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DDA" w:rsidRPr="00823DDA" w:rsidRDefault="0091137F" w:rsidP="00823DDA">
      <w:pPr>
        <w:pStyle w:val="12"/>
      </w:pPr>
      <w:r w:rsidRPr="0091137F">
        <w:t>Содержание</w:t>
      </w:r>
    </w:p>
    <w:p w:rsidR="0091137F" w:rsidRPr="0091137F" w:rsidRDefault="0091137F" w:rsidP="0091137F"/>
    <w:p w:rsidR="00823DDA" w:rsidRDefault="00823DDA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839896" w:history="1">
        <w:r w:rsidRPr="002C160A">
          <w:rPr>
            <w:rStyle w:val="af1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39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278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23DDA" w:rsidRDefault="00D96A87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1839897" w:history="1">
        <w:r w:rsidR="00823DDA" w:rsidRPr="002C160A">
          <w:rPr>
            <w:rStyle w:val="af1"/>
          </w:rPr>
          <w:t>1 Объектно-ориентированный анализ и проектирование системы</w:t>
        </w:r>
        <w:r w:rsidR="00823DDA">
          <w:rPr>
            <w:webHidden/>
          </w:rPr>
          <w:tab/>
        </w:r>
        <w:r w:rsidR="00823DDA">
          <w:rPr>
            <w:webHidden/>
          </w:rPr>
          <w:fldChar w:fldCharType="begin"/>
        </w:r>
        <w:r w:rsidR="00823DDA">
          <w:rPr>
            <w:webHidden/>
          </w:rPr>
          <w:instrText xml:space="preserve"> PAGEREF _Toc11839897 \h </w:instrText>
        </w:r>
        <w:r w:rsidR="00823DDA">
          <w:rPr>
            <w:webHidden/>
          </w:rPr>
        </w:r>
        <w:r w:rsidR="00823DDA">
          <w:rPr>
            <w:webHidden/>
          </w:rPr>
          <w:fldChar w:fldCharType="separate"/>
        </w:r>
        <w:r w:rsidR="007F2781">
          <w:rPr>
            <w:webHidden/>
          </w:rPr>
          <w:t>5</w:t>
        </w:r>
        <w:r w:rsidR="00823DDA">
          <w:rPr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898" w:history="1">
        <w:r w:rsidR="00823DDA" w:rsidRPr="002C160A">
          <w:rPr>
            <w:rStyle w:val="af1"/>
            <w:noProof/>
          </w:rPr>
          <w:t>1.1 Сущность задачи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898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5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899" w:history="1">
        <w:r w:rsidR="00823DDA" w:rsidRPr="002C160A">
          <w:rPr>
            <w:rStyle w:val="af1"/>
            <w:noProof/>
          </w:rPr>
          <w:t>1.2 Проектирование модели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899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5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1839900" w:history="1">
        <w:r w:rsidR="00823DDA" w:rsidRPr="002C160A">
          <w:rPr>
            <w:rStyle w:val="af1"/>
          </w:rPr>
          <w:t>2 Вычислительная система</w:t>
        </w:r>
        <w:r w:rsidR="00823DDA">
          <w:rPr>
            <w:webHidden/>
          </w:rPr>
          <w:tab/>
        </w:r>
        <w:r w:rsidR="00823DDA">
          <w:rPr>
            <w:webHidden/>
          </w:rPr>
          <w:fldChar w:fldCharType="begin"/>
        </w:r>
        <w:r w:rsidR="00823DDA">
          <w:rPr>
            <w:webHidden/>
          </w:rPr>
          <w:instrText xml:space="preserve"> PAGEREF _Toc11839900 \h </w:instrText>
        </w:r>
        <w:r w:rsidR="00823DDA">
          <w:rPr>
            <w:webHidden/>
          </w:rPr>
        </w:r>
        <w:r w:rsidR="00823DDA">
          <w:rPr>
            <w:webHidden/>
          </w:rPr>
          <w:fldChar w:fldCharType="separate"/>
        </w:r>
        <w:r w:rsidR="007F2781">
          <w:rPr>
            <w:webHidden/>
          </w:rPr>
          <w:t>9</w:t>
        </w:r>
        <w:r w:rsidR="00823DDA">
          <w:rPr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901" w:history="1">
        <w:r w:rsidR="00823DDA" w:rsidRPr="002C160A">
          <w:rPr>
            <w:rStyle w:val="af1"/>
            <w:noProof/>
          </w:rPr>
          <w:t>2.1 Требования к аппаратным и операционным ресурсам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901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9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902" w:history="1">
        <w:r w:rsidR="00823DDA" w:rsidRPr="002C160A">
          <w:rPr>
            <w:rStyle w:val="af1"/>
            <w:noProof/>
          </w:rPr>
          <w:t>2.2 Инструменты разработки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902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9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1839903" w:history="1">
        <w:r w:rsidR="00823DDA" w:rsidRPr="002C160A">
          <w:rPr>
            <w:rStyle w:val="af1"/>
          </w:rPr>
          <w:t>3 Проектирование задачи</w:t>
        </w:r>
        <w:r w:rsidR="00823DDA">
          <w:rPr>
            <w:webHidden/>
          </w:rPr>
          <w:tab/>
        </w:r>
        <w:r w:rsidR="00823DDA">
          <w:rPr>
            <w:webHidden/>
          </w:rPr>
          <w:fldChar w:fldCharType="begin"/>
        </w:r>
        <w:r w:rsidR="00823DDA">
          <w:rPr>
            <w:webHidden/>
          </w:rPr>
          <w:instrText xml:space="preserve"> PAGEREF _Toc11839903 \h </w:instrText>
        </w:r>
        <w:r w:rsidR="00823DDA">
          <w:rPr>
            <w:webHidden/>
          </w:rPr>
        </w:r>
        <w:r w:rsidR="00823DDA">
          <w:rPr>
            <w:webHidden/>
          </w:rPr>
          <w:fldChar w:fldCharType="separate"/>
        </w:r>
        <w:r w:rsidR="007F2781">
          <w:rPr>
            <w:webHidden/>
          </w:rPr>
          <w:t>11</w:t>
        </w:r>
        <w:r w:rsidR="00823DDA">
          <w:rPr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904" w:history="1">
        <w:r w:rsidR="00823DDA" w:rsidRPr="002C160A">
          <w:rPr>
            <w:rStyle w:val="af1"/>
            <w:noProof/>
          </w:rPr>
          <w:t>3.1 Требования к приложению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904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11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905" w:history="1">
        <w:r w:rsidR="00823DDA" w:rsidRPr="002C160A">
          <w:rPr>
            <w:rStyle w:val="af1"/>
            <w:noProof/>
          </w:rPr>
          <w:t>3.2 Концептуальный прототип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905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11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906" w:history="1">
        <w:r w:rsidR="00823DDA" w:rsidRPr="002C160A">
          <w:rPr>
            <w:rStyle w:val="af1"/>
            <w:noProof/>
          </w:rPr>
          <w:t>3.3 Организация данных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906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15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907" w:history="1">
        <w:r w:rsidR="00823DDA" w:rsidRPr="002C160A">
          <w:rPr>
            <w:rStyle w:val="af1"/>
            <w:noProof/>
          </w:rPr>
          <w:t>3.4 Функции: логическая и физическая организация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907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17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908" w:history="1">
        <w:r w:rsidR="00823DDA" w:rsidRPr="002C160A">
          <w:rPr>
            <w:rStyle w:val="af1"/>
            <w:noProof/>
          </w:rPr>
          <w:t>3.5 Проектирование справочной системы приложения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908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19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1839909" w:history="1">
        <w:r w:rsidR="00823DDA" w:rsidRPr="002C160A">
          <w:rPr>
            <w:rStyle w:val="af1"/>
          </w:rPr>
          <w:t>4 Описание программного средства</w:t>
        </w:r>
        <w:r w:rsidR="00823DDA">
          <w:rPr>
            <w:webHidden/>
          </w:rPr>
          <w:tab/>
        </w:r>
        <w:r w:rsidR="00823DDA">
          <w:rPr>
            <w:webHidden/>
          </w:rPr>
          <w:fldChar w:fldCharType="begin"/>
        </w:r>
        <w:r w:rsidR="00823DDA">
          <w:rPr>
            <w:webHidden/>
          </w:rPr>
          <w:instrText xml:space="preserve"> PAGEREF _Toc11839909 \h </w:instrText>
        </w:r>
        <w:r w:rsidR="00823DDA">
          <w:rPr>
            <w:webHidden/>
          </w:rPr>
        </w:r>
        <w:r w:rsidR="00823DDA">
          <w:rPr>
            <w:webHidden/>
          </w:rPr>
          <w:fldChar w:fldCharType="separate"/>
        </w:r>
        <w:r w:rsidR="007F2781">
          <w:rPr>
            <w:webHidden/>
          </w:rPr>
          <w:t>20</w:t>
        </w:r>
        <w:r w:rsidR="00823DDA">
          <w:rPr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910" w:history="1">
        <w:r w:rsidR="00823DDA" w:rsidRPr="002C160A">
          <w:rPr>
            <w:rStyle w:val="af1"/>
            <w:noProof/>
          </w:rPr>
          <w:t>4.1 Общее сведения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910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20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911" w:history="1">
        <w:r w:rsidR="00823DDA" w:rsidRPr="002C160A">
          <w:rPr>
            <w:rStyle w:val="af1"/>
            <w:noProof/>
          </w:rPr>
          <w:t>4.2 Функциональное назначение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911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20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912" w:history="1">
        <w:r w:rsidR="00823DDA" w:rsidRPr="002C160A">
          <w:rPr>
            <w:rStyle w:val="af1"/>
            <w:noProof/>
          </w:rPr>
          <w:t>4.3 Входные и выходные данные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912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20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1839913" w:history="1">
        <w:r w:rsidR="00823DDA" w:rsidRPr="002C160A">
          <w:rPr>
            <w:rStyle w:val="af1"/>
          </w:rPr>
          <w:t>5 Методика испытаний</w:t>
        </w:r>
        <w:r w:rsidR="00823DDA">
          <w:rPr>
            <w:webHidden/>
          </w:rPr>
          <w:tab/>
        </w:r>
        <w:r w:rsidR="00823DDA">
          <w:rPr>
            <w:webHidden/>
          </w:rPr>
          <w:fldChar w:fldCharType="begin"/>
        </w:r>
        <w:r w:rsidR="00823DDA">
          <w:rPr>
            <w:webHidden/>
          </w:rPr>
          <w:instrText xml:space="preserve"> PAGEREF _Toc11839913 \h </w:instrText>
        </w:r>
        <w:r w:rsidR="00823DDA">
          <w:rPr>
            <w:webHidden/>
          </w:rPr>
        </w:r>
        <w:r w:rsidR="00823DDA">
          <w:rPr>
            <w:webHidden/>
          </w:rPr>
          <w:fldChar w:fldCharType="separate"/>
        </w:r>
        <w:r w:rsidR="007F2781">
          <w:rPr>
            <w:webHidden/>
          </w:rPr>
          <w:t>22</w:t>
        </w:r>
        <w:r w:rsidR="00823DDA">
          <w:rPr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914" w:history="1">
        <w:r w:rsidR="00823DDA" w:rsidRPr="002C160A">
          <w:rPr>
            <w:rStyle w:val="af1"/>
            <w:noProof/>
          </w:rPr>
          <w:t>5.1 Технические требования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914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22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915" w:history="1">
        <w:r w:rsidR="00823DDA" w:rsidRPr="002C160A">
          <w:rPr>
            <w:rStyle w:val="af1"/>
            <w:noProof/>
          </w:rPr>
          <w:t>5.2 Функциональное тестирование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915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22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1839916" w:history="1">
        <w:r w:rsidR="00823DDA" w:rsidRPr="002C160A">
          <w:rPr>
            <w:rStyle w:val="af1"/>
          </w:rPr>
          <w:t>6 Применение</w:t>
        </w:r>
        <w:r w:rsidR="00823DDA">
          <w:rPr>
            <w:webHidden/>
          </w:rPr>
          <w:tab/>
        </w:r>
        <w:r w:rsidR="00823DDA">
          <w:rPr>
            <w:webHidden/>
          </w:rPr>
          <w:fldChar w:fldCharType="begin"/>
        </w:r>
        <w:r w:rsidR="00823DDA">
          <w:rPr>
            <w:webHidden/>
          </w:rPr>
          <w:instrText xml:space="preserve"> PAGEREF _Toc11839916 \h </w:instrText>
        </w:r>
        <w:r w:rsidR="00823DDA">
          <w:rPr>
            <w:webHidden/>
          </w:rPr>
        </w:r>
        <w:r w:rsidR="00823DDA">
          <w:rPr>
            <w:webHidden/>
          </w:rPr>
          <w:fldChar w:fldCharType="separate"/>
        </w:r>
        <w:r w:rsidR="007F2781">
          <w:rPr>
            <w:webHidden/>
          </w:rPr>
          <w:t>25</w:t>
        </w:r>
        <w:r w:rsidR="00823DDA">
          <w:rPr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917" w:history="1">
        <w:r w:rsidR="00823DDA" w:rsidRPr="002C160A">
          <w:rPr>
            <w:rStyle w:val="af1"/>
            <w:noProof/>
          </w:rPr>
          <w:t>6.1 Назначение программы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917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25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918" w:history="1">
        <w:r w:rsidR="00823DDA" w:rsidRPr="002C160A">
          <w:rPr>
            <w:rStyle w:val="af1"/>
            <w:noProof/>
          </w:rPr>
          <w:t>6.2 Условия применения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918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25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25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1839919" w:history="1">
        <w:r w:rsidR="00823DDA" w:rsidRPr="002C160A">
          <w:rPr>
            <w:rStyle w:val="af1"/>
            <w:noProof/>
          </w:rPr>
          <w:t>6.3 Справочная система</w:t>
        </w:r>
        <w:r w:rsidR="00823DDA">
          <w:rPr>
            <w:noProof/>
            <w:webHidden/>
          </w:rPr>
          <w:tab/>
        </w:r>
        <w:r w:rsidR="00823DDA">
          <w:rPr>
            <w:noProof/>
            <w:webHidden/>
          </w:rPr>
          <w:fldChar w:fldCharType="begin"/>
        </w:r>
        <w:r w:rsidR="00823DDA">
          <w:rPr>
            <w:noProof/>
            <w:webHidden/>
          </w:rPr>
          <w:instrText xml:space="preserve"> PAGEREF _Toc11839919 \h </w:instrText>
        </w:r>
        <w:r w:rsidR="00823DDA">
          <w:rPr>
            <w:noProof/>
            <w:webHidden/>
          </w:rPr>
        </w:r>
        <w:r w:rsidR="00823DDA">
          <w:rPr>
            <w:noProof/>
            <w:webHidden/>
          </w:rPr>
          <w:fldChar w:fldCharType="separate"/>
        </w:r>
        <w:r w:rsidR="007F2781">
          <w:rPr>
            <w:noProof/>
            <w:webHidden/>
          </w:rPr>
          <w:t>25</w:t>
        </w:r>
        <w:r w:rsidR="00823DDA">
          <w:rPr>
            <w:noProof/>
            <w:webHidden/>
          </w:rPr>
          <w:fldChar w:fldCharType="end"/>
        </w:r>
      </w:hyperlink>
    </w:p>
    <w:p w:rsidR="00823DDA" w:rsidRDefault="00D96A87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1839920" w:history="1">
        <w:r w:rsidR="00823DDA" w:rsidRPr="002C160A">
          <w:rPr>
            <w:rStyle w:val="af1"/>
            <w:caps/>
          </w:rPr>
          <w:t>З</w:t>
        </w:r>
        <w:r w:rsidR="00823DDA" w:rsidRPr="002C160A">
          <w:rPr>
            <w:rStyle w:val="af1"/>
          </w:rPr>
          <w:t>аключение</w:t>
        </w:r>
        <w:r w:rsidR="00823DDA">
          <w:rPr>
            <w:webHidden/>
          </w:rPr>
          <w:tab/>
        </w:r>
        <w:r w:rsidR="00823DDA">
          <w:rPr>
            <w:webHidden/>
          </w:rPr>
          <w:fldChar w:fldCharType="begin"/>
        </w:r>
        <w:r w:rsidR="00823DDA">
          <w:rPr>
            <w:webHidden/>
          </w:rPr>
          <w:instrText xml:space="preserve"> PAGEREF _Toc11839920 \h </w:instrText>
        </w:r>
        <w:r w:rsidR="00823DDA">
          <w:rPr>
            <w:webHidden/>
          </w:rPr>
        </w:r>
        <w:r w:rsidR="00823DDA">
          <w:rPr>
            <w:webHidden/>
          </w:rPr>
          <w:fldChar w:fldCharType="separate"/>
        </w:r>
        <w:r w:rsidR="007F2781">
          <w:rPr>
            <w:webHidden/>
          </w:rPr>
          <w:t>27</w:t>
        </w:r>
        <w:r w:rsidR="00823DDA">
          <w:rPr>
            <w:webHidden/>
          </w:rPr>
          <w:fldChar w:fldCharType="end"/>
        </w:r>
      </w:hyperlink>
    </w:p>
    <w:p w:rsidR="00823DDA" w:rsidRDefault="00D96A87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1839921" w:history="1">
        <w:r w:rsidR="00823DDA" w:rsidRPr="002C160A">
          <w:rPr>
            <w:rStyle w:val="af1"/>
          </w:rPr>
          <w:t>Список информационных источников</w:t>
        </w:r>
        <w:r w:rsidR="00823DDA">
          <w:rPr>
            <w:webHidden/>
          </w:rPr>
          <w:tab/>
        </w:r>
        <w:r w:rsidR="00823DDA">
          <w:rPr>
            <w:webHidden/>
          </w:rPr>
          <w:fldChar w:fldCharType="begin"/>
        </w:r>
        <w:r w:rsidR="00823DDA">
          <w:rPr>
            <w:webHidden/>
          </w:rPr>
          <w:instrText xml:space="preserve"> PAGEREF _Toc11839921 \h </w:instrText>
        </w:r>
        <w:r w:rsidR="00823DDA">
          <w:rPr>
            <w:webHidden/>
          </w:rPr>
        </w:r>
        <w:r w:rsidR="00823DDA">
          <w:rPr>
            <w:webHidden/>
          </w:rPr>
          <w:fldChar w:fldCharType="separate"/>
        </w:r>
        <w:r w:rsidR="007F2781">
          <w:rPr>
            <w:webHidden/>
          </w:rPr>
          <w:t>28</w:t>
        </w:r>
        <w:r w:rsidR="00823DDA">
          <w:rPr>
            <w:webHidden/>
          </w:rPr>
          <w:fldChar w:fldCharType="end"/>
        </w:r>
      </w:hyperlink>
    </w:p>
    <w:p w:rsidR="00823DDA" w:rsidRDefault="00D96A87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1839922" w:history="1">
        <w:r w:rsidR="00823DDA" w:rsidRPr="002C160A">
          <w:rPr>
            <w:rStyle w:val="af1"/>
          </w:rPr>
          <w:t>Приложение А (обязательное) Текст программы</w:t>
        </w:r>
        <w:r w:rsidR="00823DDA">
          <w:rPr>
            <w:webHidden/>
          </w:rPr>
          <w:tab/>
        </w:r>
        <w:r w:rsidR="00823DDA">
          <w:rPr>
            <w:webHidden/>
          </w:rPr>
          <w:fldChar w:fldCharType="begin"/>
        </w:r>
        <w:r w:rsidR="00823DDA">
          <w:rPr>
            <w:webHidden/>
          </w:rPr>
          <w:instrText xml:space="preserve"> PAGEREF _Toc11839922 \h </w:instrText>
        </w:r>
        <w:r w:rsidR="00823DDA">
          <w:rPr>
            <w:webHidden/>
          </w:rPr>
        </w:r>
        <w:r w:rsidR="00823DDA">
          <w:rPr>
            <w:webHidden/>
          </w:rPr>
          <w:fldChar w:fldCharType="separate"/>
        </w:r>
        <w:r w:rsidR="007F2781">
          <w:rPr>
            <w:webHidden/>
          </w:rPr>
          <w:t>29</w:t>
        </w:r>
        <w:r w:rsidR="00823DDA">
          <w:rPr>
            <w:webHidden/>
          </w:rPr>
          <w:fldChar w:fldCharType="end"/>
        </w:r>
      </w:hyperlink>
    </w:p>
    <w:p w:rsidR="00823DDA" w:rsidRDefault="00D96A87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1839923" w:history="1">
        <w:r w:rsidR="00823DDA" w:rsidRPr="002C160A">
          <w:rPr>
            <w:rStyle w:val="af1"/>
          </w:rPr>
          <w:t>Приложение Б (необязательное) результаты тестирования</w:t>
        </w:r>
        <w:r w:rsidR="00823DDA">
          <w:rPr>
            <w:webHidden/>
          </w:rPr>
          <w:tab/>
        </w:r>
        <w:r w:rsidR="00823DDA">
          <w:rPr>
            <w:webHidden/>
          </w:rPr>
          <w:fldChar w:fldCharType="begin"/>
        </w:r>
        <w:r w:rsidR="00823DDA">
          <w:rPr>
            <w:webHidden/>
          </w:rPr>
          <w:instrText xml:space="preserve"> PAGEREF _Toc11839923 \h </w:instrText>
        </w:r>
        <w:r w:rsidR="00823DDA">
          <w:rPr>
            <w:webHidden/>
          </w:rPr>
        </w:r>
        <w:r w:rsidR="00823DDA">
          <w:rPr>
            <w:webHidden/>
          </w:rPr>
          <w:fldChar w:fldCharType="separate"/>
        </w:r>
        <w:r w:rsidR="007F2781">
          <w:rPr>
            <w:webHidden/>
          </w:rPr>
          <w:t>50</w:t>
        </w:r>
        <w:r w:rsidR="00823DDA">
          <w:rPr>
            <w:webHidden/>
          </w:rPr>
          <w:fldChar w:fldCharType="end"/>
        </w:r>
      </w:hyperlink>
    </w:p>
    <w:p w:rsidR="00693FDE" w:rsidRDefault="00823DDA" w:rsidP="00B71785">
      <w:pPr>
        <w:ind w:firstLine="851"/>
      </w:pPr>
      <w:r>
        <w:rPr>
          <w:noProof/>
          <w:sz w:val="28"/>
        </w:rPr>
        <w:fldChar w:fldCharType="end"/>
      </w:r>
    </w:p>
    <w:bookmarkStart w:id="0" w:name="_Toc11839104"/>
    <w:bookmarkStart w:id="1" w:name="_Toc11839326"/>
    <w:bookmarkStart w:id="2" w:name="_Toc11839896"/>
    <w:p w:rsidR="00F008B6" w:rsidRDefault="00C95CA6" w:rsidP="0091137F">
      <w:pPr>
        <w:pStyle w:val="10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8715</wp:posOffset>
                </wp:positionH>
                <wp:positionV relativeFrom="paragraph">
                  <wp:posOffset>3441065</wp:posOffset>
                </wp:positionV>
                <wp:extent cx="209550" cy="205364"/>
                <wp:effectExtent l="0" t="0" r="19050" b="2349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5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263AB" id="Прямоугольник 66" o:spid="_x0000_s1026" style="position:absolute;margin-left:490.45pt;margin-top:270.95pt;width:16.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FA79A8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304800</wp:posOffset>
                </wp:positionV>
                <wp:extent cx="6590030" cy="10191750"/>
                <wp:effectExtent l="19050" t="19050" r="20320" b="19050"/>
                <wp:wrapNone/>
                <wp:docPr id="16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9175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785" w:rsidRDefault="00B71785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785" w:rsidRDefault="00B71785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785" w:rsidRDefault="00B71785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785" w:rsidRDefault="00B71785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785" w:rsidRDefault="00B71785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785" w:rsidRDefault="00B71785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785" w:rsidRPr="006C599F" w:rsidRDefault="00B71785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785" w:rsidRPr="001D1EC4" w:rsidRDefault="00B71785" w:rsidP="00D65520">
                              <w:pPr>
                                <w:pStyle w:val="afc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КП Т.691</w:t>
                              </w:r>
                              <w:r w:rsidRPr="001D1EC4"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15</w:t>
                              </w:r>
                              <w:r w:rsidRPr="001D1EC4"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ПЗ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785" w:rsidRDefault="00B71785" w:rsidP="00D65520">
                                <w:pPr>
                                  <w:pStyle w:val="af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785" w:rsidRPr="008517BE" w:rsidRDefault="00B71785" w:rsidP="00D65520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  <w:t>Кочмарик Н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785" w:rsidRDefault="00B71785" w:rsidP="00D65520">
                                <w:pPr>
                                  <w:pStyle w:val="af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785" w:rsidRPr="00BF0CC1" w:rsidRDefault="00B71785" w:rsidP="00D65520">
                                <w:pPr>
                                  <w:pStyle w:val="afc"/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Багласова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785" w:rsidRDefault="00B71785" w:rsidP="00D65520">
                                <w:pPr>
                                  <w:pStyle w:val="af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785" w:rsidRDefault="00B71785" w:rsidP="00D6552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785" w:rsidRDefault="00B71785" w:rsidP="00D65520">
                                <w:pPr>
                                  <w:pStyle w:val="af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785" w:rsidRDefault="00B71785" w:rsidP="00D6552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785" w:rsidRDefault="00B71785" w:rsidP="00D65520">
                                <w:pPr>
                                  <w:pStyle w:val="af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785" w:rsidRDefault="00B71785" w:rsidP="00D6552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785" w:rsidRDefault="00B71785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B71785" w:rsidRPr="00C95CA6" w:rsidRDefault="00B71785" w:rsidP="00D65520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C95CA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  <w:t>Систепа поддержки бронирования и заселения номеров гостиниц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785" w:rsidRDefault="00B71785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785" w:rsidRDefault="00B71785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785" w:rsidRDefault="00B71785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785" w:rsidRDefault="00B71785" w:rsidP="00D65520">
                              <w:pPr>
                                <w:pStyle w:val="afc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60pt;margin-top:24pt;width:518.9pt;height:802.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B71785" w:rsidRDefault="00B71785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B71785" w:rsidRDefault="00B71785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B71785" w:rsidRDefault="00B71785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B71785" w:rsidRDefault="00B71785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B71785" w:rsidRDefault="00B71785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B71785" w:rsidRDefault="00B71785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B71785" w:rsidRPr="006C599F" w:rsidRDefault="00B71785" w:rsidP="00D65520">
                        <w:pPr>
                          <w:pStyle w:val="afc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B71785" w:rsidRPr="001D1EC4" w:rsidRDefault="00B71785" w:rsidP="00D65520">
                        <w:pPr>
                          <w:pStyle w:val="afc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>КП Т.691</w:t>
                        </w:r>
                        <w:r w:rsidRPr="001D1EC4">
                          <w:rPr>
                            <w:sz w:val="36"/>
                            <w:szCs w:val="36"/>
                            <w:lang w:val="ru-RU"/>
                          </w:rPr>
                          <w:t>0</w:t>
                        </w: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>15</w:t>
                        </w:r>
                        <w:r w:rsidRPr="001D1EC4">
                          <w:rPr>
                            <w:sz w:val="36"/>
                            <w:szCs w:val="36"/>
                            <w:lang w:val="ru-RU"/>
                          </w:rPr>
                          <w:t xml:space="preserve"> ПЗ 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B71785" w:rsidRDefault="00B71785" w:rsidP="00D65520">
                          <w:pPr>
                            <w:pStyle w:val="af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B71785" w:rsidRPr="008517BE" w:rsidRDefault="00B71785" w:rsidP="00D65520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Кочмарик Н.С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B71785" w:rsidRDefault="00B71785" w:rsidP="00D65520">
                          <w:pPr>
                            <w:pStyle w:val="af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B71785" w:rsidRPr="00BF0CC1" w:rsidRDefault="00B71785" w:rsidP="00D65520">
                          <w:pPr>
                            <w:pStyle w:val="afc"/>
                            <w:rPr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Багласова Е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B71785" w:rsidRDefault="00B71785" w:rsidP="00D65520">
                          <w:pPr>
                            <w:pStyle w:val="af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B71785" w:rsidRDefault="00B71785" w:rsidP="00D65520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B71785" w:rsidRDefault="00B71785" w:rsidP="00D65520">
                          <w:pPr>
                            <w:pStyle w:val="af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B71785" w:rsidRDefault="00B71785" w:rsidP="00D65520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B71785" w:rsidRDefault="00B71785" w:rsidP="00D65520">
                          <w:pPr>
                            <w:pStyle w:val="af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B71785" w:rsidRDefault="00B71785" w:rsidP="00D65520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B71785" w:rsidRDefault="00B71785" w:rsidP="00D65520">
                        <w:pPr>
                          <w:pStyle w:val="afc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B71785" w:rsidRPr="00C95CA6" w:rsidRDefault="00B71785" w:rsidP="00D65520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 w:rsidRPr="00C95CA6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>Систепа поддержки бронирования и заселения номеров гостиницы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B71785" w:rsidRDefault="00B71785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B71785" w:rsidRDefault="00B71785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B71785" w:rsidRDefault="00B71785" w:rsidP="00D65520">
                        <w:pPr>
                          <w:pStyle w:val="afc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49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B71785" w:rsidRDefault="00B71785" w:rsidP="00D65520">
                        <w:pPr>
                          <w:pStyle w:val="afc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65520">
        <w:br w:type="page"/>
      </w:r>
      <w:r w:rsidR="00F008B6" w:rsidRPr="0091137F">
        <w:lastRenderedPageBreak/>
        <w:t>Введение</w:t>
      </w:r>
      <w:bookmarkEnd w:id="0"/>
      <w:bookmarkEnd w:id="1"/>
      <w:bookmarkEnd w:id="2"/>
    </w:p>
    <w:p w:rsidR="00F008B6" w:rsidRDefault="00F008B6" w:rsidP="00F008B6">
      <w:pPr>
        <w:ind w:firstLine="900"/>
        <w:jc w:val="both"/>
      </w:pPr>
    </w:p>
    <w:p w:rsidR="00F008B6" w:rsidRDefault="00F008B6" w:rsidP="00F008B6">
      <w:pPr>
        <w:ind w:firstLine="900"/>
        <w:jc w:val="both"/>
      </w:pPr>
    </w:p>
    <w:p w:rsidR="00C95CA6" w:rsidRPr="00C95CA6" w:rsidRDefault="00C95CA6" w:rsidP="0047248B">
      <w:pPr>
        <w:ind w:firstLine="851"/>
        <w:jc w:val="both"/>
      </w:pPr>
      <w:r w:rsidRPr="00C95CA6">
        <w:rPr>
          <w:lang w:val="en-US"/>
        </w:rPr>
        <w:t>B</w:t>
      </w:r>
      <w:r>
        <w:rPr>
          <w:lang w:val="en-US"/>
        </w:rPr>
        <w:t>lack</w:t>
      </w:r>
      <w:r w:rsidRPr="00C95CA6">
        <w:t xml:space="preserve"> </w:t>
      </w:r>
      <w:r>
        <w:rPr>
          <w:lang w:val="en-US"/>
        </w:rPr>
        <w:t>sun</w:t>
      </w:r>
      <w:r w:rsidRPr="00C95CA6">
        <w:t xml:space="preserve"> – </w:t>
      </w:r>
      <w:r>
        <w:t xml:space="preserve">небольшой двухэтажный отель. В работе </w:t>
      </w:r>
      <w:r w:rsidR="0037623E">
        <w:t>отеля</w:t>
      </w:r>
      <w:r>
        <w:t xml:space="preserve"> важно грамотно использовать доступные номера для заселения и зачастую это не простая задачи. Для упрощения этой задачи было разработано одноименное программное средство</w:t>
      </w:r>
      <w:r w:rsidR="004E6607">
        <w:t xml:space="preserve">. Программное средство способно гибко обрабатывать входной </w:t>
      </w:r>
      <w:r w:rsidR="0037623E">
        <w:t>потока</w:t>
      </w:r>
      <w:r w:rsidR="004E6607">
        <w:t xml:space="preserve"> заявок и контролировать заселение и бронирование номеров. В программном средстве также имеется режим редактирования данных чтобы </w:t>
      </w:r>
      <w:r w:rsidR="0037623E">
        <w:t>иметь</w:t>
      </w:r>
      <w:r w:rsidR="004E6607">
        <w:t xml:space="preserve"> </w:t>
      </w:r>
      <w:r w:rsidR="0037623E">
        <w:t>возможность</w:t>
      </w:r>
      <w:r w:rsidR="004E6607">
        <w:t xml:space="preserve"> подкорректировать данные или заселить человека вручную. </w:t>
      </w:r>
    </w:p>
    <w:p w:rsidR="00BB4702" w:rsidRPr="00BB4702" w:rsidRDefault="00BB4702" w:rsidP="00F008B6">
      <w:pPr>
        <w:pStyle w:val="a3"/>
        <w:ind w:firstLine="851"/>
        <w:jc w:val="both"/>
        <w:rPr>
          <w:sz w:val="24"/>
          <w:szCs w:val="24"/>
        </w:rPr>
      </w:pPr>
      <w:r w:rsidRPr="00BB4702">
        <w:rPr>
          <w:sz w:val="24"/>
          <w:szCs w:val="24"/>
        </w:rPr>
        <w:t xml:space="preserve">Пояснительная записка к курсовому проекту состоит из шести разделов, содержащих необходимую информацию по организации эксплуатации программного приложения. </w:t>
      </w:r>
    </w:p>
    <w:p w:rsidR="00F008B6" w:rsidRPr="00E27F59" w:rsidRDefault="00F008B6" w:rsidP="00F008B6">
      <w:pPr>
        <w:pStyle w:val="a3"/>
        <w:ind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 xml:space="preserve">В первом разделе «Постановка задачи» </w:t>
      </w:r>
      <w:r w:rsidR="00AB03ED" w:rsidRPr="00E27F59">
        <w:rPr>
          <w:sz w:val="24"/>
          <w:szCs w:val="24"/>
        </w:rPr>
        <w:t>раскрывается организационная</w:t>
      </w:r>
      <w:r w:rsidRPr="00E27F59">
        <w:rPr>
          <w:sz w:val="24"/>
          <w:szCs w:val="24"/>
        </w:rPr>
        <w:t xml:space="preserve"> сущность задачи, описывается предметная область и круг задач, которые должны быть а</w:t>
      </w:r>
      <w:r>
        <w:rPr>
          <w:sz w:val="24"/>
          <w:szCs w:val="24"/>
        </w:rPr>
        <w:t>втоматизированы. Описывается задача</w:t>
      </w:r>
      <w:r w:rsidRPr="00E27F59">
        <w:rPr>
          <w:sz w:val="24"/>
          <w:szCs w:val="24"/>
        </w:rPr>
        <w:t xml:space="preserve">, перечисляются основные функции программы. Строится информационная модель, отражающая сущности задачи, их свойства и взаимосвязи. </w:t>
      </w:r>
    </w:p>
    <w:p w:rsidR="00F008B6" w:rsidRPr="00E27F59" w:rsidRDefault="00F008B6" w:rsidP="00F008B6">
      <w:pPr>
        <w:pStyle w:val="a3"/>
        <w:ind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 xml:space="preserve">Во втором разделе «Вычислительная система» 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Описываются новые возможности программы, а также ее отличия от предыдущих версий. </w:t>
      </w:r>
    </w:p>
    <w:p w:rsidR="00F008B6" w:rsidRPr="00E27F59" w:rsidRDefault="00F008B6" w:rsidP="00F008B6">
      <w:pPr>
        <w:pStyle w:val="a3"/>
        <w:ind w:right="-57"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 xml:space="preserve">В третьем разделе «Проектирование задачи» проводится объектно-ориентированный анализ задачи, строится концептуальный прототип системы меню, диалоговых окон и элементов управления. </w:t>
      </w:r>
    </w:p>
    <w:p w:rsidR="00F008B6" w:rsidRPr="00E27F59" w:rsidRDefault="00F008B6" w:rsidP="00F008B6">
      <w:pPr>
        <w:pStyle w:val="a3"/>
        <w:ind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>В четвертом разделе «Описание программного средства» представлены общие сведения о программном средстве и его функциональном назначении.</w:t>
      </w:r>
    </w:p>
    <w:p w:rsidR="00F008B6" w:rsidRPr="00E27F59" w:rsidRDefault="00F008B6" w:rsidP="00F008B6">
      <w:pPr>
        <w:pStyle w:val="a3"/>
        <w:ind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>В п</w:t>
      </w:r>
      <w:r>
        <w:rPr>
          <w:sz w:val="24"/>
          <w:szCs w:val="24"/>
        </w:rPr>
        <w:t>ятом разделе «Методика испытаний</w:t>
      </w:r>
      <w:r w:rsidRPr="00E27F59">
        <w:rPr>
          <w:sz w:val="24"/>
          <w:szCs w:val="24"/>
        </w:rPr>
        <w:t xml:space="preserve">» описываются требования к техническим средствам для проведения испытаний, требования к характеристикам программы применительно к условиям эксплуатации, требования к информационной и программной совместимости. Представляются результаты функционального </w:t>
      </w:r>
      <w:r>
        <w:rPr>
          <w:sz w:val="24"/>
          <w:szCs w:val="24"/>
        </w:rPr>
        <w:t xml:space="preserve">и </w:t>
      </w:r>
      <w:r w:rsidRPr="00E27F59">
        <w:rPr>
          <w:sz w:val="24"/>
          <w:szCs w:val="24"/>
        </w:rPr>
        <w:t>полного тестирования.</w:t>
      </w:r>
      <w:r w:rsidRPr="00E04DFD">
        <w:rPr>
          <w:sz w:val="24"/>
          <w:szCs w:val="24"/>
        </w:rPr>
        <w:t xml:space="preserve"> </w:t>
      </w:r>
    </w:p>
    <w:p w:rsidR="00F008B6" w:rsidRPr="00E27F59" w:rsidRDefault="00F008B6" w:rsidP="00F008B6">
      <w:pPr>
        <w:pStyle w:val="a3"/>
        <w:ind w:right="-57"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 xml:space="preserve">Шестой раздел «Применение» предназначен для описания сведений о назначении программного средства и области </w:t>
      </w:r>
      <w:r>
        <w:rPr>
          <w:sz w:val="24"/>
          <w:szCs w:val="24"/>
        </w:rPr>
        <w:t xml:space="preserve">его применения. В этом разделе </w:t>
      </w:r>
      <w:r w:rsidRPr="00E27F59">
        <w:rPr>
          <w:sz w:val="24"/>
          <w:szCs w:val="24"/>
        </w:rPr>
        <w:t xml:space="preserve">приводится структура справочной системы, а также методика ее использования. </w:t>
      </w:r>
    </w:p>
    <w:p w:rsidR="00F008B6" w:rsidRDefault="00F008B6" w:rsidP="00F008B6">
      <w:pPr>
        <w:pStyle w:val="aa"/>
        <w:ind w:firstLine="851"/>
      </w:pPr>
      <w:r w:rsidRPr="00E27F59">
        <w:t>В заключении будет проанализирован</w:t>
      </w:r>
      <w:r>
        <w:t>о</w:t>
      </w:r>
      <w:r w:rsidRPr="00E27F59">
        <w:t xml:space="preserve"> созданн</w:t>
      </w:r>
      <w:r>
        <w:t>ое</w:t>
      </w:r>
      <w:r w:rsidRPr="00E27F59">
        <w:t xml:space="preserve"> программн</w:t>
      </w:r>
      <w:r>
        <w:t>ое</w:t>
      </w:r>
      <w:r w:rsidRPr="00E27F59">
        <w:t xml:space="preserve"> </w:t>
      </w:r>
      <w:r>
        <w:t>приложение</w:t>
      </w:r>
      <w:r w:rsidRPr="00E27F59">
        <w:t>, определена степень соответствия поставленной задачи и выполненной работы.</w:t>
      </w:r>
    </w:p>
    <w:p w:rsidR="00F008B6" w:rsidRDefault="00F008B6" w:rsidP="00F008B6">
      <w:pPr>
        <w:pStyle w:val="aa"/>
        <w:ind w:firstLine="851"/>
      </w:pPr>
      <w:r>
        <w:t xml:space="preserve">Приложение будет содержать текст программы. </w:t>
      </w:r>
    </w:p>
    <w:p w:rsidR="00F008B6" w:rsidRPr="00C223BF" w:rsidRDefault="00F008B6" w:rsidP="00F008B6">
      <w:pPr>
        <w:pStyle w:val="aa"/>
        <w:ind w:firstLine="851"/>
      </w:pPr>
      <w:r>
        <w:t>В графической части будут представлены диаграммы вариантов использования, классов, деятельности, последовательности и компонентов.</w:t>
      </w:r>
    </w:p>
    <w:p w:rsidR="00981314" w:rsidRDefault="00F008B6" w:rsidP="007D6AA4">
      <w:pPr>
        <w:pStyle w:val="10"/>
        <w:ind w:firstLine="851"/>
        <w:rPr>
          <w:szCs w:val="28"/>
        </w:rPr>
      </w:pPr>
      <w:r>
        <w:br w:type="page"/>
      </w:r>
      <w:bookmarkStart w:id="3" w:name="_Toc11839105"/>
      <w:bookmarkStart w:id="4" w:name="_Toc11839327"/>
      <w:bookmarkStart w:id="5" w:name="_Toc11839897"/>
      <w:r w:rsidR="00981314" w:rsidRPr="00D65520">
        <w:rPr>
          <w:szCs w:val="28"/>
        </w:rPr>
        <w:lastRenderedPageBreak/>
        <w:t xml:space="preserve">1 </w:t>
      </w:r>
      <w:r w:rsidR="00C92CC4" w:rsidRPr="00D65520">
        <w:rPr>
          <w:szCs w:val="28"/>
        </w:rPr>
        <w:t>Объектно-ориентированный анализ и проектирование системы</w:t>
      </w:r>
      <w:bookmarkEnd w:id="3"/>
      <w:bookmarkEnd w:id="4"/>
      <w:bookmarkEnd w:id="5"/>
    </w:p>
    <w:p w:rsidR="007D6AA4" w:rsidRPr="007D6AA4" w:rsidRDefault="007D6AA4" w:rsidP="007D6AA4"/>
    <w:p w:rsidR="00D1743C" w:rsidRPr="00D65520" w:rsidRDefault="00D1743C" w:rsidP="007D6AA4">
      <w:pPr>
        <w:pStyle w:val="2"/>
      </w:pPr>
      <w:bookmarkStart w:id="6" w:name="_Toc11839106"/>
      <w:bookmarkStart w:id="7" w:name="_Toc11839328"/>
      <w:bookmarkStart w:id="8" w:name="_Toc11839898"/>
      <w:r w:rsidRPr="00D65520">
        <w:t>1.1 Сущность задачи</w:t>
      </w:r>
      <w:bookmarkEnd w:id="6"/>
      <w:bookmarkEnd w:id="7"/>
      <w:bookmarkEnd w:id="8"/>
    </w:p>
    <w:p w:rsidR="00D1743C" w:rsidRDefault="00D1743C" w:rsidP="0047469B">
      <w:pPr>
        <w:ind w:firstLine="851"/>
        <w:jc w:val="both"/>
      </w:pPr>
    </w:p>
    <w:p w:rsidR="008D1CED" w:rsidRDefault="008D1CED" w:rsidP="0047469B">
      <w:pPr>
        <w:ind w:firstLine="851"/>
        <w:jc w:val="both"/>
      </w:pPr>
    </w:p>
    <w:p w:rsidR="00165B1E" w:rsidRDefault="00165B1E" w:rsidP="0047469B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Задачей данной курсовой работы является создание программного средства, предоставляющего возможность пользователю контролировать </w:t>
      </w:r>
      <w:r w:rsidR="0037623E">
        <w:rPr>
          <w:color w:val="000000" w:themeColor="text1"/>
        </w:rPr>
        <w:t>заселение</w:t>
      </w:r>
      <w:r>
        <w:rPr>
          <w:color w:val="000000" w:themeColor="text1"/>
        </w:rPr>
        <w:t xml:space="preserve"> и бронирование номер</w:t>
      </w:r>
      <w:r w:rsidR="0037623E">
        <w:rPr>
          <w:color w:val="000000" w:themeColor="text1"/>
        </w:rPr>
        <w:t>ов</w:t>
      </w:r>
      <w:r>
        <w:rPr>
          <w:color w:val="000000" w:themeColor="text1"/>
        </w:rPr>
        <w:t xml:space="preserve"> в отеле, просмотр текущих заказов, клиентов, и статус каждого номера. Рассмотрим предметную область задачи: </w:t>
      </w:r>
    </w:p>
    <w:p w:rsidR="00D1743C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н</w:t>
      </w:r>
      <w:r w:rsidR="00165B1E" w:rsidRPr="00BF0D04">
        <w:t>омер – помещение, в котором проживают клиенты;</w:t>
      </w:r>
    </w:p>
    <w:p w:rsidR="00165B1E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к</w:t>
      </w:r>
      <w:r w:rsidR="00165B1E" w:rsidRPr="00BF0D04">
        <w:t>лиент – человек, который купил время проживания в определенном номере.</w:t>
      </w:r>
    </w:p>
    <w:p w:rsidR="00FA4F48" w:rsidRDefault="00FA4F48" w:rsidP="00FA4F48">
      <w:pPr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>Программное средство должно обеспечивать следующие функции:</w:t>
      </w:r>
    </w:p>
    <w:p w:rsidR="00FA4F48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создание и ведение базы данных;</w:t>
      </w:r>
    </w:p>
    <w:p w:rsidR="00FA4F48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обработка базы данных;</w:t>
      </w:r>
    </w:p>
    <w:p w:rsidR="00FA4F48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вывод информации на экран;</w:t>
      </w:r>
    </w:p>
    <w:p w:rsidR="00FA4F48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симулировать работу;</w:t>
      </w:r>
    </w:p>
    <w:p w:rsidR="00FA4F48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формировать отчетную документацию;</w:t>
      </w:r>
    </w:p>
    <w:p w:rsidR="00FA4F48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редактировать данные.</w:t>
      </w:r>
    </w:p>
    <w:p w:rsidR="00425200" w:rsidRDefault="00425200" w:rsidP="0047469B">
      <w:pPr>
        <w:pStyle w:val="a3"/>
        <w:ind w:firstLine="851"/>
        <w:jc w:val="both"/>
        <w:rPr>
          <w:iCs/>
          <w:sz w:val="24"/>
          <w:szCs w:val="24"/>
        </w:rPr>
      </w:pPr>
    </w:p>
    <w:p w:rsidR="0020053A" w:rsidRPr="000272C3" w:rsidRDefault="0020053A" w:rsidP="0047469B">
      <w:pPr>
        <w:ind w:firstLine="851"/>
        <w:jc w:val="both"/>
      </w:pPr>
    </w:p>
    <w:p w:rsidR="002A641F" w:rsidRPr="00582744" w:rsidRDefault="00005F30" w:rsidP="007D6AA4">
      <w:pPr>
        <w:pStyle w:val="2"/>
      </w:pPr>
      <w:bookmarkStart w:id="9" w:name="_Toc11839107"/>
      <w:bookmarkStart w:id="10" w:name="_Toc11839329"/>
      <w:bookmarkStart w:id="11" w:name="_Toc11839899"/>
      <w:r w:rsidRPr="00582744">
        <w:t>1.2</w:t>
      </w:r>
      <w:r w:rsidR="002A641F" w:rsidRPr="00582744">
        <w:t xml:space="preserve"> </w:t>
      </w:r>
      <w:r w:rsidR="00582744" w:rsidRPr="00582744">
        <w:t>Проектирование модели</w:t>
      </w:r>
      <w:bookmarkEnd w:id="9"/>
      <w:bookmarkEnd w:id="10"/>
      <w:bookmarkEnd w:id="11"/>
    </w:p>
    <w:p w:rsidR="002A641F" w:rsidRDefault="002A641F" w:rsidP="0047469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A641F" w:rsidRDefault="002A641F" w:rsidP="0047469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60EC7" w:rsidRPr="0073590A" w:rsidRDefault="00B60EC7" w:rsidP="00B60EC7">
      <w:pPr>
        <w:ind w:firstLine="851"/>
        <w:jc w:val="both"/>
      </w:pPr>
      <w:r w:rsidRPr="0073590A">
        <w:t>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</w:t>
      </w:r>
    </w:p>
    <w:p w:rsidR="00EA4CBE" w:rsidRDefault="00B60EC7" w:rsidP="00B60EC7">
      <w:pPr>
        <w:ind w:firstLine="851"/>
        <w:jc w:val="both"/>
      </w:pPr>
      <w:r w:rsidRPr="0073590A">
        <w:t xml:space="preserve">Наиболее распространенным средством моделирования данных являются диаграммы </w:t>
      </w:r>
      <w:r w:rsidR="00BA6CA7">
        <w:t>«</w:t>
      </w:r>
      <w:r w:rsidRPr="0073590A">
        <w:t>сущность-связь</w:t>
      </w:r>
      <w:r w:rsidR="00BA6CA7">
        <w:t>»</w:t>
      </w:r>
      <w:r w:rsidRPr="0073590A">
        <w:t xml:space="preserve">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 Нотация </w:t>
      </w:r>
      <w:r w:rsidR="006B3377">
        <w:t xml:space="preserve">ERD была впервые введена П. </w:t>
      </w:r>
      <w:proofErr w:type="spellStart"/>
      <w:r w:rsidR="006B3377">
        <w:t>Чен</w:t>
      </w:r>
      <w:r w:rsidR="00B25942">
        <w:t>н</w:t>
      </w:r>
      <w:r w:rsidRPr="0073590A">
        <w:t>ом</w:t>
      </w:r>
      <w:proofErr w:type="spellEnd"/>
      <w:r w:rsidRPr="0073590A">
        <w:t xml:space="preserve"> и получила дальнейшее развитие в раб</w:t>
      </w:r>
      <w:r w:rsidR="006B3377">
        <w:t xml:space="preserve">отах </w:t>
      </w:r>
      <w:proofErr w:type="spellStart"/>
      <w:r w:rsidR="006B3377">
        <w:t>Баркера</w:t>
      </w:r>
      <w:proofErr w:type="spellEnd"/>
      <w:r w:rsidR="006B3377">
        <w:t xml:space="preserve">. </w:t>
      </w:r>
    </w:p>
    <w:p w:rsidR="00EA4CBE" w:rsidRPr="0073590A" w:rsidRDefault="00EA4CBE" w:rsidP="00EA4CBE">
      <w:pPr>
        <w:ind w:firstLine="851"/>
        <w:jc w:val="both"/>
      </w:pPr>
      <w:r w:rsidRPr="0073590A">
        <w:t xml:space="preserve">Исходя из исследования предметной области, можно выделить следующие сущности разработки: </w:t>
      </w:r>
      <w:r w:rsidR="00BF0D04">
        <w:t>заказ, клиент, комната, состояние, тип комнаты</w:t>
      </w:r>
      <w:r>
        <w:t>.</w:t>
      </w:r>
    </w:p>
    <w:p w:rsidR="00EA4CBE" w:rsidRPr="0073590A" w:rsidRDefault="00EA4CBE" w:rsidP="00EA4CBE">
      <w:pPr>
        <w:tabs>
          <w:tab w:val="left" w:pos="3180"/>
        </w:tabs>
        <w:ind w:firstLine="851"/>
        <w:jc w:val="both"/>
      </w:pPr>
      <w:r w:rsidRPr="0073590A">
        <w:t>Для сущности «</w:t>
      </w:r>
      <w:r w:rsidR="00BF0D04">
        <w:t>заказ</w:t>
      </w:r>
      <w:r w:rsidRPr="0073590A">
        <w:t>» можно выделить следующие атрибуты:</w:t>
      </w:r>
    </w:p>
    <w:p w:rsidR="00EA4CBE" w:rsidRPr="0047248B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номер</w:t>
      </w:r>
      <w:r w:rsidR="00EA4CBE" w:rsidRPr="0047248B">
        <w:t>;</w:t>
      </w:r>
    </w:p>
    <w:p w:rsidR="00EA4CBE" w:rsidRPr="00CD57E7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дата регистрации</w:t>
      </w:r>
      <w:r w:rsidR="00EA4CBE" w:rsidRPr="00CD57E7">
        <w:t>;</w:t>
      </w:r>
    </w:p>
    <w:p w:rsidR="00EA4CBE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дата выезда</w:t>
      </w:r>
      <w:r w:rsidR="00EA4CBE">
        <w:t>;</w:t>
      </w:r>
    </w:p>
    <w:p w:rsidR="00EA4CBE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 xml:space="preserve">полная </w:t>
      </w:r>
      <w:r w:rsidR="0037623E">
        <w:t>стоимость</w:t>
      </w:r>
      <w:r>
        <w:t>;</w:t>
      </w:r>
    </w:p>
    <w:p w:rsidR="0081789B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активен.</w:t>
      </w:r>
    </w:p>
    <w:p w:rsidR="00EA4CBE" w:rsidRPr="0073590A" w:rsidRDefault="00EA4CBE" w:rsidP="00EA4CBE">
      <w:pPr>
        <w:tabs>
          <w:tab w:val="left" w:pos="3180"/>
        </w:tabs>
        <w:ind w:firstLine="851"/>
        <w:jc w:val="both"/>
      </w:pPr>
      <w:r w:rsidRPr="0073590A">
        <w:t>Для сущности «</w:t>
      </w:r>
      <w:r w:rsidR="0081789B">
        <w:t>клиент</w:t>
      </w:r>
      <w:r w:rsidRPr="0073590A">
        <w:t>» можно выделить следующие атрибуты:</w:t>
      </w:r>
    </w:p>
    <w:p w:rsidR="00EA4CBE" w:rsidRPr="00CD57E7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номер паспорта</w:t>
      </w:r>
      <w:r w:rsidR="00EA4CBE" w:rsidRPr="00CD57E7">
        <w:t>;</w:t>
      </w:r>
    </w:p>
    <w:p w:rsidR="00EA4CBE" w:rsidRPr="00CD57E7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Фамиля</w:t>
      </w:r>
      <w:r w:rsidR="00EA4CBE" w:rsidRPr="00CD57E7">
        <w:t>;</w:t>
      </w:r>
    </w:p>
    <w:p w:rsidR="00EA4CBE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Имя</w:t>
      </w:r>
      <w:r w:rsidR="00EA4CBE">
        <w:t>;</w:t>
      </w:r>
    </w:p>
    <w:p w:rsidR="00EA4CBE" w:rsidRPr="00CD57E7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Отчество</w:t>
      </w:r>
      <w:r w:rsidR="00EA4CBE">
        <w:t>;</w:t>
      </w:r>
    </w:p>
    <w:p w:rsidR="00EA4CBE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Дата рождения</w:t>
      </w:r>
      <w:r w:rsidR="00EA4CBE">
        <w:t>;</w:t>
      </w:r>
    </w:p>
    <w:p w:rsidR="00EA4CBE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Возраст</w:t>
      </w:r>
      <w:r w:rsidR="00EA4CBE">
        <w:t>;</w:t>
      </w:r>
    </w:p>
    <w:p w:rsidR="00EA4CBE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Активен</w:t>
      </w:r>
      <w:r w:rsidR="00EA4CBE">
        <w:t>.</w:t>
      </w:r>
    </w:p>
    <w:p w:rsidR="00EA4CBE" w:rsidRPr="0073590A" w:rsidRDefault="00EA4CBE" w:rsidP="00EA4CBE">
      <w:pPr>
        <w:tabs>
          <w:tab w:val="left" w:pos="3180"/>
        </w:tabs>
        <w:ind w:firstLine="851"/>
        <w:jc w:val="both"/>
      </w:pPr>
      <w:r w:rsidRPr="0073590A">
        <w:t>Для сущности «</w:t>
      </w:r>
      <w:r w:rsidR="0081789B">
        <w:t>Комната</w:t>
      </w:r>
      <w:r w:rsidRPr="0073590A">
        <w:t>» можно выделить следующие атрибуты:</w:t>
      </w:r>
    </w:p>
    <w:p w:rsidR="00EA4CBE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Номер комнаты</w:t>
      </w:r>
      <w:r w:rsidR="00EA4CBE" w:rsidRPr="00CD57E7">
        <w:t>;</w:t>
      </w:r>
    </w:p>
    <w:p w:rsidR="0081789B" w:rsidRDefault="0081789B" w:rsidP="00B60EC7">
      <w:pPr>
        <w:ind w:firstLine="851"/>
        <w:jc w:val="both"/>
      </w:pPr>
      <w:r w:rsidRPr="0073590A">
        <w:t>Для сущности «</w:t>
      </w:r>
      <w:r>
        <w:t>Состояние</w:t>
      </w:r>
      <w:r w:rsidRPr="0073590A">
        <w:t>» можно выделить следующие атрибуты:</w:t>
      </w:r>
    </w:p>
    <w:p w:rsidR="0081789B" w:rsidRDefault="0081789B" w:rsidP="0081789B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название.</w:t>
      </w:r>
    </w:p>
    <w:p w:rsidR="0081789B" w:rsidRDefault="0081789B" w:rsidP="0081789B">
      <w:pPr>
        <w:tabs>
          <w:tab w:val="left" w:pos="3180"/>
        </w:tabs>
        <w:ind w:left="851"/>
        <w:jc w:val="both"/>
      </w:pPr>
    </w:p>
    <w:p w:rsidR="0081789B" w:rsidRDefault="0081789B" w:rsidP="0081789B">
      <w:pPr>
        <w:ind w:firstLine="851"/>
        <w:jc w:val="both"/>
      </w:pPr>
      <w:r w:rsidRPr="0073590A">
        <w:t>Для сущности «</w:t>
      </w:r>
      <w:r>
        <w:t>Тип комнаты</w:t>
      </w:r>
      <w:r w:rsidRPr="0073590A">
        <w:t>» можно выделить следующие атрибуты:</w:t>
      </w:r>
    </w:p>
    <w:p w:rsidR="0081789B" w:rsidRDefault="0081789B" w:rsidP="0081789B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lastRenderedPageBreak/>
        <w:t>название;</w:t>
      </w:r>
    </w:p>
    <w:p w:rsidR="0081789B" w:rsidRDefault="0081789B" w:rsidP="0081789B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цена.</w:t>
      </w:r>
    </w:p>
    <w:p w:rsidR="00B60EC7" w:rsidRDefault="00B25942" w:rsidP="00B60EC7">
      <w:pPr>
        <w:ind w:firstLine="851"/>
        <w:jc w:val="both"/>
      </w:pPr>
      <w:r>
        <w:t xml:space="preserve">Диаграмма «сущность-связь» </w:t>
      </w:r>
      <w:r w:rsidR="00B60EC7" w:rsidRPr="00153D90">
        <w:t xml:space="preserve">представлена на </w:t>
      </w:r>
      <w:r w:rsidR="00153D90" w:rsidRPr="00153D90">
        <w:t>рисунке 1</w:t>
      </w:r>
      <w:r w:rsidR="00D65520">
        <w:t>.1</w:t>
      </w:r>
      <w:r w:rsidR="00B60EC7" w:rsidRPr="00153D90">
        <w:t>.</w:t>
      </w:r>
    </w:p>
    <w:p w:rsidR="00CD57E7" w:rsidRDefault="0081789B" w:rsidP="00EA4CBE">
      <w:pPr>
        <w:ind w:left="-567"/>
        <w:jc w:val="center"/>
      </w:pPr>
      <w:r>
        <w:rPr>
          <w:noProof/>
        </w:rPr>
        <w:drawing>
          <wp:inline distT="0" distB="0" distL="0" distR="0">
            <wp:extent cx="6391275" cy="550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B6" w:rsidRPr="0073590A" w:rsidRDefault="000F6EB6" w:rsidP="00B60EC7">
      <w:pPr>
        <w:ind w:firstLine="851"/>
        <w:jc w:val="both"/>
      </w:pPr>
    </w:p>
    <w:p w:rsidR="00B60EC7" w:rsidRPr="0081789B" w:rsidRDefault="00153D90" w:rsidP="00B84F0E">
      <w:pPr>
        <w:jc w:val="center"/>
      </w:pPr>
      <w:r>
        <w:t>Рисунок 1</w:t>
      </w:r>
      <w:r w:rsidR="00D65520">
        <w:t>.1</w:t>
      </w:r>
      <w:r w:rsidR="00B60EC7" w:rsidRPr="00153D90">
        <w:t xml:space="preserve"> – </w:t>
      </w:r>
      <w:r w:rsidR="00B25942">
        <w:t>Диаграмма «</w:t>
      </w:r>
      <w:r w:rsidR="007006B8">
        <w:t>Сущность</w:t>
      </w:r>
      <w:r w:rsidR="00B25942">
        <w:t>-связь»</w:t>
      </w:r>
    </w:p>
    <w:p w:rsidR="00EA4CBE" w:rsidRPr="0081789B" w:rsidRDefault="00EA4CBE" w:rsidP="00B84F0E">
      <w:pPr>
        <w:jc w:val="center"/>
      </w:pPr>
    </w:p>
    <w:p w:rsidR="006554B4" w:rsidRPr="00BA6CA7" w:rsidRDefault="006554B4" w:rsidP="00BA6CA7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BA6CA7">
        <w:rPr>
          <w:rStyle w:val="FontStyle11"/>
          <w:sz w:val="24"/>
          <w:szCs w:val="24"/>
        </w:rPr>
        <w:t>Суть диаграммы вариантов ис</w:t>
      </w:r>
      <w:r w:rsidR="00343B84" w:rsidRPr="00BA6CA7">
        <w:rPr>
          <w:rStyle w:val="FontStyle11"/>
          <w:sz w:val="24"/>
          <w:szCs w:val="24"/>
        </w:rPr>
        <w:t>пользования состоит в том, что</w:t>
      </w:r>
      <w:r w:rsidRPr="00BA6CA7">
        <w:rPr>
          <w:rStyle w:val="FontStyle11"/>
          <w:sz w:val="24"/>
          <w:szCs w:val="24"/>
        </w:rPr>
        <w:t xml:space="preserve"> проектируемая система представляется в виде множества сущностей или актёров, взаимодействующих с системой с помощью, так называемых, вариантов использования.</w:t>
      </w:r>
    </w:p>
    <w:p w:rsidR="006554B4" w:rsidRPr="00BA6CA7" w:rsidRDefault="006554B4" w:rsidP="00BA6CA7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BA6CA7">
        <w:rPr>
          <w:rStyle w:val="FontStyle11"/>
          <w:sz w:val="24"/>
          <w:szCs w:val="24"/>
        </w:rPr>
        <w:t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</w:t>
      </w:r>
    </w:p>
    <w:p w:rsidR="005A6BC4" w:rsidRPr="00CD57E7" w:rsidRDefault="006554B4" w:rsidP="00BA6CA7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BA6CA7">
        <w:rPr>
          <w:rStyle w:val="FontStyle11"/>
          <w:sz w:val="24"/>
          <w:szCs w:val="24"/>
        </w:rPr>
        <w:t>Актёр представляет собой внешнюю по отношению к моделируемой системе сущность, которая взаимодействует с системой и использует её функциональные возможности</w:t>
      </w:r>
      <w:r w:rsidR="005564BD" w:rsidRPr="00BA6CA7">
        <w:rPr>
          <w:rStyle w:val="FontStyle11"/>
          <w:sz w:val="24"/>
          <w:szCs w:val="24"/>
        </w:rPr>
        <w:t xml:space="preserve"> для достижения определённых целей или решения частных задач. При этом актёры служат для обозначения согласованного множества ролей, которые могут играть пользователи в процессе </w:t>
      </w:r>
      <w:r w:rsidR="005564BD" w:rsidRPr="00CD57E7">
        <w:rPr>
          <w:rStyle w:val="FontStyle11"/>
          <w:sz w:val="24"/>
          <w:szCs w:val="24"/>
        </w:rPr>
        <w:t>взаимодействия с проектируемой системой. Каждый актёр может рассматриваться как некоторая отдельная роль относительно конкретного варианта использования.</w:t>
      </w:r>
    </w:p>
    <w:p w:rsidR="00B60EC7" w:rsidRPr="00CD57E7" w:rsidRDefault="00091222" w:rsidP="005A6BC4">
      <w:pPr>
        <w:tabs>
          <w:tab w:val="left" w:pos="1260"/>
        </w:tabs>
        <w:ind w:firstLine="851"/>
        <w:jc w:val="both"/>
      </w:pPr>
      <w:r>
        <w:t>Данное</w:t>
      </w:r>
      <w:r w:rsidR="00BB4702">
        <w:t xml:space="preserve"> программное средство</w:t>
      </w:r>
      <w:r w:rsidR="005A6BC4" w:rsidRPr="00CD57E7">
        <w:t xml:space="preserve"> имеет следующие </w:t>
      </w:r>
      <w:r w:rsidR="00E05822" w:rsidRPr="00CD57E7">
        <w:t>основные (</w:t>
      </w:r>
      <w:r w:rsidR="005A6BC4" w:rsidRPr="00CD57E7">
        <w:rPr>
          <w:lang w:val="en-US"/>
        </w:rPr>
        <w:t>Include</w:t>
      </w:r>
      <w:r w:rsidR="00E05822" w:rsidRPr="00CD57E7">
        <w:t>)</w:t>
      </w:r>
      <w:r w:rsidR="005A6BC4" w:rsidRPr="00CD57E7">
        <w:t xml:space="preserve"> функции:</w:t>
      </w:r>
    </w:p>
    <w:p w:rsidR="00B60EC7" w:rsidRDefault="00B60EC7" w:rsidP="00946F29">
      <w:pPr>
        <w:numPr>
          <w:ilvl w:val="0"/>
          <w:numId w:val="3"/>
        </w:numPr>
        <w:tabs>
          <w:tab w:val="left" w:pos="1260"/>
        </w:tabs>
        <w:ind w:left="0" w:firstLine="851"/>
        <w:jc w:val="both"/>
      </w:pPr>
      <w:r w:rsidRPr="00CD57E7">
        <w:lastRenderedPageBreak/>
        <w:t>вывод результата на печать;</w:t>
      </w:r>
    </w:p>
    <w:p w:rsidR="00340D22" w:rsidRDefault="00873DAA" w:rsidP="00946F29">
      <w:pPr>
        <w:numPr>
          <w:ilvl w:val="0"/>
          <w:numId w:val="3"/>
        </w:numPr>
        <w:tabs>
          <w:tab w:val="left" w:pos="1260"/>
        </w:tabs>
        <w:ind w:left="0" w:firstLine="851"/>
        <w:jc w:val="both"/>
      </w:pPr>
      <w:r>
        <w:t>ручное редактирование;</w:t>
      </w:r>
    </w:p>
    <w:p w:rsidR="00873DAA" w:rsidRDefault="00873DAA" w:rsidP="00946F29">
      <w:pPr>
        <w:numPr>
          <w:ilvl w:val="0"/>
          <w:numId w:val="3"/>
        </w:numPr>
        <w:tabs>
          <w:tab w:val="left" w:pos="1260"/>
        </w:tabs>
        <w:ind w:left="0" w:firstLine="851"/>
        <w:jc w:val="both"/>
      </w:pPr>
      <w:r>
        <w:t>добавление в БД;</w:t>
      </w:r>
    </w:p>
    <w:p w:rsidR="00873DAA" w:rsidRDefault="00873DAA" w:rsidP="00946F29">
      <w:pPr>
        <w:numPr>
          <w:ilvl w:val="0"/>
          <w:numId w:val="3"/>
        </w:numPr>
        <w:tabs>
          <w:tab w:val="left" w:pos="1260"/>
        </w:tabs>
        <w:ind w:left="0" w:firstLine="851"/>
        <w:jc w:val="both"/>
      </w:pPr>
      <w:r>
        <w:t>удаление из БД;</w:t>
      </w:r>
    </w:p>
    <w:p w:rsidR="00873DAA" w:rsidRDefault="0037623E" w:rsidP="00946F29">
      <w:pPr>
        <w:numPr>
          <w:ilvl w:val="0"/>
          <w:numId w:val="3"/>
        </w:numPr>
        <w:tabs>
          <w:tab w:val="left" w:pos="1260"/>
        </w:tabs>
        <w:ind w:left="0" w:firstLine="851"/>
        <w:jc w:val="both"/>
      </w:pPr>
      <w:r>
        <w:t>создание</w:t>
      </w:r>
      <w:r w:rsidR="00873DAA">
        <w:t xml:space="preserve"> клиентов;</w:t>
      </w:r>
    </w:p>
    <w:p w:rsidR="00873DAA" w:rsidRDefault="00873DAA" w:rsidP="00946F29">
      <w:pPr>
        <w:numPr>
          <w:ilvl w:val="0"/>
          <w:numId w:val="3"/>
        </w:numPr>
        <w:tabs>
          <w:tab w:val="left" w:pos="1260"/>
        </w:tabs>
        <w:ind w:left="0" w:firstLine="851"/>
        <w:jc w:val="both"/>
      </w:pPr>
      <w:r>
        <w:t>создание заказов;</w:t>
      </w:r>
    </w:p>
    <w:p w:rsidR="00873DAA" w:rsidRPr="00CD57E7" w:rsidRDefault="00873DAA" w:rsidP="00946F29">
      <w:pPr>
        <w:numPr>
          <w:ilvl w:val="0"/>
          <w:numId w:val="3"/>
        </w:numPr>
        <w:tabs>
          <w:tab w:val="left" w:pos="1260"/>
        </w:tabs>
        <w:ind w:left="0" w:firstLine="851"/>
        <w:jc w:val="both"/>
      </w:pPr>
      <w:r>
        <w:t>отображение данных.</w:t>
      </w:r>
    </w:p>
    <w:p w:rsidR="00AE6B15" w:rsidRDefault="00E05822" w:rsidP="00EA4CBE">
      <w:pPr>
        <w:tabs>
          <w:tab w:val="left" w:pos="1260"/>
        </w:tabs>
        <w:ind w:firstLine="851"/>
        <w:jc w:val="both"/>
      </w:pPr>
      <w:r w:rsidRPr="00CD57E7">
        <w:t>К вспомогательным (</w:t>
      </w:r>
      <w:r w:rsidRPr="00CD57E7">
        <w:rPr>
          <w:lang w:val="en-US"/>
        </w:rPr>
        <w:t>Exten</w:t>
      </w:r>
      <w:r w:rsidR="008549AF" w:rsidRPr="00CD57E7">
        <w:rPr>
          <w:lang w:val="en-US"/>
        </w:rPr>
        <w:t>d</w:t>
      </w:r>
      <w:r w:rsidRPr="00CD57E7">
        <w:t xml:space="preserve">) функциям, расширяющим </w:t>
      </w:r>
      <w:r w:rsidR="00CD57E7" w:rsidRPr="00CD57E7">
        <w:t xml:space="preserve">возможности системы, </w:t>
      </w:r>
      <w:r w:rsidR="00C42686" w:rsidRPr="00CD57E7">
        <w:t>относ</w:t>
      </w:r>
      <w:r w:rsidR="00C42686">
        <w:t>и</w:t>
      </w:r>
      <w:r w:rsidR="00C42686" w:rsidRPr="00CD57E7">
        <w:t>тся функция</w:t>
      </w:r>
      <w:r w:rsidR="00EA4CBE" w:rsidRPr="00EA4CBE">
        <w:t xml:space="preserve"> </w:t>
      </w:r>
      <w:r w:rsidR="00873DAA">
        <w:t>симуляции</w:t>
      </w:r>
      <w:r w:rsidR="00D71A49">
        <w:t>.</w:t>
      </w:r>
    </w:p>
    <w:p w:rsidR="004A14A6" w:rsidRDefault="00B60EC7" w:rsidP="00B60EC7">
      <w:pPr>
        <w:ind w:firstLine="851"/>
        <w:jc w:val="both"/>
      </w:pPr>
      <w:r w:rsidRPr="00CD57E7">
        <w:t>Диаграмма вариантов использования представлена в графической части на листе 1.</w:t>
      </w:r>
    </w:p>
    <w:p w:rsidR="004502E8" w:rsidRPr="004502E8" w:rsidRDefault="004502E8" w:rsidP="004502E8">
      <w:pPr>
        <w:ind w:firstLine="851"/>
        <w:jc w:val="both"/>
      </w:pPr>
      <w:r w:rsidRPr="004502E8"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й модели проектируемой системы.</w:t>
      </w:r>
    </w:p>
    <w:p w:rsidR="00C42686" w:rsidRPr="00C42686" w:rsidRDefault="008549AF" w:rsidP="008549AF">
      <w:pPr>
        <w:ind w:firstLineChars="295" w:firstLine="708"/>
        <w:jc w:val="both"/>
      </w:pPr>
      <w:r>
        <w:t>В данном курсовом проекте будут реализованы классы и их методы</w:t>
      </w:r>
      <w:r w:rsidR="00C42686" w:rsidRPr="00C42686">
        <w:t xml:space="preserve">. </w:t>
      </w:r>
      <w:r w:rsidR="00C42686">
        <w:t>При запуске приложе</w:t>
      </w:r>
      <w:r w:rsidR="0037623E">
        <w:t>ния</w:t>
      </w:r>
      <w:r w:rsidR="00C42686">
        <w:t xml:space="preserve"> будет открыта форма авторизации, при вводе названия базы данных</w:t>
      </w:r>
      <w:r w:rsidR="003E184C">
        <w:t xml:space="preserve"> будет осуществлен </w:t>
      </w:r>
      <w:r w:rsidR="0037623E">
        <w:t>переход</w:t>
      </w:r>
      <w:r w:rsidR="003E184C">
        <w:t xml:space="preserve"> на главную форму. На главной форме отражены 2 кнопки «</w:t>
      </w:r>
      <w:r w:rsidR="003E184C">
        <w:rPr>
          <w:lang w:val="en-US"/>
        </w:rPr>
        <w:t>Simulation</w:t>
      </w:r>
      <w:r w:rsidR="003E184C">
        <w:t>»</w:t>
      </w:r>
      <w:r w:rsidR="003E184C" w:rsidRPr="003E184C">
        <w:t xml:space="preserve"> </w:t>
      </w:r>
      <w:r w:rsidR="003E184C">
        <w:t>и «</w:t>
      </w:r>
      <w:r w:rsidR="003E184C">
        <w:rPr>
          <w:lang w:val="en-US"/>
        </w:rPr>
        <w:t>Edit</w:t>
      </w:r>
      <w:r w:rsidR="003E184C" w:rsidRPr="003E184C">
        <w:t xml:space="preserve"> </w:t>
      </w:r>
      <w:r w:rsidR="003E184C">
        <w:rPr>
          <w:lang w:val="en-US"/>
        </w:rPr>
        <w:t>Data</w:t>
      </w:r>
      <w:r w:rsidR="003E184C">
        <w:t>»</w:t>
      </w:r>
      <w:r w:rsidR="003E184C" w:rsidRPr="003E184C">
        <w:t>.</w:t>
      </w:r>
      <w:r w:rsidR="003E184C">
        <w:t xml:space="preserve"> Конопка «</w:t>
      </w:r>
      <w:r w:rsidR="003E184C">
        <w:rPr>
          <w:lang w:val="en-US"/>
        </w:rPr>
        <w:t>Simulation</w:t>
      </w:r>
      <w:r w:rsidR="003E184C">
        <w:t>»</w:t>
      </w:r>
      <w:r w:rsidR="003E184C" w:rsidRPr="003E184C">
        <w:t xml:space="preserve"> </w:t>
      </w:r>
      <w:r w:rsidR="003E184C">
        <w:t xml:space="preserve">запустит режим симуляции. В </w:t>
      </w:r>
      <w:r w:rsidR="0037623E">
        <w:t>режиме</w:t>
      </w:r>
      <w:r w:rsidR="003E184C">
        <w:t xml:space="preserve"> симуляции будет открыта форма отображения действия симуляции. Кнопка «</w:t>
      </w:r>
      <w:r w:rsidR="003E184C">
        <w:rPr>
          <w:lang w:val="en-US"/>
        </w:rPr>
        <w:t>Edit</w:t>
      </w:r>
      <w:r w:rsidR="003E184C" w:rsidRPr="003E184C">
        <w:t xml:space="preserve"> </w:t>
      </w:r>
      <w:r w:rsidR="003E184C">
        <w:rPr>
          <w:lang w:val="en-US"/>
        </w:rPr>
        <w:t>Data</w:t>
      </w:r>
      <w:r w:rsidR="003E184C">
        <w:t>»</w:t>
      </w:r>
      <w:r w:rsidR="003E184C" w:rsidRPr="003E184C">
        <w:t xml:space="preserve"> </w:t>
      </w:r>
      <w:r w:rsidR="003E184C">
        <w:t xml:space="preserve">откроет </w:t>
      </w:r>
      <w:r w:rsidR="001D723A">
        <w:t>форму редактирования данных,</w:t>
      </w:r>
      <w:r w:rsidR="003E184C">
        <w:t xml:space="preserve"> на которой можно отредактировать данные в БД. </w:t>
      </w:r>
    </w:p>
    <w:p w:rsidR="004502E8" w:rsidRPr="004502E8" w:rsidRDefault="004502E8" w:rsidP="004502E8">
      <w:pPr>
        <w:pStyle w:val="Style2"/>
        <w:widowControl/>
        <w:spacing w:line="240" w:lineRule="auto"/>
        <w:ind w:firstLine="850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При моделировани</w:t>
      </w:r>
      <w:r>
        <w:rPr>
          <w:rStyle w:val="FontStyle11"/>
          <w:sz w:val="24"/>
          <w:szCs w:val="24"/>
        </w:rPr>
        <w:t>и</w:t>
      </w:r>
      <w:r w:rsidRPr="004502E8">
        <w:rPr>
          <w:rStyle w:val="FontStyle11"/>
          <w:sz w:val="24"/>
          <w:szCs w:val="24"/>
        </w:rPr>
        <w:t xml:space="preserve">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</w:t>
      </w:r>
      <w:r w:rsidRPr="004502E8">
        <w:rPr>
          <w:rStyle w:val="FontStyle11"/>
          <w:sz w:val="24"/>
          <w:szCs w:val="24"/>
          <w:lang w:val="en-US"/>
        </w:rPr>
        <w:t>UML</w:t>
      </w:r>
      <w:r w:rsidRPr="004502E8">
        <w:rPr>
          <w:rStyle w:val="FontStyle11"/>
          <w:sz w:val="24"/>
          <w:szCs w:val="24"/>
        </w:rPr>
        <w:t xml:space="preserve"> используются так называемые диаграммы деятельности. Каждое состояние на диаграмме деятельности соответствует выполнению некоторой элементарной операции, переход в следующее состояние срабатывает только при завершении этой операции. Графически диаграмма деятельности представляется в форме графа, вершинами которого являются состояния действия, а дугами - переходы от одного состояния действия к другому.</w:t>
      </w:r>
    </w:p>
    <w:p w:rsidR="004502E8" w:rsidRPr="004502E8" w:rsidRDefault="004502E8" w:rsidP="004502E8">
      <w:pPr>
        <w:pStyle w:val="Style2"/>
        <w:widowControl/>
        <w:spacing w:line="240" w:lineRule="auto"/>
        <w:ind w:firstLine="857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Основная цель использования диаграмм деятельности - визуализация особенностей реализации операций классов, когда необходимо представить алгоритмы их выполнения.</w:t>
      </w:r>
    </w:p>
    <w:p w:rsidR="004502E8" w:rsidRPr="002A4CDE" w:rsidRDefault="004502E8" w:rsidP="004502E8">
      <w:pPr>
        <w:pStyle w:val="Style2"/>
        <w:widowControl/>
        <w:spacing w:line="240" w:lineRule="auto"/>
        <w:ind w:firstLine="835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Диаграмма деятельности</w:t>
      </w:r>
      <w:r w:rsidR="00CE18C7">
        <w:rPr>
          <w:rStyle w:val="FontStyle11"/>
          <w:sz w:val="24"/>
          <w:szCs w:val="24"/>
        </w:rPr>
        <w:t xml:space="preserve"> для функции добавления </w:t>
      </w:r>
      <w:r w:rsidR="0037623E">
        <w:rPr>
          <w:rStyle w:val="FontStyle11"/>
          <w:sz w:val="24"/>
          <w:szCs w:val="24"/>
        </w:rPr>
        <w:t>заказа</w:t>
      </w:r>
      <w:r w:rsidRPr="004502E8">
        <w:rPr>
          <w:rStyle w:val="FontStyle11"/>
          <w:sz w:val="24"/>
          <w:szCs w:val="24"/>
        </w:rPr>
        <w:t xml:space="preserve"> представлена в графической части на </w:t>
      </w:r>
      <w:r w:rsidRPr="002A4CDE">
        <w:rPr>
          <w:rStyle w:val="FontStyle11"/>
          <w:sz w:val="24"/>
          <w:szCs w:val="24"/>
        </w:rPr>
        <w:t>листе 3.</w:t>
      </w:r>
    </w:p>
    <w:p w:rsidR="004502E8" w:rsidRPr="004502E8" w:rsidRDefault="004502E8" w:rsidP="002A4CDE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 xml:space="preserve">Для моделирования взаимодействия объектов </w:t>
      </w:r>
      <w:r w:rsidRPr="002A4CDE">
        <w:rPr>
          <w:rStyle w:val="FontStyle11"/>
          <w:sz w:val="24"/>
          <w:szCs w:val="24"/>
        </w:rPr>
        <w:t xml:space="preserve">в </w:t>
      </w:r>
      <w:r w:rsidRPr="002A4CDE">
        <w:rPr>
          <w:rStyle w:val="FontStyle11"/>
          <w:sz w:val="24"/>
          <w:szCs w:val="24"/>
          <w:lang w:val="en-US"/>
        </w:rPr>
        <w:t>UML</w:t>
      </w:r>
      <w:r w:rsidRPr="004502E8">
        <w:rPr>
          <w:rStyle w:val="FontStyle11"/>
          <w:sz w:val="24"/>
          <w:szCs w:val="24"/>
        </w:rPr>
        <w:t xml:space="preserve"> используются соответствующие диаграммы взаимодействия. Если рассматривать взаимодействия объектов во времени, тогда для представления временных особенностей передачи и приема сообщений между объектами используется диаграмма последовательности.</w:t>
      </w:r>
    </w:p>
    <w:p w:rsidR="004502E8" w:rsidRPr="004502E8" w:rsidRDefault="004502E8" w:rsidP="002A4CDE">
      <w:pPr>
        <w:pStyle w:val="Style2"/>
        <w:widowControl/>
        <w:spacing w:line="240" w:lineRule="auto"/>
        <w:ind w:firstLine="835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Временной аспект поведения имеет существенное значение при моделировании синхронных процессов, описывающих взаимодействия объектов. Именно для этой цели и используются диаграммы последовательности, в которых ключевым моментом является динамика взаимодействия объектов во времени. При этом диаграмма последовательности им</w:t>
      </w:r>
      <w:r w:rsidRPr="002A4CDE">
        <w:rPr>
          <w:rStyle w:val="FontStyle11"/>
          <w:sz w:val="24"/>
          <w:szCs w:val="24"/>
        </w:rPr>
        <w:t>еет</w:t>
      </w:r>
      <w:r w:rsidRPr="004502E8">
        <w:rPr>
          <w:rStyle w:val="FontStyle11"/>
          <w:sz w:val="24"/>
          <w:szCs w:val="24"/>
        </w:rPr>
        <w:t xml:space="preserve"> как бы два измерения: одно - слева направо в виде вертикальных линий, каждая из которых изображает линию жизни отдельного </w:t>
      </w:r>
      <w:r w:rsidRPr="002A4CDE">
        <w:rPr>
          <w:rStyle w:val="FontStyle11"/>
          <w:sz w:val="24"/>
          <w:szCs w:val="24"/>
        </w:rPr>
        <w:t>объекта,</w:t>
      </w:r>
      <w:r w:rsidRPr="004502E8">
        <w:rPr>
          <w:rStyle w:val="FontStyle11"/>
          <w:sz w:val="24"/>
          <w:szCs w:val="24"/>
        </w:rPr>
        <w:t xml:space="preserve"> участвующего во взаимодействии;</w:t>
      </w:r>
      <w:r w:rsidR="002A4CDE">
        <w:rPr>
          <w:rStyle w:val="FontStyle11"/>
          <w:sz w:val="24"/>
          <w:szCs w:val="24"/>
        </w:rPr>
        <w:t xml:space="preserve"> </w:t>
      </w:r>
      <w:r w:rsidRPr="004502E8">
        <w:rPr>
          <w:rStyle w:val="FontStyle11"/>
          <w:sz w:val="24"/>
          <w:szCs w:val="24"/>
        </w:rPr>
        <w:t>второе - вертикальная временная ось, направленная сверху вниз, на которой начальному моменту времени соответствует самая верхняя часть диаграммы.</w:t>
      </w:r>
    </w:p>
    <w:p w:rsidR="004502E8" w:rsidRPr="004502E8" w:rsidRDefault="004502E8" w:rsidP="004502E8">
      <w:pPr>
        <w:pStyle w:val="Style2"/>
        <w:widowControl/>
        <w:spacing w:line="240" w:lineRule="auto"/>
        <w:ind w:firstLine="835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Диаграмма последо</w:t>
      </w:r>
      <w:r w:rsidRPr="002A4CDE">
        <w:rPr>
          <w:rStyle w:val="FontStyle11"/>
          <w:sz w:val="24"/>
          <w:szCs w:val="24"/>
        </w:rPr>
        <w:t>вател</w:t>
      </w:r>
      <w:r w:rsidRPr="004502E8">
        <w:rPr>
          <w:rStyle w:val="FontStyle11"/>
          <w:sz w:val="24"/>
          <w:szCs w:val="24"/>
        </w:rPr>
        <w:t>ьности</w:t>
      </w:r>
      <w:r w:rsidR="00CE18C7">
        <w:rPr>
          <w:rStyle w:val="FontStyle11"/>
          <w:sz w:val="24"/>
          <w:szCs w:val="24"/>
        </w:rPr>
        <w:t xml:space="preserve"> для функции добавления клиента</w:t>
      </w:r>
      <w:r w:rsidRPr="004502E8">
        <w:rPr>
          <w:rStyle w:val="FontStyle11"/>
          <w:sz w:val="24"/>
          <w:szCs w:val="24"/>
        </w:rPr>
        <w:t xml:space="preserve"> представлена в графической части на листе 4.</w:t>
      </w:r>
    </w:p>
    <w:p w:rsidR="004502E8" w:rsidRPr="004502E8" w:rsidRDefault="004502E8" w:rsidP="002A4CDE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Рассмотренные ранее диаграммы отражали к</w:t>
      </w:r>
      <w:r w:rsidRPr="002A4CDE">
        <w:rPr>
          <w:rStyle w:val="FontStyle11"/>
          <w:sz w:val="24"/>
          <w:szCs w:val="24"/>
        </w:rPr>
        <w:t>онце</w:t>
      </w:r>
      <w:r w:rsidRPr="004502E8">
        <w:rPr>
          <w:rStyle w:val="FontStyle11"/>
          <w:sz w:val="24"/>
          <w:szCs w:val="24"/>
        </w:rPr>
        <w:t xml:space="preserve">птуальные аспекты построения модели системы и относились к логическому уровню представления. Особенность логического представления заключается в том, что оно оперирует понятиями, которые не имеют самостоятельного материального воплощения. Другими словами, различные элементы </w:t>
      </w:r>
      <w:r w:rsidRPr="002A4CDE">
        <w:rPr>
          <w:rStyle w:val="FontStyle11"/>
          <w:sz w:val="24"/>
          <w:szCs w:val="24"/>
        </w:rPr>
        <w:lastRenderedPageBreak/>
        <w:t>логического представления, такие как классы</w:t>
      </w:r>
      <w:r w:rsidRPr="004502E8">
        <w:rPr>
          <w:rStyle w:val="FontStyle11"/>
          <w:sz w:val="24"/>
          <w:szCs w:val="24"/>
        </w:rPr>
        <w:t>, ассоциации, состояния, сообщения, не существуют материально или физически. Они лишь отражают наше понимание структуры физической системы или аспекты ее поведения.</w:t>
      </w:r>
    </w:p>
    <w:p w:rsidR="004502E8" w:rsidRPr="004502E8" w:rsidRDefault="004502E8" w:rsidP="004502E8">
      <w:pPr>
        <w:pStyle w:val="Style2"/>
        <w:widowControl/>
        <w:spacing w:line="240" w:lineRule="auto"/>
        <w:ind w:firstLine="850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 xml:space="preserve">Основное назначение логического представления состоит в анализе структурных и функциональных отношений между элементами модели системы. Однако для создания конкретной физической системы </w:t>
      </w:r>
      <w:r w:rsidR="00CE18C7" w:rsidRPr="004502E8">
        <w:rPr>
          <w:rStyle w:val="FontStyle11"/>
          <w:sz w:val="24"/>
          <w:szCs w:val="24"/>
        </w:rPr>
        <w:t>необходимо, некоторым образом,</w:t>
      </w:r>
      <w:r w:rsidRPr="004502E8">
        <w:rPr>
          <w:rStyle w:val="FontStyle11"/>
          <w:sz w:val="24"/>
          <w:szCs w:val="24"/>
        </w:rPr>
        <w:t xml:space="preserve"> реализовать все элементы логического представления в конкретные </w:t>
      </w:r>
      <w:r w:rsidRPr="002A4CDE">
        <w:rPr>
          <w:rStyle w:val="FontStyle11"/>
          <w:sz w:val="24"/>
          <w:szCs w:val="24"/>
        </w:rPr>
        <w:t>материальные сущности</w:t>
      </w:r>
      <w:r w:rsidRPr="004502E8">
        <w:rPr>
          <w:rStyle w:val="FontStyle11"/>
          <w:sz w:val="24"/>
          <w:szCs w:val="24"/>
        </w:rPr>
        <w:t xml:space="preserve">. Для описания таких реальных сущностей предназначен другой аспект модельного представления, а именно физическое </w:t>
      </w:r>
      <w:r w:rsidRPr="002A4CDE">
        <w:rPr>
          <w:rStyle w:val="FontStyle11"/>
          <w:sz w:val="24"/>
          <w:szCs w:val="24"/>
        </w:rPr>
        <w:t>представление модели</w:t>
      </w:r>
      <w:r w:rsidRPr="004502E8">
        <w:rPr>
          <w:rStyle w:val="FontStyle11"/>
          <w:sz w:val="24"/>
          <w:szCs w:val="24"/>
        </w:rPr>
        <w:t>.</w:t>
      </w:r>
    </w:p>
    <w:p w:rsidR="004502E8" w:rsidRPr="00AE6B15" w:rsidRDefault="004502E8" w:rsidP="004502E8">
      <w:pPr>
        <w:pStyle w:val="Style2"/>
        <w:widowControl/>
        <w:spacing w:line="240" w:lineRule="auto"/>
        <w:ind w:firstLine="835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Диа</w:t>
      </w:r>
      <w:r w:rsidR="002A4CDE">
        <w:rPr>
          <w:rStyle w:val="FontStyle11"/>
          <w:sz w:val="24"/>
          <w:szCs w:val="24"/>
        </w:rPr>
        <w:t>грамма компонентов описывает объ</w:t>
      </w:r>
      <w:r w:rsidRPr="004502E8">
        <w:rPr>
          <w:rStyle w:val="FontStyle11"/>
          <w:sz w:val="24"/>
          <w:szCs w:val="24"/>
        </w:rPr>
        <w:t xml:space="preserve">екты реального мира </w:t>
      </w:r>
      <w:r w:rsidR="00091222">
        <w:rPr>
          <w:rStyle w:val="FontStyle11"/>
          <w:sz w:val="24"/>
          <w:szCs w:val="24"/>
        </w:rPr>
        <w:t>–</w:t>
      </w:r>
      <w:r w:rsidRPr="004502E8">
        <w:rPr>
          <w:rStyle w:val="FontStyle11"/>
          <w:sz w:val="24"/>
          <w:szCs w:val="24"/>
        </w:rPr>
        <w:t xml:space="preserve"> компоненты программного обесп</w:t>
      </w:r>
      <w:r w:rsidRPr="002A4CDE">
        <w:rPr>
          <w:rStyle w:val="FontStyle11"/>
          <w:sz w:val="24"/>
          <w:szCs w:val="24"/>
        </w:rPr>
        <w:t>ечения</w:t>
      </w:r>
      <w:r w:rsidRPr="004502E8">
        <w:rPr>
          <w:rStyle w:val="FontStyle11"/>
          <w:sz w:val="24"/>
          <w:szCs w:val="24"/>
        </w:rPr>
        <w:t xml:space="preserve">. Эта диаграмма позволяет определить архитектуру разрабатываемой </w:t>
      </w:r>
      <w:r w:rsidRPr="00AE6B15">
        <w:rPr>
          <w:rStyle w:val="FontStyle11"/>
          <w:sz w:val="24"/>
          <w:szCs w:val="24"/>
        </w:rPr>
        <w:t>системы, установив зависимости между программными компонентами.</w:t>
      </w:r>
    </w:p>
    <w:p w:rsidR="00EE6FA3" w:rsidRPr="00AE6B15" w:rsidRDefault="004502E8" w:rsidP="00EE6FA3">
      <w:pPr>
        <w:tabs>
          <w:tab w:val="left" w:pos="0"/>
        </w:tabs>
        <w:ind w:right="-2" w:firstLineChars="295" w:firstLine="708"/>
        <w:jc w:val="both"/>
      </w:pPr>
      <w:r w:rsidRPr="00AE6B15">
        <w:rPr>
          <w:rStyle w:val="FontStyle11"/>
          <w:sz w:val="24"/>
          <w:szCs w:val="24"/>
        </w:rPr>
        <w:t>Вид диаграммы компонентов для данной проектируемой системы представлен в графической части на листе 5</w:t>
      </w:r>
      <w:r w:rsidR="00EE6FA3" w:rsidRPr="00AE6B15">
        <w:rPr>
          <w:rStyle w:val="FontStyle11"/>
          <w:sz w:val="24"/>
          <w:szCs w:val="24"/>
        </w:rPr>
        <w:t xml:space="preserve"> </w:t>
      </w:r>
      <w:r w:rsidR="00EE6FA3" w:rsidRPr="00AE6B15">
        <w:t>и содержит следующие компоненты:</w:t>
      </w:r>
    </w:p>
    <w:p w:rsidR="00EE6FA3" w:rsidRPr="00AE6B15" w:rsidRDefault="00EE6FA3" w:rsidP="00946F29">
      <w:pPr>
        <w:numPr>
          <w:ilvl w:val="0"/>
          <w:numId w:val="5"/>
        </w:numPr>
        <w:tabs>
          <w:tab w:val="left" w:pos="0"/>
          <w:tab w:val="left" w:pos="1134"/>
        </w:tabs>
        <w:ind w:left="1276" w:right="-2" w:hanging="567"/>
        <w:jc w:val="both"/>
      </w:pPr>
      <w:r w:rsidRPr="00AE6B15">
        <w:t>файл</w:t>
      </w:r>
      <w:r w:rsidR="00CD10B5">
        <w:t>ы</w:t>
      </w:r>
      <w:r w:rsidRPr="00AE6B15">
        <w:t xml:space="preserve"> базы данных «</w:t>
      </w:r>
      <w:r w:rsidR="00096125">
        <w:rPr>
          <w:lang w:val="en-US"/>
        </w:rPr>
        <w:t>Hotel</w:t>
      </w:r>
      <w:r w:rsidR="0047248B">
        <w:t>.</w:t>
      </w:r>
      <w:proofErr w:type="spellStart"/>
      <w:r w:rsidR="0047248B">
        <w:rPr>
          <w:lang w:val="en-US"/>
        </w:rPr>
        <w:t>sql</w:t>
      </w:r>
      <w:proofErr w:type="spellEnd"/>
      <w:r w:rsidRPr="00AE6B15">
        <w:t>»</w:t>
      </w:r>
      <w:r w:rsidR="00E920AD" w:rsidRPr="00E920AD">
        <w:t xml:space="preserve"> </w:t>
      </w:r>
      <w:r w:rsidR="00E920AD">
        <w:t>и «</w:t>
      </w:r>
      <w:r w:rsidR="00CD10B5">
        <w:rPr>
          <w:lang w:val="en-US"/>
        </w:rPr>
        <w:t>Hotel</w:t>
      </w:r>
      <w:r w:rsidR="00CD10B5" w:rsidRPr="00CD10B5">
        <w:t>_</w:t>
      </w:r>
      <w:r w:rsidR="00CD10B5">
        <w:rPr>
          <w:lang w:val="en-US"/>
        </w:rPr>
        <w:t>log</w:t>
      </w:r>
      <w:r w:rsidR="00CD10B5" w:rsidRPr="00CD10B5">
        <w:t>.</w:t>
      </w:r>
      <w:proofErr w:type="spellStart"/>
      <w:r w:rsidR="00CD10B5">
        <w:rPr>
          <w:lang w:val="en-US"/>
        </w:rPr>
        <w:t>mdf</w:t>
      </w:r>
      <w:proofErr w:type="spellEnd"/>
      <w:r w:rsidR="00E920AD">
        <w:t>»</w:t>
      </w:r>
      <w:r w:rsidRPr="00AE6B15">
        <w:t>;</w:t>
      </w:r>
    </w:p>
    <w:p w:rsidR="00EE6FA3" w:rsidRPr="00AE6B15" w:rsidRDefault="00EE6FA3" w:rsidP="00946F29">
      <w:pPr>
        <w:numPr>
          <w:ilvl w:val="0"/>
          <w:numId w:val="5"/>
        </w:numPr>
        <w:tabs>
          <w:tab w:val="left" w:pos="1134"/>
        </w:tabs>
        <w:ind w:left="1134" w:right="111" w:hanging="425"/>
        <w:jc w:val="both"/>
      </w:pPr>
      <w:r w:rsidRPr="00AE6B15">
        <w:t>файл</w:t>
      </w:r>
      <w:r w:rsidR="00096125">
        <w:t>ы</w:t>
      </w:r>
      <w:r w:rsidRPr="00AE6B15">
        <w:t xml:space="preserve"> отчетов «*.</w:t>
      </w:r>
      <w:r w:rsidR="00EA4CBE">
        <w:rPr>
          <w:lang w:val="en-US"/>
        </w:rPr>
        <w:t>doc</w:t>
      </w:r>
      <w:r w:rsidR="00096125">
        <w:rPr>
          <w:lang w:val="en-US"/>
        </w:rPr>
        <w:t>x</w:t>
      </w:r>
      <w:r w:rsidRPr="00AE6B15">
        <w:t>»;</w:t>
      </w:r>
    </w:p>
    <w:p w:rsidR="00EE6FA3" w:rsidRPr="00AE6B15" w:rsidRDefault="00091222" w:rsidP="00946F29">
      <w:pPr>
        <w:numPr>
          <w:ilvl w:val="0"/>
          <w:numId w:val="5"/>
        </w:numPr>
        <w:tabs>
          <w:tab w:val="left" w:pos="1134"/>
        </w:tabs>
        <w:ind w:left="1134" w:right="111" w:hanging="425"/>
        <w:jc w:val="both"/>
      </w:pPr>
      <w:r>
        <w:t>файл ресурсов</w:t>
      </w:r>
      <w:r w:rsidR="00EE6FA3" w:rsidRPr="00AE6B15">
        <w:t xml:space="preserve"> «*.</w:t>
      </w:r>
      <w:proofErr w:type="spellStart"/>
      <w:r w:rsidR="00EE6FA3" w:rsidRPr="00AE6B15">
        <w:rPr>
          <w:lang w:val="en-US"/>
        </w:rPr>
        <w:t>resx</w:t>
      </w:r>
      <w:proofErr w:type="spellEnd"/>
      <w:r w:rsidR="00EE6FA3" w:rsidRPr="00AE6B15">
        <w:t>»</w:t>
      </w:r>
      <w:r>
        <w:t>;</w:t>
      </w:r>
    </w:p>
    <w:p w:rsidR="00EE6FA3" w:rsidRDefault="00EE6FA3" w:rsidP="00946F29">
      <w:pPr>
        <w:numPr>
          <w:ilvl w:val="0"/>
          <w:numId w:val="5"/>
        </w:numPr>
        <w:tabs>
          <w:tab w:val="left" w:pos="1134"/>
        </w:tabs>
        <w:ind w:left="1134" w:right="111" w:hanging="425"/>
        <w:jc w:val="both"/>
      </w:pPr>
      <w:r w:rsidRPr="00AE6B15">
        <w:t>файл</w:t>
      </w:r>
      <w:r w:rsidR="00096125">
        <w:t>ы</w:t>
      </w:r>
      <w:r w:rsidRPr="00AE6B15">
        <w:t xml:space="preserve"> форм «*.</w:t>
      </w:r>
      <w:r w:rsidRPr="00AE6B15">
        <w:rPr>
          <w:lang w:val="en-US"/>
        </w:rPr>
        <w:t>cs</w:t>
      </w:r>
      <w:r w:rsidRPr="00AE6B15">
        <w:t>»;</w:t>
      </w:r>
    </w:p>
    <w:p w:rsidR="00E920AD" w:rsidRPr="00096125" w:rsidRDefault="00E920AD" w:rsidP="00946F29">
      <w:pPr>
        <w:numPr>
          <w:ilvl w:val="0"/>
          <w:numId w:val="5"/>
        </w:numPr>
        <w:tabs>
          <w:tab w:val="left" w:pos="1134"/>
        </w:tabs>
        <w:ind w:left="1134" w:right="111" w:hanging="425"/>
        <w:jc w:val="both"/>
      </w:pPr>
      <w:r>
        <w:t>библиотеки «*.</w:t>
      </w:r>
      <w:proofErr w:type="spellStart"/>
      <w:r>
        <w:rPr>
          <w:lang w:val="en-US"/>
        </w:rPr>
        <w:t>dll</w:t>
      </w:r>
      <w:proofErr w:type="spellEnd"/>
      <w:r>
        <w:t>»</w:t>
      </w:r>
      <w:r>
        <w:rPr>
          <w:lang w:val="en-US"/>
        </w:rPr>
        <w:t>.</w:t>
      </w:r>
    </w:p>
    <w:p w:rsidR="00ED763E" w:rsidRDefault="00A63C83" w:rsidP="00D65520">
      <w:pPr>
        <w:pStyle w:val="10"/>
        <w:ind w:firstLine="709"/>
      </w:pPr>
      <w:r>
        <w:br w:type="page"/>
      </w:r>
      <w:bookmarkStart w:id="12" w:name="_Toc293657575"/>
      <w:bookmarkStart w:id="13" w:name="_Toc357642632"/>
      <w:bookmarkStart w:id="14" w:name="_Toc11839108"/>
      <w:bookmarkStart w:id="15" w:name="_Toc11839330"/>
      <w:bookmarkStart w:id="16" w:name="_Toc11839900"/>
      <w:r w:rsidR="00ED763E" w:rsidRPr="00D65520">
        <w:lastRenderedPageBreak/>
        <w:t>2 Вычислительная система</w:t>
      </w:r>
      <w:bookmarkEnd w:id="12"/>
      <w:bookmarkEnd w:id="13"/>
      <w:bookmarkEnd w:id="14"/>
      <w:bookmarkEnd w:id="15"/>
      <w:bookmarkEnd w:id="16"/>
    </w:p>
    <w:p w:rsidR="00ED763E" w:rsidRPr="00ED763E" w:rsidRDefault="00ED763E" w:rsidP="00ED763E">
      <w:pPr>
        <w:pStyle w:val="a5"/>
        <w:spacing w:after="0"/>
        <w:ind w:firstLine="709"/>
        <w:rPr>
          <w:sz w:val="28"/>
          <w:szCs w:val="28"/>
        </w:rPr>
      </w:pPr>
    </w:p>
    <w:p w:rsidR="00ED763E" w:rsidRDefault="00ED763E" w:rsidP="007D6AA4">
      <w:pPr>
        <w:pStyle w:val="2"/>
      </w:pPr>
      <w:bookmarkStart w:id="17" w:name="_Toc293657576"/>
      <w:bookmarkStart w:id="18" w:name="_Toc357642633"/>
      <w:bookmarkStart w:id="19" w:name="_Toc11839109"/>
      <w:bookmarkStart w:id="20" w:name="_Toc11839331"/>
      <w:bookmarkStart w:id="21" w:name="_Toc11839901"/>
      <w:r w:rsidRPr="00D65520">
        <w:t>2.1 Требования к аппаратным и операционным ресурсам</w:t>
      </w:r>
      <w:bookmarkEnd w:id="17"/>
      <w:bookmarkEnd w:id="18"/>
      <w:bookmarkEnd w:id="19"/>
      <w:bookmarkEnd w:id="20"/>
      <w:bookmarkEnd w:id="21"/>
    </w:p>
    <w:p w:rsidR="00ED763E" w:rsidRDefault="00ED763E" w:rsidP="00ED763E">
      <w:pPr>
        <w:pStyle w:val="33"/>
        <w:spacing w:after="0"/>
        <w:ind w:firstLine="709"/>
        <w:jc w:val="both"/>
        <w:rPr>
          <w:sz w:val="24"/>
          <w:szCs w:val="24"/>
        </w:rPr>
      </w:pPr>
    </w:p>
    <w:p w:rsidR="00ED763E" w:rsidRDefault="00ED763E" w:rsidP="00ED763E">
      <w:pPr>
        <w:pStyle w:val="33"/>
        <w:spacing w:after="0"/>
        <w:ind w:firstLine="709"/>
        <w:jc w:val="both"/>
        <w:rPr>
          <w:sz w:val="24"/>
          <w:szCs w:val="24"/>
        </w:rPr>
      </w:pPr>
    </w:p>
    <w:p w:rsidR="00ED763E" w:rsidRPr="007144D7" w:rsidRDefault="00ED763E" w:rsidP="00ED763E">
      <w:pPr>
        <w:pStyle w:val="33"/>
        <w:spacing w:after="0"/>
        <w:ind w:firstLine="709"/>
        <w:jc w:val="both"/>
        <w:rPr>
          <w:sz w:val="24"/>
          <w:szCs w:val="24"/>
        </w:rPr>
      </w:pPr>
      <w:r w:rsidRPr="007144D7">
        <w:rPr>
          <w:sz w:val="24"/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:rsidR="00ED763E" w:rsidRPr="003C3279" w:rsidRDefault="00ED763E" w:rsidP="00946F29">
      <w:pPr>
        <w:numPr>
          <w:ilvl w:val="0"/>
          <w:numId w:val="6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3C3279">
        <w:t xml:space="preserve">процессор </w:t>
      </w:r>
      <w:r>
        <w:t>800</w:t>
      </w:r>
      <w:r w:rsidRPr="003C3279">
        <w:t xml:space="preserve"> </w:t>
      </w:r>
      <w:r w:rsidR="00F03656">
        <w:t>МГц</w:t>
      </w:r>
      <w:r w:rsidRPr="003C3279">
        <w:t xml:space="preserve"> и выше;</w:t>
      </w:r>
    </w:p>
    <w:p w:rsidR="00ED763E" w:rsidRPr="003C3279" w:rsidRDefault="00ED763E" w:rsidP="00946F29">
      <w:pPr>
        <w:numPr>
          <w:ilvl w:val="0"/>
          <w:numId w:val="6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3C3279">
        <w:t xml:space="preserve">оперативная память </w:t>
      </w:r>
      <w:r>
        <w:t>128</w:t>
      </w:r>
      <w:r w:rsidRPr="003C3279">
        <w:t xml:space="preserve"> </w:t>
      </w:r>
      <w:r>
        <w:t>Мбайт</w:t>
      </w:r>
      <w:r w:rsidRPr="003C3279">
        <w:t xml:space="preserve"> и более;</w:t>
      </w:r>
    </w:p>
    <w:p w:rsidR="00ED763E" w:rsidRPr="003C3279" w:rsidRDefault="00ED763E" w:rsidP="00946F29">
      <w:pPr>
        <w:numPr>
          <w:ilvl w:val="0"/>
          <w:numId w:val="6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3C3279">
        <w:t xml:space="preserve">свободное место на диске </w:t>
      </w:r>
      <w:r>
        <w:t>100</w:t>
      </w:r>
      <w:r w:rsidRPr="003C3279">
        <w:t xml:space="preserve"> </w:t>
      </w:r>
      <w:r>
        <w:t>Мбайт</w:t>
      </w:r>
      <w:r w:rsidRPr="003C3279">
        <w:t>;</w:t>
      </w:r>
    </w:p>
    <w:p w:rsidR="00ED763E" w:rsidRPr="003C3279" w:rsidRDefault="00ED763E" w:rsidP="00946F29">
      <w:pPr>
        <w:numPr>
          <w:ilvl w:val="0"/>
          <w:numId w:val="6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3C3279">
        <w:t xml:space="preserve">интегрированная видеокарта на </w:t>
      </w:r>
      <w:r>
        <w:t>512</w:t>
      </w:r>
      <w:r w:rsidRPr="003C3279">
        <w:t xml:space="preserve"> </w:t>
      </w:r>
      <w:r>
        <w:t>Мбайт</w:t>
      </w:r>
      <w:r w:rsidRPr="003C3279">
        <w:t xml:space="preserve"> и более;</w:t>
      </w:r>
    </w:p>
    <w:p w:rsidR="00ED763E" w:rsidRPr="007144D7" w:rsidRDefault="00ED763E" w:rsidP="00946F29">
      <w:pPr>
        <w:numPr>
          <w:ilvl w:val="0"/>
          <w:numId w:val="6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7144D7">
        <w:t>монитор;</w:t>
      </w:r>
    </w:p>
    <w:p w:rsidR="00ED763E" w:rsidRPr="007144D7" w:rsidRDefault="00ED763E" w:rsidP="00946F29">
      <w:pPr>
        <w:numPr>
          <w:ilvl w:val="0"/>
          <w:numId w:val="6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7144D7">
        <w:t>мышь, клавиатура;</w:t>
      </w:r>
    </w:p>
    <w:p w:rsidR="00ED763E" w:rsidRPr="007144D7" w:rsidRDefault="00ED763E" w:rsidP="00946F29">
      <w:pPr>
        <w:numPr>
          <w:ilvl w:val="0"/>
          <w:numId w:val="6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7144D7">
        <w:t>принтер.</w:t>
      </w:r>
    </w:p>
    <w:p w:rsidR="00ED763E" w:rsidRDefault="00ED763E" w:rsidP="00ED763E">
      <w:pPr>
        <w:tabs>
          <w:tab w:val="left" w:pos="900"/>
          <w:tab w:val="left" w:pos="1259"/>
        </w:tabs>
        <w:ind w:firstLine="709"/>
        <w:jc w:val="both"/>
        <w:rPr>
          <w:iCs/>
        </w:rPr>
      </w:pPr>
      <w:r w:rsidRPr="007144D7">
        <w:t xml:space="preserve">Компьютер должен работать под управлением операционной системы, начиная с </w:t>
      </w:r>
      <w:r>
        <w:rPr>
          <w:lang w:val="en-US"/>
        </w:rPr>
        <w:t>Windows</w:t>
      </w:r>
      <w:r w:rsidRPr="00BA5E44">
        <w:t xml:space="preserve"> 7</w:t>
      </w:r>
      <w:r w:rsidRPr="007144D7">
        <w:t xml:space="preserve"> и выше. Наиболее удобной операционной системой для проведения испытаний является </w:t>
      </w:r>
      <w:r w:rsidRPr="007144D7">
        <w:rPr>
          <w:lang w:val="en-US"/>
        </w:rPr>
        <w:t>Windows</w:t>
      </w:r>
      <w:r w:rsidRPr="007144D7">
        <w:t xml:space="preserve"> </w:t>
      </w:r>
      <w:r w:rsidR="00B00547">
        <w:t>10</w:t>
      </w:r>
      <w:r w:rsidRPr="007144D7">
        <w:rPr>
          <w:lang w:val="be-BY"/>
        </w:rPr>
        <w:t xml:space="preserve">, так как </w:t>
      </w:r>
      <w:r w:rsidRPr="007144D7">
        <w:rPr>
          <w:iCs/>
          <w:lang w:val="be-BY"/>
        </w:rPr>
        <w:t>о</w:t>
      </w:r>
      <w:r w:rsidR="007D1B97">
        <w:rPr>
          <w:iCs/>
        </w:rPr>
        <w:t>на ориентирова</w:t>
      </w:r>
      <w:r w:rsidR="002F3503">
        <w:rPr>
          <w:iCs/>
        </w:rPr>
        <w:t>н</w:t>
      </w:r>
      <w:r w:rsidRPr="007144D7">
        <w:rPr>
          <w:iCs/>
          <w:lang w:val="be-BY"/>
        </w:rPr>
        <w:t>на</w:t>
      </w:r>
      <w:r w:rsidRPr="007144D7">
        <w:rPr>
          <w:iCs/>
        </w:rPr>
        <w:t xml:space="preserve"> на максимальное использование всех возможностей ПК, сетевых ресурсов и обеспечение комфортных условий работы.</w:t>
      </w:r>
    </w:p>
    <w:p w:rsidR="00ED763E" w:rsidRDefault="00ED763E" w:rsidP="00ED763E">
      <w:pPr>
        <w:tabs>
          <w:tab w:val="left" w:pos="900"/>
          <w:tab w:val="left" w:pos="1259"/>
        </w:tabs>
        <w:ind w:firstLine="709"/>
        <w:jc w:val="both"/>
        <w:rPr>
          <w:iCs/>
        </w:rPr>
      </w:pPr>
    </w:p>
    <w:p w:rsidR="00ED763E" w:rsidRPr="007144D7" w:rsidRDefault="00ED763E" w:rsidP="00ED763E">
      <w:pPr>
        <w:tabs>
          <w:tab w:val="left" w:pos="900"/>
          <w:tab w:val="left" w:pos="1259"/>
        </w:tabs>
        <w:ind w:firstLine="709"/>
        <w:jc w:val="both"/>
      </w:pPr>
    </w:p>
    <w:p w:rsidR="00ED763E" w:rsidRPr="00D65520" w:rsidRDefault="00ED763E" w:rsidP="007D6AA4">
      <w:pPr>
        <w:pStyle w:val="2"/>
      </w:pPr>
      <w:bookmarkStart w:id="22" w:name="_Toc293657577"/>
      <w:bookmarkStart w:id="23" w:name="_Toc357642634"/>
      <w:bookmarkStart w:id="24" w:name="_Toc11839110"/>
      <w:bookmarkStart w:id="25" w:name="_Toc11839332"/>
      <w:bookmarkStart w:id="26" w:name="_Toc11839902"/>
      <w:r w:rsidRPr="00D65520">
        <w:t>2.2 Инструменты разработки</w:t>
      </w:r>
      <w:bookmarkEnd w:id="22"/>
      <w:bookmarkEnd w:id="23"/>
      <w:bookmarkEnd w:id="24"/>
      <w:bookmarkEnd w:id="25"/>
      <w:bookmarkEnd w:id="26"/>
      <w:r w:rsidRPr="00D65520">
        <w:t xml:space="preserve"> </w:t>
      </w:r>
    </w:p>
    <w:p w:rsidR="00ED763E" w:rsidRDefault="00ED763E" w:rsidP="00ED763E">
      <w:pPr>
        <w:ind w:firstLine="709"/>
        <w:jc w:val="both"/>
        <w:rPr>
          <w:bCs/>
        </w:rPr>
      </w:pPr>
    </w:p>
    <w:p w:rsidR="00ED763E" w:rsidRDefault="00ED763E" w:rsidP="00ED763E">
      <w:pPr>
        <w:ind w:firstLine="709"/>
        <w:jc w:val="both"/>
        <w:rPr>
          <w:bCs/>
        </w:rPr>
      </w:pPr>
    </w:p>
    <w:p w:rsidR="00ED763E" w:rsidRPr="00105625" w:rsidRDefault="00ED763E" w:rsidP="00ED763E">
      <w:pPr>
        <w:ind w:firstLine="709"/>
        <w:jc w:val="both"/>
        <w:rPr>
          <w:bCs/>
        </w:rPr>
      </w:pPr>
      <w:r w:rsidRPr="00105625">
        <w:rPr>
          <w:bCs/>
        </w:rPr>
        <w:t>Инструментами разработки для будущего программного приложения будут являться:</w:t>
      </w:r>
    </w:p>
    <w:p w:rsidR="00ED763E" w:rsidRPr="00105625" w:rsidRDefault="00ED763E" w:rsidP="00946F29">
      <w:pPr>
        <w:numPr>
          <w:ilvl w:val="0"/>
          <w:numId w:val="7"/>
        </w:numPr>
        <w:tabs>
          <w:tab w:val="clear" w:pos="1429"/>
          <w:tab w:val="num" w:pos="993"/>
        </w:tabs>
        <w:ind w:left="0" w:firstLine="709"/>
        <w:jc w:val="both"/>
        <w:rPr>
          <w:bCs/>
        </w:rPr>
      </w:pPr>
      <w:r w:rsidRPr="00105625">
        <w:rPr>
          <w:bCs/>
        </w:rPr>
        <w:t xml:space="preserve">операционная система </w:t>
      </w:r>
      <w:r w:rsidRPr="00105625">
        <w:rPr>
          <w:bCs/>
          <w:lang w:val="en-US"/>
        </w:rPr>
        <w:t>Widows</w:t>
      </w:r>
      <w:r w:rsidRPr="00105625">
        <w:rPr>
          <w:bCs/>
        </w:rPr>
        <w:t xml:space="preserve"> </w:t>
      </w:r>
      <w:r w:rsidR="0002660B">
        <w:rPr>
          <w:bCs/>
        </w:rPr>
        <w:t>10</w:t>
      </w:r>
      <w:r w:rsidRPr="00105625">
        <w:rPr>
          <w:bCs/>
        </w:rPr>
        <w:t>;</w:t>
      </w:r>
    </w:p>
    <w:p w:rsidR="00ED763E" w:rsidRPr="00105625" w:rsidRDefault="00ED763E" w:rsidP="00946F29">
      <w:pPr>
        <w:numPr>
          <w:ilvl w:val="0"/>
          <w:numId w:val="7"/>
        </w:numPr>
        <w:tabs>
          <w:tab w:val="clear" w:pos="1429"/>
          <w:tab w:val="num" w:pos="993"/>
        </w:tabs>
        <w:ind w:left="142" w:firstLine="567"/>
        <w:jc w:val="both"/>
        <w:rPr>
          <w:bCs/>
        </w:rPr>
      </w:pPr>
      <w:r w:rsidRPr="00105625">
        <w:rPr>
          <w:bCs/>
        </w:rPr>
        <w:t xml:space="preserve">программная среда разработки </w:t>
      </w:r>
      <w:proofErr w:type="spellStart"/>
      <w:r w:rsidRPr="00105625">
        <w:rPr>
          <w:bCs/>
          <w:color w:val="000000"/>
        </w:rPr>
        <w:t>Microsoft</w:t>
      </w:r>
      <w:proofErr w:type="spellEnd"/>
      <w:r w:rsidRPr="00105625">
        <w:rPr>
          <w:bCs/>
          <w:color w:val="000000"/>
        </w:rPr>
        <w:t xml:space="preserve"> </w:t>
      </w:r>
      <w:proofErr w:type="spellStart"/>
      <w:r w:rsidRPr="00105625">
        <w:rPr>
          <w:bCs/>
          <w:color w:val="000000"/>
        </w:rPr>
        <w:t>Visual</w:t>
      </w:r>
      <w:proofErr w:type="spellEnd"/>
      <w:r w:rsidRPr="00105625">
        <w:rPr>
          <w:bCs/>
          <w:color w:val="000000"/>
        </w:rPr>
        <w:t xml:space="preserve"> </w:t>
      </w:r>
      <w:r w:rsidRPr="00105625">
        <w:rPr>
          <w:bCs/>
          <w:color w:val="000000"/>
          <w:lang w:val="en-US"/>
        </w:rPr>
        <w:t>Studio</w:t>
      </w:r>
      <w:r w:rsidRPr="00105625">
        <w:rPr>
          <w:bCs/>
          <w:color w:val="000000"/>
        </w:rPr>
        <w:t xml:space="preserve"> 201</w:t>
      </w:r>
      <w:r w:rsidR="0002660B">
        <w:rPr>
          <w:bCs/>
          <w:color w:val="000000"/>
        </w:rPr>
        <w:t>7</w:t>
      </w:r>
      <w:r w:rsidRPr="00105625">
        <w:rPr>
          <w:bCs/>
        </w:rPr>
        <w:t>;</w:t>
      </w:r>
    </w:p>
    <w:p w:rsidR="00ED763E" w:rsidRPr="00105625" w:rsidRDefault="00ED763E" w:rsidP="00946F29">
      <w:pPr>
        <w:numPr>
          <w:ilvl w:val="0"/>
          <w:numId w:val="7"/>
        </w:numPr>
        <w:tabs>
          <w:tab w:val="clear" w:pos="1429"/>
          <w:tab w:val="num" w:pos="993"/>
        </w:tabs>
        <w:ind w:left="142" w:firstLine="567"/>
        <w:jc w:val="both"/>
        <w:rPr>
          <w:bCs/>
        </w:rPr>
      </w:pPr>
      <w:r w:rsidRPr="00105625">
        <w:rPr>
          <w:noProof/>
          <w:lang w:eastAsia="be-BY"/>
        </w:rPr>
        <w:t xml:space="preserve">язык программирования </w:t>
      </w:r>
      <w:r w:rsidRPr="00105625">
        <w:rPr>
          <w:noProof/>
          <w:lang w:val="en-US" w:eastAsia="be-BY"/>
        </w:rPr>
        <w:t>C#;</w:t>
      </w:r>
    </w:p>
    <w:p w:rsidR="00ED763E" w:rsidRPr="00105625" w:rsidRDefault="00ED763E" w:rsidP="00946F29">
      <w:pPr>
        <w:numPr>
          <w:ilvl w:val="0"/>
          <w:numId w:val="7"/>
        </w:numPr>
        <w:tabs>
          <w:tab w:val="clear" w:pos="1429"/>
          <w:tab w:val="num" w:pos="993"/>
        </w:tabs>
        <w:ind w:left="142" w:firstLine="567"/>
        <w:jc w:val="both"/>
        <w:rPr>
          <w:bCs/>
        </w:rPr>
      </w:pPr>
      <w:r w:rsidRPr="00105625">
        <w:rPr>
          <w:noProof/>
          <w:lang w:eastAsia="be-BY"/>
        </w:rPr>
        <w:t xml:space="preserve">система управления базами данных </w:t>
      </w:r>
      <w:r w:rsidR="002F3503">
        <w:rPr>
          <w:noProof/>
          <w:lang w:val="en-US" w:eastAsia="be-BY"/>
        </w:rPr>
        <w:t>MS SQL Server Management Studio</w:t>
      </w:r>
      <w:r w:rsidR="002F3503">
        <w:rPr>
          <w:noProof/>
          <w:lang w:eastAsia="be-BY"/>
        </w:rPr>
        <w:t xml:space="preserve"> 201</w:t>
      </w:r>
      <w:r w:rsidR="0037623E">
        <w:rPr>
          <w:noProof/>
          <w:lang w:eastAsia="be-BY"/>
        </w:rPr>
        <w:t>7</w:t>
      </w:r>
      <w:r w:rsidRPr="00105625">
        <w:rPr>
          <w:noProof/>
          <w:lang w:eastAsia="be-BY"/>
        </w:rPr>
        <w:t>;</w:t>
      </w:r>
    </w:p>
    <w:p w:rsidR="00ED763E" w:rsidRDefault="00ED763E" w:rsidP="00946F29">
      <w:pPr>
        <w:numPr>
          <w:ilvl w:val="0"/>
          <w:numId w:val="7"/>
        </w:numPr>
        <w:tabs>
          <w:tab w:val="clear" w:pos="1429"/>
          <w:tab w:val="num" w:pos="993"/>
        </w:tabs>
        <w:ind w:left="0" w:firstLine="709"/>
        <w:jc w:val="both"/>
        <w:rPr>
          <w:bCs/>
        </w:rPr>
      </w:pPr>
      <w:r w:rsidRPr="00105625">
        <w:rPr>
          <w:bCs/>
        </w:rPr>
        <w:t xml:space="preserve">пакет </w:t>
      </w:r>
      <w:proofErr w:type="spellStart"/>
      <w:r w:rsidR="0002660B">
        <w:rPr>
          <w:bCs/>
          <w:lang w:val="en-US"/>
        </w:rPr>
        <w:t>MaterialSkin</w:t>
      </w:r>
      <w:proofErr w:type="spellEnd"/>
      <w:r w:rsidR="0002660B">
        <w:rPr>
          <w:bCs/>
        </w:rPr>
        <w:t xml:space="preserve"> </w:t>
      </w:r>
      <w:r w:rsidRPr="00105625">
        <w:rPr>
          <w:bCs/>
        </w:rPr>
        <w:t xml:space="preserve">для </w:t>
      </w:r>
      <w:r w:rsidR="0002660B">
        <w:rPr>
          <w:bCs/>
        </w:rPr>
        <w:t>создания графической части</w:t>
      </w:r>
      <w:r w:rsidR="002F3503" w:rsidRPr="002F3503">
        <w:rPr>
          <w:bCs/>
        </w:rPr>
        <w:t>.</w:t>
      </w:r>
    </w:p>
    <w:p w:rsidR="0077639C" w:rsidRPr="00105625" w:rsidRDefault="0077639C" w:rsidP="00946F29">
      <w:pPr>
        <w:numPr>
          <w:ilvl w:val="0"/>
          <w:numId w:val="7"/>
        </w:numPr>
        <w:tabs>
          <w:tab w:val="clear" w:pos="1429"/>
          <w:tab w:val="num" w:pos="993"/>
        </w:tabs>
        <w:ind w:left="0" w:firstLine="709"/>
        <w:jc w:val="both"/>
        <w:rPr>
          <w:bCs/>
        </w:rPr>
      </w:pPr>
      <w:r>
        <w:rPr>
          <w:bCs/>
        </w:rPr>
        <w:t xml:space="preserve">Программа для разработки справочной системы </w:t>
      </w:r>
      <w:proofErr w:type="spellStart"/>
      <w:r>
        <w:rPr>
          <w:bCs/>
          <w:lang w:val="en-US"/>
        </w:rPr>
        <w:t>dr</w:t>
      </w:r>
      <w:proofErr w:type="spellEnd"/>
      <w:r w:rsidRPr="0077639C">
        <w:rPr>
          <w:bCs/>
        </w:rPr>
        <w:t>.</w:t>
      </w:r>
      <w:r>
        <w:rPr>
          <w:bCs/>
          <w:lang w:val="en-US"/>
        </w:rPr>
        <w:t>Explain</w:t>
      </w:r>
    </w:p>
    <w:p w:rsidR="00DE5923" w:rsidRPr="00DE5923" w:rsidRDefault="00DE5923" w:rsidP="00DE5923">
      <w:pPr>
        <w:ind w:firstLine="851"/>
        <w:jc w:val="both"/>
        <w:rPr>
          <w:bCs/>
        </w:rPr>
      </w:pPr>
      <w:r w:rsidRPr="00DE5923">
        <w:rPr>
          <w:bCs/>
        </w:rPr>
        <w:t xml:space="preserve">Для разработки данного проекта была использована операционная система </w:t>
      </w:r>
      <w:proofErr w:type="spellStart"/>
      <w:r w:rsidRPr="00DE5923">
        <w:rPr>
          <w:bCs/>
        </w:rPr>
        <w:t>Microsoft</w:t>
      </w:r>
      <w:proofErr w:type="spellEnd"/>
      <w:r w:rsidRPr="00DE5923">
        <w:rPr>
          <w:bCs/>
        </w:rPr>
        <w:t xml:space="preserve"> </w:t>
      </w:r>
      <w:proofErr w:type="spellStart"/>
      <w:r w:rsidRPr="00DE5923">
        <w:rPr>
          <w:bCs/>
        </w:rPr>
        <w:t>Windows</w:t>
      </w:r>
      <w:proofErr w:type="spellEnd"/>
      <w:r w:rsidRPr="00DE5923">
        <w:rPr>
          <w:bCs/>
        </w:rPr>
        <w:t xml:space="preserve"> </w:t>
      </w:r>
      <w:r w:rsidR="008E715C">
        <w:rPr>
          <w:bCs/>
        </w:rPr>
        <w:t>10</w:t>
      </w:r>
      <w:r w:rsidRPr="00DE5923">
        <w:rPr>
          <w:bCs/>
        </w:rPr>
        <w:t xml:space="preserve"> Максимальная. </w:t>
      </w:r>
    </w:p>
    <w:p w:rsidR="00DE5923" w:rsidRPr="00DE5923" w:rsidRDefault="00DE5923" w:rsidP="00DE5923">
      <w:pPr>
        <w:ind w:firstLine="851"/>
        <w:jc w:val="both"/>
        <w:rPr>
          <w:bCs/>
        </w:rPr>
      </w:pPr>
      <w:r w:rsidRPr="00DE5923">
        <w:rPr>
          <w:bCs/>
        </w:rPr>
        <w:t xml:space="preserve">Что касается среды разработки, то был выбран так же продукт компании </w:t>
      </w:r>
      <w:proofErr w:type="spellStart"/>
      <w:r w:rsidRPr="00DE5923">
        <w:rPr>
          <w:bCs/>
        </w:rPr>
        <w:t>Microsoft</w:t>
      </w:r>
      <w:proofErr w:type="spellEnd"/>
      <w:r w:rsidRPr="00DE5923">
        <w:rPr>
          <w:bCs/>
        </w:rPr>
        <w:t xml:space="preserve">. </w:t>
      </w:r>
      <w:proofErr w:type="spellStart"/>
      <w:r w:rsidRPr="00DE5923">
        <w:rPr>
          <w:bCs/>
        </w:rPr>
        <w:t>Microsoft</w:t>
      </w:r>
      <w:proofErr w:type="spellEnd"/>
      <w:r w:rsidRPr="00DE5923">
        <w:rPr>
          <w:bCs/>
        </w:rPr>
        <w:t xml:space="preserve"> </w:t>
      </w:r>
      <w:proofErr w:type="spellStart"/>
      <w:r w:rsidRPr="00DE5923">
        <w:rPr>
          <w:bCs/>
        </w:rPr>
        <w:t>Visual</w:t>
      </w:r>
      <w:proofErr w:type="spellEnd"/>
      <w:r w:rsidRPr="00DE5923">
        <w:rPr>
          <w:bCs/>
        </w:rPr>
        <w:t xml:space="preserve"> </w:t>
      </w:r>
      <w:proofErr w:type="spellStart"/>
      <w:r w:rsidRPr="00DE5923">
        <w:rPr>
          <w:bCs/>
        </w:rPr>
        <w:t>Studio</w:t>
      </w:r>
      <w:proofErr w:type="spellEnd"/>
      <w:r w:rsidRPr="00DE5923">
        <w:rPr>
          <w:bCs/>
        </w:rPr>
        <w:t xml:space="preserve"> — линейка бесплатных интегрированных сред разработки, облегчённая версия </w:t>
      </w:r>
      <w:proofErr w:type="spellStart"/>
      <w:r w:rsidRPr="00DE5923">
        <w:rPr>
          <w:bCs/>
        </w:rPr>
        <w:t>Microsoft</w:t>
      </w:r>
      <w:proofErr w:type="spellEnd"/>
      <w:r w:rsidRPr="00DE5923">
        <w:rPr>
          <w:bCs/>
        </w:rPr>
        <w:t xml:space="preserve"> </w:t>
      </w:r>
      <w:proofErr w:type="spellStart"/>
      <w:r w:rsidRPr="00DE5923">
        <w:rPr>
          <w:bCs/>
        </w:rPr>
        <w:t>Visual</w:t>
      </w:r>
      <w:proofErr w:type="spellEnd"/>
      <w:r w:rsidRPr="00DE5923">
        <w:rPr>
          <w:bCs/>
        </w:rPr>
        <w:t xml:space="preserve"> </w:t>
      </w:r>
      <w:proofErr w:type="spellStart"/>
      <w:r w:rsidRPr="00DE5923">
        <w:rPr>
          <w:bCs/>
        </w:rPr>
        <w:t>Studio</w:t>
      </w:r>
      <w:proofErr w:type="spellEnd"/>
      <w:r w:rsidRPr="00DE5923">
        <w:rPr>
          <w:bCs/>
        </w:rPr>
        <w:t xml:space="preserve">. </w:t>
      </w:r>
    </w:p>
    <w:p w:rsidR="00DE5923" w:rsidRPr="00DE5923" w:rsidRDefault="00DE5923" w:rsidP="00DE5923">
      <w:pPr>
        <w:ind w:firstLine="851"/>
        <w:jc w:val="both"/>
        <w:rPr>
          <w:bCs/>
        </w:rPr>
      </w:pPr>
      <w:r w:rsidRPr="00DE5923">
        <w:rPr>
          <w:bCs/>
        </w:rPr>
        <w:t xml:space="preserve">C# — объектно-ориентированный язык программирования. Разработан в 1998—2001 годах группой инженеров под руководством Андерса </w:t>
      </w:r>
      <w:proofErr w:type="spellStart"/>
      <w:r w:rsidRPr="00DE5923">
        <w:rPr>
          <w:bCs/>
        </w:rPr>
        <w:t>Хейлсберга</w:t>
      </w:r>
      <w:proofErr w:type="spellEnd"/>
      <w:r w:rsidRPr="00DE5923">
        <w:rPr>
          <w:bCs/>
        </w:rPr>
        <w:t xml:space="preserve"> в компании </w:t>
      </w:r>
      <w:proofErr w:type="spellStart"/>
      <w:r w:rsidRPr="00DE5923">
        <w:rPr>
          <w:bCs/>
        </w:rPr>
        <w:t>Microsoft</w:t>
      </w:r>
      <w:proofErr w:type="spellEnd"/>
      <w:r w:rsidRPr="00DE5923">
        <w:rPr>
          <w:bCs/>
        </w:rPr>
        <w:t xml:space="preserve"> как основной язык разработки приложений для платформы </w:t>
      </w:r>
      <w:proofErr w:type="spellStart"/>
      <w:r w:rsidRPr="00DE5923">
        <w:rPr>
          <w:bCs/>
        </w:rPr>
        <w:t>Microsoft</w:t>
      </w:r>
      <w:proofErr w:type="spellEnd"/>
      <w:r w:rsidRPr="00DE5923">
        <w:rPr>
          <w:bCs/>
        </w:rPr>
        <w:t xml:space="preserve"> .NET. Компилятор с C# входит в стандартную установку самой .NET, поэтому программы на нём можно создавать и компилировать даже без инструментальных средств, вроде </w:t>
      </w:r>
      <w:proofErr w:type="spellStart"/>
      <w:r w:rsidRPr="00DE5923">
        <w:rPr>
          <w:bCs/>
        </w:rPr>
        <w:t>Visual</w:t>
      </w:r>
      <w:proofErr w:type="spellEnd"/>
      <w:r w:rsidRPr="00DE5923">
        <w:rPr>
          <w:bCs/>
        </w:rPr>
        <w:t xml:space="preserve"> </w:t>
      </w:r>
      <w:proofErr w:type="spellStart"/>
      <w:r w:rsidRPr="00DE5923">
        <w:rPr>
          <w:bCs/>
        </w:rPr>
        <w:t>Studio</w:t>
      </w:r>
      <w:proofErr w:type="spellEnd"/>
      <w:r w:rsidRPr="00DE5923">
        <w:rPr>
          <w:bCs/>
        </w:rPr>
        <w:t xml:space="preserve"> [2].</w:t>
      </w:r>
    </w:p>
    <w:p w:rsidR="00DE5923" w:rsidRPr="0047248B" w:rsidRDefault="00DE5923" w:rsidP="00DE5923">
      <w:pPr>
        <w:ind w:firstLine="851"/>
        <w:jc w:val="both"/>
        <w:rPr>
          <w:bCs/>
        </w:rPr>
      </w:pPr>
      <w:r w:rsidRPr="00DE5923">
        <w:rPr>
          <w:bCs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DE5923">
        <w:rPr>
          <w:bCs/>
        </w:rPr>
        <w:t>Java</w:t>
      </w:r>
      <w:proofErr w:type="spellEnd"/>
      <w:r w:rsidRPr="00DE5923">
        <w:rPr>
          <w:bCs/>
        </w:rPr>
        <w:t>. Язык имеет статическую типизацию, поддерживает полиморфизм, перегрузку операторов, делегаты, атрибуты, события, свойства, обобщённые типы и методы, итераторы, анонимные функции с поддержкой замыканий, LINQ, исключения</w:t>
      </w:r>
      <w:r w:rsidR="0047248B">
        <w:rPr>
          <w:bCs/>
        </w:rPr>
        <w:t xml:space="preserve">, комментарии в формате XML. </w:t>
      </w:r>
    </w:p>
    <w:p w:rsidR="00DE5923" w:rsidRPr="00DE5923" w:rsidRDefault="00DE5923" w:rsidP="00DE5923">
      <w:pPr>
        <w:ind w:firstLine="851"/>
        <w:jc w:val="both"/>
        <w:rPr>
          <w:bCs/>
        </w:rPr>
      </w:pPr>
      <w:r w:rsidRPr="00DE5923">
        <w:rPr>
          <w:bCs/>
        </w:rPr>
        <w:t xml:space="preserve">C# разрабатывался как язык программирования прикладного уровня для CLR и, как таковой, зависит, прежде всего, от возможностей самой CLR. Это касается, прежде всего, системы типов C#, которая отражает B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. (Однако эта закономерность была нарушена с выходом C# 3.0, представляющим собой расширения языка, не опирающиеся на расширения платформы .NET.) CLR предоставляет C#, как </w:t>
      </w:r>
      <w:r w:rsidRPr="00DE5923">
        <w:rPr>
          <w:bCs/>
        </w:rPr>
        <w:lastRenderedPageBreak/>
        <w:t xml:space="preserve">и всем другим .NET-ориентированным языкам, многие возможности, которых лишены «классические» языки программирования. </w:t>
      </w:r>
    </w:p>
    <w:p w:rsidR="00B8627F" w:rsidRDefault="00B8627F" w:rsidP="00B8627F">
      <w:pPr>
        <w:ind w:firstLine="851"/>
        <w:jc w:val="both"/>
        <w:rPr>
          <w:color w:val="000000"/>
          <w:shd w:val="clear" w:color="auto" w:fill="FFFFFF"/>
        </w:rPr>
      </w:pPr>
      <w:r w:rsidRPr="00342122">
        <w:rPr>
          <w:color w:val="000000"/>
          <w:shd w:val="clear" w:color="auto" w:fill="FFFFFF"/>
        </w:rPr>
        <w:t>Согласно корпор</w:t>
      </w:r>
      <w:r>
        <w:rPr>
          <w:color w:val="000000"/>
          <w:shd w:val="clear" w:color="auto" w:fill="FFFFFF"/>
        </w:rPr>
        <w:t xml:space="preserve">ации Майкрософт, SQL </w:t>
      </w:r>
      <w:proofErr w:type="spellStart"/>
      <w:r>
        <w:rPr>
          <w:color w:val="000000"/>
          <w:shd w:val="clear" w:color="auto" w:fill="FFFFFF"/>
        </w:rPr>
        <w:t>Server</w:t>
      </w:r>
      <w:proofErr w:type="spellEnd"/>
      <w:r>
        <w:rPr>
          <w:color w:val="000000"/>
          <w:shd w:val="clear" w:color="auto" w:fill="FFFFFF"/>
        </w:rPr>
        <w:t xml:space="preserve"> 201</w:t>
      </w:r>
      <w:r w:rsidR="0037623E">
        <w:rPr>
          <w:color w:val="000000"/>
          <w:shd w:val="clear" w:color="auto" w:fill="FFFFFF"/>
        </w:rPr>
        <w:t>7</w:t>
      </w:r>
      <w:r w:rsidRPr="00342122">
        <w:rPr>
          <w:color w:val="000000"/>
          <w:shd w:val="clear" w:color="auto" w:fill="FFFFFF"/>
        </w:rPr>
        <w:t xml:space="preserve"> является безопасной, масштабируемой и</w:t>
      </w:r>
      <w:r>
        <w:rPr>
          <w:color w:val="000000"/>
          <w:shd w:val="clear" w:color="auto" w:fill="FFFFFF"/>
        </w:rPr>
        <w:t xml:space="preserve"> </w:t>
      </w:r>
      <w:r w:rsidRPr="00342122">
        <w:rPr>
          <w:color w:val="000000"/>
          <w:shd w:val="clear" w:color="auto" w:fill="FFFFFF"/>
        </w:rPr>
        <w:t>управляемой платформой, обеспечивающей работу ответственных бизнес-приложений. Он</w:t>
      </w:r>
      <w:r>
        <w:rPr>
          <w:color w:val="000000"/>
          <w:shd w:val="clear" w:color="auto" w:fill="FFFFFF"/>
        </w:rPr>
        <w:t xml:space="preserve"> </w:t>
      </w:r>
      <w:r w:rsidRPr="00342122">
        <w:rPr>
          <w:color w:val="000000"/>
          <w:shd w:val="clear" w:color="auto" w:fill="FFFFFF"/>
        </w:rPr>
        <w:t>включает массу новых возможностей по работе с базами данных, в том числе регулятор ресурсов,</w:t>
      </w:r>
      <w:r>
        <w:rPr>
          <w:color w:val="000000"/>
          <w:shd w:val="clear" w:color="auto" w:fill="FFFFFF"/>
        </w:rPr>
        <w:t xml:space="preserve"> </w:t>
      </w:r>
      <w:r w:rsidRPr="00342122">
        <w:rPr>
          <w:color w:val="000000"/>
          <w:shd w:val="clear" w:color="auto" w:fill="FFFFFF"/>
        </w:rPr>
        <w:t xml:space="preserve">сжатие данных, прозрачное шифрование, комплексный аудит и улучшенное </w:t>
      </w:r>
      <w:proofErr w:type="spellStart"/>
      <w:r w:rsidRPr="00342122">
        <w:rPr>
          <w:color w:val="000000"/>
          <w:shd w:val="clear" w:color="auto" w:fill="FFFFFF"/>
        </w:rPr>
        <w:t>зеркалирование</w:t>
      </w:r>
      <w:proofErr w:type="spellEnd"/>
      <w:r w:rsidRPr="00342122">
        <w:rPr>
          <w:color w:val="000000"/>
          <w:shd w:val="clear" w:color="auto" w:fill="FFFFFF"/>
        </w:rPr>
        <w:t xml:space="preserve"> баз</w:t>
      </w:r>
      <w:r>
        <w:rPr>
          <w:color w:val="000000"/>
          <w:shd w:val="clear" w:color="auto" w:fill="FFFFFF"/>
        </w:rPr>
        <w:t xml:space="preserve"> </w:t>
      </w:r>
      <w:r w:rsidRPr="00342122">
        <w:rPr>
          <w:color w:val="000000"/>
          <w:shd w:val="clear" w:color="auto" w:fill="FFFFFF"/>
        </w:rPr>
        <w:t xml:space="preserve">данных. SQL </w:t>
      </w:r>
      <w:proofErr w:type="spellStart"/>
      <w:r w:rsidRPr="00342122">
        <w:rPr>
          <w:color w:val="000000"/>
          <w:shd w:val="clear" w:color="auto" w:fill="FFFFFF"/>
        </w:rPr>
        <w:t>Server</w:t>
      </w:r>
      <w:proofErr w:type="spellEnd"/>
      <w:r>
        <w:rPr>
          <w:color w:val="000000"/>
          <w:shd w:val="clear" w:color="auto" w:fill="FFFFFF"/>
        </w:rPr>
        <w:t xml:space="preserve"> 201</w:t>
      </w:r>
      <w:r w:rsidR="0037623E">
        <w:rPr>
          <w:color w:val="000000"/>
          <w:shd w:val="clear" w:color="auto" w:fill="FFFFFF"/>
        </w:rPr>
        <w:t>7</w:t>
      </w:r>
      <w:r w:rsidRPr="00342122">
        <w:rPr>
          <w:color w:val="000000"/>
          <w:shd w:val="clear" w:color="auto" w:fill="FFFFFF"/>
        </w:rPr>
        <w:t xml:space="preserve"> повышает производительность труда администраторов баз данных,</w:t>
      </w:r>
      <w:r>
        <w:rPr>
          <w:color w:val="000000"/>
          <w:shd w:val="clear" w:color="auto" w:fill="FFFFFF"/>
        </w:rPr>
        <w:t xml:space="preserve"> </w:t>
      </w:r>
      <w:r w:rsidRPr="00342122">
        <w:rPr>
          <w:color w:val="000000"/>
          <w:shd w:val="clear" w:color="auto" w:fill="FFFFFF"/>
        </w:rPr>
        <w:t>позволяя им управлять многими БД с помощью политик. Он также способствует разработке</w:t>
      </w:r>
      <w:r>
        <w:rPr>
          <w:color w:val="000000"/>
          <w:shd w:val="clear" w:color="auto" w:fill="FFFFFF"/>
        </w:rPr>
        <w:t xml:space="preserve"> </w:t>
      </w:r>
      <w:r w:rsidRPr="00342122">
        <w:rPr>
          <w:color w:val="000000"/>
          <w:shd w:val="clear" w:color="auto" w:fill="FFFFFF"/>
        </w:rPr>
        <w:t xml:space="preserve">приложений, управляемых данными, за счет более тесной интеграции с </w:t>
      </w:r>
      <w:proofErr w:type="spellStart"/>
      <w:r w:rsidRPr="00342122">
        <w:rPr>
          <w:color w:val="000000"/>
          <w:shd w:val="clear" w:color="auto" w:fill="FFFFFF"/>
        </w:rPr>
        <w:t>Visual</w:t>
      </w:r>
      <w:proofErr w:type="spellEnd"/>
      <w:r w:rsidRPr="00342122">
        <w:rPr>
          <w:color w:val="000000"/>
          <w:shd w:val="clear" w:color="auto" w:fill="FFFFFF"/>
        </w:rPr>
        <w:t xml:space="preserve"> </w:t>
      </w:r>
      <w:proofErr w:type="spellStart"/>
      <w:r w:rsidRPr="00342122">
        <w:rPr>
          <w:color w:val="000000"/>
          <w:shd w:val="clear" w:color="auto" w:fill="FFFFFF"/>
        </w:rPr>
        <w:t>Studio</w:t>
      </w:r>
      <w:proofErr w:type="spellEnd"/>
      <w:r w:rsidRPr="00342122">
        <w:rPr>
          <w:color w:val="000000"/>
          <w:shd w:val="clear" w:color="auto" w:fill="FFFFFF"/>
        </w:rPr>
        <w:t xml:space="preserve"> и .NET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342122">
        <w:rPr>
          <w:color w:val="000000"/>
          <w:shd w:val="clear" w:color="auto" w:fill="FFFFFF"/>
        </w:rPr>
        <w:t>Framework</w:t>
      </w:r>
      <w:proofErr w:type="spellEnd"/>
      <w:r w:rsidRPr="00342122">
        <w:rPr>
          <w:color w:val="000000"/>
          <w:shd w:val="clear" w:color="auto" w:fill="FFFFFF"/>
        </w:rPr>
        <w:t>, а так</w:t>
      </w:r>
      <w:r>
        <w:rPr>
          <w:color w:val="000000"/>
          <w:shd w:val="clear" w:color="auto" w:fill="FFFFFF"/>
        </w:rPr>
        <w:t>же поддержки всех типов данных.</w:t>
      </w:r>
    </w:p>
    <w:p w:rsidR="00091222" w:rsidRPr="00B8627F" w:rsidRDefault="0077639C" w:rsidP="00B8627F">
      <w:pPr>
        <w:ind w:firstLine="851"/>
        <w:jc w:val="both"/>
        <w:rPr>
          <w:bCs/>
        </w:rPr>
      </w:pPr>
      <w:proofErr w:type="gramStart"/>
      <w:r>
        <w:rPr>
          <w:color w:val="000000"/>
          <w:shd w:val="clear" w:color="auto" w:fill="FFFFFF"/>
          <w:lang w:val="en-US"/>
        </w:rPr>
        <w:t>Dr</w:t>
      </w:r>
      <w:r w:rsidRPr="0077639C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Explain</w:t>
      </w:r>
      <w:proofErr w:type="gramEnd"/>
      <w:r w:rsidRPr="0077639C">
        <w:rPr>
          <w:color w:val="000000"/>
          <w:shd w:val="clear" w:color="auto" w:fill="FFFFFF"/>
        </w:rPr>
        <w:t xml:space="preserve"> программа для быстрого создания файлов справки (</w:t>
      </w:r>
      <w:r w:rsidRPr="0077639C">
        <w:rPr>
          <w:color w:val="000000"/>
          <w:shd w:val="clear" w:color="auto" w:fill="FFFFFF"/>
          <w:lang w:val="en-US"/>
        </w:rPr>
        <w:t>help</w:t>
      </w:r>
      <w:r w:rsidRPr="0077639C">
        <w:rPr>
          <w:color w:val="000000"/>
          <w:shd w:val="clear" w:color="auto" w:fill="FFFFFF"/>
        </w:rPr>
        <w:t xml:space="preserve">-файлов), справочных систем, </w:t>
      </w:r>
      <w:r w:rsidRPr="0077639C">
        <w:rPr>
          <w:color w:val="000000"/>
          <w:shd w:val="clear" w:color="auto" w:fill="FFFFFF"/>
          <w:lang w:val="en-US"/>
        </w:rPr>
        <w:t>on</w:t>
      </w:r>
      <w:r w:rsidRPr="0077639C">
        <w:rPr>
          <w:color w:val="000000"/>
          <w:shd w:val="clear" w:color="auto" w:fill="FFFFFF"/>
        </w:rPr>
        <w:t>-</w:t>
      </w:r>
      <w:r w:rsidRPr="0077639C">
        <w:rPr>
          <w:color w:val="000000"/>
          <w:shd w:val="clear" w:color="auto" w:fill="FFFFFF"/>
          <w:lang w:val="en-US"/>
        </w:rPr>
        <w:t>line</w:t>
      </w:r>
      <w:r w:rsidRPr="0077639C">
        <w:rPr>
          <w:color w:val="000000"/>
          <w:shd w:val="clear" w:color="auto" w:fill="FFFFFF"/>
        </w:rPr>
        <w:t xml:space="preserve"> руководств пользователя, пособий и технической документации к программному обеспечению и техническим системам.</w:t>
      </w:r>
      <w:r w:rsidRPr="0077639C">
        <w:t xml:space="preserve"> </w:t>
      </w:r>
      <w:proofErr w:type="spellStart"/>
      <w:r w:rsidRPr="0077639C">
        <w:rPr>
          <w:color w:val="000000"/>
          <w:shd w:val="clear" w:color="auto" w:fill="FFFFFF"/>
        </w:rPr>
        <w:t>Dr.Explain</w:t>
      </w:r>
      <w:proofErr w:type="spellEnd"/>
      <w:r w:rsidRPr="0077639C">
        <w:rPr>
          <w:color w:val="000000"/>
          <w:shd w:val="clear" w:color="auto" w:fill="FFFFFF"/>
        </w:rPr>
        <w:t xml:space="preserve"> поддерживает вывод документации в такие форматы, как HTML (</w:t>
      </w:r>
      <w:proofErr w:type="spellStart"/>
      <w:r w:rsidRPr="0077639C">
        <w:rPr>
          <w:color w:val="000000"/>
          <w:shd w:val="clear" w:color="auto" w:fill="FFFFFF"/>
        </w:rPr>
        <w:t>on-line</w:t>
      </w:r>
      <w:proofErr w:type="spellEnd"/>
      <w:r w:rsidRPr="0077639C">
        <w:rPr>
          <w:color w:val="000000"/>
          <w:shd w:val="clear" w:color="auto" w:fill="FFFFFF"/>
        </w:rPr>
        <w:t xml:space="preserve"> руководства), CHM (файлы справки для ОС MS </w:t>
      </w:r>
      <w:proofErr w:type="spellStart"/>
      <w:r w:rsidRPr="0077639C">
        <w:rPr>
          <w:color w:val="000000"/>
          <w:shd w:val="clear" w:color="auto" w:fill="FFFFFF"/>
        </w:rPr>
        <w:t>Windows</w:t>
      </w:r>
      <w:proofErr w:type="spellEnd"/>
      <w:r w:rsidRPr="0077639C">
        <w:rPr>
          <w:color w:val="000000"/>
          <w:shd w:val="clear" w:color="auto" w:fill="FFFFFF"/>
        </w:rPr>
        <w:t xml:space="preserve">®), RTF, и PDF. И все это на основе единого проекта-источника. </w:t>
      </w:r>
      <w:r w:rsidRPr="0077639C">
        <w:rPr>
          <w:bCs/>
        </w:rPr>
        <w:t>Встроенная технология анализа структуры пользовательского интерфейса позволяет документировать экраны программных приложений почти автоматически</w:t>
      </w:r>
    </w:p>
    <w:p w:rsidR="001D0000" w:rsidRPr="0091507D" w:rsidRDefault="00A63C83" w:rsidP="00D65520">
      <w:pPr>
        <w:pStyle w:val="10"/>
        <w:tabs>
          <w:tab w:val="left" w:pos="851"/>
        </w:tabs>
        <w:ind w:firstLine="851"/>
      </w:pPr>
      <w:r>
        <w:br w:type="page"/>
      </w:r>
      <w:bookmarkStart w:id="27" w:name="_Toc11839111"/>
      <w:bookmarkStart w:id="28" w:name="_Toc11839333"/>
      <w:bookmarkStart w:id="29" w:name="_Toc11839903"/>
      <w:r w:rsidR="0055714E" w:rsidRPr="00D65520">
        <w:lastRenderedPageBreak/>
        <w:t>3</w:t>
      </w:r>
      <w:r w:rsidR="001D0000" w:rsidRPr="00D65520">
        <w:t xml:space="preserve"> </w:t>
      </w:r>
      <w:r w:rsidR="0091507D" w:rsidRPr="00D65520">
        <w:t>Проектирование задачи</w:t>
      </w:r>
      <w:bookmarkEnd w:id="27"/>
      <w:bookmarkEnd w:id="28"/>
      <w:bookmarkEnd w:id="29"/>
    </w:p>
    <w:p w:rsidR="001D0000" w:rsidRPr="000C2305" w:rsidRDefault="001D0000" w:rsidP="0047469B">
      <w:pPr>
        <w:ind w:firstLine="851"/>
        <w:jc w:val="both"/>
        <w:rPr>
          <w:sz w:val="28"/>
          <w:szCs w:val="28"/>
        </w:rPr>
      </w:pPr>
    </w:p>
    <w:p w:rsidR="0091507D" w:rsidRPr="00D65520" w:rsidRDefault="0091507D" w:rsidP="007D6AA4">
      <w:pPr>
        <w:pStyle w:val="2"/>
      </w:pPr>
      <w:bookmarkStart w:id="30" w:name="_Toc11839112"/>
      <w:bookmarkStart w:id="31" w:name="_Toc11839334"/>
      <w:bookmarkStart w:id="32" w:name="_Toc11839904"/>
      <w:r w:rsidRPr="00D65520">
        <w:t>3.1 Требования к приложению</w:t>
      </w:r>
      <w:bookmarkEnd w:id="30"/>
      <w:bookmarkEnd w:id="31"/>
      <w:bookmarkEnd w:id="32"/>
    </w:p>
    <w:p w:rsidR="0091507D" w:rsidRDefault="0091507D" w:rsidP="0047469B">
      <w:pPr>
        <w:ind w:firstLine="851"/>
        <w:jc w:val="both"/>
        <w:rPr>
          <w:sz w:val="28"/>
          <w:szCs w:val="28"/>
        </w:rPr>
      </w:pPr>
    </w:p>
    <w:p w:rsidR="000141A2" w:rsidRPr="0091507D" w:rsidRDefault="000141A2" w:rsidP="0047469B">
      <w:pPr>
        <w:ind w:firstLine="851"/>
        <w:jc w:val="both"/>
        <w:rPr>
          <w:sz w:val="28"/>
          <w:szCs w:val="28"/>
        </w:rPr>
      </w:pPr>
    </w:p>
    <w:p w:rsidR="007006B8" w:rsidRPr="00DE5923" w:rsidRDefault="007006B8" w:rsidP="007006B8">
      <w:pPr>
        <w:tabs>
          <w:tab w:val="left" w:pos="1260"/>
        </w:tabs>
        <w:ind w:firstLine="851"/>
        <w:jc w:val="both"/>
      </w:pPr>
      <w:r w:rsidRPr="00191B4B">
        <w:t>Разрабатываемое приложение должно иметь понятный и удобный в использовании интерфейс, чтобы взаимодействие между программой и пользователем было максимально упрощено.</w:t>
      </w:r>
      <w:r w:rsidRPr="00DE5923">
        <w:t xml:space="preserve"> </w:t>
      </w:r>
    </w:p>
    <w:p w:rsidR="007006B8" w:rsidRPr="00DE5923" w:rsidRDefault="007006B8" w:rsidP="007006B8">
      <w:pPr>
        <w:tabs>
          <w:tab w:val="left" w:pos="1260"/>
        </w:tabs>
        <w:ind w:firstLine="851"/>
        <w:jc w:val="both"/>
      </w:pPr>
      <w:r w:rsidRPr="00DE5923">
        <w:t>Кроме этого, при разработке форм необходимо соблюдать определённые требования: формы в приложении должны иметь стандартные элементы управления данными, не должны быть перегружены информацией, понятны простому пользователю. При конструировании форм в необходимых случаях нужно предусмотреть возможность защиты данных от изменения, установить ограничения на некорректный ввод данных.</w:t>
      </w:r>
    </w:p>
    <w:p w:rsidR="007006B8" w:rsidRPr="00DE5923" w:rsidRDefault="007006B8" w:rsidP="00946F29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DE5923">
        <w:t xml:space="preserve">средства защиты; </w:t>
      </w:r>
    </w:p>
    <w:p w:rsidR="007006B8" w:rsidRPr="00DE5923" w:rsidRDefault="007006B8" w:rsidP="00946F29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DE5923">
        <w:t xml:space="preserve">накладываемые ограничения; </w:t>
      </w:r>
    </w:p>
    <w:p w:rsidR="007006B8" w:rsidRPr="00DE5923" w:rsidRDefault="007006B8" w:rsidP="00946F29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DE5923">
        <w:t xml:space="preserve">требования к интерфейсу программного средства. </w:t>
      </w:r>
    </w:p>
    <w:p w:rsidR="00117FB5" w:rsidRDefault="00117FB5" w:rsidP="0091507D">
      <w:pPr>
        <w:ind w:firstLine="851"/>
        <w:jc w:val="both"/>
      </w:pPr>
    </w:p>
    <w:p w:rsidR="00F142C4" w:rsidRDefault="00F142C4" w:rsidP="0091507D">
      <w:pPr>
        <w:ind w:firstLine="851"/>
        <w:jc w:val="both"/>
      </w:pPr>
    </w:p>
    <w:p w:rsidR="00F142C4" w:rsidRPr="00D65520" w:rsidRDefault="00F142C4" w:rsidP="007D6AA4">
      <w:pPr>
        <w:pStyle w:val="2"/>
      </w:pPr>
      <w:bookmarkStart w:id="33" w:name="_Toc11839113"/>
      <w:bookmarkStart w:id="34" w:name="_Toc11839335"/>
      <w:bookmarkStart w:id="35" w:name="_Toc11839905"/>
      <w:r w:rsidRPr="00D65520">
        <w:t>3.2 Концептуальный прототип</w:t>
      </w:r>
      <w:bookmarkEnd w:id="33"/>
      <w:bookmarkEnd w:id="34"/>
      <w:bookmarkEnd w:id="35"/>
    </w:p>
    <w:p w:rsidR="00F142C4" w:rsidRDefault="00F142C4" w:rsidP="0091507D">
      <w:pPr>
        <w:ind w:firstLine="851"/>
        <w:jc w:val="both"/>
        <w:rPr>
          <w:sz w:val="28"/>
          <w:szCs w:val="28"/>
        </w:rPr>
      </w:pPr>
    </w:p>
    <w:p w:rsidR="00F142C4" w:rsidRDefault="00F142C4" w:rsidP="0091507D">
      <w:pPr>
        <w:ind w:firstLine="851"/>
        <w:jc w:val="both"/>
        <w:rPr>
          <w:sz w:val="28"/>
          <w:szCs w:val="28"/>
        </w:rPr>
      </w:pPr>
    </w:p>
    <w:p w:rsidR="00BA67F9" w:rsidRDefault="00BA67F9" w:rsidP="00BA67F9">
      <w:pPr>
        <w:ind w:firstLine="851"/>
        <w:jc w:val="both"/>
      </w:pPr>
      <w:r w:rsidRPr="00335447">
        <w:t>Концептуальный прототип представляет собой описание внешнего пользовательского интерфейса – систему меню и форм.</w:t>
      </w:r>
    </w:p>
    <w:p w:rsidR="00BB2BE4" w:rsidRDefault="003E78E4" w:rsidP="00BA67F9">
      <w:pPr>
        <w:ind w:firstLine="851"/>
        <w:jc w:val="both"/>
      </w:pPr>
      <w:r>
        <w:t>При запуске приложения будет открыта форма авторизации Рисунок 3.1. После входа открывается главная форма Рисунок 3.2.</w:t>
      </w:r>
      <w:r w:rsidR="008B5302">
        <w:t xml:space="preserve"> С помощью главной формы можно открыть форму для редактирования данных и запустить симуляцию. </w:t>
      </w:r>
    </w:p>
    <w:p w:rsidR="003E78E4" w:rsidRDefault="008B5302" w:rsidP="00BA67F9">
      <w:pPr>
        <w:ind w:firstLine="851"/>
        <w:jc w:val="both"/>
      </w:pPr>
      <w:r>
        <w:t>При нажатии на кнопку «</w:t>
      </w:r>
      <w:r w:rsidR="00BB2BE4">
        <w:rPr>
          <w:lang w:val="en-US"/>
        </w:rPr>
        <w:t>EDIT</w:t>
      </w:r>
      <w:r w:rsidR="00BB2BE4" w:rsidRPr="00BB2BE4">
        <w:t xml:space="preserve"> </w:t>
      </w:r>
      <w:r w:rsidR="00BB2BE4">
        <w:rPr>
          <w:lang w:val="en-US"/>
        </w:rPr>
        <w:t>DATA</w:t>
      </w:r>
      <w:r>
        <w:t>»</w:t>
      </w:r>
      <w:r w:rsidRPr="008B5302">
        <w:t xml:space="preserve"> </w:t>
      </w:r>
      <w:r>
        <w:t>откроется форма редактирования данных. Эта форма разделена на 3 вкладки: вкладка с клиентами</w:t>
      </w:r>
      <w:r w:rsidR="00C55122">
        <w:t xml:space="preserve"> Рисунок 3.3</w:t>
      </w:r>
      <w:r>
        <w:t xml:space="preserve">, </w:t>
      </w:r>
      <w:r w:rsidR="00C55122">
        <w:t>в</w:t>
      </w:r>
      <w:r>
        <w:t>кладка с заказами</w:t>
      </w:r>
      <w:r w:rsidR="00C55122">
        <w:t xml:space="preserve"> Рисунок 3.4</w:t>
      </w:r>
      <w:r>
        <w:t xml:space="preserve"> и вкладка с комнатами</w:t>
      </w:r>
      <w:r w:rsidR="00C55122">
        <w:t xml:space="preserve"> Рисунок 3.5</w:t>
      </w:r>
      <w:r>
        <w:t>. На вкладке с заказами можно осуществлять следующие действия: обновить содержимое, добавить нового клиента, удалить клиента, удалить клиентов без заказов. При нажатии на кнопку «добавить нового клиента» открывается форма добавления нового клиента Рисунок 3.</w:t>
      </w:r>
      <w:r w:rsidR="00C55122">
        <w:t>6</w:t>
      </w:r>
      <w:r>
        <w:t xml:space="preserve">. </w:t>
      </w:r>
      <w:r w:rsidR="008B7740">
        <w:t xml:space="preserve">На </w:t>
      </w:r>
      <w:r w:rsidR="0037623E">
        <w:t>вкладке</w:t>
      </w:r>
      <w:r w:rsidR="008B7740">
        <w:t xml:space="preserve"> с заказами можно осуществлять следующие действия: обновить содержимое, добавить новый заказ, удалить заказ, удалить заказы с истекшим сроком. При нажатии на кнопку «</w:t>
      </w:r>
      <w:r w:rsidR="0037623E">
        <w:t>добавить</w:t>
      </w:r>
      <w:r w:rsidR="008B7740">
        <w:t xml:space="preserve"> новый заказ» открывается форма добавления нового заказа Рисунок 3.</w:t>
      </w:r>
      <w:r w:rsidR="00C55122">
        <w:t>7</w:t>
      </w:r>
      <w:r w:rsidR="008B7740">
        <w:t>.</w:t>
      </w:r>
      <w:r w:rsidR="00A87DB2" w:rsidRPr="00A87DB2">
        <w:t xml:space="preserve"> </w:t>
      </w:r>
      <w:r w:rsidR="00A87DB2">
        <w:t>На вкладке с комнатами можно получить информацию о комнатах.</w:t>
      </w:r>
    </w:p>
    <w:p w:rsidR="00BB2BE4" w:rsidRPr="00BB2BE4" w:rsidRDefault="00BB2BE4" w:rsidP="00BA67F9">
      <w:pPr>
        <w:ind w:firstLine="851"/>
        <w:jc w:val="both"/>
      </w:pPr>
      <w:r>
        <w:t>При нажатии на кнопку «</w:t>
      </w:r>
      <w:r>
        <w:rPr>
          <w:lang w:val="en-US"/>
        </w:rPr>
        <w:t>START</w:t>
      </w:r>
      <w:r w:rsidRPr="00BB2BE4">
        <w:t xml:space="preserve"> </w:t>
      </w:r>
      <w:r>
        <w:rPr>
          <w:lang w:val="en-US"/>
        </w:rPr>
        <w:t>SIMULATION</w:t>
      </w:r>
      <w:r>
        <w:t>»</w:t>
      </w:r>
      <w:r w:rsidRPr="00BB2BE4">
        <w:t xml:space="preserve"> </w:t>
      </w:r>
      <w:r w:rsidR="0037623E">
        <w:t>запускается</w:t>
      </w:r>
      <w:r>
        <w:t xml:space="preserve"> симуляция работы отеля. Она </w:t>
      </w:r>
      <w:r w:rsidR="0037623E">
        <w:t>также</w:t>
      </w:r>
      <w:r>
        <w:t xml:space="preserve"> откроет форму для визуального отображения процесса работы Рисунок 3.8. По окончанию </w:t>
      </w:r>
      <w:r w:rsidR="0037623E">
        <w:t>работы</w:t>
      </w:r>
      <w:r>
        <w:t xml:space="preserve"> формируется отчет в </w:t>
      </w:r>
      <w:r w:rsidR="0037623E">
        <w:rPr>
          <w:lang w:val="en-US"/>
        </w:rPr>
        <w:t>Microsoft</w:t>
      </w:r>
      <w:r w:rsidRPr="00BB2BE4">
        <w:t xml:space="preserve"> </w:t>
      </w:r>
      <w:r>
        <w:rPr>
          <w:lang w:val="en-US"/>
        </w:rPr>
        <w:t>word</w:t>
      </w:r>
      <w:r w:rsidRPr="00BB2BE4">
        <w:t xml:space="preserve"> </w:t>
      </w:r>
      <w:r>
        <w:t>по шаблону.</w:t>
      </w:r>
      <w:r w:rsidR="00CE59B7">
        <w:t xml:space="preserve"> Симуляция все делает автоматически, дополнительных действий пользователя не требуется.</w:t>
      </w:r>
    </w:p>
    <w:p w:rsidR="00BB2BE4" w:rsidRPr="00C55122" w:rsidRDefault="00BB2BE4" w:rsidP="00BA67F9">
      <w:pPr>
        <w:ind w:firstLine="851"/>
        <w:jc w:val="both"/>
      </w:pPr>
    </w:p>
    <w:p w:rsidR="00BA67F9" w:rsidRDefault="00BA67F9" w:rsidP="00BA67F9">
      <w:pPr>
        <w:ind w:firstLine="709"/>
        <w:jc w:val="both"/>
      </w:pPr>
    </w:p>
    <w:p w:rsidR="00105A1D" w:rsidRDefault="00DF4628" w:rsidP="000C5B6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27300" cy="5210175"/>
            <wp:effectExtent l="0" t="0" r="635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BB" w:rsidRDefault="00CF54BB" w:rsidP="000C5B6A">
      <w:pPr>
        <w:jc w:val="center"/>
        <w:rPr>
          <w:noProof/>
        </w:rPr>
      </w:pPr>
    </w:p>
    <w:p w:rsidR="000C5B6A" w:rsidRDefault="000C5B6A" w:rsidP="000C5B6A">
      <w:pPr>
        <w:jc w:val="center"/>
        <w:rPr>
          <w:noProof/>
        </w:rPr>
      </w:pPr>
    </w:p>
    <w:p w:rsidR="007D1B97" w:rsidRDefault="00105A1D" w:rsidP="00B84F0E">
      <w:pPr>
        <w:jc w:val="center"/>
        <w:rPr>
          <w:noProof/>
        </w:rPr>
      </w:pPr>
      <w:r>
        <w:rPr>
          <w:noProof/>
        </w:rPr>
        <w:t>Рисун</w:t>
      </w:r>
      <w:r w:rsidR="00DF4628">
        <w:rPr>
          <w:noProof/>
        </w:rPr>
        <w:t>о</w:t>
      </w:r>
      <w:r>
        <w:rPr>
          <w:noProof/>
        </w:rPr>
        <w:t xml:space="preserve">к </w:t>
      </w:r>
      <w:r w:rsidR="00D65520">
        <w:rPr>
          <w:noProof/>
        </w:rPr>
        <w:t>3</w:t>
      </w:r>
      <w:r>
        <w:rPr>
          <w:noProof/>
        </w:rPr>
        <w:t xml:space="preserve">.1 – </w:t>
      </w:r>
      <w:r w:rsidR="00DF4628">
        <w:rPr>
          <w:noProof/>
        </w:rPr>
        <w:t>Форма авторизации</w:t>
      </w:r>
    </w:p>
    <w:p w:rsidR="00144773" w:rsidRDefault="00144773" w:rsidP="00B84F0E">
      <w:pPr>
        <w:jc w:val="center"/>
        <w:rPr>
          <w:noProof/>
        </w:rPr>
      </w:pPr>
    </w:p>
    <w:p w:rsidR="00BA67F9" w:rsidRDefault="00DF4628" w:rsidP="00DF4628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2423795" cy="2605405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BB" w:rsidRPr="00DF4628" w:rsidRDefault="00CF54BB" w:rsidP="00DF4628">
      <w:pPr>
        <w:jc w:val="center"/>
        <w:rPr>
          <w:color w:val="FF0000"/>
        </w:rPr>
      </w:pPr>
    </w:p>
    <w:p w:rsidR="00DF4628" w:rsidRDefault="00D65520" w:rsidP="00B84F0E">
      <w:pPr>
        <w:jc w:val="center"/>
      </w:pPr>
      <w:r>
        <w:t>Рисунок 3</w:t>
      </w:r>
      <w:r w:rsidR="00250DA7">
        <w:t>.2</w:t>
      </w:r>
      <w:r w:rsidR="00250DA7" w:rsidRPr="00335447">
        <w:t xml:space="preserve"> – </w:t>
      </w:r>
      <w:r w:rsidR="00DF4628">
        <w:t>Главная форма</w:t>
      </w:r>
    </w:p>
    <w:p w:rsidR="00DF4628" w:rsidRDefault="00DF4628" w:rsidP="00B84F0E">
      <w:pPr>
        <w:jc w:val="center"/>
      </w:pPr>
    </w:p>
    <w:p w:rsidR="00CF54BB" w:rsidRDefault="00DF4628" w:rsidP="00B84F0E">
      <w:pPr>
        <w:jc w:val="center"/>
      </w:pPr>
      <w:r>
        <w:rPr>
          <w:noProof/>
        </w:rPr>
        <w:lastRenderedPageBreak/>
        <w:drawing>
          <wp:inline distT="0" distB="0" distL="0" distR="0">
            <wp:extent cx="6391910" cy="3122930"/>
            <wp:effectExtent l="0" t="0" r="889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A7" w:rsidRDefault="00DF4628" w:rsidP="00B84F0E">
      <w:pPr>
        <w:jc w:val="center"/>
      </w:pPr>
      <w:r>
        <w:t>Рисунок 3.3 – форма редактирования данных</w:t>
      </w:r>
      <w:r w:rsidR="00250DA7" w:rsidRPr="00335447">
        <w:t xml:space="preserve"> </w:t>
      </w:r>
      <w:r w:rsidR="002F238D">
        <w:t>о клиентах</w:t>
      </w:r>
    </w:p>
    <w:p w:rsidR="002F238D" w:rsidRDefault="002F238D" w:rsidP="00B84F0E">
      <w:pPr>
        <w:jc w:val="center"/>
      </w:pPr>
    </w:p>
    <w:p w:rsidR="002F238D" w:rsidRDefault="002F238D" w:rsidP="00B84F0E">
      <w:pPr>
        <w:jc w:val="center"/>
      </w:pPr>
      <w:r w:rsidRPr="002F238D">
        <w:rPr>
          <w:noProof/>
        </w:rPr>
        <w:drawing>
          <wp:inline distT="0" distB="0" distL="0" distR="0" wp14:anchorId="58146EDC" wp14:editId="71002078">
            <wp:extent cx="6390640" cy="3119755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BB" w:rsidRPr="00335447" w:rsidRDefault="00CF54BB" w:rsidP="00B84F0E">
      <w:pPr>
        <w:jc w:val="center"/>
      </w:pPr>
    </w:p>
    <w:p w:rsidR="00F142C4" w:rsidRDefault="002F238D" w:rsidP="002F238D">
      <w:pPr>
        <w:ind w:firstLine="851"/>
        <w:jc w:val="center"/>
        <w:rPr>
          <w:szCs w:val="28"/>
        </w:rPr>
      </w:pPr>
      <w:r>
        <w:rPr>
          <w:szCs w:val="28"/>
        </w:rPr>
        <w:t>Рисунок 3.4 – страница редактирования данных о заказах</w:t>
      </w:r>
    </w:p>
    <w:p w:rsidR="00B53323" w:rsidRDefault="00B53323" w:rsidP="002F238D">
      <w:pPr>
        <w:ind w:firstLine="851"/>
        <w:jc w:val="center"/>
        <w:rPr>
          <w:szCs w:val="28"/>
        </w:rPr>
      </w:pPr>
    </w:p>
    <w:p w:rsidR="00B53323" w:rsidRDefault="00B53323" w:rsidP="00B53323">
      <w:pPr>
        <w:rPr>
          <w:szCs w:val="28"/>
        </w:rPr>
      </w:pPr>
      <w:r w:rsidRPr="00B53323">
        <w:rPr>
          <w:noProof/>
          <w:szCs w:val="28"/>
        </w:rPr>
        <w:lastRenderedPageBreak/>
        <w:drawing>
          <wp:inline distT="0" distB="0" distL="0" distR="0" wp14:anchorId="65EECE6B" wp14:editId="5F5F95D4">
            <wp:extent cx="6390640" cy="3122930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BB" w:rsidRDefault="00CF54BB" w:rsidP="00B53323">
      <w:pPr>
        <w:rPr>
          <w:szCs w:val="28"/>
        </w:rPr>
      </w:pPr>
    </w:p>
    <w:p w:rsidR="00B53323" w:rsidRDefault="00B53323" w:rsidP="00B53323">
      <w:pPr>
        <w:jc w:val="center"/>
        <w:rPr>
          <w:szCs w:val="28"/>
        </w:rPr>
      </w:pPr>
      <w:r>
        <w:rPr>
          <w:szCs w:val="28"/>
        </w:rPr>
        <w:t>Рисунок 3.5 – страница с информацией о комнатах</w:t>
      </w:r>
    </w:p>
    <w:p w:rsidR="00B53323" w:rsidRDefault="00B53323" w:rsidP="00B53323">
      <w:pPr>
        <w:jc w:val="center"/>
        <w:rPr>
          <w:szCs w:val="28"/>
        </w:rPr>
      </w:pPr>
    </w:p>
    <w:p w:rsidR="00B53323" w:rsidRDefault="00B53323" w:rsidP="00B53323">
      <w:pPr>
        <w:jc w:val="center"/>
        <w:rPr>
          <w:szCs w:val="28"/>
        </w:rPr>
      </w:pPr>
      <w:r w:rsidRPr="00B53323">
        <w:rPr>
          <w:noProof/>
          <w:szCs w:val="28"/>
        </w:rPr>
        <w:drawing>
          <wp:inline distT="0" distB="0" distL="0" distR="0" wp14:anchorId="790C543D" wp14:editId="57C4447A">
            <wp:extent cx="2524125" cy="36195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BB" w:rsidRDefault="00CF54BB" w:rsidP="00B53323">
      <w:pPr>
        <w:jc w:val="center"/>
        <w:rPr>
          <w:szCs w:val="28"/>
        </w:rPr>
      </w:pPr>
    </w:p>
    <w:p w:rsidR="00B53323" w:rsidRDefault="00B53323" w:rsidP="00B53323">
      <w:pPr>
        <w:jc w:val="center"/>
        <w:rPr>
          <w:szCs w:val="28"/>
        </w:rPr>
      </w:pPr>
      <w:r>
        <w:rPr>
          <w:szCs w:val="28"/>
        </w:rPr>
        <w:t>Рисунок 3.6 – форма добавления клиента</w:t>
      </w:r>
    </w:p>
    <w:p w:rsidR="00B53323" w:rsidRDefault="00B53323" w:rsidP="00B53323">
      <w:pPr>
        <w:jc w:val="center"/>
        <w:rPr>
          <w:szCs w:val="28"/>
        </w:rPr>
      </w:pPr>
    </w:p>
    <w:p w:rsidR="00B53323" w:rsidRDefault="00B53323" w:rsidP="00B53323">
      <w:pPr>
        <w:jc w:val="center"/>
        <w:rPr>
          <w:szCs w:val="28"/>
        </w:rPr>
      </w:pPr>
      <w:r w:rsidRPr="00B53323">
        <w:rPr>
          <w:noProof/>
          <w:szCs w:val="28"/>
        </w:rPr>
        <w:lastRenderedPageBreak/>
        <w:drawing>
          <wp:inline distT="0" distB="0" distL="0" distR="0" wp14:anchorId="700CB336" wp14:editId="395722BD">
            <wp:extent cx="6390640" cy="32080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23" w:rsidRDefault="00B53323" w:rsidP="00B53323">
      <w:pPr>
        <w:jc w:val="center"/>
        <w:rPr>
          <w:szCs w:val="28"/>
        </w:rPr>
      </w:pPr>
    </w:p>
    <w:p w:rsidR="00B53323" w:rsidRDefault="00B53323" w:rsidP="00B53323">
      <w:pPr>
        <w:jc w:val="center"/>
        <w:rPr>
          <w:szCs w:val="28"/>
        </w:rPr>
      </w:pPr>
      <w:r>
        <w:rPr>
          <w:szCs w:val="28"/>
        </w:rPr>
        <w:t>Рисунок 3.7 – форма добавления заказа</w:t>
      </w:r>
    </w:p>
    <w:p w:rsidR="00CF54BB" w:rsidRDefault="00CF54BB" w:rsidP="00B53323">
      <w:pPr>
        <w:jc w:val="center"/>
        <w:rPr>
          <w:szCs w:val="28"/>
        </w:rPr>
      </w:pPr>
    </w:p>
    <w:p w:rsidR="00CF54BB" w:rsidRDefault="00CF54BB" w:rsidP="00B53323">
      <w:pPr>
        <w:jc w:val="center"/>
        <w:rPr>
          <w:szCs w:val="28"/>
        </w:rPr>
      </w:pPr>
      <w:r w:rsidRPr="00CF54BB">
        <w:rPr>
          <w:noProof/>
          <w:szCs w:val="28"/>
        </w:rPr>
        <w:drawing>
          <wp:inline distT="0" distB="0" distL="0" distR="0" wp14:anchorId="72DEF87A" wp14:editId="0520CB99">
            <wp:extent cx="6390640" cy="265303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BB" w:rsidRDefault="00CF54BB" w:rsidP="00B53323">
      <w:pPr>
        <w:jc w:val="center"/>
        <w:rPr>
          <w:szCs w:val="28"/>
        </w:rPr>
      </w:pPr>
    </w:p>
    <w:p w:rsidR="00CF54BB" w:rsidRPr="0091137F" w:rsidRDefault="00CF54BB" w:rsidP="00B53323">
      <w:pPr>
        <w:jc w:val="center"/>
        <w:rPr>
          <w:szCs w:val="28"/>
        </w:rPr>
      </w:pPr>
      <w:r>
        <w:rPr>
          <w:szCs w:val="28"/>
        </w:rPr>
        <w:t>Рисунок 3.8 – Форма симуляции</w:t>
      </w:r>
    </w:p>
    <w:p w:rsidR="00A26E5D" w:rsidRDefault="00A26E5D" w:rsidP="0091507D">
      <w:pPr>
        <w:ind w:firstLine="851"/>
        <w:jc w:val="both"/>
        <w:rPr>
          <w:szCs w:val="28"/>
        </w:rPr>
      </w:pPr>
    </w:p>
    <w:p w:rsidR="0037623E" w:rsidRPr="0091137F" w:rsidRDefault="0037623E" w:rsidP="0091507D">
      <w:pPr>
        <w:ind w:firstLine="851"/>
        <w:jc w:val="both"/>
        <w:rPr>
          <w:szCs w:val="28"/>
        </w:rPr>
      </w:pPr>
    </w:p>
    <w:p w:rsidR="00A26E5D" w:rsidRPr="00D65520" w:rsidRDefault="00A26E5D" w:rsidP="007D6AA4">
      <w:pPr>
        <w:pStyle w:val="2"/>
      </w:pPr>
      <w:bookmarkStart w:id="36" w:name="_Toc11839114"/>
      <w:bookmarkStart w:id="37" w:name="_Toc11839336"/>
      <w:bookmarkStart w:id="38" w:name="_Toc11839906"/>
      <w:r w:rsidRPr="00D65520">
        <w:t>3.3 Организация данных</w:t>
      </w:r>
      <w:bookmarkEnd w:id="36"/>
      <w:bookmarkEnd w:id="37"/>
      <w:bookmarkEnd w:id="38"/>
    </w:p>
    <w:p w:rsidR="00A26E5D" w:rsidRPr="0091137F" w:rsidRDefault="00A26E5D" w:rsidP="0091507D">
      <w:pPr>
        <w:ind w:firstLine="851"/>
        <w:jc w:val="both"/>
        <w:rPr>
          <w:szCs w:val="28"/>
        </w:rPr>
      </w:pPr>
    </w:p>
    <w:p w:rsidR="00A26E5D" w:rsidRPr="0091137F" w:rsidRDefault="00A26E5D" w:rsidP="0091507D">
      <w:pPr>
        <w:ind w:firstLine="851"/>
        <w:jc w:val="both"/>
        <w:rPr>
          <w:szCs w:val="28"/>
        </w:rPr>
      </w:pPr>
    </w:p>
    <w:p w:rsidR="00D8734F" w:rsidRPr="001C78A4" w:rsidRDefault="00D8734F" w:rsidP="00D8734F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1C78A4">
        <w:rPr>
          <w:rStyle w:val="FontStyle14"/>
          <w:rFonts w:ascii="Times New Roman" w:hAnsi="Times New Roman" w:cs="Times New Roman"/>
          <w:sz w:val="24"/>
          <w:szCs w:val="24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:rsidR="00D8734F" w:rsidRPr="001C78A4" w:rsidRDefault="00D8734F" w:rsidP="00D8734F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1C78A4">
        <w:rPr>
          <w:rStyle w:val="FontStyle14"/>
          <w:rFonts w:ascii="Times New Roman" w:hAnsi="Times New Roman" w:cs="Times New Roman"/>
          <w:sz w:val="24"/>
          <w:szCs w:val="24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D8734F" w:rsidRDefault="00D8734F" w:rsidP="00D8734F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1C78A4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 xml:space="preserve">Реляционная модель базы данных подразумевает нормализацию всех таблиц данных. Нормализация </w:t>
      </w:r>
      <w:r w:rsidR="008D2FFA">
        <w:rPr>
          <w:rStyle w:val="FontStyle14"/>
          <w:rFonts w:ascii="Times New Roman" w:hAnsi="Times New Roman" w:cs="Times New Roman"/>
          <w:sz w:val="24"/>
          <w:szCs w:val="24"/>
        </w:rPr>
        <w:t>–</w:t>
      </w:r>
      <w:r w:rsidRPr="001C78A4">
        <w:rPr>
          <w:rStyle w:val="FontStyle14"/>
          <w:rFonts w:ascii="Times New Roman" w:hAnsi="Times New Roman" w:cs="Times New Roman"/>
          <w:sz w:val="24"/>
          <w:szCs w:val="24"/>
        </w:rPr>
        <w:t xml:space="preserve">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:rsidR="00D8734F" w:rsidRPr="001C78A4" w:rsidRDefault="00D8734F" w:rsidP="00D8734F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В разделе 1.2 на </w:t>
      </w:r>
      <w:r w:rsidRPr="00CA4A65">
        <w:rPr>
          <w:rStyle w:val="FontStyle14"/>
          <w:rFonts w:ascii="Times New Roman" w:hAnsi="Times New Roman" w:cs="Times New Roman"/>
          <w:sz w:val="24"/>
          <w:szCs w:val="24"/>
        </w:rPr>
        <w:t xml:space="preserve">рисунке </w:t>
      </w:r>
      <w:r w:rsidR="00D65520">
        <w:rPr>
          <w:rStyle w:val="FontStyle14"/>
          <w:rFonts w:ascii="Times New Roman" w:hAnsi="Times New Roman" w:cs="Times New Roman"/>
          <w:sz w:val="24"/>
          <w:szCs w:val="24"/>
        </w:rPr>
        <w:t>1.</w:t>
      </w:r>
      <w:r w:rsidRPr="00CA4A65">
        <w:rPr>
          <w:rStyle w:val="FontStyle14"/>
          <w:rFonts w:ascii="Times New Roman" w:hAnsi="Times New Roman" w:cs="Times New Roman"/>
          <w:sz w:val="24"/>
          <w:szCs w:val="24"/>
        </w:rPr>
        <w:t>1 отображены главны</w:t>
      </w:r>
      <w:r w:rsidR="000C5B6A">
        <w:rPr>
          <w:rStyle w:val="FontStyle14"/>
          <w:rFonts w:ascii="Times New Roman" w:hAnsi="Times New Roman" w:cs="Times New Roman"/>
          <w:sz w:val="24"/>
          <w:szCs w:val="24"/>
        </w:rPr>
        <w:t>е сущности задачи: «</w:t>
      </w:r>
      <w:r w:rsidR="00040767">
        <w:rPr>
          <w:rStyle w:val="FontStyle14"/>
          <w:rFonts w:ascii="Times New Roman" w:hAnsi="Times New Roman" w:cs="Times New Roman"/>
          <w:sz w:val="24"/>
          <w:szCs w:val="24"/>
        </w:rPr>
        <w:t>Заказ</w:t>
      </w:r>
      <w:r w:rsidR="000C5B6A">
        <w:rPr>
          <w:rStyle w:val="FontStyle14"/>
          <w:rFonts w:ascii="Times New Roman" w:hAnsi="Times New Roman" w:cs="Times New Roman"/>
          <w:sz w:val="24"/>
          <w:szCs w:val="24"/>
        </w:rPr>
        <w:t>», «</w:t>
      </w:r>
      <w:r w:rsidR="00040767">
        <w:rPr>
          <w:rStyle w:val="FontStyle14"/>
          <w:rFonts w:ascii="Times New Roman" w:hAnsi="Times New Roman" w:cs="Times New Roman"/>
          <w:sz w:val="24"/>
          <w:szCs w:val="24"/>
        </w:rPr>
        <w:t>Клиент</w:t>
      </w:r>
      <w:r w:rsidRPr="00CA4A65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="000C5B6A">
        <w:rPr>
          <w:rStyle w:val="FontStyle14"/>
          <w:rFonts w:ascii="Times New Roman" w:hAnsi="Times New Roman" w:cs="Times New Roman"/>
          <w:sz w:val="24"/>
          <w:szCs w:val="24"/>
        </w:rPr>
        <w:t>, «</w:t>
      </w:r>
      <w:r w:rsidR="00040767">
        <w:rPr>
          <w:rStyle w:val="FontStyle14"/>
          <w:rFonts w:ascii="Times New Roman" w:hAnsi="Times New Roman" w:cs="Times New Roman"/>
          <w:sz w:val="24"/>
          <w:szCs w:val="24"/>
        </w:rPr>
        <w:t>Комната</w:t>
      </w:r>
      <w:r w:rsidR="000C5B6A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="00040767">
        <w:rPr>
          <w:rStyle w:val="FontStyle14"/>
          <w:rFonts w:ascii="Times New Roman" w:hAnsi="Times New Roman" w:cs="Times New Roman"/>
          <w:sz w:val="24"/>
          <w:szCs w:val="24"/>
        </w:rPr>
        <w:t>, «Состояние», «</w:t>
      </w:r>
      <w:proofErr w:type="spellStart"/>
      <w:r w:rsidR="00040767">
        <w:rPr>
          <w:rStyle w:val="FontStyle14"/>
          <w:rFonts w:ascii="Times New Roman" w:hAnsi="Times New Roman" w:cs="Times New Roman"/>
          <w:sz w:val="24"/>
          <w:szCs w:val="24"/>
        </w:rPr>
        <w:t>Тип_комнаты</w:t>
      </w:r>
      <w:proofErr w:type="spellEnd"/>
      <w:r w:rsidR="00040767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Pr="00CA4A65">
        <w:rPr>
          <w:rStyle w:val="FontStyle14"/>
          <w:rFonts w:ascii="Times New Roman" w:hAnsi="Times New Roman" w:cs="Times New Roman"/>
          <w:sz w:val="24"/>
          <w:szCs w:val="24"/>
        </w:rPr>
        <w:t>. Каждой сущности ставится в соответствие таблица базы данных.</w:t>
      </w:r>
    </w:p>
    <w:p w:rsidR="00D8734F" w:rsidRPr="001C78A4" w:rsidRDefault="00D8734F" w:rsidP="00091222">
      <w:pPr>
        <w:pStyle w:val="Style2"/>
        <w:widowControl/>
        <w:spacing w:line="240" w:lineRule="auto"/>
        <w:ind w:firstLine="851"/>
      </w:pPr>
      <w:r w:rsidRPr="006F5C6F">
        <w:rPr>
          <w:rStyle w:val="FontStyle14"/>
          <w:rFonts w:ascii="Times New Roman" w:hAnsi="Times New Roman" w:cs="Times New Roman"/>
          <w:sz w:val="24"/>
          <w:szCs w:val="24"/>
        </w:rPr>
        <w:t xml:space="preserve">Структура базы данных разрабатываемого программного средства включает </w:t>
      </w:r>
      <w:r w:rsidR="00040767">
        <w:rPr>
          <w:rStyle w:val="FontStyle14"/>
          <w:rFonts w:ascii="Times New Roman" w:hAnsi="Times New Roman" w:cs="Times New Roman"/>
          <w:sz w:val="24"/>
          <w:szCs w:val="24"/>
        </w:rPr>
        <w:t>пять</w:t>
      </w:r>
      <w:r w:rsidRPr="006F5C6F">
        <w:rPr>
          <w:rStyle w:val="FontStyle14"/>
          <w:rFonts w:ascii="Times New Roman" w:hAnsi="Times New Roman" w:cs="Times New Roman"/>
          <w:sz w:val="24"/>
          <w:szCs w:val="24"/>
        </w:rPr>
        <w:t xml:space="preserve"> таблиц.</w:t>
      </w:r>
      <w:r w:rsidR="00091222" w:rsidRPr="0009122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091222">
        <w:rPr>
          <w:rStyle w:val="FontStyle14"/>
          <w:rFonts w:ascii="Times New Roman" w:hAnsi="Times New Roman" w:cs="Times New Roman"/>
          <w:sz w:val="24"/>
          <w:szCs w:val="24"/>
        </w:rPr>
        <w:t>И</w:t>
      </w:r>
      <w:r w:rsidRPr="001C78A4">
        <w:rPr>
          <w:rStyle w:val="FontStyle14"/>
          <w:rFonts w:ascii="Times New Roman" w:hAnsi="Times New Roman" w:cs="Times New Roman"/>
          <w:sz w:val="24"/>
          <w:szCs w:val="24"/>
        </w:rPr>
        <w:t>х краткое оп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исание приводится в таблицах </w:t>
      </w:r>
      <w:r w:rsidR="00091222">
        <w:rPr>
          <w:rStyle w:val="FontStyle14"/>
          <w:rFonts w:ascii="Times New Roman" w:hAnsi="Times New Roman" w:cs="Times New Roman"/>
          <w:sz w:val="24"/>
          <w:szCs w:val="24"/>
        </w:rPr>
        <w:t>3.</w:t>
      </w:r>
      <w:r>
        <w:rPr>
          <w:rStyle w:val="FontStyle14"/>
          <w:rFonts w:ascii="Times New Roman" w:hAnsi="Times New Roman" w:cs="Times New Roman"/>
          <w:sz w:val="24"/>
          <w:szCs w:val="24"/>
        </w:rPr>
        <w:t>1-</w:t>
      </w:r>
      <w:r w:rsidR="00091222">
        <w:rPr>
          <w:rStyle w:val="FontStyle14"/>
          <w:rFonts w:ascii="Times New Roman" w:hAnsi="Times New Roman" w:cs="Times New Roman"/>
          <w:sz w:val="24"/>
          <w:szCs w:val="24"/>
        </w:rPr>
        <w:t>3.</w:t>
      </w:r>
      <w:r w:rsidR="00040767">
        <w:rPr>
          <w:rStyle w:val="FontStyle14"/>
          <w:rFonts w:ascii="Times New Roman" w:hAnsi="Times New Roman" w:cs="Times New Roman"/>
          <w:sz w:val="24"/>
          <w:szCs w:val="24"/>
        </w:rPr>
        <w:t>5</w:t>
      </w:r>
      <w:r w:rsidR="00091222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D8734F" w:rsidRDefault="000C5B6A" w:rsidP="00D8734F">
      <w:pPr>
        <w:ind w:firstLine="851"/>
        <w:jc w:val="both"/>
      </w:pPr>
      <w:r>
        <w:t>Таблица «</w:t>
      </w:r>
      <w:r w:rsidR="00040767">
        <w:t>Заказ</w:t>
      </w:r>
      <w:r w:rsidR="00D8734F" w:rsidRPr="006F5C6F">
        <w:t>» хранит</w:t>
      </w:r>
      <w:r w:rsidR="00D8734F">
        <w:t xml:space="preserve"> информацию о </w:t>
      </w:r>
      <w:r w:rsidR="00040767">
        <w:t>заказах</w:t>
      </w:r>
      <w:r w:rsidR="00D8734F">
        <w:t xml:space="preserve">, </w:t>
      </w:r>
      <w:r w:rsidR="00091222">
        <w:t>ее структура</w:t>
      </w:r>
      <w:r w:rsidR="00D8734F">
        <w:t xml:space="preserve"> </w:t>
      </w:r>
      <w:r w:rsidR="00D8734F" w:rsidRPr="008C6559">
        <w:t xml:space="preserve">представлена </w:t>
      </w:r>
      <w:r w:rsidR="00091222">
        <w:t>в таблице 3</w:t>
      </w:r>
      <w:r w:rsidR="00D8734F" w:rsidRPr="00EF6A5E">
        <w:t>.</w:t>
      </w:r>
      <w:r w:rsidR="00D65520">
        <w:t>1.</w:t>
      </w:r>
    </w:p>
    <w:p w:rsidR="00085B9A" w:rsidRPr="00BE31F9" w:rsidRDefault="00085B9A" w:rsidP="00FB4778">
      <w:pPr>
        <w:ind w:firstLine="851"/>
        <w:jc w:val="both"/>
      </w:pPr>
    </w:p>
    <w:p w:rsidR="00FB4778" w:rsidRPr="00691544" w:rsidRDefault="00153D90" w:rsidP="007006B8">
      <w:pPr>
        <w:jc w:val="both"/>
      </w:pPr>
      <w:r>
        <w:t xml:space="preserve">Таблица </w:t>
      </w:r>
      <w:r w:rsidR="00091222">
        <w:t>3</w:t>
      </w:r>
      <w:r w:rsidR="00D65520">
        <w:t>.1</w:t>
      </w:r>
      <w:r w:rsidR="00FB4778" w:rsidRPr="00691544">
        <w:t xml:space="preserve"> – </w:t>
      </w:r>
      <w:r w:rsidR="00FB4778" w:rsidRPr="00250DA7">
        <w:t>Стру</w:t>
      </w:r>
      <w:r w:rsidR="00085B9A" w:rsidRPr="00250DA7">
        <w:t>ктура таблицы «</w:t>
      </w:r>
      <w:r w:rsidR="00040767">
        <w:t>Заказ</w:t>
      </w:r>
      <w:r w:rsidR="00085B9A" w:rsidRPr="00250DA7">
        <w:t>»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701"/>
        <w:gridCol w:w="1276"/>
        <w:gridCol w:w="4305"/>
      </w:tblGrid>
      <w:tr w:rsidR="00FB4778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FB4778" w:rsidRPr="00691544" w:rsidRDefault="00FB4778" w:rsidP="00627A3B">
            <w:pPr>
              <w:jc w:val="center"/>
            </w:pPr>
            <w:r w:rsidRPr="00691544">
              <w:t>Имя поля</w:t>
            </w:r>
          </w:p>
        </w:tc>
        <w:tc>
          <w:tcPr>
            <w:tcW w:w="1701" w:type="dxa"/>
            <w:vAlign w:val="center"/>
          </w:tcPr>
          <w:p w:rsidR="00FB4778" w:rsidRPr="00691544" w:rsidRDefault="00FB4778" w:rsidP="00627A3B">
            <w:pPr>
              <w:jc w:val="center"/>
            </w:pPr>
            <w:r w:rsidRPr="00691544">
              <w:t>Тип</w:t>
            </w:r>
          </w:p>
          <w:p w:rsidR="00FB4778" w:rsidRPr="00691544" w:rsidRDefault="00FB4778" w:rsidP="00627A3B">
            <w:pPr>
              <w:jc w:val="center"/>
            </w:pPr>
            <w:r w:rsidRPr="00691544">
              <w:t>поля</w:t>
            </w:r>
          </w:p>
        </w:tc>
        <w:tc>
          <w:tcPr>
            <w:tcW w:w="1276" w:type="dxa"/>
          </w:tcPr>
          <w:p w:rsidR="00FB4778" w:rsidRPr="00691544" w:rsidRDefault="00FB4778" w:rsidP="00627A3B">
            <w:pPr>
              <w:ind w:firstLine="9"/>
              <w:jc w:val="center"/>
            </w:pPr>
            <w:r w:rsidRPr="00691544">
              <w:t>Размер поля</w:t>
            </w:r>
          </w:p>
        </w:tc>
        <w:tc>
          <w:tcPr>
            <w:tcW w:w="4305" w:type="dxa"/>
            <w:vAlign w:val="center"/>
          </w:tcPr>
          <w:p w:rsidR="00FB4778" w:rsidRPr="00691544" w:rsidRDefault="00FB4778" w:rsidP="00627A3B">
            <w:pPr>
              <w:ind w:right="86" w:firstLine="585"/>
            </w:pPr>
            <w:r w:rsidRPr="00691544">
              <w:t>Описание поля</w:t>
            </w:r>
          </w:p>
        </w:tc>
      </w:tr>
      <w:tr w:rsidR="00D8734F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D8734F" w:rsidRPr="00007142" w:rsidRDefault="00BD55F8" w:rsidP="00D8734F">
            <w:pPr>
              <w:jc w:val="center"/>
            </w:pPr>
            <w:proofErr w:type="spellStart"/>
            <w:r>
              <w:rPr>
                <w:lang w:val="en-US"/>
              </w:rPr>
              <w:t>registration_date</w:t>
            </w:r>
            <w:proofErr w:type="spellEnd"/>
          </w:p>
        </w:tc>
        <w:tc>
          <w:tcPr>
            <w:tcW w:w="1701" w:type="dxa"/>
            <w:vAlign w:val="center"/>
          </w:tcPr>
          <w:p w:rsidR="00D8734F" w:rsidRPr="00E4389C" w:rsidRDefault="00BD55F8" w:rsidP="00D8734F">
            <w:pPr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276" w:type="dxa"/>
            <w:vAlign w:val="center"/>
          </w:tcPr>
          <w:p w:rsidR="00D8734F" w:rsidRPr="00796F27" w:rsidRDefault="00796F27" w:rsidP="00D8734F">
            <w:pPr>
              <w:ind w:firstLine="9"/>
              <w:jc w:val="center"/>
            </w:pPr>
            <w:r>
              <w:t>3</w:t>
            </w:r>
          </w:p>
        </w:tc>
        <w:tc>
          <w:tcPr>
            <w:tcW w:w="4305" w:type="dxa"/>
            <w:vAlign w:val="center"/>
          </w:tcPr>
          <w:p w:rsidR="00D8734F" w:rsidRPr="00D675E1" w:rsidRDefault="00BD55F8" w:rsidP="00D8734F">
            <w:pPr>
              <w:ind w:right="86" w:firstLine="585"/>
            </w:pPr>
            <w:r>
              <w:t>Дата регистрации</w:t>
            </w:r>
          </w:p>
        </w:tc>
      </w:tr>
      <w:tr w:rsidR="00D8734F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D8734F" w:rsidRPr="00BD55F8" w:rsidRDefault="00BD55F8" w:rsidP="00D8734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it_date</w:t>
            </w:r>
            <w:proofErr w:type="spellEnd"/>
          </w:p>
        </w:tc>
        <w:tc>
          <w:tcPr>
            <w:tcW w:w="1701" w:type="dxa"/>
            <w:vAlign w:val="center"/>
          </w:tcPr>
          <w:p w:rsidR="00D8734F" w:rsidRPr="00115996" w:rsidRDefault="00BD55F8" w:rsidP="00D8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6" w:type="dxa"/>
            <w:vAlign w:val="center"/>
          </w:tcPr>
          <w:p w:rsidR="00D8734F" w:rsidRPr="00796F27" w:rsidRDefault="00796F27" w:rsidP="00D8734F">
            <w:pPr>
              <w:ind w:firstLine="9"/>
              <w:jc w:val="center"/>
            </w:pPr>
            <w:r>
              <w:t>3</w:t>
            </w:r>
          </w:p>
        </w:tc>
        <w:tc>
          <w:tcPr>
            <w:tcW w:w="4305" w:type="dxa"/>
            <w:vAlign w:val="center"/>
          </w:tcPr>
          <w:p w:rsidR="00115996" w:rsidRPr="00115996" w:rsidRDefault="00BD55F8" w:rsidP="00115996">
            <w:pPr>
              <w:ind w:right="86" w:firstLine="585"/>
            </w:pPr>
            <w:r>
              <w:t>Дата выезда</w:t>
            </w:r>
          </w:p>
        </w:tc>
      </w:tr>
      <w:tr w:rsidR="00115996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115996" w:rsidRPr="00BD55F8" w:rsidRDefault="00BD55F8" w:rsidP="00D8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1701" w:type="dxa"/>
            <w:vAlign w:val="center"/>
          </w:tcPr>
          <w:p w:rsidR="00115996" w:rsidRDefault="00BD55F8" w:rsidP="00D8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115996" w:rsidRPr="00BD55F8" w:rsidRDefault="00BD55F8" w:rsidP="00D8734F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05" w:type="dxa"/>
            <w:vAlign w:val="center"/>
          </w:tcPr>
          <w:p w:rsidR="00115996" w:rsidRDefault="00BD55F8" w:rsidP="005B34FC">
            <w:pPr>
              <w:ind w:right="86" w:firstLine="585"/>
            </w:pPr>
            <w:r>
              <w:t>Комната</w:t>
            </w:r>
            <w:r w:rsidR="00115996">
              <w:t xml:space="preserve"> </w:t>
            </w:r>
          </w:p>
        </w:tc>
      </w:tr>
      <w:tr w:rsidR="00115996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115996" w:rsidRPr="00BD55F8" w:rsidRDefault="00BD55F8" w:rsidP="00D8734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Price</w:t>
            </w:r>
            <w:proofErr w:type="spellEnd"/>
          </w:p>
        </w:tc>
        <w:tc>
          <w:tcPr>
            <w:tcW w:w="1701" w:type="dxa"/>
            <w:vAlign w:val="center"/>
          </w:tcPr>
          <w:p w:rsidR="00115996" w:rsidRPr="00115996" w:rsidRDefault="00BD55F8" w:rsidP="00D8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276" w:type="dxa"/>
            <w:vAlign w:val="center"/>
          </w:tcPr>
          <w:p w:rsidR="00115996" w:rsidRPr="00796F27" w:rsidRDefault="00796F27" w:rsidP="00D8734F">
            <w:pPr>
              <w:ind w:firstLine="9"/>
              <w:jc w:val="center"/>
            </w:pPr>
            <w:r>
              <w:t>8</w:t>
            </w:r>
          </w:p>
        </w:tc>
        <w:tc>
          <w:tcPr>
            <w:tcW w:w="4305" w:type="dxa"/>
            <w:vAlign w:val="center"/>
          </w:tcPr>
          <w:p w:rsidR="00115996" w:rsidRPr="00115996" w:rsidRDefault="0037623E" w:rsidP="005B34FC">
            <w:pPr>
              <w:ind w:right="86" w:firstLine="585"/>
            </w:pPr>
            <w:r>
              <w:t>Стоимость</w:t>
            </w:r>
            <w:r w:rsidR="00BD55F8">
              <w:t xml:space="preserve"> проживания</w:t>
            </w:r>
          </w:p>
        </w:tc>
      </w:tr>
      <w:tr w:rsidR="00115996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115996" w:rsidRPr="00BD55F8" w:rsidRDefault="00BD55F8" w:rsidP="00D8734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tive</w:t>
            </w:r>
            <w:proofErr w:type="spellEnd"/>
          </w:p>
        </w:tc>
        <w:tc>
          <w:tcPr>
            <w:tcW w:w="1701" w:type="dxa"/>
            <w:vAlign w:val="center"/>
          </w:tcPr>
          <w:p w:rsidR="00115996" w:rsidRDefault="00BD55F8" w:rsidP="00D8734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276" w:type="dxa"/>
            <w:vAlign w:val="center"/>
          </w:tcPr>
          <w:p w:rsidR="00115996" w:rsidRPr="00BD55F8" w:rsidRDefault="00BD55F8" w:rsidP="00D8734F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5" w:type="dxa"/>
            <w:vAlign w:val="center"/>
          </w:tcPr>
          <w:p w:rsidR="00115996" w:rsidRDefault="00BD55F8" w:rsidP="005B34FC">
            <w:pPr>
              <w:ind w:right="86" w:firstLine="585"/>
            </w:pPr>
            <w:r>
              <w:t>Является ли данный заказ активным</w:t>
            </w:r>
            <w:r w:rsidR="005B34FC">
              <w:t xml:space="preserve"> </w:t>
            </w:r>
          </w:p>
        </w:tc>
      </w:tr>
    </w:tbl>
    <w:p w:rsidR="00B36E6C" w:rsidRDefault="00B36E6C" w:rsidP="00FB4778">
      <w:pPr>
        <w:jc w:val="center"/>
      </w:pPr>
    </w:p>
    <w:p w:rsidR="00250DA7" w:rsidRPr="00091222" w:rsidRDefault="00D8734F" w:rsidP="00091222">
      <w:pPr>
        <w:ind w:firstLine="851"/>
        <w:jc w:val="both"/>
      </w:pPr>
      <w:r w:rsidRPr="006F5C6F">
        <w:t>Таблица «</w:t>
      </w:r>
      <w:r w:rsidR="007A1F7D">
        <w:t>Клиент</w:t>
      </w:r>
      <w:r w:rsidRPr="006F5C6F">
        <w:t>» хранит</w:t>
      </w:r>
      <w:r w:rsidR="005B34FC">
        <w:t xml:space="preserve"> информацию о </w:t>
      </w:r>
      <w:r w:rsidR="007A1F7D">
        <w:t>клиентах</w:t>
      </w:r>
      <w:r>
        <w:t xml:space="preserve">, она </w:t>
      </w:r>
      <w:r w:rsidRPr="008C6559">
        <w:t xml:space="preserve">представлена </w:t>
      </w:r>
      <w:r w:rsidR="00091222">
        <w:t>в таблице 3.2</w:t>
      </w:r>
    </w:p>
    <w:p w:rsidR="0047248B" w:rsidRPr="00091222" w:rsidRDefault="0047248B" w:rsidP="0047248B">
      <w:pPr>
        <w:ind w:firstLine="851"/>
      </w:pPr>
    </w:p>
    <w:p w:rsidR="00D8734F" w:rsidRDefault="004700AD" w:rsidP="00D8734F">
      <w:pPr>
        <w:jc w:val="both"/>
      </w:pPr>
      <w:r>
        <w:t>Таблица 3.2</w:t>
      </w:r>
      <w:r w:rsidR="00D8734F" w:rsidRPr="00691544">
        <w:t xml:space="preserve"> – Стру</w:t>
      </w:r>
      <w:r w:rsidR="00D8734F">
        <w:t xml:space="preserve">ктура </w:t>
      </w:r>
      <w:r w:rsidR="00D8734F" w:rsidRPr="006F5C6F">
        <w:t>таблицы «</w:t>
      </w:r>
      <w:r w:rsidR="00AA4BE4">
        <w:t>Клиент</w:t>
      </w:r>
      <w:r w:rsidR="00D8734F" w:rsidRPr="006F5C6F">
        <w:t>»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701"/>
        <w:gridCol w:w="1276"/>
        <w:gridCol w:w="4305"/>
      </w:tblGrid>
      <w:tr w:rsidR="00D8734F" w:rsidRPr="00691544" w:rsidTr="005B34FC">
        <w:trPr>
          <w:trHeight w:val="454"/>
          <w:jc w:val="center"/>
        </w:trPr>
        <w:tc>
          <w:tcPr>
            <w:tcW w:w="3173" w:type="dxa"/>
            <w:vAlign w:val="center"/>
          </w:tcPr>
          <w:p w:rsidR="00D8734F" w:rsidRPr="00691544" w:rsidRDefault="00D8734F" w:rsidP="001B1070">
            <w:pPr>
              <w:jc w:val="center"/>
            </w:pPr>
            <w:r w:rsidRPr="00691544">
              <w:t>Имя поля</w:t>
            </w:r>
          </w:p>
        </w:tc>
        <w:tc>
          <w:tcPr>
            <w:tcW w:w="1701" w:type="dxa"/>
            <w:vAlign w:val="center"/>
          </w:tcPr>
          <w:p w:rsidR="00D8734F" w:rsidRPr="00691544" w:rsidRDefault="00D8734F" w:rsidP="001B1070">
            <w:pPr>
              <w:jc w:val="center"/>
            </w:pPr>
            <w:r w:rsidRPr="00691544">
              <w:t>Тип</w:t>
            </w:r>
          </w:p>
          <w:p w:rsidR="00D8734F" w:rsidRPr="00691544" w:rsidRDefault="00D8734F" w:rsidP="001B1070">
            <w:pPr>
              <w:jc w:val="center"/>
            </w:pPr>
            <w:r w:rsidRPr="00691544">
              <w:t>Поля</w:t>
            </w:r>
          </w:p>
        </w:tc>
        <w:tc>
          <w:tcPr>
            <w:tcW w:w="1276" w:type="dxa"/>
            <w:vAlign w:val="center"/>
          </w:tcPr>
          <w:p w:rsidR="00D8734F" w:rsidRPr="00691544" w:rsidRDefault="00D8734F" w:rsidP="001B1070">
            <w:pPr>
              <w:ind w:firstLine="9"/>
              <w:jc w:val="center"/>
            </w:pPr>
            <w:r w:rsidRPr="00691544">
              <w:t>Размер поля</w:t>
            </w:r>
          </w:p>
        </w:tc>
        <w:tc>
          <w:tcPr>
            <w:tcW w:w="4305" w:type="dxa"/>
            <w:vAlign w:val="center"/>
          </w:tcPr>
          <w:p w:rsidR="00D8734F" w:rsidRPr="00691544" w:rsidRDefault="00D8734F" w:rsidP="001B1070">
            <w:pPr>
              <w:ind w:right="86" w:firstLine="585"/>
              <w:jc w:val="center"/>
            </w:pPr>
            <w:r w:rsidRPr="00691544">
              <w:t>Описание поля</w:t>
            </w:r>
          </w:p>
        </w:tc>
      </w:tr>
      <w:tr w:rsidR="00D8734F" w:rsidRPr="00D675E1" w:rsidTr="005B34FC">
        <w:trPr>
          <w:trHeight w:val="454"/>
          <w:jc w:val="center"/>
        </w:trPr>
        <w:tc>
          <w:tcPr>
            <w:tcW w:w="3173" w:type="dxa"/>
            <w:vAlign w:val="center"/>
          </w:tcPr>
          <w:p w:rsidR="00D8734F" w:rsidRPr="00386CEF" w:rsidRDefault="007A1F7D" w:rsidP="001B1070">
            <w:pPr>
              <w:jc w:val="center"/>
            </w:pPr>
            <w:proofErr w:type="spellStart"/>
            <w:r>
              <w:rPr>
                <w:lang w:val="en-US"/>
              </w:rPr>
              <w:t>passport_number</w:t>
            </w:r>
            <w:proofErr w:type="spellEnd"/>
          </w:p>
        </w:tc>
        <w:tc>
          <w:tcPr>
            <w:tcW w:w="1701" w:type="dxa"/>
            <w:vAlign w:val="center"/>
          </w:tcPr>
          <w:p w:rsidR="00D8734F" w:rsidRPr="00E4389C" w:rsidRDefault="007A1F7D" w:rsidP="001B1070">
            <w:pPr>
              <w:jc w:val="center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4)</w:t>
            </w:r>
          </w:p>
        </w:tc>
        <w:tc>
          <w:tcPr>
            <w:tcW w:w="1276" w:type="dxa"/>
            <w:vAlign w:val="center"/>
          </w:tcPr>
          <w:p w:rsidR="00D8734F" w:rsidRPr="007A1F7D" w:rsidRDefault="007A1F7D" w:rsidP="001B1070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05" w:type="dxa"/>
            <w:vAlign w:val="center"/>
          </w:tcPr>
          <w:p w:rsidR="00D8734F" w:rsidRPr="00D675E1" w:rsidRDefault="007A1F7D" w:rsidP="005B34FC">
            <w:pPr>
              <w:ind w:right="86" w:firstLine="585"/>
            </w:pPr>
            <w:r>
              <w:t>Паспортный номер</w:t>
            </w:r>
          </w:p>
        </w:tc>
      </w:tr>
      <w:tr w:rsidR="00D8734F" w:rsidRPr="00691544" w:rsidTr="005B34FC">
        <w:trPr>
          <w:trHeight w:val="454"/>
          <w:jc w:val="center"/>
        </w:trPr>
        <w:tc>
          <w:tcPr>
            <w:tcW w:w="3173" w:type="dxa"/>
            <w:vAlign w:val="center"/>
          </w:tcPr>
          <w:p w:rsidR="00D8734F" w:rsidRPr="00386CEF" w:rsidRDefault="005B34FC" w:rsidP="001B1070">
            <w:pPr>
              <w:jc w:val="center"/>
            </w:pPr>
            <w:proofErr w:type="spellStart"/>
            <w:r w:rsidRPr="005B34FC">
              <w:t>name</w:t>
            </w:r>
            <w:proofErr w:type="spellEnd"/>
          </w:p>
        </w:tc>
        <w:tc>
          <w:tcPr>
            <w:tcW w:w="1701" w:type="dxa"/>
            <w:vAlign w:val="center"/>
          </w:tcPr>
          <w:p w:rsidR="00D8734F" w:rsidRPr="007A1F7D" w:rsidRDefault="007A1F7D" w:rsidP="001B1070">
            <w:pPr>
              <w:jc w:val="center"/>
            </w:pPr>
            <w:proofErr w:type="gramStart"/>
            <w:r>
              <w:rPr>
                <w:lang w:val="en-US"/>
              </w:rPr>
              <w:t>v</w:t>
            </w:r>
            <w:r w:rsidR="005B34FC">
              <w:rPr>
                <w:lang w:val="en-US"/>
              </w:rPr>
              <w:t>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1276" w:type="dxa"/>
            <w:vAlign w:val="center"/>
          </w:tcPr>
          <w:p w:rsidR="00D8734F" w:rsidRPr="007A1F7D" w:rsidRDefault="007A1F7D" w:rsidP="001B1070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305" w:type="dxa"/>
            <w:vAlign w:val="center"/>
          </w:tcPr>
          <w:p w:rsidR="00D8734F" w:rsidRPr="00691544" w:rsidRDefault="007A1F7D" w:rsidP="001B1070">
            <w:pPr>
              <w:ind w:right="86" w:firstLine="585"/>
            </w:pPr>
            <w:r>
              <w:t>Имя</w:t>
            </w:r>
          </w:p>
        </w:tc>
      </w:tr>
      <w:tr w:rsidR="007A1F7D" w:rsidRPr="00691544" w:rsidTr="005B34FC">
        <w:trPr>
          <w:trHeight w:val="454"/>
          <w:jc w:val="center"/>
        </w:trPr>
        <w:tc>
          <w:tcPr>
            <w:tcW w:w="3173" w:type="dxa"/>
            <w:vAlign w:val="center"/>
          </w:tcPr>
          <w:p w:rsidR="007A1F7D" w:rsidRPr="007A1F7D" w:rsidRDefault="007A1F7D" w:rsidP="007A1F7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name</w:t>
            </w:r>
            <w:proofErr w:type="spellEnd"/>
          </w:p>
        </w:tc>
        <w:tc>
          <w:tcPr>
            <w:tcW w:w="1701" w:type="dxa"/>
            <w:vAlign w:val="center"/>
          </w:tcPr>
          <w:p w:rsidR="007A1F7D" w:rsidRPr="007A1F7D" w:rsidRDefault="007A1F7D" w:rsidP="007A1F7D">
            <w:pPr>
              <w:jc w:val="center"/>
            </w:pPr>
            <w:proofErr w:type="gramStart"/>
            <w:r>
              <w:rPr>
                <w:lang w:val="en-US"/>
              </w:rPr>
              <w:t>v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1276" w:type="dxa"/>
            <w:vAlign w:val="center"/>
          </w:tcPr>
          <w:p w:rsidR="007A1F7D" w:rsidRPr="005B34FC" w:rsidRDefault="007A1F7D" w:rsidP="007A1F7D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305" w:type="dxa"/>
            <w:vAlign w:val="center"/>
          </w:tcPr>
          <w:p w:rsidR="007A1F7D" w:rsidRPr="005B34FC" w:rsidRDefault="007A1F7D" w:rsidP="007A1F7D">
            <w:pPr>
              <w:ind w:right="86" w:firstLine="585"/>
              <w:rPr>
                <w:lang w:val="en-US"/>
              </w:rPr>
            </w:pPr>
            <w:r>
              <w:t>фамилия</w:t>
            </w:r>
          </w:p>
        </w:tc>
      </w:tr>
      <w:tr w:rsidR="007A1F7D" w:rsidRPr="00691544" w:rsidTr="005B34FC">
        <w:trPr>
          <w:trHeight w:val="454"/>
          <w:jc w:val="center"/>
        </w:trPr>
        <w:tc>
          <w:tcPr>
            <w:tcW w:w="3173" w:type="dxa"/>
            <w:vAlign w:val="center"/>
          </w:tcPr>
          <w:p w:rsidR="007A1F7D" w:rsidRPr="005B34FC" w:rsidRDefault="007A1F7D" w:rsidP="007A1F7D">
            <w:pPr>
              <w:jc w:val="center"/>
              <w:rPr>
                <w:lang w:val="en-US"/>
              </w:rPr>
            </w:pPr>
            <w:r w:rsidRPr="007A1F7D">
              <w:rPr>
                <w:lang w:val="en-US"/>
              </w:rPr>
              <w:t>patronymic</w:t>
            </w:r>
          </w:p>
        </w:tc>
        <w:tc>
          <w:tcPr>
            <w:tcW w:w="1701" w:type="dxa"/>
            <w:vAlign w:val="center"/>
          </w:tcPr>
          <w:p w:rsidR="007A1F7D" w:rsidRPr="007A1F7D" w:rsidRDefault="007A1F7D" w:rsidP="007A1F7D">
            <w:pPr>
              <w:jc w:val="center"/>
            </w:pPr>
            <w:proofErr w:type="gramStart"/>
            <w:r>
              <w:rPr>
                <w:lang w:val="en-US"/>
              </w:rPr>
              <w:t>v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1276" w:type="dxa"/>
            <w:vAlign w:val="center"/>
          </w:tcPr>
          <w:p w:rsidR="007A1F7D" w:rsidRPr="0003039F" w:rsidRDefault="007A1F7D" w:rsidP="007A1F7D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305" w:type="dxa"/>
            <w:vAlign w:val="center"/>
          </w:tcPr>
          <w:p w:rsidR="007A1F7D" w:rsidRPr="005B34FC" w:rsidRDefault="007A1F7D" w:rsidP="007A1F7D">
            <w:pPr>
              <w:ind w:right="86" w:firstLine="585"/>
            </w:pPr>
            <w:r>
              <w:t>Отчество</w:t>
            </w:r>
          </w:p>
        </w:tc>
      </w:tr>
      <w:tr w:rsidR="007A1F7D" w:rsidRPr="00691544" w:rsidTr="005B34FC">
        <w:trPr>
          <w:trHeight w:val="454"/>
          <w:jc w:val="center"/>
        </w:trPr>
        <w:tc>
          <w:tcPr>
            <w:tcW w:w="3173" w:type="dxa"/>
            <w:vAlign w:val="center"/>
          </w:tcPr>
          <w:p w:rsidR="007A1F7D" w:rsidRPr="007A1F7D" w:rsidRDefault="007A1F7D" w:rsidP="007A1F7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1701" w:type="dxa"/>
            <w:vAlign w:val="center"/>
          </w:tcPr>
          <w:p w:rsidR="007A1F7D" w:rsidRDefault="007A1F7D" w:rsidP="007A1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6" w:type="dxa"/>
            <w:vAlign w:val="center"/>
          </w:tcPr>
          <w:p w:rsidR="007A1F7D" w:rsidRPr="00796F27" w:rsidRDefault="00796F27" w:rsidP="007A1F7D">
            <w:pPr>
              <w:ind w:firstLine="9"/>
              <w:jc w:val="center"/>
            </w:pPr>
            <w:r>
              <w:t>3</w:t>
            </w:r>
          </w:p>
        </w:tc>
        <w:tc>
          <w:tcPr>
            <w:tcW w:w="4305" w:type="dxa"/>
            <w:vAlign w:val="center"/>
          </w:tcPr>
          <w:p w:rsidR="007A1F7D" w:rsidRDefault="007A1F7D" w:rsidP="007A1F7D">
            <w:pPr>
              <w:ind w:right="86" w:firstLine="585"/>
            </w:pPr>
            <w:r>
              <w:t>Дата рождения</w:t>
            </w:r>
          </w:p>
        </w:tc>
      </w:tr>
      <w:tr w:rsidR="007A1F7D" w:rsidRPr="00691544" w:rsidTr="005B34FC">
        <w:trPr>
          <w:trHeight w:val="454"/>
          <w:jc w:val="center"/>
        </w:trPr>
        <w:tc>
          <w:tcPr>
            <w:tcW w:w="3173" w:type="dxa"/>
            <w:vAlign w:val="center"/>
          </w:tcPr>
          <w:p w:rsidR="007A1F7D" w:rsidRPr="007A1F7D" w:rsidRDefault="007A1F7D" w:rsidP="007A1F7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tive</w:t>
            </w:r>
            <w:proofErr w:type="spellEnd"/>
          </w:p>
        </w:tc>
        <w:tc>
          <w:tcPr>
            <w:tcW w:w="1701" w:type="dxa"/>
            <w:vAlign w:val="center"/>
          </w:tcPr>
          <w:p w:rsidR="007A1F7D" w:rsidRDefault="007A1F7D" w:rsidP="007A1F7D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276" w:type="dxa"/>
            <w:vAlign w:val="center"/>
          </w:tcPr>
          <w:p w:rsidR="007A1F7D" w:rsidRDefault="007A1F7D" w:rsidP="007A1F7D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5" w:type="dxa"/>
            <w:vAlign w:val="center"/>
          </w:tcPr>
          <w:p w:rsidR="007A1F7D" w:rsidRDefault="007A1F7D" w:rsidP="007A1F7D">
            <w:pPr>
              <w:ind w:right="86" w:firstLine="585"/>
            </w:pPr>
            <w:r>
              <w:t>Является ли данный клиент активным</w:t>
            </w:r>
          </w:p>
        </w:tc>
      </w:tr>
    </w:tbl>
    <w:p w:rsidR="00E30C4D" w:rsidRDefault="00E30C4D" w:rsidP="00FB4778">
      <w:pPr>
        <w:jc w:val="center"/>
      </w:pPr>
    </w:p>
    <w:p w:rsidR="00376482" w:rsidRDefault="00376482" w:rsidP="00376482">
      <w:pPr>
        <w:ind w:firstLine="851"/>
      </w:pPr>
      <w:r w:rsidRPr="006F5C6F">
        <w:t>Таблица «</w:t>
      </w:r>
      <w:r w:rsidR="00F832F9">
        <w:t>Комната</w:t>
      </w:r>
      <w:r w:rsidRPr="006F5C6F">
        <w:t>» хранит</w:t>
      </w:r>
      <w:r>
        <w:t xml:space="preserve"> информацию о </w:t>
      </w:r>
      <w:r w:rsidR="00F832F9">
        <w:t>комнатах</w:t>
      </w:r>
      <w:r>
        <w:t xml:space="preserve">, она </w:t>
      </w:r>
      <w:r w:rsidRPr="008C6559">
        <w:t xml:space="preserve">представлена </w:t>
      </w:r>
      <w:r w:rsidR="004700AD">
        <w:t>в таблице 3.3.</w:t>
      </w:r>
    </w:p>
    <w:p w:rsidR="00376482" w:rsidRPr="00376482" w:rsidRDefault="00376482" w:rsidP="00376482">
      <w:pPr>
        <w:jc w:val="both"/>
      </w:pPr>
    </w:p>
    <w:p w:rsidR="00376482" w:rsidRDefault="004700AD" w:rsidP="00376482">
      <w:pPr>
        <w:jc w:val="both"/>
      </w:pPr>
      <w:r>
        <w:t>Таблица 3.3</w:t>
      </w:r>
      <w:r w:rsidR="00376482" w:rsidRPr="00691544">
        <w:t xml:space="preserve"> – Стру</w:t>
      </w:r>
      <w:r w:rsidR="00376482">
        <w:t xml:space="preserve">ктура </w:t>
      </w:r>
      <w:r w:rsidR="00376482" w:rsidRPr="006F5C6F">
        <w:t>таблицы «</w:t>
      </w:r>
      <w:r w:rsidR="00F832F9">
        <w:t>Комната</w:t>
      </w:r>
      <w:r w:rsidR="00376482" w:rsidRPr="006F5C6F">
        <w:t>»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701"/>
        <w:gridCol w:w="1276"/>
        <w:gridCol w:w="4305"/>
      </w:tblGrid>
      <w:tr w:rsidR="00376482" w:rsidRPr="00691544" w:rsidTr="00E15BE0">
        <w:trPr>
          <w:trHeight w:val="454"/>
          <w:jc w:val="center"/>
        </w:trPr>
        <w:tc>
          <w:tcPr>
            <w:tcW w:w="3173" w:type="dxa"/>
            <w:vAlign w:val="center"/>
          </w:tcPr>
          <w:p w:rsidR="00376482" w:rsidRPr="00691544" w:rsidRDefault="00376482" w:rsidP="00E15BE0">
            <w:pPr>
              <w:jc w:val="center"/>
            </w:pPr>
            <w:r w:rsidRPr="00691544">
              <w:t>Имя поля</w:t>
            </w:r>
          </w:p>
        </w:tc>
        <w:tc>
          <w:tcPr>
            <w:tcW w:w="1701" w:type="dxa"/>
            <w:vAlign w:val="center"/>
          </w:tcPr>
          <w:p w:rsidR="00376482" w:rsidRPr="00691544" w:rsidRDefault="00376482" w:rsidP="00E15BE0">
            <w:pPr>
              <w:jc w:val="center"/>
            </w:pPr>
            <w:r w:rsidRPr="00691544">
              <w:t>Тип</w:t>
            </w:r>
          </w:p>
          <w:p w:rsidR="00376482" w:rsidRPr="00691544" w:rsidRDefault="00376482" w:rsidP="00E15BE0">
            <w:pPr>
              <w:jc w:val="center"/>
            </w:pPr>
            <w:r w:rsidRPr="00691544">
              <w:t>Поля</w:t>
            </w:r>
          </w:p>
        </w:tc>
        <w:tc>
          <w:tcPr>
            <w:tcW w:w="1276" w:type="dxa"/>
            <w:vAlign w:val="center"/>
          </w:tcPr>
          <w:p w:rsidR="00376482" w:rsidRPr="00691544" w:rsidRDefault="00376482" w:rsidP="00E15BE0">
            <w:pPr>
              <w:ind w:firstLine="9"/>
              <w:jc w:val="center"/>
            </w:pPr>
            <w:r w:rsidRPr="00691544">
              <w:t>Размер поля</w:t>
            </w:r>
          </w:p>
        </w:tc>
        <w:tc>
          <w:tcPr>
            <w:tcW w:w="4305" w:type="dxa"/>
            <w:vAlign w:val="center"/>
          </w:tcPr>
          <w:p w:rsidR="00376482" w:rsidRPr="00691544" w:rsidRDefault="00376482" w:rsidP="00E15BE0">
            <w:pPr>
              <w:ind w:right="86" w:firstLine="585"/>
              <w:jc w:val="center"/>
            </w:pPr>
            <w:r w:rsidRPr="00691544">
              <w:t>Описание поля</w:t>
            </w:r>
          </w:p>
        </w:tc>
      </w:tr>
      <w:tr w:rsidR="00376482" w:rsidRPr="00D675E1" w:rsidTr="00E15BE0">
        <w:trPr>
          <w:trHeight w:val="454"/>
          <w:jc w:val="center"/>
        </w:trPr>
        <w:tc>
          <w:tcPr>
            <w:tcW w:w="3173" w:type="dxa"/>
            <w:vAlign w:val="center"/>
          </w:tcPr>
          <w:p w:rsidR="00376482" w:rsidRPr="00F832F9" w:rsidRDefault="00F832F9" w:rsidP="00E15BE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om_number</w:t>
            </w:r>
            <w:proofErr w:type="spellEnd"/>
          </w:p>
        </w:tc>
        <w:tc>
          <w:tcPr>
            <w:tcW w:w="1701" w:type="dxa"/>
            <w:vAlign w:val="center"/>
          </w:tcPr>
          <w:p w:rsidR="00376482" w:rsidRPr="00E4389C" w:rsidRDefault="00376482" w:rsidP="00E15BE0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376482" w:rsidRPr="00D65520" w:rsidRDefault="00376482" w:rsidP="00E15BE0">
            <w:pPr>
              <w:ind w:firstLine="9"/>
              <w:jc w:val="center"/>
            </w:pPr>
            <w:r w:rsidRPr="00D65520">
              <w:t>4</w:t>
            </w:r>
          </w:p>
        </w:tc>
        <w:tc>
          <w:tcPr>
            <w:tcW w:w="4305" w:type="dxa"/>
            <w:vAlign w:val="center"/>
          </w:tcPr>
          <w:p w:rsidR="00376482" w:rsidRPr="00D675E1" w:rsidRDefault="00F832F9" w:rsidP="00376482">
            <w:pPr>
              <w:ind w:right="86" w:firstLine="585"/>
            </w:pPr>
            <w:r>
              <w:t>Номер комнаты</w:t>
            </w:r>
          </w:p>
        </w:tc>
      </w:tr>
    </w:tbl>
    <w:p w:rsidR="00376482" w:rsidRDefault="00376482" w:rsidP="008553F4">
      <w:pPr>
        <w:ind w:firstLine="851"/>
        <w:jc w:val="both"/>
        <w:rPr>
          <w:lang w:val="en-US"/>
        </w:rPr>
      </w:pPr>
    </w:p>
    <w:p w:rsidR="003567D1" w:rsidRDefault="003567D1" w:rsidP="003567D1">
      <w:pPr>
        <w:ind w:firstLine="851"/>
      </w:pPr>
      <w:r w:rsidRPr="006F5C6F">
        <w:t>Таблица «</w:t>
      </w:r>
      <w:r>
        <w:t>Состояние</w:t>
      </w:r>
      <w:r w:rsidRPr="006F5C6F">
        <w:t>» хранит</w:t>
      </w:r>
      <w:r>
        <w:t xml:space="preserve"> информацию о возможных состояниях комнаты, она </w:t>
      </w:r>
      <w:r w:rsidRPr="008C6559">
        <w:t xml:space="preserve">представлена </w:t>
      </w:r>
      <w:r>
        <w:t>в таблице 3.4.</w:t>
      </w:r>
    </w:p>
    <w:p w:rsidR="009579B9" w:rsidRDefault="009579B9" w:rsidP="003567D1">
      <w:pPr>
        <w:ind w:firstLine="851"/>
      </w:pPr>
    </w:p>
    <w:p w:rsidR="00796F27" w:rsidRDefault="00796F27" w:rsidP="003567D1">
      <w:pPr>
        <w:ind w:firstLine="851"/>
      </w:pPr>
    </w:p>
    <w:p w:rsidR="00796F27" w:rsidRDefault="00796F27" w:rsidP="003567D1">
      <w:pPr>
        <w:ind w:firstLine="851"/>
      </w:pPr>
    </w:p>
    <w:p w:rsidR="00796F27" w:rsidRDefault="00796F27" w:rsidP="003567D1">
      <w:pPr>
        <w:ind w:firstLine="851"/>
      </w:pPr>
    </w:p>
    <w:p w:rsidR="009579B9" w:rsidRDefault="009579B9" w:rsidP="009579B9">
      <w:pPr>
        <w:jc w:val="both"/>
      </w:pPr>
      <w:r>
        <w:lastRenderedPageBreak/>
        <w:t>Таблица 3.4 – Структура таблицы «Состояние»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701"/>
        <w:gridCol w:w="1276"/>
        <w:gridCol w:w="4305"/>
      </w:tblGrid>
      <w:tr w:rsidR="009579B9" w:rsidRPr="00691544" w:rsidTr="002C453F">
        <w:trPr>
          <w:trHeight w:val="454"/>
          <w:jc w:val="center"/>
        </w:trPr>
        <w:tc>
          <w:tcPr>
            <w:tcW w:w="3173" w:type="dxa"/>
            <w:vAlign w:val="center"/>
          </w:tcPr>
          <w:p w:rsidR="009579B9" w:rsidRPr="00691544" w:rsidRDefault="009579B9" w:rsidP="002C453F">
            <w:pPr>
              <w:jc w:val="center"/>
            </w:pPr>
            <w:r w:rsidRPr="00691544">
              <w:t>Имя поля</w:t>
            </w:r>
          </w:p>
        </w:tc>
        <w:tc>
          <w:tcPr>
            <w:tcW w:w="1701" w:type="dxa"/>
            <w:vAlign w:val="center"/>
          </w:tcPr>
          <w:p w:rsidR="009579B9" w:rsidRPr="00691544" w:rsidRDefault="009579B9" w:rsidP="002C453F">
            <w:pPr>
              <w:jc w:val="center"/>
            </w:pPr>
            <w:r w:rsidRPr="00691544">
              <w:t>Тип</w:t>
            </w:r>
          </w:p>
          <w:p w:rsidR="009579B9" w:rsidRPr="00691544" w:rsidRDefault="009579B9" w:rsidP="002C453F">
            <w:pPr>
              <w:jc w:val="center"/>
            </w:pPr>
            <w:r w:rsidRPr="00691544">
              <w:t>Поля</w:t>
            </w:r>
          </w:p>
        </w:tc>
        <w:tc>
          <w:tcPr>
            <w:tcW w:w="1276" w:type="dxa"/>
            <w:vAlign w:val="center"/>
          </w:tcPr>
          <w:p w:rsidR="009579B9" w:rsidRPr="00691544" w:rsidRDefault="009579B9" w:rsidP="002C453F">
            <w:pPr>
              <w:ind w:firstLine="9"/>
              <w:jc w:val="center"/>
            </w:pPr>
            <w:r w:rsidRPr="00691544">
              <w:t>Размер поля</w:t>
            </w:r>
          </w:p>
        </w:tc>
        <w:tc>
          <w:tcPr>
            <w:tcW w:w="4305" w:type="dxa"/>
            <w:vAlign w:val="center"/>
          </w:tcPr>
          <w:p w:rsidR="009579B9" w:rsidRPr="00691544" w:rsidRDefault="009579B9" w:rsidP="002C453F">
            <w:pPr>
              <w:ind w:right="86" w:firstLine="585"/>
              <w:jc w:val="center"/>
            </w:pPr>
            <w:r w:rsidRPr="00691544">
              <w:t>Описание поля</w:t>
            </w:r>
          </w:p>
        </w:tc>
      </w:tr>
      <w:tr w:rsidR="009579B9" w:rsidRPr="00D675E1" w:rsidTr="002C453F">
        <w:trPr>
          <w:trHeight w:val="454"/>
          <w:jc w:val="center"/>
        </w:trPr>
        <w:tc>
          <w:tcPr>
            <w:tcW w:w="3173" w:type="dxa"/>
            <w:vAlign w:val="center"/>
          </w:tcPr>
          <w:p w:rsidR="009579B9" w:rsidRPr="00F832F9" w:rsidRDefault="00F13588" w:rsidP="002C4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579B9">
              <w:rPr>
                <w:lang w:val="en-US"/>
              </w:rPr>
              <w:t>ame</w:t>
            </w:r>
          </w:p>
        </w:tc>
        <w:tc>
          <w:tcPr>
            <w:tcW w:w="1701" w:type="dxa"/>
            <w:vAlign w:val="center"/>
          </w:tcPr>
          <w:p w:rsidR="009579B9" w:rsidRPr="00E4389C" w:rsidRDefault="00F13588" w:rsidP="002C453F">
            <w:pPr>
              <w:jc w:val="center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1276" w:type="dxa"/>
            <w:vAlign w:val="center"/>
          </w:tcPr>
          <w:p w:rsidR="009579B9" w:rsidRPr="00F13588" w:rsidRDefault="00F13588" w:rsidP="002C453F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05" w:type="dxa"/>
            <w:vAlign w:val="center"/>
          </w:tcPr>
          <w:p w:rsidR="009579B9" w:rsidRPr="00D675E1" w:rsidRDefault="009579B9" w:rsidP="002C453F">
            <w:pPr>
              <w:ind w:right="86" w:firstLine="585"/>
            </w:pPr>
            <w:r>
              <w:t>Название состояния</w:t>
            </w:r>
          </w:p>
        </w:tc>
      </w:tr>
    </w:tbl>
    <w:p w:rsidR="009579B9" w:rsidRDefault="009579B9" w:rsidP="003567D1">
      <w:pPr>
        <w:ind w:firstLine="851"/>
      </w:pPr>
    </w:p>
    <w:p w:rsidR="00F13588" w:rsidRDefault="00F13588" w:rsidP="00F13588">
      <w:pPr>
        <w:ind w:firstLine="851"/>
      </w:pPr>
      <w:r w:rsidRPr="006F5C6F">
        <w:t>Таблица «</w:t>
      </w:r>
      <w:proofErr w:type="spellStart"/>
      <w:r>
        <w:t>Тип_комнаты</w:t>
      </w:r>
      <w:proofErr w:type="spellEnd"/>
      <w:r w:rsidRPr="006F5C6F">
        <w:t>» хранит</w:t>
      </w:r>
      <w:r>
        <w:t xml:space="preserve"> информацию о типах комнаты, она </w:t>
      </w:r>
      <w:r w:rsidRPr="008C6559">
        <w:t xml:space="preserve">представлена </w:t>
      </w:r>
      <w:r>
        <w:t>в таблице 3.5.</w:t>
      </w:r>
    </w:p>
    <w:p w:rsidR="00F13588" w:rsidRDefault="00F13588" w:rsidP="003567D1">
      <w:pPr>
        <w:ind w:firstLine="851"/>
      </w:pPr>
    </w:p>
    <w:p w:rsidR="00F13588" w:rsidRDefault="00F13588" w:rsidP="00F13588">
      <w:pPr>
        <w:jc w:val="both"/>
      </w:pPr>
      <w:r>
        <w:t>Таблица 3.5 – Структура таблицы «</w:t>
      </w:r>
      <w:proofErr w:type="spellStart"/>
      <w:r>
        <w:t>Тип_комнаты</w:t>
      </w:r>
      <w:proofErr w:type="spellEnd"/>
      <w:r>
        <w:t>»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701"/>
        <w:gridCol w:w="1276"/>
        <w:gridCol w:w="4305"/>
      </w:tblGrid>
      <w:tr w:rsidR="00F13588" w:rsidRPr="00691544" w:rsidTr="002C453F">
        <w:trPr>
          <w:trHeight w:val="454"/>
          <w:jc w:val="center"/>
        </w:trPr>
        <w:tc>
          <w:tcPr>
            <w:tcW w:w="3173" w:type="dxa"/>
            <w:vAlign w:val="center"/>
          </w:tcPr>
          <w:p w:rsidR="00F13588" w:rsidRPr="00691544" w:rsidRDefault="00F13588" w:rsidP="002C453F">
            <w:pPr>
              <w:jc w:val="center"/>
            </w:pPr>
            <w:r w:rsidRPr="00691544">
              <w:t>Имя поля</w:t>
            </w:r>
          </w:p>
        </w:tc>
        <w:tc>
          <w:tcPr>
            <w:tcW w:w="1701" w:type="dxa"/>
            <w:vAlign w:val="center"/>
          </w:tcPr>
          <w:p w:rsidR="00F13588" w:rsidRPr="00691544" w:rsidRDefault="00F13588" w:rsidP="002C453F">
            <w:pPr>
              <w:jc w:val="center"/>
            </w:pPr>
            <w:r w:rsidRPr="00691544">
              <w:t>Тип</w:t>
            </w:r>
          </w:p>
          <w:p w:rsidR="00F13588" w:rsidRPr="00691544" w:rsidRDefault="00F13588" w:rsidP="002C453F">
            <w:pPr>
              <w:jc w:val="center"/>
            </w:pPr>
            <w:r w:rsidRPr="00691544">
              <w:t>Поля</w:t>
            </w:r>
          </w:p>
        </w:tc>
        <w:tc>
          <w:tcPr>
            <w:tcW w:w="1276" w:type="dxa"/>
            <w:vAlign w:val="center"/>
          </w:tcPr>
          <w:p w:rsidR="00F13588" w:rsidRPr="00691544" w:rsidRDefault="00F13588" w:rsidP="002C453F">
            <w:pPr>
              <w:ind w:firstLine="9"/>
              <w:jc w:val="center"/>
            </w:pPr>
            <w:r w:rsidRPr="00691544">
              <w:t>Размер поля</w:t>
            </w:r>
          </w:p>
        </w:tc>
        <w:tc>
          <w:tcPr>
            <w:tcW w:w="4305" w:type="dxa"/>
            <w:vAlign w:val="center"/>
          </w:tcPr>
          <w:p w:rsidR="00F13588" w:rsidRPr="00691544" w:rsidRDefault="00F13588" w:rsidP="002C453F">
            <w:pPr>
              <w:ind w:right="86" w:firstLine="585"/>
              <w:jc w:val="center"/>
            </w:pPr>
            <w:r w:rsidRPr="00691544">
              <w:t>Описание поля</w:t>
            </w:r>
          </w:p>
        </w:tc>
      </w:tr>
      <w:tr w:rsidR="00F13588" w:rsidRPr="00D675E1" w:rsidTr="002C453F">
        <w:trPr>
          <w:trHeight w:val="454"/>
          <w:jc w:val="center"/>
        </w:trPr>
        <w:tc>
          <w:tcPr>
            <w:tcW w:w="3173" w:type="dxa"/>
            <w:vAlign w:val="center"/>
          </w:tcPr>
          <w:p w:rsidR="00F13588" w:rsidRPr="00F832F9" w:rsidRDefault="00F13588" w:rsidP="00F135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  <w:vAlign w:val="center"/>
          </w:tcPr>
          <w:p w:rsidR="00F13588" w:rsidRPr="00E4389C" w:rsidRDefault="00F13588" w:rsidP="00F13588">
            <w:pPr>
              <w:jc w:val="center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1276" w:type="dxa"/>
            <w:vAlign w:val="center"/>
          </w:tcPr>
          <w:p w:rsidR="00F13588" w:rsidRPr="00F13588" w:rsidRDefault="00F13588" w:rsidP="00F13588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05" w:type="dxa"/>
            <w:vAlign w:val="center"/>
          </w:tcPr>
          <w:p w:rsidR="00F13588" w:rsidRPr="00D675E1" w:rsidRDefault="00F13588" w:rsidP="00F13588">
            <w:pPr>
              <w:ind w:right="86" w:firstLine="585"/>
            </w:pPr>
            <w:r>
              <w:t>Название типа комнаты</w:t>
            </w:r>
          </w:p>
        </w:tc>
      </w:tr>
      <w:tr w:rsidR="00F13588" w:rsidRPr="00D675E1" w:rsidTr="002C453F">
        <w:trPr>
          <w:trHeight w:val="454"/>
          <w:jc w:val="center"/>
        </w:trPr>
        <w:tc>
          <w:tcPr>
            <w:tcW w:w="3173" w:type="dxa"/>
            <w:vAlign w:val="center"/>
          </w:tcPr>
          <w:p w:rsidR="00F13588" w:rsidRDefault="00F13588" w:rsidP="00F135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701" w:type="dxa"/>
            <w:vAlign w:val="center"/>
          </w:tcPr>
          <w:p w:rsidR="00F13588" w:rsidRDefault="00F13588" w:rsidP="00F135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276" w:type="dxa"/>
            <w:vAlign w:val="center"/>
          </w:tcPr>
          <w:p w:rsidR="00F13588" w:rsidRPr="00CB324B" w:rsidRDefault="00796F27" w:rsidP="00F13588">
            <w:pPr>
              <w:ind w:firstLine="9"/>
              <w:jc w:val="center"/>
            </w:pPr>
            <w:r>
              <w:t>8</w:t>
            </w:r>
          </w:p>
        </w:tc>
        <w:tc>
          <w:tcPr>
            <w:tcW w:w="4305" w:type="dxa"/>
            <w:vAlign w:val="center"/>
          </w:tcPr>
          <w:p w:rsidR="00F13588" w:rsidRDefault="00F13588" w:rsidP="00F13588">
            <w:pPr>
              <w:ind w:right="86" w:firstLine="585"/>
            </w:pPr>
            <w:r>
              <w:t>Цена за 1 день</w:t>
            </w:r>
          </w:p>
        </w:tc>
      </w:tr>
    </w:tbl>
    <w:p w:rsidR="003567D1" w:rsidRPr="003567D1" w:rsidRDefault="003567D1" w:rsidP="00F13588">
      <w:pPr>
        <w:jc w:val="both"/>
      </w:pPr>
    </w:p>
    <w:p w:rsidR="00FB4778" w:rsidRPr="008553F4" w:rsidRDefault="00951452" w:rsidP="008553F4">
      <w:pPr>
        <w:ind w:firstLine="851"/>
        <w:jc w:val="both"/>
      </w:pPr>
      <w:r>
        <w:t>С</w:t>
      </w:r>
      <w:r w:rsidR="008553F4">
        <w:t>труктура базы данных представлена</w:t>
      </w:r>
      <w:r>
        <w:t xml:space="preserve"> на</w:t>
      </w:r>
      <w:r w:rsidR="008553F4">
        <w:t xml:space="preserve"> схем</w:t>
      </w:r>
      <w:r>
        <w:t>е</w:t>
      </w:r>
      <w:r w:rsidR="008553F4">
        <w:t xml:space="preserve"> </w:t>
      </w:r>
      <w:r w:rsidR="005B34FC">
        <w:t>на рисунке 3</w:t>
      </w:r>
      <w:r w:rsidR="008553F4">
        <w:t>.</w:t>
      </w:r>
      <w:r w:rsidR="004700AD">
        <w:t>3</w:t>
      </w:r>
      <w:r w:rsidR="00D65520">
        <w:t>.</w:t>
      </w:r>
    </w:p>
    <w:p w:rsidR="00FB4778" w:rsidRDefault="00FB4778" w:rsidP="00FB4778">
      <w:pPr>
        <w:ind w:firstLine="851"/>
        <w:jc w:val="both"/>
      </w:pPr>
    </w:p>
    <w:p w:rsidR="00FB4778" w:rsidRDefault="00ED5CBB" w:rsidP="00D8734F">
      <w:pPr>
        <w:jc w:val="center"/>
      </w:pPr>
      <w:r w:rsidRPr="00ED5CBB">
        <w:drawing>
          <wp:inline distT="0" distB="0" distL="0" distR="0" wp14:anchorId="1507950A" wp14:editId="5203D945">
            <wp:extent cx="6390640" cy="56718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78" w:rsidRDefault="00FB4778" w:rsidP="00D8734F">
      <w:pPr>
        <w:ind w:firstLine="851"/>
        <w:jc w:val="center"/>
      </w:pPr>
    </w:p>
    <w:p w:rsidR="00FB4778" w:rsidRDefault="005B34FC" w:rsidP="00B84F0E">
      <w:pPr>
        <w:jc w:val="center"/>
      </w:pPr>
      <w:r>
        <w:t>Рисунок 3</w:t>
      </w:r>
      <w:r w:rsidR="00D65520">
        <w:t>.</w:t>
      </w:r>
      <w:r w:rsidR="004700AD">
        <w:t>3</w:t>
      </w:r>
      <w:r w:rsidR="00FB4778">
        <w:t xml:space="preserve"> – Схема данных</w:t>
      </w:r>
    </w:p>
    <w:p w:rsidR="00A26E5D" w:rsidRDefault="00A26E5D" w:rsidP="00ED5CBB">
      <w:pPr>
        <w:jc w:val="both"/>
        <w:rPr>
          <w:sz w:val="28"/>
          <w:szCs w:val="28"/>
        </w:rPr>
      </w:pPr>
    </w:p>
    <w:p w:rsidR="00A26E5D" w:rsidRPr="00D65520" w:rsidRDefault="00A26E5D" w:rsidP="007D6AA4">
      <w:pPr>
        <w:pStyle w:val="2"/>
      </w:pPr>
      <w:bookmarkStart w:id="39" w:name="_Toc11839115"/>
      <w:bookmarkStart w:id="40" w:name="_Toc11839337"/>
      <w:bookmarkStart w:id="41" w:name="_Toc11839907"/>
      <w:r w:rsidRPr="00D65520">
        <w:lastRenderedPageBreak/>
        <w:t>3.4 Функции: логическая и физическая организация</w:t>
      </w:r>
      <w:bookmarkEnd w:id="39"/>
      <w:bookmarkEnd w:id="40"/>
      <w:bookmarkEnd w:id="41"/>
    </w:p>
    <w:p w:rsidR="00A26E5D" w:rsidRDefault="00A26E5D" w:rsidP="0091507D">
      <w:pPr>
        <w:ind w:firstLine="851"/>
        <w:jc w:val="both"/>
        <w:rPr>
          <w:sz w:val="28"/>
          <w:szCs w:val="28"/>
        </w:rPr>
      </w:pPr>
    </w:p>
    <w:p w:rsidR="00A26E5D" w:rsidRDefault="00A26E5D" w:rsidP="0091507D">
      <w:pPr>
        <w:ind w:firstLine="851"/>
        <w:jc w:val="both"/>
        <w:rPr>
          <w:sz w:val="28"/>
          <w:szCs w:val="28"/>
        </w:rPr>
      </w:pPr>
      <w:bookmarkStart w:id="42" w:name="_GoBack"/>
      <w:bookmarkEnd w:id="42"/>
    </w:p>
    <w:p w:rsidR="00D8734F" w:rsidRPr="00D8734F" w:rsidRDefault="00D8734F" w:rsidP="00D8734F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D8734F">
        <w:rPr>
          <w:rStyle w:val="FontStyle14"/>
          <w:rFonts w:ascii="Times New Roman" w:hAnsi="Times New Roman" w:cs="Times New Roman"/>
          <w:sz w:val="24"/>
          <w:szCs w:val="24"/>
        </w:rPr>
        <w:t>Рассмотрим основные функции программы.</w:t>
      </w:r>
    </w:p>
    <w:p w:rsidR="00D8734F" w:rsidRDefault="00D8734F" w:rsidP="00D8734F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D8734F">
        <w:rPr>
          <w:rStyle w:val="FontStyle14"/>
          <w:rFonts w:ascii="Times New Roman" w:hAnsi="Times New Roman" w:cs="Times New Roman"/>
          <w:sz w:val="24"/>
          <w:szCs w:val="24"/>
        </w:rPr>
        <w:t>При нажатии на кнопку «</w:t>
      </w:r>
      <w:r w:rsidR="00CD348F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ADD</w:t>
      </w:r>
      <w:r w:rsidR="00CD348F" w:rsidRPr="00CD348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CD348F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USTOMER</w:t>
      </w:r>
      <w:r w:rsidR="00C16D7E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="00CD348F" w:rsidRPr="00CD348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C16D7E">
        <w:rPr>
          <w:rStyle w:val="FontStyle14"/>
          <w:rFonts w:ascii="Times New Roman" w:hAnsi="Times New Roman" w:cs="Times New Roman"/>
          <w:sz w:val="24"/>
          <w:szCs w:val="24"/>
        </w:rPr>
        <w:t>отвечает метод «</w:t>
      </w:r>
      <w:proofErr w:type="spellStart"/>
      <w:r w:rsidR="00CD348F">
        <w:rPr>
          <w:color w:val="000000"/>
          <w:lang w:val="en-US" w:eastAsia="ru-BY"/>
        </w:rPr>
        <w:t>AddCustomerButton</w:t>
      </w:r>
      <w:proofErr w:type="spellEnd"/>
      <w:r w:rsidR="00CD348F">
        <w:rPr>
          <w:color w:val="000000"/>
          <w:lang w:val="ru-BY" w:eastAsia="ru-BY"/>
        </w:rPr>
        <w:t>_</w:t>
      </w:r>
      <w:proofErr w:type="spellStart"/>
      <w:r w:rsidR="00CD348F">
        <w:rPr>
          <w:color w:val="000000"/>
          <w:lang w:val="ru-BY" w:eastAsia="ru-BY"/>
        </w:rPr>
        <w:t>Click</w:t>
      </w:r>
      <w:proofErr w:type="spellEnd"/>
      <w:r w:rsidR="00C16D7E">
        <w:rPr>
          <w:rStyle w:val="FontStyle14"/>
          <w:rFonts w:ascii="Times New Roman" w:hAnsi="Times New Roman" w:cs="Times New Roman"/>
          <w:sz w:val="24"/>
          <w:szCs w:val="24"/>
        </w:rPr>
        <w:t>», позволяющий добавить нового</w:t>
      </w:r>
      <w:r w:rsidRPr="00D8734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CD348F">
        <w:rPr>
          <w:rStyle w:val="FontStyle14"/>
          <w:rFonts w:ascii="Times New Roman" w:hAnsi="Times New Roman" w:cs="Times New Roman"/>
          <w:sz w:val="24"/>
          <w:szCs w:val="24"/>
        </w:rPr>
        <w:t>клиента</w:t>
      </w:r>
      <w:r w:rsidRPr="00D8734F">
        <w:rPr>
          <w:rStyle w:val="FontStyle14"/>
          <w:rFonts w:ascii="Times New Roman" w:hAnsi="Times New Roman" w:cs="Times New Roman"/>
          <w:sz w:val="24"/>
          <w:szCs w:val="24"/>
        </w:rPr>
        <w:t xml:space="preserve"> в базу данных. Программный код реализации данного метода представлен ниже.</w:t>
      </w:r>
    </w:p>
    <w:p w:rsidR="00C16D7E" w:rsidRPr="00D8734F" w:rsidRDefault="00C16D7E" w:rsidP="00D8734F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en-US" w:eastAsia="ru-BY"/>
        </w:rPr>
        <w:t>AddCustomerButton</w:t>
      </w:r>
      <w:proofErr w:type="spellEnd"/>
      <w:r>
        <w:rPr>
          <w:color w:val="000000"/>
          <w:lang w:val="ru-BY" w:eastAsia="ru-BY"/>
        </w:rPr>
        <w:t>_</w:t>
      </w:r>
      <w:proofErr w:type="spellStart"/>
      <w:proofErr w:type="gramStart"/>
      <w:r>
        <w:rPr>
          <w:color w:val="000000"/>
          <w:lang w:val="ru-BY" w:eastAsia="ru-BY"/>
        </w:rPr>
        <w:t>Click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>{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asport.TextLength</w:t>
      </w:r>
      <w:proofErr w:type="spellEnd"/>
      <w:proofErr w:type="gramEnd"/>
      <w:r>
        <w:rPr>
          <w:color w:val="000000"/>
          <w:lang w:val="ru-BY" w:eastAsia="ru-BY"/>
        </w:rPr>
        <w:t xml:space="preserve"> == 0 ||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extBox1.TextLength == 0 || (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 xml:space="preserve">.textBox2.TextLength == 0 ||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extBox3.TextLength == 0))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num</w:t>
      </w:r>
      <w:proofErr w:type="spellEnd"/>
      <w:r>
        <w:rPr>
          <w:color w:val="000000"/>
          <w:lang w:val="ru-BY" w:eastAsia="ru-BY"/>
        </w:rPr>
        <w:t xml:space="preserve"> =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MessageBox.Show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all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field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mast'n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be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blunk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else</w:t>
      </w:r>
      <w:proofErr w:type="spellEnd"/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Program.connectionString</w:t>
      </w:r>
      <w:proofErr w:type="spellEnd"/>
      <w:r>
        <w:rPr>
          <w:color w:val="000000"/>
          <w:lang w:val="ru-BY" w:eastAsia="ru-BY"/>
        </w:rPr>
        <w:t>))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{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AddCustom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nam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extBox3.Text)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sernam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extBox2.Text)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patronymic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extBox1.Text)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dateOfBirth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ateOfBirth.Value.Date</w:t>
      </w:r>
      <w:proofErr w:type="spellEnd"/>
      <w:r>
        <w:rPr>
          <w:color w:val="000000"/>
          <w:lang w:val="ru-BY" w:eastAsia="ru-BY"/>
        </w:rPr>
        <w:t>)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pasportNumb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asport.Text</w:t>
      </w:r>
      <w:proofErr w:type="spellEnd"/>
      <w:r>
        <w:rPr>
          <w:color w:val="000000"/>
          <w:lang w:val="ru-BY" w:eastAsia="ru-BY"/>
        </w:rPr>
        <w:t>)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ExecuteNonQuery</w:t>
      </w:r>
      <w:proofErr w:type="spellEnd"/>
      <w:r>
        <w:rPr>
          <w:color w:val="000000"/>
          <w:lang w:val="ru-BY" w:eastAsia="ru-BY"/>
        </w:rPr>
        <w:t>(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}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lose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376482" w:rsidRPr="00CD348F" w:rsidRDefault="00CD348F" w:rsidP="00CD348F">
      <w:pPr>
        <w:autoSpaceDE w:val="0"/>
        <w:autoSpaceDN w:val="0"/>
        <w:adjustRightInd w:val="0"/>
        <w:rPr>
          <w:rStyle w:val="FontStyle14"/>
          <w:rFonts w:ascii="Times New Roman" w:hAnsi="Times New Roman" w:cs="Times New Roman"/>
          <w:color w:val="000000"/>
          <w:sz w:val="24"/>
          <w:szCs w:val="24"/>
          <w:lang w:val="ru-BY" w:eastAsia="ru-BY"/>
        </w:rPr>
      </w:pPr>
      <w:r>
        <w:rPr>
          <w:color w:val="000000"/>
          <w:lang w:val="ru-BY" w:eastAsia="ru-BY"/>
        </w:rPr>
        <w:t>}</w:t>
      </w:r>
    </w:p>
    <w:p w:rsidR="00D8734F" w:rsidRPr="00ED5CBB" w:rsidRDefault="00D8734F" w:rsidP="00376482">
      <w:pPr>
        <w:ind w:firstLine="851"/>
        <w:jc w:val="both"/>
        <w:rPr>
          <w:lang w:val="ru-BY"/>
        </w:rPr>
      </w:pPr>
      <w:r w:rsidRPr="00CD348F">
        <w:rPr>
          <w:lang w:val="ru-BY"/>
        </w:rPr>
        <w:t>При нажатии на кнопку «</w:t>
      </w:r>
      <w:r w:rsidR="00CD348F" w:rsidRPr="00CD348F">
        <w:rPr>
          <w:lang w:val="ru-BY"/>
        </w:rPr>
        <w:t>START SIMULATION</w:t>
      </w:r>
      <w:r w:rsidRPr="00CD348F">
        <w:rPr>
          <w:lang w:val="ru-BY"/>
        </w:rPr>
        <w:t>»</w:t>
      </w:r>
      <w:r w:rsidR="00CD348F" w:rsidRPr="00CD348F">
        <w:rPr>
          <w:lang w:val="ru-BY"/>
        </w:rPr>
        <w:t xml:space="preserve"> на главной форме</w:t>
      </w:r>
      <w:r w:rsidRPr="00CD348F">
        <w:rPr>
          <w:lang w:val="ru-BY"/>
        </w:rPr>
        <w:t xml:space="preserve"> будет вызван метод «</w:t>
      </w:r>
      <w:proofErr w:type="spellStart"/>
      <w:r w:rsidR="00CD348F" w:rsidRPr="00ED5CBB">
        <w:rPr>
          <w:color w:val="000000"/>
          <w:lang w:val="ru-BY" w:eastAsia="ru-BY"/>
        </w:rPr>
        <w:t>StartSimulationButton</w:t>
      </w:r>
      <w:r w:rsidR="00CD348F">
        <w:rPr>
          <w:color w:val="000000"/>
          <w:lang w:val="ru-BY" w:eastAsia="ru-BY"/>
        </w:rPr>
        <w:t>_Click</w:t>
      </w:r>
      <w:proofErr w:type="spellEnd"/>
      <w:r w:rsidR="00CD348F" w:rsidRPr="00ED5CBB">
        <w:rPr>
          <w:color w:val="000000"/>
          <w:lang w:val="ru-BY" w:eastAsia="ru-BY"/>
        </w:rPr>
        <w:t>»</w:t>
      </w:r>
      <w:r w:rsidR="00CD348F" w:rsidRPr="00ED5CBB">
        <w:rPr>
          <w:lang w:val="ru-BY"/>
        </w:rPr>
        <w:t xml:space="preserve"> </w:t>
      </w:r>
      <w:r w:rsidRPr="00ED5CBB">
        <w:rPr>
          <w:lang w:val="ru-BY"/>
        </w:rPr>
        <w:t>Программный код реализации данного метода представлен ниже.</w:t>
      </w:r>
    </w:p>
    <w:p w:rsidR="00376482" w:rsidRPr="00ED5CBB" w:rsidRDefault="00376482" w:rsidP="00CD348F">
      <w:pPr>
        <w:tabs>
          <w:tab w:val="left" w:pos="7200"/>
        </w:tabs>
        <w:jc w:val="both"/>
        <w:rPr>
          <w:rStyle w:val="FontStyle14"/>
          <w:rFonts w:ascii="Times New Roman" w:hAnsi="Times New Roman" w:cs="Times New Roman"/>
          <w:sz w:val="24"/>
          <w:szCs w:val="24"/>
          <w:lang w:val="ru-BY"/>
        </w:rPr>
      </w:pP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en-US" w:eastAsia="ru-BY"/>
        </w:rPr>
        <w:t>StartSimulationButton</w:t>
      </w:r>
      <w:proofErr w:type="spellEnd"/>
      <w:r>
        <w:rPr>
          <w:color w:val="000000"/>
          <w:lang w:val="ru-BY" w:eastAsia="ru-BY"/>
        </w:rPr>
        <w:t>_</w:t>
      </w:r>
      <w:proofErr w:type="spellStart"/>
      <w:proofErr w:type="gramStart"/>
      <w:r>
        <w:rPr>
          <w:color w:val="000000"/>
          <w:lang w:val="ru-BY" w:eastAsia="ru-BY"/>
        </w:rPr>
        <w:t>Click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gik</w:t>
      </w:r>
      <w:proofErr w:type="spellEnd"/>
      <w:proofErr w:type="gramEnd"/>
      <w:r>
        <w:rPr>
          <w:color w:val="000000"/>
          <w:lang w:val="ru-BY" w:eastAsia="ru-BY"/>
        </w:rPr>
        <w:t xml:space="preserve"> !=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>)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>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DateTim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e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DateTime.Now.</w:t>
      </w:r>
      <w:proofErr w:type="gramStart"/>
      <w:r>
        <w:rPr>
          <w:color w:val="000000"/>
          <w:lang w:val="ru-BY" w:eastAsia="ru-BY"/>
        </w:rPr>
        <w:t>AddDays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15.0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Form1.Ui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Timer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end</w:t>
      </w:r>
      <w:proofErr w:type="spellEnd"/>
      <w:r>
        <w:rPr>
          <w:color w:val="000000"/>
          <w:lang w:val="ru-BY" w:eastAsia="ru-BY"/>
        </w:rPr>
        <w:t>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Form1.Ui.FormClosed += (</w:t>
      </w:r>
      <w:proofErr w:type="spellStart"/>
      <w:r>
        <w:rPr>
          <w:color w:val="000000"/>
          <w:lang w:val="ru-BY" w:eastAsia="ru-BY"/>
        </w:rPr>
        <w:t>FormClosedEventHandler</w:t>
      </w:r>
      <w:proofErr w:type="spellEnd"/>
      <w:r>
        <w:rPr>
          <w:color w:val="000000"/>
          <w:lang w:val="ru-BY" w:eastAsia="ru-BY"/>
        </w:rPr>
        <w:t>) ((x, y) =&gt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gik</w:t>
      </w:r>
      <w:proofErr w:type="spellEnd"/>
      <w:proofErr w:type="gramEnd"/>
      <w:r>
        <w:rPr>
          <w:color w:val="000000"/>
          <w:lang w:val="ru-BY" w:eastAsia="ru-BY"/>
        </w:rPr>
        <w:t xml:space="preserve"> = (</w:t>
      </w:r>
      <w:proofErr w:type="spellStart"/>
      <w:r>
        <w:rPr>
          <w:color w:val="000000"/>
          <w:lang w:val="ru-BY" w:eastAsia="ru-BY"/>
        </w:rPr>
        <w:t>LogickForm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>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Form1.Ui = (</w:t>
      </w:r>
      <w:proofErr w:type="spellStart"/>
      <w:r>
        <w:rPr>
          <w:color w:val="000000"/>
          <w:lang w:val="ru-BY" w:eastAsia="ru-BY"/>
        </w:rPr>
        <w:t>Timer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>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</w:t>
      </w:r>
      <w:proofErr w:type="gramStart"/>
      <w:r>
        <w:rPr>
          <w:color w:val="000000"/>
          <w:lang w:val="ru-BY" w:eastAsia="ru-BY"/>
        </w:rPr>
        <w:t>(!</w:t>
      </w:r>
      <w:proofErr w:type="spellStart"/>
      <w:r>
        <w:rPr>
          <w:color w:val="0000FF"/>
          <w:lang w:val="ru-BY" w:eastAsia="ru-BY"/>
        </w:rPr>
        <w:t>this</w:t>
      </w:r>
      <w:proofErr w:type="gramEnd"/>
      <w:r>
        <w:rPr>
          <w:color w:val="000000"/>
          <w:lang w:val="ru-BY" w:eastAsia="ru-BY"/>
        </w:rPr>
        <w:t>.thread.IsAlive</w:t>
      </w:r>
      <w:proofErr w:type="spellEnd"/>
      <w:r>
        <w:rPr>
          <w:color w:val="000000"/>
          <w:lang w:val="ru-BY" w:eastAsia="ru-BY"/>
        </w:rPr>
        <w:t>)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>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hread</w:t>
      </w:r>
      <w:proofErr w:type="gramEnd"/>
      <w:r>
        <w:rPr>
          <w:color w:val="000000"/>
          <w:lang w:val="ru-BY" w:eastAsia="ru-BY"/>
        </w:rPr>
        <w:t>.Abort</w:t>
      </w:r>
      <w:proofErr w:type="spellEnd"/>
      <w:r>
        <w:rPr>
          <w:color w:val="000000"/>
          <w:lang w:val="ru-BY" w:eastAsia="ru-BY"/>
        </w:rPr>
        <w:t>(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Form1.Ui.</w:t>
      </w:r>
      <w:proofErr w:type="gramStart"/>
      <w:r>
        <w:rPr>
          <w:color w:val="000000"/>
          <w:lang w:val="ru-BY" w:eastAsia="ru-BY"/>
        </w:rPr>
        <w:t>Show(</w:t>
      </w:r>
      <w:proofErr w:type="gramEnd"/>
      <w:r>
        <w:rPr>
          <w:color w:val="000000"/>
          <w:lang w:val="ru-BY" w:eastAsia="ru-BY"/>
        </w:rPr>
        <w:t>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gik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ogickForm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Form1.Ui, </w:t>
      </w:r>
      <w:proofErr w:type="spellStart"/>
      <w:r>
        <w:rPr>
          <w:color w:val="000000"/>
          <w:lang w:val="ru-BY" w:eastAsia="ru-BY"/>
        </w:rPr>
        <w:t>end</w:t>
      </w:r>
      <w:proofErr w:type="spellEnd"/>
      <w:r>
        <w:rPr>
          <w:color w:val="000000"/>
          <w:lang w:val="ru-BY" w:eastAsia="ru-BY"/>
        </w:rPr>
        <w:t>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hread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Thread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ThreadStart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gik.StartSimulation</w:t>
      </w:r>
      <w:proofErr w:type="spellEnd"/>
      <w:r>
        <w:rPr>
          <w:color w:val="000000"/>
          <w:lang w:val="ru-BY" w:eastAsia="ru-BY"/>
        </w:rPr>
        <w:t>))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hread</w:t>
      </w:r>
      <w:proofErr w:type="gramEnd"/>
      <w:r>
        <w:rPr>
          <w:color w:val="000000"/>
          <w:lang w:val="ru-BY" w:eastAsia="ru-BY"/>
        </w:rPr>
        <w:t>.IsBackgrou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rue</w:t>
      </w:r>
      <w:proofErr w:type="spellEnd"/>
      <w:r>
        <w:rPr>
          <w:color w:val="000000"/>
          <w:lang w:val="ru-BY" w:eastAsia="ru-BY"/>
        </w:rPr>
        <w:t>;</w:t>
      </w:r>
    </w:p>
    <w:p w:rsidR="00CD348F" w:rsidRDefault="00CD348F" w:rsidP="00CD348F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hread</w:t>
      </w:r>
      <w:proofErr w:type="gramEnd"/>
      <w:r>
        <w:rPr>
          <w:color w:val="000000"/>
          <w:lang w:val="ru-BY" w:eastAsia="ru-BY"/>
        </w:rPr>
        <w:t>.Start</w:t>
      </w:r>
      <w:proofErr w:type="spellEnd"/>
      <w:r>
        <w:rPr>
          <w:color w:val="000000"/>
          <w:lang w:val="ru-BY" w:eastAsia="ru-BY"/>
        </w:rPr>
        <w:t>();</w:t>
      </w:r>
    </w:p>
    <w:p w:rsidR="00CD348F" w:rsidRPr="008B5302" w:rsidRDefault="00CD348F" w:rsidP="00CD348F">
      <w:pPr>
        <w:tabs>
          <w:tab w:val="left" w:pos="7200"/>
        </w:tabs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color w:val="000000"/>
          <w:lang w:val="ru-BY" w:eastAsia="ru-BY"/>
        </w:rPr>
        <w:t xml:space="preserve">    }</w:t>
      </w:r>
    </w:p>
    <w:p w:rsidR="00376482" w:rsidRDefault="00376482" w:rsidP="00CD348F">
      <w:pPr>
        <w:tabs>
          <w:tab w:val="left" w:pos="720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8B5302">
        <w:rPr>
          <w:rStyle w:val="FontStyle14"/>
          <w:rFonts w:ascii="Times New Roman" w:hAnsi="Times New Roman" w:cs="Times New Roman"/>
          <w:sz w:val="24"/>
          <w:szCs w:val="24"/>
        </w:rPr>
        <w:t xml:space="preserve">        </w:t>
      </w:r>
    </w:p>
    <w:p w:rsidR="00A903B4" w:rsidRDefault="00A903B4" w:rsidP="00376482">
      <w:pPr>
        <w:tabs>
          <w:tab w:val="left" w:pos="7200"/>
        </w:tabs>
        <w:ind w:firstLine="709"/>
        <w:jc w:val="both"/>
      </w:pPr>
      <w:r w:rsidRPr="00D8734F">
        <w:t>Весь текст прог</w:t>
      </w:r>
      <w:r w:rsidR="00951452" w:rsidRPr="00D8734F">
        <w:t xml:space="preserve">раммы представлен в приложении </w:t>
      </w:r>
      <w:r w:rsidR="002451A4" w:rsidRPr="00D8734F">
        <w:t>А</w:t>
      </w:r>
      <w:r w:rsidRPr="00D8734F">
        <w:t>.</w:t>
      </w:r>
    </w:p>
    <w:p w:rsidR="002451A4" w:rsidRDefault="002451A4" w:rsidP="00471982">
      <w:pPr>
        <w:tabs>
          <w:tab w:val="left" w:pos="7200"/>
        </w:tabs>
        <w:ind w:firstLine="855"/>
        <w:jc w:val="both"/>
      </w:pPr>
    </w:p>
    <w:p w:rsidR="002451A4" w:rsidRDefault="002451A4" w:rsidP="00471982">
      <w:pPr>
        <w:tabs>
          <w:tab w:val="left" w:pos="7200"/>
        </w:tabs>
        <w:ind w:firstLine="855"/>
        <w:jc w:val="both"/>
      </w:pPr>
    </w:p>
    <w:p w:rsidR="00CD348F" w:rsidRDefault="00CD348F" w:rsidP="00471982">
      <w:pPr>
        <w:tabs>
          <w:tab w:val="left" w:pos="7200"/>
        </w:tabs>
        <w:ind w:firstLine="855"/>
        <w:jc w:val="both"/>
      </w:pPr>
    </w:p>
    <w:p w:rsidR="002451A4" w:rsidRPr="0047248B" w:rsidRDefault="002451A4" w:rsidP="007D6AA4">
      <w:pPr>
        <w:pStyle w:val="2"/>
      </w:pPr>
      <w:bookmarkStart w:id="43" w:name="_Toc293657583"/>
      <w:bookmarkStart w:id="44" w:name="_Toc357642640"/>
      <w:bookmarkStart w:id="45" w:name="_Toc11839116"/>
      <w:bookmarkStart w:id="46" w:name="_Toc11839338"/>
      <w:bookmarkStart w:id="47" w:name="_Toc11839908"/>
      <w:r w:rsidRPr="0047248B">
        <w:t>3.5 Проектирование справочной системы приложения</w:t>
      </w:r>
      <w:bookmarkEnd w:id="43"/>
      <w:bookmarkEnd w:id="44"/>
      <w:bookmarkEnd w:id="45"/>
      <w:bookmarkEnd w:id="46"/>
      <w:bookmarkEnd w:id="47"/>
    </w:p>
    <w:p w:rsidR="002451A4" w:rsidRPr="0047248B" w:rsidRDefault="002451A4" w:rsidP="002451A4">
      <w:pPr>
        <w:pStyle w:val="a3"/>
        <w:ind w:firstLine="709"/>
        <w:jc w:val="both"/>
        <w:rPr>
          <w:sz w:val="24"/>
          <w:szCs w:val="24"/>
        </w:rPr>
      </w:pPr>
    </w:p>
    <w:p w:rsidR="002451A4" w:rsidRPr="0047248B" w:rsidRDefault="002451A4" w:rsidP="002451A4">
      <w:pPr>
        <w:pStyle w:val="a3"/>
        <w:ind w:firstLine="709"/>
        <w:jc w:val="both"/>
        <w:rPr>
          <w:sz w:val="24"/>
          <w:szCs w:val="24"/>
        </w:rPr>
      </w:pPr>
    </w:p>
    <w:p w:rsidR="002451A4" w:rsidRPr="0047248B" w:rsidRDefault="002451A4" w:rsidP="002451A4">
      <w:pPr>
        <w:pStyle w:val="a3"/>
        <w:ind w:firstLine="709"/>
        <w:jc w:val="both"/>
        <w:rPr>
          <w:sz w:val="24"/>
          <w:szCs w:val="24"/>
        </w:rPr>
      </w:pPr>
      <w:r w:rsidRPr="0047248B">
        <w:rPr>
          <w:sz w:val="24"/>
          <w:szCs w:val="24"/>
        </w:rPr>
        <w:t>Для работы с приложением начинающего пользователя необходимо обеспечить качественной справочной системой, в которой должны быть приведены методы и приемы работы с приложением, включающие данные о том, что произойдет после нажатия на определенную кнопку или при выборе пункта меню; сведения о том, какую информацию и в каком виде следует вводить в соответствующие поля, каким образом можно вносить изменения в базу данных.</w:t>
      </w:r>
    </w:p>
    <w:p w:rsidR="002451A4" w:rsidRPr="0047248B" w:rsidRDefault="002451A4" w:rsidP="002451A4">
      <w:pPr>
        <w:pStyle w:val="a3"/>
        <w:ind w:firstLine="709"/>
        <w:jc w:val="both"/>
        <w:rPr>
          <w:sz w:val="24"/>
          <w:szCs w:val="24"/>
        </w:rPr>
      </w:pPr>
      <w:r w:rsidRPr="0047248B">
        <w:rPr>
          <w:sz w:val="24"/>
          <w:szCs w:val="24"/>
        </w:rPr>
        <w:t>Пользователь должен иметь доступ к справочной информации на протяжении всей работы с программой для этого пользователь может воспользоваться выбором в главном меню подпункта «Справка», после чего пользователю будет предоставлена справочная система, состоящая из нескольких разделов, и предоставляющая полную информацию о функциях приложения, а также на главной форме приложения.</w:t>
      </w:r>
    </w:p>
    <w:p w:rsidR="00D8734F" w:rsidRPr="0047248B" w:rsidRDefault="002451A4" w:rsidP="00D8734F">
      <w:pPr>
        <w:ind w:firstLine="709"/>
        <w:jc w:val="both"/>
      </w:pPr>
      <w:r w:rsidRPr="0047248B">
        <w:t>Справочная система необходима для ознакомления с программой. В ней должна присутствовать информация, которая может пригодиться пользователю: о правилах пользования приложением, о его возможностях и о создателе программы.</w:t>
      </w:r>
    </w:p>
    <w:p w:rsidR="00D8734F" w:rsidRPr="0047248B" w:rsidRDefault="00D8734F" w:rsidP="00D8734F">
      <w:pPr>
        <w:pStyle w:val="aa"/>
        <w:ind w:firstLine="709"/>
      </w:pPr>
      <w:r w:rsidRPr="0047248B">
        <w:t xml:space="preserve">Система справки данного программного средства будет содержать следующие разделы: </w:t>
      </w:r>
    </w:p>
    <w:p w:rsidR="00D8734F" w:rsidRPr="0047248B" w:rsidRDefault="00A53A76" w:rsidP="00946F29">
      <w:pPr>
        <w:numPr>
          <w:ilvl w:val="0"/>
          <w:numId w:val="8"/>
        </w:numPr>
        <w:tabs>
          <w:tab w:val="clear" w:pos="1993"/>
          <w:tab w:val="left" w:pos="993"/>
        </w:tabs>
        <w:ind w:firstLine="709"/>
        <w:jc w:val="both"/>
        <w:rPr>
          <w:lang w:val="en-US"/>
        </w:rPr>
      </w:pPr>
      <w:r w:rsidRPr="0047248B">
        <w:t>«Главная форма</w:t>
      </w:r>
      <w:r w:rsidR="00250DA7" w:rsidRPr="0047248B">
        <w:t>»</w:t>
      </w:r>
      <w:r w:rsidR="00D8734F" w:rsidRPr="0047248B">
        <w:rPr>
          <w:lang w:val="en-US"/>
        </w:rPr>
        <w:t>;</w:t>
      </w:r>
    </w:p>
    <w:p w:rsidR="00144773" w:rsidRPr="0047248B" w:rsidRDefault="0047248B" w:rsidP="00946F29">
      <w:pPr>
        <w:numPr>
          <w:ilvl w:val="0"/>
          <w:numId w:val="8"/>
        </w:numPr>
        <w:tabs>
          <w:tab w:val="clear" w:pos="1993"/>
          <w:tab w:val="left" w:pos="993"/>
        </w:tabs>
        <w:ind w:firstLine="709"/>
        <w:jc w:val="both"/>
        <w:rPr>
          <w:lang w:val="en-US"/>
        </w:rPr>
      </w:pPr>
      <w:r>
        <w:t>«Преступники</w:t>
      </w:r>
      <w:r w:rsidR="00144773" w:rsidRPr="0047248B">
        <w:t>»;</w:t>
      </w:r>
    </w:p>
    <w:p w:rsidR="00144773" w:rsidRPr="0047248B" w:rsidRDefault="0047248B" w:rsidP="00946F29">
      <w:pPr>
        <w:numPr>
          <w:ilvl w:val="0"/>
          <w:numId w:val="8"/>
        </w:numPr>
        <w:tabs>
          <w:tab w:val="clear" w:pos="1993"/>
          <w:tab w:val="left" w:pos="993"/>
        </w:tabs>
        <w:ind w:firstLine="709"/>
        <w:jc w:val="both"/>
        <w:rPr>
          <w:lang w:val="en-US"/>
        </w:rPr>
      </w:pPr>
      <w:r>
        <w:t>«Пользователи</w:t>
      </w:r>
      <w:r w:rsidR="00144773" w:rsidRPr="0047248B">
        <w:t>»;</w:t>
      </w:r>
    </w:p>
    <w:p w:rsidR="00144773" w:rsidRPr="0047248B" w:rsidRDefault="0047248B" w:rsidP="00946F29">
      <w:pPr>
        <w:numPr>
          <w:ilvl w:val="0"/>
          <w:numId w:val="8"/>
        </w:numPr>
        <w:tabs>
          <w:tab w:val="clear" w:pos="1993"/>
          <w:tab w:val="left" w:pos="993"/>
        </w:tabs>
        <w:ind w:firstLine="709"/>
        <w:jc w:val="both"/>
        <w:rPr>
          <w:lang w:val="en-US"/>
        </w:rPr>
      </w:pPr>
      <w:r>
        <w:t>«Группировки</w:t>
      </w:r>
      <w:r w:rsidR="00144773" w:rsidRPr="0047248B">
        <w:t>»;</w:t>
      </w:r>
    </w:p>
    <w:p w:rsidR="00144773" w:rsidRPr="0047248B" w:rsidRDefault="0047248B" w:rsidP="00946F29">
      <w:pPr>
        <w:numPr>
          <w:ilvl w:val="0"/>
          <w:numId w:val="8"/>
        </w:numPr>
        <w:tabs>
          <w:tab w:val="clear" w:pos="1993"/>
          <w:tab w:val="left" w:pos="993"/>
        </w:tabs>
        <w:ind w:firstLine="709"/>
        <w:jc w:val="both"/>
        <w:rPr>
          <w:lang w:val="en-US"/>
        </w:rPr>
      </w:pPr>
      <w:r>
        <w:t>«Архив</w:t>
      </w:r>
      <w:r w:rsidR="00144773" w:rsidRPr="0047248B">
        <w:t>»</w:t>
      </w:r>
      <w:r>
        <w:t>.</w:t>
      </w:r>
    </w:p>
    <w:p w:rsidR="00D8734F" w:rsidRDefault="00D8734F" w:rsidP="004700AD">
      <w:pPr>
        <w:pStyle w:val="New"/>
        <w:ind w:firstLine="709"/>
        <w:rPr>
          <w:sz w:val="24"/>
          <w:lang w:val="ru-RU"/>
        </w:rPr>
      </w:pPr>
      <w:r w:rsidRPr="0047248B">
        <w:rPr>
          <w:sz w:val="24"/>
        </w:rPr>
        <w:t xml:space="preserve">Справочная система будет создана в </w:t>
      </w:r>
      <w:r w:rsidRPr="0047248B">
        <w:rPr>
          <w:sz w:val="24"/>
          <w:szCs w:val="24"/>
          <w:lang w:val="ru-RU"/>
        </w:rPr>
        <w:t xml:space="preserve">программе </w:t>
      </w:r>
      <w:r w:rsidRPr="0047248B">
        <w:rPr>
          <w:sz w:val="24"/>
          <w:szCs w:val="24"/>
          <w:lang w:val="en-US"/>
        </w:rPr>
        <w:t>Help</w:t>
      </w:r>
      <w:r w:rsidRPr="0047248B">
        <w:rPr>
          <w:sz w:val="24"/>
          <w:szCs w:val="24"/>
        </w:rPr>
        <w:t xml:space="preserve"> &amp; </w:t>
      </w:r>
      <w:r w:rsidRPr="0047248B">
        <w:rPr>
          <w:sz w:val="24"/>
          <w:szCs w:val="24"/>
          <w:lang w:val="en-US"/>
        </w:rPr>
        <w:t>Manual</w:t>
      </w:r>
      <w:r w:rsidRPr="0047248B">
        <w:rPr>
          <w:sz w:val="24"/>
          <w:szCs w:val="24"/>
        </w:rPr>
        <w:t xml:space="preserve"> </w:t>
      </w:r>
      <w:r w:rsidRPr="0047248B">
        <w:rPr>
          <w:sz w:val="24"/>
          <w:szCs w:val="24"/>
          <w:lang w:val="en-US"/>
        </w:rPr>
        <w:t>Pro</w:t>
      </w:r>
      <w:r w:rsidRPr="0047248B">
        <w:rPr>
          <w:sz w:val="24"/>
          <w:szCs w:val="24"/>
        </w:rPr>
        <w:t xml:space="preserve"> </w:t>
      </w:r>
      <w:r w:rsidRPr="0047248B">
        <w:rPr>
          <w:sz w:val="24"/>
          <w:szCs w:val="24"/>
          <w:lang w:val="en-US"/>
        </w:rPr>
        <w:t>v</w:t>
      </w:r>
      <w:r w:rsidRPr="0047248B">
        <w:rPr>
          <w:sz w:val="24"/>
          <w:szCs w:val="24"/>
        </w:rPr>
        <w:t>6.2.3</w:t>
      </w:r>
      <w:r w:rsidRPr="0047248B">
        <w:rPr>
          <w:sz w:val="24"/>
          <w:lang w:val="ru-RU"/>
        </w:rPr>
        <w:t>.</w:t>
      </w:r>
    </w:p>
    <w:p w:rsidR="002451A4" w:rsidRPr="0095090E" w:rsidRDefault="002451A4" w:rsidP="00471982">
      <w:pPr>
        <w:tabs>
          <w:tab w:val="left" w:pos="7200"/>
        </w:tabs>
        <w:ind w:firstLine="855"/>
        <w:jc w:val="both"/>
      </w:pPr>
    </w:p>
    <w:p w:rsidR="00E66050" w:rsidRPr="00A903B4" w:rsidRDefault="004A78AF" w:rsidP="00D65520">
      <w:pPr>
        <w:pStyle w:val="10"/>
        <w:ind w:firstLine="709"/>
      </w:pPr>
      <w:r>
        <w:br w:type="page"/>
      </w:r>
      <w:bookmarkStart w:id="48" w:name="_Toc11839117"/>
      <w:bookmarkStart w:id="49" w:name="_Toc11839339"/>
      <w:bookmarkStart w:id="50" w:name="_Toc11839909"/>
      <w:r w:rsidR="0055714E" w:rsidRPr="00D65520">
        <w:lastRenderedPageBreak/>
        <w:t>4</w:t>
      </w:r>
      <w:r w:rsidR="00E66050" w:rsidRPr="00D65520">
        <w:t xml:space="preserve"> </w:t>
      </w:r>
      <w:r w:rsidR="00A903B4" w:rsidRPr="00D65520">
        <w:t>Описание программного средства</w:t>
      </w:r>
      <w:bookmarkEnd w:id="48"/>
      <w:bookmarkEnd w:id="49"/>
      <w:bookmarkEnd w:id="50"/>
    </w:p>
    <w:p w:rsidR="0055714E" w:rsidRPr="00D65520" w:rsidRDefault="0055714E" w:rsidP="0047469B">
      <w:pPr>
        <w:ind w:firstLine="851"/>
        <w:jc w:val="both"/>
        <w:rPr>
          <w:szCs w:val="28"/>
        </w:rPr>
      </w:pPr>
    </w:p>
    <w:p w:rsidR="00B776D7" w:rsidRPr="00D65520" w:rsidRDefault="00B776D7" w:rsidP="007D6AA4">
      <w:pPr>
        <w:pStyle w:val="2"/>
      </w:pPr>
      <w:bookmarkStart w:id="51" w:name="_Toc11839118"/>
      <w:bookmarkStart w:id="52" w:name="_Toc11839340"/>
      <w:bookmarkStart w:id="53" w:name="_Toc11839910"/>
      <w:r w:rsidRPr="00D65520">
        <w:t xml:space="preserve">4.1 </w:t>
      </w:r>
      <w:r w:rsidR="00A53A76" w:rsidRPr="00D65520">
        <w:t>Общее сведения</w:t>
      </w:r>
      <w:bookmarkEnd w:id="51"/>
      <w:bookmarkEnd w:id="52"/>
      <w:bookmarkEnd w:id="53"/>
    </w:p>
    <w:p w:rsidR="00B776D7" w:rsidRPr="00A53A76" w:rsidRDefault="00B776D7" w:rsidP="0047469B">
      <w:pPr>
        <w:tabs>
          <w:tab w:val="left" w:pos="7380"/>
        </w:tabs>
        <w:ind w:firstLine="851"/>
        <w:jc w:val="both"/>
        <w:rPr>
          <w:szCs w:val="28"/>
        </w:rPr>
      </w:pPr>
    </w:p>
    <w:p w:rsidR="00B776D7" w:rsidRPr="00A53A76" w:rsidRDefault="00B776D7" w:rsidP="0047469B">
      <w:pPr>
        <w:tabs>
          <w:tab w:val="left" w:pos="7380"/>
        </w:tabs>
        <w:ind w:firstLine="851"/>
        <w:jc w:val="both"/>
        <w:rPr>
          <w:szCs w:val="28"/>
        </w:rPr>
      </w:pPr>
    </w:p>
    <w:p w:rsidR="00E4547D" w:rsidRPr="00335447" w:rsidRDefault="00E4547D" w:rsidP="00E4547D">
      <w:pPr>
        <w:ind w:right="-2" w:firstLine="709"/>
        <w:jc w:val="both"/>
        <w:rPr>
          <w:color w:val="000000"/>
          <w:szCs w:val="20"/>
        </w:rPr>
      </w:pPr>
      <w:r w:rsidRPr="00335447">
        <w:rPr>
          <w:color w:val="000000"/>
          <w:szCs w:val="20"/>
        </w:rPr>
        <w:t>Из всех задач, которые будет решать разрабатываемое программное средство, можно выделить ряд основных:</w:t>
      </w:r>
    </w:p>
    <w:p w:rsidR="00E4547D" w:rsidRPr="00335447" w:rsidRDefault="00E4547D" w:rsidP="00946F29">
      <w:pPr>
        <w:numPr>
          <w:ilvl w:val="0"/>
          <w:numId w:val="10"/>
        </w:numPr>
        <w:tabs>
          <w:tab w:val="left" w:pos="993"/>
        </w:tabs>
        <w:spacing w:before="5" w:line="293" w:lineRule="exact"/>
        <w:ind w:hanging="11"/>
        <w:jc w:val="both"/>
        <w:rPr>
          <w:color w:val="000000"/>
        </w:rPr>
      </w:pPr>
      <w:r>
        <w:rPr>
          <w:color w:val="000000"/>
        </w:rPr>
        <w:t>предоставление</w:t>
      </w:r>
      <w:r w:rsidR="00A53A76">
        <w:rPr>
          <w:color w:val="000000"/>
        </w:rPr>
        <w:t xml:space="preserve"> </w:t>
      </w:r>
      <w:r w:rsidR="00FE6032">
        <w:rPr>
          <w:color w:val="000000"/>
        </w:rPr>
        <w:t>информации о комнатах, заказах и клиентах</w:t>
      </w:r>
      <w:r w:rsidRPr="00335447">
        <w:rPr>
          <w:color w:val="000000"/>
        </w:rPr>
        <w:t>;</w:t>
      </w:r>
    </w:p>
    <w:p w:rsidR="00E4547D" w:rsidRDefault="00E4547D" w:rsidP="00946F29">
      <w:pPr>
        <w:numPr>
          <w:ilvl w:val="0"/>
          <w:numId w:val="10"/>
        </w:numPr>
        <w:tabs>
          <w:tab w:val="left" w:pos="993"/>
        </w:tabs>
        <w:spacing w:line="293" w:lineRule="exact"/>
        <w:ind w:hanging="11"/>
        <w:jc w:val="both"/>
        <w:rPr>
          <w:color w:val="000000"/>
        </w:rPr>
      </w:pPr>
      <w:r>
        <w:rPr>
          <w:color w:val="000000"/>
        </w:rPr>
        <w:t>д</w:t>
      </w:r>
      <w:r w:rsidR="00122569">
        <w:rPr>
          <w:color w:val="000000"/>
        </w:rPr>
        <w:t xml:space="preserve">обавление, удаление, редактирование информации о </w:t>
      </w:r>
      <w:r w:rsidR="00FE6032">
        <w:rPr>
          <w:color w:val="000000"/>
        </w:rPr>
        <w:t>заказах и клиентах</w:t>
      </w:r>
      <w:r>
        <w:rPr>
          <w:color w:val="000000"/>
        </w:rPr>
        <w:t>;</w:t>
      </w:r>
    </w:p>
    <w:p w:rsidR="006B3EA9" w:rsidRDefault="006B3EA9" w:rsidP="00946F29">
      <w:pPr>
        <w:numPr>
          <w:ilvl w:val="0"/>
          <w:numId w:val="10"/>
        </w:numPr>
        <w:tabs>
          <w:tab w:val="left" w:pos="993"/>
        </w:tabs>
        <w:spacing w:line="293" w:lineRule="exact"/>
        <w:ind w:hanging="11"/>
        <w:jc w:val="both"/>
        <w:rPr>
          <w:color w:val="000000"/>
        </w:rPr>
      </w:pPr>
      <w:r>
        <w:rPr>
          <w:color w:val="000000"/>
        </w:rPr>
        <w:t xml:space="preserve">вывод информации в файлы </w:t>
      </w:r>
      <w:r>
        <w:rPr>
          <w:color w:val="000000"/>
          <w:lang w:val="en-US"/>
        </w:rPr>
        <w:t>Microsoft</w:t>
      </w:r>
      <w:r w:rsidRPr="006B3EA9">
        <w:rPr>
          <w:color w:val="000000"/>
        </w:rPr>
        <w:t xml:space="preserve"> </w:t>
      </w:r>
      <w:r>
        <w:rPr>
          <w:color w:val="000000"/>
          <w:lang w:val="en-US"/>
        </w:rPr>
        <w:t>Office</w:t>
      </w:r>
      <w:r>
        <w:rPr>
          <w:color w:val="000000"/>
        </w:rPr>
        <w:t>;</w:t>
      </w:r>
    </w:p>
    <w:p w:rsidR="00E4547D" w:rsidRPr="00335447" w:rsidRDefault="00FE6032" w:rsidP="00946F29">
      <w:pPr>
        <w:numPr>
          <w:ilvl w:val="0"/>
          <w:numId w:val="10"/>
        </w:numPr>
        <w:tabs>
          <w:tab w:val="left" w:pos="993"/>
        </w:tabs>
        <w:spacing w:line="293" w:lineRule="exact"/>
        <w:ind w:hanging="11"/>
        <w:jc w:val="both"/>
        <w:rPr>
          <w:color w:val="000000"/>
        </w:rPr>
      </w:pPr>
      <w:r>
        <w:rPr>
          <w:color w:val="000000"/>
        </w:rPr>
        <w:t>симулировать поток заявок и автоматически управлять заселением.</w:t>
      </w:r>
    </w:p>
    <w:p w:rsidR="00E4547D" w:rsidRPr="004579D1" w:rsidRDefault="00E4547D" w:rsidP="00E4547D">
      <w:pPr>
        <w:tabs>
          <w:tab w:val="left" w:pos="1134"/>
        </w:tabs>
        <w:ind w:right="-2" w:firstLine="709"/>
        <w:jc w:val="both"/>
        <w:rPr>
          <w:color w:val="000000"/>
        </w:rPr>
      </w:pPr>
      <w:r w:rsidRPr="0047248B">
        <w:rPr>
          <w:color w:val="000000"/>
        </w:rPr>
        <w:t xml:space="preserve">Разрабатываемое программное средство предназначено для </w:t>
      </w:r>
      <w:r w:rsidR="00180582">
        <w:rPr>
          <w:color w:val="000000"/>
        </w:rPr>
        <w:t>управления заселенностью отеля</w:t>
      </w:r>
      <w:r w:rsidRPr="0047248B">
        <w:rPr>
          <w:color w:val="000000"/>
        </w:rPr>
        <w:t>.</w:t>
      </w:r>
    </w:p>
    <w:p w:rsidR="00E4547D" w:rsidRPr="004D4995" w:rsidRDefault="00E4547D" w:rsidP="00E4547D">
      <w:pPr>
        <w:pStyle w:val="afa"/>
        <w:ind w:firstLine="708"/>
        <w:jc w:val="both"/>
        <w:rPr>
          <w:rFonts w:cs="Times New Roman"/>
        </w:rPr>
      </w:pPr>
      <w:r w:rsidRPr="004D4995">
        <w:rPr>
          <w:rFonts w:cs="Times New Roman"/>
        </w:rPr>
        <w:t>Для применения данного программного средства необход</w:t>
      </w:r>
      <w:r w:rsidR="00A53A76">
        <w:rPr>
          <w:rFonts w:cs="Times New Roman"/>
        </w:rPr>
        <w:t xml:space="preserve">имы следующие технические </w:t>
      </w:r>
      <w:r w:rsidRPr="004D4995">
        <w:rPr>
          <w:rFonts w:cs="Times New Roman"/>
        </w:rPr>
        <w:t xml:space="preserve">требования: </w:t>
      </w:r>
    </w:p>
    <w:p w:rsidR="00E4547D" w:rsidRPr="004579D1" w:rsidRDefault="00E4547D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4579D1">
        <w:rPr>
          <w:rFonts w:cs="Times New Roman"/>
        </w:rPr>
        <w:t xml:space="preserve">процессор </w:t>
      </w:r>
      <w:r w:rsidRPr="004579D1">
        <w:rPr>
          <w:rFonts w:cs="Times New Roman"/>
          <w:lang w:val="en-US"/>
        </w:rPr>
        <w:t xml:space="preserve">Pentium </w:t>
      </w:r>
      <w:r w:rsidRPr="004579D1">
        <w:rPr>
          <w:rFonts w:cs="Times New Roman"/>
        </w:rPr>
        <w:t>800 или выше;</w:t>
      </w:r>
    </w:p>
    <w:p w:rsidR="00E4547D" w:rsidRPr="004579D1" w:rsidRDefault="00E4547D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4579D1">
        <w:rPr>
          <w:rFonts w:cs="Times New Roman"/>
        </w:rPr>
        <w:t>минимальный объем оперативной памяти — 512 Мбайт;</w:t>
      </w:r>
    </w:p>
    <w:p w:rsidR="00E4547D" w:rsidRPr="004579D1" w:rsidRDefault="00E4547D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4579D1">
        <w:rPr>
          <w:rFonts w:cs="Times New Roman"/>
        </w:rPr>
        <w:t xml:space="preserve">операционная система </w:t>
      </w:r>
      <w:r w:rsidRPr="004579D1">
        <w:rPr>
          <w:rFonts w:cs="Times New Roman"/>
          <w:lang w:val="en-US"/>
        </w:rPr>
        <w:t>Windows</w:t>
      </w:r>
      <w:r w:rsidR="000D61BE">
        <w:rPr>
          <w:rFonts w:cs="Times New Roman"/>
        </w:rPr>
        <w:t>10</w:t>
      </w:r>
      <w:r w:rsidRPr="004579D1">
        <w:rPr>
          <w:rFonts w:cs="Times New Roman"/>
        </w:rPr>
        <w:t>;</w:t>
      </w:r>
    </w:p>
    <w:p w:rsidR="00E4547D" w:rsidRPr="004579D1" w:rsidRDefault="00E4547D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4579D1">
        <w:rPr>
          <w:rFonts w:cs="Times New Roman"/>
        </w:rPr>
        <w:t xml:space="preserve">рекомендуется монитор типа </w:t>
      </w:r>
      <w:r w:rsidRPr="004579D1">
        <w:rPr>
          <w:rFonts w:cs="Times New Roman"/>
          <w:lang w:val="en-US"/>
        </w:rPr>
        <w:t>VGA</w:t>
      </w:r>
      <w:r w:rsidRPr="004579D1">
        <w:rPr>
          <w:rFonts w:cs="Times New Roman"/>
        </w:rPr>
        <w:t xml:space="preserve"> или с лучшей разрешающей способностью;</w:t>
      </w:r>
    </w:p>
    <w:p w:rsidR="00E4547D" w:rsidRPr="004579D1" w:rsidRDefault="00E4547D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4579D1">
        <w:rPr>
          <w:rFonts w:cs="Times New Roman"/>
        </w:rPr>
        <w:t>клавиатура;</w:t>
      </w:r>
    </w:p>
    <w:p w:rsidR="00E4547D" w:rsidRDefault="00122569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rPr>
          <w:rFonts w:cs="Times New Roman"/>
        </w:rPr>
      </w:pPr>
      <w:r>
        <w:rPr>
          <w:rFonts w:cs="Times New Roman"/>
        </w:rPr>
        <w:t>мышь</w:t>
      </w:r>
      <w:r>
        <w:rPr>
          <w:rFonts w:cs="Times New Roman"/>
          <w:lang w:val="en-US"/>
        </w:rPr>
        <w:t>;</w:t>
      </w:r>
    </w:p>
    <w:p w:rsidR="00122569" w:rsidRPr="00122569" w:rsidRDefault="00122569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rPr>
          <w:rFonts w:cs="Times New Roman"/>
          <w:lang w:val="en-US"/>
        </w:rPr>
      </w:pPr>
      <w:r>
        <w:rPr>
          <w:rFonts w:cs="Times New Roman"/>
        </w:rPr>
        <w:t>среда</w:t>
      </w:r>
      <w:r w:rsidRPr="00122569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SQL Server Management Studio.</w:t>
      </w:r>
    </w:p>
    <w:p w:rsidR="00E4547D" w:rsidRPr="00E4547D" w:rsidRDefault="00E4547D" w:rsidP="00E4547D">
      <w:pPr>
        <w:ind w:firstLine="709"/>
        <w:jc w:val="both"/>
      </w:pPr>
      <w:r w:rsidRPr="00E4547D">
        <w:t xml:space="preserve">Программное средство создано </w:t>
      </w:r>
      <w:r w:rsidRPr="00E4547D">
        <w:rPr>
          <w:bCs/>
        </w:rPr>
        <w:t xml:space="preserve">в среде разработки </w:t>
      </w:r>
      <w:r w:rsidRPr="00E4547D">
        <w:rPr>
          <w:bCs/>
          <w:lang w:val="en-US"/>
        </w:rPr>
        <w:t>Visual</w:t>
      </w:r>
      <w:r w:rsidRPr="00E4547D">
        <w:rPr>
          <w:bCs/>
        </w:rPr>
        <w:t xml:space="preserve"> </w:t>
      </w:r>
      <w:r w:rsidRPr="00E4547D">
        <w:rPr>
          <w:bCs/>
          <w:lang w:val="en-US"/>
        </w:rPr>
        <w:t>Studio</w:t>
      </w:r>
      <w:r w:rsidRPr="00E4547D">
        <w:rPr>
          <w:bCs/>
        </w:rPr>
        <w:t xml:space="preserve"> 201</w:t>
      </w:r>
      <w:r w:rsidR="000D61BE">
        <w:rPr>
          <w:bCs/>
        </w:rPr>
        <w:t>7</w:t>
      </w:r>
      <w:r w:rsidRPr="00E4547D">
        <w:rPr>
          <w:bCs/>
        </w:rPr>
        <w:t xml:space="preserve"> на языке программирования </w:t>
      </w:r>
      <w:r w:rsidRPr="00E4547D">
        <w:rPr>
          <w:bCs/>
          <w:lang w:val="en-US"/>
        </w:rPr>
        <w:t>C</w:t>
      </w:r>
      <w:r w:rsidRPr="00E4547D">
        <w:rPr>
          <w:bCs/>
        </w:rPr>
        <w:t xml:space="preserve"># в операционной системе </w:t>
      </w:r>
      <w:r w:rsidRPr="00E4547D">
        <w:rPr>
          <w:bCs/>
          <w:lang w:val="en-US"/>
        </w:rPr>
        <w:t>Windows</w:t>
      </w:r>
      <w:r w:rsidRPr="00E4547D">
        <w:rPr>
          <w:bCs/>
        </w:rPr>
        <w:t xml:space="preserve">. Программное средство может работать в средах операционных систем семейства </w:t>
      </w:r>
      <w:r w:rsidRPr="00E4547D">
        <w:rPr>
          <w:bCs/>
          <w:lang w:val="en-US"/>
        </w:rPr>
        <w:t>Microsoft</w:t>
      </w:r>
      <w:r w:rsidRPr="00E4547D">
        <w:rPr>
          <w:bCs/>
        </w:rPr>
        <w:t xml:space="preserve"> </w:t>
      </w:r>
      <w:r w:rsidRPr="00E4547D">
        <w:rPr>
          <w:bCs/>
          <w:lang w:val="en-US"/>
        </w:rPr>
        <w:t>Windows</w:t>
      </w:r>
      <w:r w:rsidRPr="00E4547D">
        <w:rPr>
          <w:bCs/>
        </w:rPr>
        <w:t xml:space="preserve"> начиная с </w:t>
      </w:r>
      <w:r w:rsidRPr="00E4547D">
        <w:rPr>
          <w:bCs/>
          <w:lang w:val="en-US"/>
        </w:rPr>
        <w:t>Windows</w:t>
      </w:r>
      <w:r w:rsidRPr="00E4547D">
        <w:rPr>
          <w:bCs/>
        </w:rPr>
        <w:t xml:space="preserve"> 7. Программа не требовательна к системным ресурсам, также проста в использовании и не требует специальных навыков при работе.</w:t>
      </w:r>
    </w:p>
    <w:p w:rsidR="00E4547D" w:rsidRPr="004D4995" w:rsidRDefault="00E4547D" w:rsidP="00E4547D">
      <w:pPr>
        <w:tabs>
          <w:tab w:val="left" w:pos="992"/>
        </w:tabs>
        <w:ind w:firstLine="709"/>
        <w:jc w:val="both"/>
      </w:pPr>
      <w:r w:rsidRPr="00E4547D">
        <w:t>Инсталляция программного средства не требуется, достаточно только скопировать готовый проект на ПК и запустить.</w:t>
      </w:r>
    </w:p>
    <w:p w:rsidR="004D4995" w:rsidRPr="004D4995" w:rsidRDefault="004D4995" w:rsidP="00BC6AEB">
      <w:pPr>
        <w:tabs>
          <w:tab w:val="left" w:pos="992"/>
        </w:tabs>
        <w:ind w:firstLine="709"/>
        <w:jc w:val="both"/>
      </w:pPr>
    </w:p>
    <w:p w:rsidR="00B776D7" w:rsidRPr="0034649C" w:rsidRDefault="00B776D7" w:rsidP="00BC6AEB">
      <w:pPr>
        <w:tabs>
          <w:tab w:val="left" w:pos="7380"/>
        </w:tabs>
        <w:ind w:firstLine="709"/>
        <w:jc w:val="both"/>
      </w:pPr>
    </w:p>
    <w:p w:rsidR="00BC6AEB" w:rsidRPr="00D65520" w:rsidRDefault="00BC6AEB" w:rsidP="007D6AA4">
      <w:pPr>
        <w:pStyle w:val="2"/>
      </w:pPr>
      <w:bookmarkStart w:id="54" w:name="_Toc293657586"/>
      <w:bookmarkStart w:id="55" w:name="_Toc357642643"/>
      <w:bookmarkStart w:id="56" w:name="_Toc11839119"/>
      <w:bookmarkStart w:id="57" w:name="_Toc11839341"/>
      <w:bookmarkStart w:id="58" w:name="_Toc11839911"/>
      <w:r w:rsidRPr="00D65520">
        <w:t>4.2 Функциональное назначение</w:t>
      </w:r>
      <w:bookmarkEnd w:id="54"/>
      <w:bookmarkEnd w:id="55"/>
      <w:bookmarkEnd w:id="56"/>
      <w:bookmarkEnd w:id="57"/>
      <w:bookmarkEnd w:id="58"/>
    </w:p>
    <w:p w:rsidR="00BC6AEB" w:rsidRDefault="00BC6AEB" w:rsidP="004700AD">
      <w:pPr>
        <w:ind w:firstLine="709"/>
        <w:jc w:val="both"/>
      </w:pPr>
    </w:p>
    <w:p w:rsidR="00BC6AEB" w:rsidRPr="00144773" w:rsidRDefault="00BC6AEB" w:rsidP="004700AD">
      <w:pPr>
        <w:ind w:firstLine="709"/>
        <w:jc w:val="both"/>
      </w:pPr>
    </w:p>
    <w:p w:rsidR="006B3EA9" w:rsidRDefault="006B3EA9" w:rsidP="004700AD">
      <w:pPr>
        <w:ind w:firstLine="709"/>
        <w:jc w:val="both"/>
      </w:pPr>
      <w:bookmarkStart w:id="59" w:name="_Toc293657587"/>
      <w:r>
        <w:t>Предметной областью решаемой задачи я</w:t>
      </w:r>
      <w:r w:rsidR="00122569">
        <w:t xml:space="preserve">вляется </w:t>
      </w:r>
      <w:r w:rsidR="00A922B4">
        <w:t>управление заселенностью отеля</w:t>
      </w:r>
      <w:r>
        <w:t xml:space="preserve">. </w:t>
      </w:r>
    </w:p>
    <w:p w:rsidR="006B3EA9" w:rsidRPr="00DA16B1" w:rsidRDefault="006B3EA9" w:rsidP="004700AD">
      <w:pPr>
        <w:ind w:firstLine="709"/>
        <w:jc w:val="both"/>
      </w:pPr>
      <w:r>
        <w:t xml:space="preserve">Основными задачами приложения является </w:t>
      </w:r>
      <w:r w:rsidR="00A922B4">
        <w:t>максимально упростить работу администратора в отеле</w:t>
      </w:r>
      <w:r>
        <w:t>.</w:t>
      </w:r>
    </w:p>
    <w:p w:rsidR="006B3EA9" w:rsidRDefault="006B3EA9" w:rsidP="004700AD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использует стандартные элементы управления, такие как кнопки, меню, списка, поля ввода, что обеспечивает единство интерфейса системы и программного средства.</w:t>
      </w:r>
    </w:p>
    <w:p w:rsidR="006B3EA9" w:rsidRDefault="006B3EA9" w:rsidP="004700AD">
      <w:pPr>
        <w:ind w:firstLine="709"/>
        <w:contextualSpacing/>
        <w:jc w:val="both"/>
      </w:pPr>
      <w:r>
        <w:rPr>
          <w:color w:val="000000"/>
        </w:rPr>
        <w:t>Работа с приложением осуществляется</w:t>
      </w:r>
      <w:r w:rsidR="00344991">
        <w:rPr>
          <w:color w:val="000000"/>
        </w:rPr>
        <w:t xml:space="preserve"> на локальном компьютере, </w:t>
      </w:r>
      <w:r w:rsidRPr="00335447">
        <w:rPr>
          <w:color w:val="000000"/>
        </w:rPr>
        <w:t>сетевая п</w:t>
      </w:r>
      <w:r w:rsidR="00344991">
        <w:rPr>
          <w:color w:val="000000"/>
        </w:rPr>
        <w:t>оддержка присутствует</w:t>
      </w:r>
      <w:r>
        <w:rPr>
          <w:color w:val="000000"/>
        </w:rPr>
        <w:t>.</w:t>
      </w:r>
    </w:p>
    <w:p w:rsidR="006B3EA9" w:rsidRDefault="006B3EA9" w:rsidP="004700AD">
      <w:pPr>
        <w:pStyle w:val="afa"/>
        <w:ind w:firstLineChars="295" w:firstLine="708"/>
        <w:jc w:val="both"/>
        <w:rPr>
          <w:rFonts w:cs="Times New Roman"/>
        </w:rPr>
      </w:pPr>
      <w:r w:rsidRPr="00790A42">
        <w:rPr>
          <w:rFonts w:cs="Times New Roman"/>
        </w:rPr>
        <w:t>Таким образом, программа может применяться в реальных условиях, пред</w:t>
      </w:r>
      <w:r>
        <w:rPr>
          <w:rFonts w:cs="Times New Roman"/>
        </w:rPr>
        <w:t>ставляя с</w:t>
      </w:r>
      <w:r w:rsidR="00344991">
        <w:rPr>
          <w:rFonts w:cs="Times New Roman"/>
        </w:rPr>
        <w:t xml:space="preserve">обой достаточно удобную </w:t>
      </w:r>
      <w:r w:rsidR="00A922B4">
        <w:rPr>
          <w:rFonts w:cs="Times New Roman"/>
        </w:rPr>
        <w:t>систему для управления заселенностью</w:t>
      </w:r>
      <w:r>
        <w:rPr>
          <w:rFonts w:cs="Times New Roman"/>
        </w:rPr>
        <w:t>.</w:t>
      </w:r>
    </w:p>
    <w:p w:rsidR="00E4547D" w:rsidRDefault="00E4547D" w:rsidP="00E4547D">
      <w:pPr>
        <w:pStyle w:val="afa"/>
        <w:ind w:firstLineChars="354" w:firstLine="850"/>
        <w:rPr>
          <w:rFonts w:cs="Times New Roman"/>
        </w:rPr>
      </w:pPr>
    </w:p>
    <w:p w:rsidR="006B3EA9" w:rsidRDefault="006B3EA9" w:rsidP="00E4547D">
      <w:pPr>
        <w:pStyle w:val="afa"/>
        <w:ind w:firstLineChars="354" w:firstLine="850"/>
        <w:rPr>
          <w:rFonts w:cs="Times New Roman"/>
        </w:rPr>
      </w:pPr>
    </w:p>
    <w:p w:rsidR="00BC6AEB" w:rsidRPr="00D65520" w:rsidRDefault="00BC6AEB" w:rsidP="007D6AA4">
      <w:pPr>
        <w:pStyle w:val="2"/>
      </w:pPr>
      <w:bookmarkStart w:id="60" w:name="_Toc357642644"/>
      <w:bookmarkStart w:id="61" w:name="_Toc11839120"/>
      <w:bookmarkStart w:id="62" w:name="_Toc11839342"/>
      <w:bookmarkStart w:id="63" w:name="_Toc11839912"/>
      <w:r w:rsidRPr="00D65520">
        <w:t>4.3 Входные</w:t>
      </w:r>
      <w:r w:rsidR="006B3EA9" w:rsidRPr="00D65520">
        <w:t xml:space="preserve"> и выходные</w:t>
      </w:r>
      <w:r w:rsidRPr="00D65520">
        <w:t xml:space="preserve"> данные</w:t>
      </w:r>
      <w:bookmarkEnd w:id="59"/>
      <w:bookmarkEnd w:id="60"/>
      <w:bookmarkEnd w:id="61"/>
      <w:bookmarkEnd w:id="62"/>
      <w:bookmarkEnd w:id="63"/>
    </w:p>
    <w:p w:rsidR="00BC6AEB" w:rsidRDefault="00BC6AEB" w:rsidP="00BC6AEB">
      <w:pPr>
        <w:tabs>
          <w:tab w:val="left" w:pos="900"/>
        </w:tabs>
        <w:ind w:firstLine="709"/>
        <w:jc w:val="both"/>
      </w:pPr>
    </w:p>
    <w:p w:rsidR="00E4547D" w:rsidRDefault="00E4547D" w:rsidP="00E4547D">
      <w:pPr>
        <w:tabs>
          <w:tab w:val="left" w:pos="900"/>
        </w:tabs>
        <w:ind w:firstLine="709"/>
        <w:jc w:val="both"/>
      </w:pPr>
    </w:p>
    <w:p w:rsidR="00E4547D" w:rsidRPr="00335447" w:rsidRDefault="00E4547D" w:rsidP="00E4547D">
      <w:pPr>
        <w:ind w:firstLine="709"/>
        <w:jc w:val="both"/>
        <w:rPr>
          <w:color w:val="000000"/>
        </w:rPr>
      </w:pPr>
      <w:r w:rsidRPr="00335447">
        <w:rPr>
          <w:color w:val="000000"/>
        </w:rPr>
        <w:t xml:space="preserve">Входными данными при добавлении </w:t>
      </w:r>
      <w:r w:rsidR="007D6CD2">
        <w:rPr>
          <w:color w:val="000000"/>
        </w:rPr>
        <w:t>клиента</w:t>
      </w:r>
      <w:r w:rsidR="00344991">
        <w:rPr>
          <w:color w:val="000000"/>
        </w:rPr>
        <w:t xml:space="preserve"> в базу данных </w:t>
      </w:r>
      <w:r w:rsidRPr="00335447">
        <w:rPr>
          <w:color w:val="000000"/>
        </w:rPr>
        <w:t xml:space="preserve">являются </w:t>
      </w:r>
      <w:r w:rsidR="002C453F">
        <w:rPr>
          <w:color w:val="000000"/>
        </w:rPr>
        <w:t>данные о клиенте</w:t>
      </w:r>
      <w:r w:rsidRPr="00335447">
        <w:rPr>
          <w:color w:val="000000"/>
        </w:rPr>
        <w:t>, а именно:</w:t>
      </w:r>
    </w:p>
    <w:p w:rsidR="00E4547D" w:rsidRPr="00335447" w:rsidRDefault="00CF506F" w:rsidP="00946F29">
      <w:pPr>
        <w:numPr>
          <w:ilvl w:val="0"/>
          <w:numId w:val="8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номер паспорта</w:t>
      </w:r>
      <w:r w:rsidR="00E4547D" w:rsidRPr="00335447">
        <w:rPr>
          <w:color w:val="000000"/>
        </w:rPr>
        <w:t>;</w:t>
      </w:r>
    </w:p>
    <w:p w:rsidR="00E4547D" w:rsidRPr="00335447" w:rsidRDefault="00CF506F" w:rsidP="00946F29">
      <w:pPr>
        <w:numPr>
          <w:ilvl w:val="0"/>
          <w:numId w:val="8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имя</w:t>
      </w:r>
      <w:r w:rsidR="00E4547D" w:rsidRPr="00335447">
        <w:rPr>
          <w:color w:val="000000"/>
        </w:rPr>
        <w:t>;</w:t>
      </w:r>
    </w:p>
    <w:p w:rsidR="00E4547D" w:rsidRPr="00335447" w:rsidRDefault="00CF506F" w:rsidP="00946F29">
      <w:pPr>
        <w:numPr>
          <w:ilvl w:val="0"/>
          <w:numId w:val="8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фамилия</w:t>
      </w:r>
      <w:r w:rsidR="00E4547D" w:rsidRPr="00335447">
        <w:rPr>
          <w:color w:val="000000"/>
        </w:rPr>
        <w:t>;</w:t>
      </w:r>
    </w:p>
    <w:p w:rsidR="00E4547D" w:rsidRPr="00E4547D" w:rsidRDefault="00CF506F" w:rsidP="00946F29">
      <w:pPr>
        <w:numPr>
          <w:ilvl w:val="0"/>
          <w:numId w:val="8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отчество</w:t>
      </w:r>
      <w:r w:rsidR="00E4547D">
        <w:rPr>
          <w:color w:val="000000"/>
          <w:lang w:val="en-US"/>
        </w:rPr>
        <w:t>;</w:t>
      </w:r>
    </w:p>
    <w:p w:rsidR="00E4547D" w:rsidRDefault="00CF506F" w:rsidP="00946F29">
      <w:pPr>
        <w:numPr>
          <w:ilvl w:val="0"/>
          <w:numId w:val="8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дата рождения.</w:t>
      </w:r>
    </w:p>
    <w:p w:rsidR="002D197A" w:rsidRPr="002D197A" w:rsidRDefault="002D197A" w:rsidP="002D197A">
      <w:pPr>
        <w:ind w:firstLine="709"/>
        <w:jc w:val="both"/>
        <w:rPr>
          <w:color w:val="000000"/>
        </w:rPr>
      </w:pPr>
      <w:r w:rsidRPr="002D197A">
        <w:rPr>
          <w:color w:val="000000"/>
        </w:rPr>
        <w:t>Входными данными при добавлении клиента в базу данных являются данные о клиенте, а именно:</w:t>
      </w:r>
    </w:p>
    <w:p w:rsidR="002D197A" w:rsidRDefault="002D197A" w:rsidP="00946F29">
      <w:pPr>
        <w:numPr>
          <w:ilvl w:val="0"/>
          <w:numId w:val="8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клиент</w:t>
      </w:r>
      <w:r>
        <w:rPr>
          <w:color w:val="000000"/>
          <w:lang w:val="en-US"/>
        </w:rPr>
        <w:t>;</w:t>
      </w:r>
    </w:p>
    <w:p w:rsidR="002D197A" w:rsidRDefault="002D197A" w:rsidP="00946F29">
      <w:pPr>
        <w:numPr>
          <w:ilvl w:val="0"/>
          <w:numId w:val="8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комната</w:t>
      </w:r>
      <w:r>
        <w:rPr>
          <w:color w:val="000000"/>
          <w:lang w:val="en-US"/>
        </w:rPr>
        <w:t>;</w:t>
      </w:r>
    </w:p>
    <w:p w:rsidR="002D197A" w:rsidRDefault="002D197A" w:rsidP="00946F29">
      <w:pPr>
        <w:numPr>
          <w:ilvl w:val="0"/>
          <w:numId w:val="8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дата регистрации</w:t>
      </w:r>
      <w:r>
        <w:rPr>
          <w:color w:val="000000"/>
          <w:lang w:val="en-US"/>
        </w:rPr>
        <w:t>;</w:t>
      </w:r>
    </w:p>
    <w:p w:rsidR="002D197A" w:rsidRDefault="002D197A" w:rsidP="00946F29">
      <w:pPr>
        <w:numPr>
          <w:ilvl w:val="0"/>
          <w:numId w:val="8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дата выезда</w:t>
      </w:r>
      <w:r>
        <w:rPr>
          <w:color w:val="000000"/>
          <w:lang w:val="en-US"/>
        </w:rPr>
        <w:t>;</w:t>
      </w:r>
    </w:p>
    <w:p w:rsidR="002D197A" w:rsidRPr="002D197A" w:rsidRDefault="002D197A" w:rsidP="00946F29">
      <w:pPr>
        <w:numPr>
          <w:ilvl w:val="0"/>
          <w:numId w:val="8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тип заказа</w:t>
      </w:r>
      <w:r>
        <w:rPr>
          <w:color w:val="000000"/>
          <w:lang w:val="en-US"/>
        </w:rPr>
        <w:t>.</w:t>
      </w:r>
    </w:p>
    <w:p w:rsidR="00BC6AEB" w:rsidRDefault="00BC6AEB" w:rsidP="00E4547D">
      <w:pPr>
        <w:tabs>
          <w:tab w:val="left" w:pos="709"/>
        </w:tabs>
        <w:ind w:firstLine="709"/>
        <w:jc w:val="both"/>
      </w:pPr>
      <w:r>
        <w:t xml:space="preserve">Выходные данные </w:t>
      </w:r>
      <w:r w:rsidR="006652DD">
        <w:t xml:space="preserve">– выходными данными </w:t>
      </w:r>
      <w:r w:rsidR="001D6492">
        <w:t>информация о т комнатах, заказах и клиентах</w:t>
      </w:r>
      <w:r w:rsidR="006652DD">
        <w:t>.</w:t>
      </w:r>
    </w:p>
    <w:p w:rsidR="0098229A" w:rsidRPr="00CD4067" w:rsidRDefault="00D54643" w:rsidP="00D65520">
      <w:pPr>
        <w:pStyle w:val="10"/>
        <w:ind w:firstLine="709"/>
      </w:pPr>
      <w:r>
        <w:br w:type="page"/>
      </w:r>
      <w:bookmarkStart w:id="64" w:name="_Toc11839121"/>
      <w:bookmarkStart w:id="65" w:name="_Toc11839343"/>
      <w:bookmarkStart w:id="66" w:name="_Toc11839913"/>
      <w:r w:rsidR="0055714E" w:rsidRPr="00D65520">
        <w:lastRenderedPageBreak/>
        <w:t>5</w:t>
      </w:r>
      <w:r w:rsidR="0098229A" w:rsidRPr="00D65520">
        <w:t xml:space="preserve"> </w:t>
      </w:r>
      <w:r w:rsidR="00CD4067" w:rsidRPr="00D65520">
        <w:t>Методика испытаний</w:t>
      </w:r>
      <w:bookmarkEnd w:id="64"/>
      <w:bookmarkEnd w:id="65"/>
      <w:bookmarkEnd w:id="66"/>
    </w:p>
    <w:p w:rsidR="00D54643" w:rsidRPr="00D65520" w:rsidRDefault="00D54643" w:rsidP="001D481C">
      <w:pPr>
        <w:pStyle w:val="ae"/>
        <w:spacing w:before="0" w:beforeAutospacing="0" w:after="0" w:afterAutospacing="0"/>
        <w:ind w:firstLine="709"/>
        <w:jc w:val="both"/>
        <w:rPr>
          <w:szCs w:val="28"/>
        </w:rPr>
      </w:pPr>
    </w:p>
    <w:p w:rsidR="0098229A" w:rsidRPr="00693FDE" w:rsidRDefault="0055714E" w:rsidP="007D6AA4">
      <w:pPr>
        <w:pStyle w:val="2"/>
      </w:pPr>
      <w:bookmarkStart w:id="67" w:name="_Toc11839122"/>
      <w:bookmarkStart w:id="68" w:name="_Toc11839344"/>
      <w:bookmarkStart w:id="69" w:name="_Toc11839914"/>
      <w:r w:rsidRPr="00693FDE">
        <w:t>5</w:t>
      </w:r>
      <w:r w:rsidR="0098229A" w:rsidRPr="00693FDE">
        <w:t xml:space="preserve">.1 </w:t>
      </w:r>
      <w:r w:rsidR="00CD4067" w:rsidRPr="00693FDE">
        <w:t>Технические требования</w:t>
      </w:r>
      <w:bookmarkEnd w:id="67"/>
      <w:bookmarkEnd w:id="68"/>
      <w:bookmarkEnd w:id="69"/>
    </w:p>
    <w:p w:rsidR="00D54643" w:rsidRPr="00D65520" w:rsidRDefault="00D54643" w:rsidP="001D481C">
      <w:pPr>
        <w:pStyle w:val="ae"/>
        <w:spacing w:before="0" w:beforeAutospacing="0" w:after="0" w:afterAutospacing="0"/>
        <w:ind w:firstLine="709"/>
        <w:jc w:val="both"/>
        <w:rPr>
          <w:szCs w:val="28"/>
          <w:highlight w:val="yellow"/>
        </w:rPr>
      </w:pPr>
    </w:p>
    <w:p w:rsidR="0098229A" w:rsidRPr="00D65520" w:rsidRDefault="0098229A" w:rsidP="001D481C">
      <w:pPr>
        <w:pStyle w:val="ae"/>
        <w:spacing w:before="0" w:beforeAutospacing="0" w:after="0" w:afterAutospacing="0"/>
        <w:ind w:firstLine="709"/>
        <w:jc w:val="both"/>
        <w:rPr>
          <w:szCs w:val="28"/>
          <w:highlight w:val="yellow"/>
        </w:rPr>
      </w:pPr>
    </w:p>
    <w:p w:rsidR="001D481C" w:rsidRPr="00D31089" w:rsidRDefault="001D481C" w:rsidP="001D481C">
      <w:pPr>
        <w:ind w:firstLine="709"/>
        <w:jc w:val="both"/>
      </w:pPr>
      <w:r w:rsidRPr="003C3279">
        <w:rPr>
          <w:bCs/>
        </w:rPr>
        <w:t xml:space="preserve">Минимальными требованиями для оптимальной работы программного средства является </w:t>
      </w:r>
      <w:r w:rsidRPr="00D31089">
        <w:rPr>
          <w:bCs/>
        </w:rPr>
        <w:t>персональный компьютер (ПК) со следующими характеристиками:</w:t>
      </w:r>
    </w:p>
    <w:p w:rsidR="001D481C" w:rsidRPr="00D31089" w:rsidRDefault="001D481C" w:rsidP="00946F29">
      <w:pPr>
        <w:numPr>
          <w:ilvl w:val="0"/>
          <w:numId w:val="6"/>
        </w:numPr>
        <w:tabs>
          <w:tab w:val="clear" w:pos="1440"/>
          <w:tab w:val="left" w:pos="900"/>
        </w:tabs>
        <w:ind w:left="0" w:firstLine="709"/>
        <w:jc w:val="both"/>
      </w:pPr>
      <w:r w:rsidRPr="00D31089">
        <w:t xml:space="preserve">процессор 800 </w:t>
      </w:r>
      <w:r w:rsidR="0091251D" w:rsidRPr="00D31089">
        <w:t>МГц</w:t>
      </w:r>
      <w:r w:rsidRPr="00D31089">
        <w:t xml:space="preserve"> и выше;</w:t>
      </w:r>
    </w:p>
    <w:p w:rsidR="001D481C" w:rsidRPr="00D31089" w:rsidRDefault="001D481C" w:rsidP="00946F29">
      <w:pPr>
        <w:numPr>
          <w:ilvl w:val="0"/>
          <w:numId w:val="6"/>
        </w:numPr>
        <w:tabs>
          <w:tab w:val="clear" w:pos="1440"/>
          <w:tab w:val="left" w:pos="900"/>
        </w:tabs>
        <w:ind w:left="0" w:firstLine="709"/>
        <w:jc w:val="both"/>
      </w:pPr>
      <w:r w:rsidRPr="00D31089">
        <w:t>оперативная память 128 Мбайт и более;</w:t>
      </w:r>
    </w:p>
    <w:p w:rsidR="001D481C" w:rsidRPr="00D31089" w:rsidRDefault="001D481C" w:rsidP="00946F29">
      <w:pPr>
        <w:numPr>
          <w:ilvl w:val="0"/>
          <w:numId w:val="6"/>
        </w:numPr>
        <w:tabs>
          <w:tab w:val="clear" w:pos="1440"/>
          <w:tab w:val="left" w:pos="900"/>
        </w:tabs>
        <w:ind w:left="0" w:firstLine="709"/>
        <w:jc w:val="both"/>
      </w:pPr>
      <w:r w:rsidRPr="00D31089">
        <w:t>свободное место на диске 100 Мбайт;</w:t>
      </w:r>
    </w:p>
    <w:p w:rsidR="006652DD" w:rsidRDefault="001D481C" w:rsidP="00946F29">
      <w:pPr>
        <w:numPr>
          <w:ilvl w:val="0"/>
          <w:numId w:val="6"/>
        </w:numPr>
        <w:tabs>
          <w:tab w:val="clear" w:pos="1440"/>
          <w:tab w:val="left" w:pos="900"/>
        </w:tabs>
        <w:ind w:left="0" w:firstLine="709"/>
        <w:jc w:val="both"/>
      </w:pPr>
      <w:r w:rsidRPr="00D31089">
        <w:t xml:space="preserve">интегрированная </w:t>
      </w:r>
      <w:r w:rsidR="006652DD">
        <w:t>видеокарта на 512 Мбайт и более</w:t>
      </w:r>
      <w:r w:rsidR="006652DD" w:rsidRPr="006652DD">
        <w:t>;</w:t>
      </w:r>
    </w:p>
    <w:p w:rsidR="006652DD" w:rsidRPr="006652DD" w:rsidRDefault="006652DD" w:rsidP="00946F29">
      <w:pPr>
        <w:numPr>
          <w:ilvl w:val="0"/>
          <w:numId w:val="6"/>
        </w:numPr>
        <w:tabs>
          <w:tab w:val="clear" w:pos="1440"/>
          <w:tab w:val="left" w:pos="900"/>
        </w:tabs>
        <w:ind w:left="0" w:firstLine="709"/>
        <w:jc w:val="both"/>
        <w:rPr>
          <w:lang w:val="en-US"/>
        </w:rPr>
      </w:pPr>
      <w:r>
        <w:t>среда</w:t>
      </w:r>
      <w:r w:rsidRPr="006652DD">
        <w:rPr>
          <w:lang w:val="en-US"/>
        </w:rPr>
        <w:t xml:space="preserve"> </w:t>
      </w:r>
      <w:r>
        <w:rPr>
          <w:lang w:val="en-US"/>
        </w:rPr>
        <w:t>SQL Server Management Studio.</w:t>
      </w:r>
    </w:p>
    <w:p w:rsidR="001D481C" w:rsidRPr="003C3279" w:rsidRDefault="001D481C" w:rsidP="001D481C">
      <w:pPr>
        <w:ind w:firstLine="709"/>
        <w:jc w:val="both"/>
        <w:rPr>
          <w:iCs/>
        </w:rPr>
      </w:pPr>
      <w:r w:rsidRPr="003C3279">
        <w:t xml:space="preserve">Компьютер должен работать под управлением операционной системы, начиная с </w:t>
      </w:r>
      <w:r w:rsidRPr="003C3279">
        <w:rPr>
          <w:lang w:val="en-US"/>
        </w:rPr>
        <w:t>Windows</w:t>
      </w:r>
      <w:r>
        <w:t>7</w:t>
      </w:r>
      <w:r w:rsidRPr="003C3279">
        <w:t xml:space="preserve"> и выше. Наиболее удобной операционной системой для проведения испытаний является </w:t>
      </w:r>
      <w:r w:rsidRPr="003C3279">
        <w:rPr>
          <w:lang w:val="en-US"/>
        </w:rPr>
        <w:t>Windows</w:t>
      </w:r>
      <w:r w:rsidRPr="003C3279">
        <w:t xml:space="preserve"> </w:t>
      </w:r>
      <w:r>
        <w:t>7</w:t>
      </w:r>
      <w:r w:rsidRPr="003C3279">
        <w:rPr>
          <w:lang w:val="be-BY"/>
        </w:rPr>
        <w:t xml:space="preserve">, так как </w:t>
      </w:r>
      <w:r w:rsidRPr="003C3279">
        <w:rPr>
          <w:iCs/>
          <w:lang w:val="be-BY"/>
        </w:rPr>
        <w:t>о</w:t>
      </w:r>
      <w:r w:rsidRPr="003C3279">
        <w:rPr>
          <w:iCs/>
        </w:rPr>
        <w:t>на ориентирован</w:t>
      </w:r>
      <w:r w:rsidRPr="003C3279">
        <w:rPr>
          <w:iCs/>
          <w:lang w:val="be-BY"/>
        </w:rPr>
        <w:t xml:space="preserve">на </w:t>
      </w:r>
      <w:r w:rsidRPr="003C3279"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:rsidR="001D481C" w:rsidRDefault="001D481C" w:rsidP="001D481C">
      <w:pPr>
        <w:ind w:firstLine="709"/>
      </w:pPr>
    </w:p>
    <w:p w:rsidR="005B6550" w:rsidRPr="006B619B" w:rsidRDefault="005B6550" w:rsidP="001D481C">
      <w:pPr>
        <w:tabs>
          <w:tab w:val="left" w:pos="0"/>
        </w:tabs>
        <w:ind w:firstLine="709"/>
        <w:jc w:val="both"/>
      </w:pPr>
    </w:p>
    <w:p w:rsidR="001D481C" w:rsidRPr="00693FDE" w:rsidRDefault="001D481C" w:rsidP="00F0076E">
      <w:pPr>
        <w:pStyle w:val="2"/>
      </w:pPr>
      <w:bookmarkStart w:id="70" w:name="_Toc293657592"/>
      <w:bookmarkStart w:id="71" w:name="_Toc357642649"/>
      <w:bookmarkStart w:id="72" w:name="_Toc11839123"/>
      <w:bookmarkStart w:id="73" w:name="_Toc11839345"/>
      <w:bookmarkStart w:id="74" w:name="_Toc11839915"/>
      <w:r w:rsidRPr="0047248B">
        <w:t>5.2 Функциональное тестирование</w:t>
      </w:r>
      <w:bookmarkEnd w:id="70"/>
      <w:bookmarkEnd w:id="71"/>
      <w:bookmarkEnd w:id="72"/>
      <w:bookmarkEnd w:id="73"/>
      <w:bookmarkEnd w:id="74"/>
    </w:p>
    <w:p w:rsidR="001D481C" w:rsidRPr="00BC5918" w:rsidRDefault="001D481C" w:rsidP="001D481C">
      <w:pPr>
        <w:ind w:firstLine="709"/>
      </w:pPr>
    </w:p>
    <w:p w:rsidR="001D481C" w:rsidRPr="00BC5918" w:rsidRDefault="001D481C" w:rsidP="001D481C">
      <w:pPr>
        <w:ind w:firstLine="709"/>
      </w:pPr>
    </w:p>
    <w:p w:rsidR="00D31089" w:rsidRDefault="00D31089" w:rsidP="00D31089">
      <w:pPr>
        <w:pStyle w:val="ab"/>
        <w:ind w:left="0" w:firstLine="709"/>
        <w:jc w:val="both"/>
      </w:pPr>
      <w:r>
        <w:t>В процессе</w:t>
      </w:r>
      <w:r w:rsidR="00A53A76">
        <w:t xml:space="preserve"> написания программного средства необходимо</w:t>
      </w:r>
      <w:r>
        <w:t xml:space="preserve">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 </w:t>
      </w:r>
    </w:p>
    <w:p w:rsidR="00D31089" w:rsidRDefault="00D31089" w:rsidP="00D31089">
      <w:pPr>
        <w:pStyle w:val="ab"/>
        <w:ind w:left="0" w:firstLine="851"/>
        <w:jc w:val="both"/>
      </w:pPr>
      <w:r>
        <w:t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</w:t>
      </w:r>
    </w:p>
    <w:p w:rsidR="001D481C" w:rsidRDefault="00D31089" w:rsidP="00D31089">
      <w:pPr>
        <w:pStyle w:val="ab"/>
        <w:ind w:left="0" w:firstLine="851"/>
        <w:jc w:val="both"/>
      </w:pPr>
      <w:r>
        <w:t>Тестирование программы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:rsidR="000B383B" w:rsidRDefault="000B383B" w:rsidP="00D31089">
      <w:pPr>
        <w:pStyle w:val="ab"/>
        <w:ind w:left="0" w:firstLine="851"/>
        <w:jc w:val="both"/>
      </w:pPr>
    </w:p>
    <w:p w:rsidR="00F0076E" w:rsidRPr="00AB7D4A" w:rsidRDefault="009B031C" w:rsidP="00AB7D4A">
      <w:pPr>
        <w:ind w:firstLine="142"/>
        <w:jc w:val="both"/>
      </w:pPr>
      <w:r>
        <w:rPr>
          <w:szCs w:val="28"/>
        </w:rPr>
        <w:t xml:space="preserve">Таблица 5.1 – </w:t>
      </w:r>
      <w:r w:rsidR="00AB7D4A" w:rsidRPr="00260EFA">
        <w:t>Тест-кейсы для проведения функционального тестирования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"/>
        <w:gridCol w:w="1702"/>
        <w:gridCol w:w="3683"/>
        <w:gridCol w:w="3548"/>
      </w:tblGrid>
      <w:tr w:rsidR="00636370" w:rsidRPr="00B77E29" w:rsidTr="00B71785">
        <w:trPr>
          <w:trHeight w:val="82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370" w:rsidRPr="00B77E29" w:rsidRDefault="00636370" w:rsidP="00B71785">
            <w:pPr>
              <w:jc w:val="center"/>
              <w:rPr>
                <w:color w:val="000000"/>
              </w:rPr>
            </w:pPr>
            <w:r w:rsidRPr="00B77E29">
              <w:rPr>
                <w:color w:val="000000"/>
              </w:rPr>
              <w:t>№ тест-</w:t>
            </w:r>
          </w:p>
          <w:p w:rsidR="00636370" w:rsidRPr="00B77E29" w:rsidRDefault="00636370" w:rsidP="00B71785">
            <w:pPr>
              <w:jc w:val="center"/>
              <w:rPr>
                <w:color w:val="000000"/>
              </w:rPr>
            </w:pPr>
            <w:r w:rsidRPr="00B77E29">
              <w:rPr>
                <w:color w:val="000000"/>
              </w:rPr>
              <w:t>кейс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370" w:rsidRPr="00B77E29" w:rsidRDefault="00636370" w:rsidP="00B71785">
            <w:pPr>
              <w:jc w:val="center"/>
              <w:rPr>
                <w:color w:val="000000"/>
              </w:rPr>
            </w:pPr>
            <w:r w:rsidRPr="00B77E29">
              <w:rPr>
                <w:color w:val="000000"/>
              </w:rPr>
              <w:t>Модуль/</w:t>
            </w:r>
          </w:p>
          <w:p w:rsidR="00636370" w:rsidRPr="00B77E29" w:rsidRDefault="00636370" w:rsidP="00B71785">
            <w:pPr>
              <w:jc w:val="center"/>
              <w:rPr>
                <w:color w:val="000000"/>
              </w:rPr>
            </w:pPr>
            <w:r w:rsidRPr="00B77E29">
              <w:rPr>
                <w:color w:val="000000"/>
              </w:rPr>
              <w:t>Функц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370" w:rsidRPr="00B77E29" w:rsidRDefault="00636370" w:rsidP="00B71785">
            <w:pPr>
              <w:jc w:val="center"/>
              <w:rPr>
                <w:color w:val="000000"/>
              </w:rPr>
            </w:pPr>
            <w:r w:rsidRPr="00B77E29">
              <w:rPr>
                <w:color w:val="000000"/>
              </w:rPr>
              <w:t>Шаги воспроизведени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370" w:rsidRPr="00B77E29" w:rsidRDefault="00636370" w:rsidP="00B71785">
            <w:pPr>
              <w:jc w:val="center"/>
              <w:rPr>
                <w:color w:val="000000"/>
              </w:rPr>
            </w:pPr>
            <w:r w:rsidRPr="00B77E29">
              <w:rPr>
                <w:color w:val="000000"/>
              </w:rPr>
              <w:t>Результат</w:t>
            </w:r>
          </w:p>
        </w:tc>
      </w:tr>
      <w:tr w:rsidR="00636370" w:rsidRPr="00B77E29" w:rsidTr="00B71785">
        <w:trPr>
          <w:trHeight w:val="126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370" w:rsidRPr="00B77E29" w:rsidRDefault="00636370" w:rsidP="00B71785">
            <w:pPr>
              <w:jc w:val="center"/>
            </w:pPr>
            <w:r w:rsidRPr="00B77E29">
              <w:t>00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70" w:rsidRPr="00B77E29" w:rsidRDefault="00636370" w:rsidP="00B71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ь главную форму</w:t>
            </w:r>
          </w:p>
          <w:p w:rsidR="00636370" w:rsidRPr="00B77E29" w:rsidRDefault="00636370" w:rsidP="00B71785">
            <w:pPr>
              <w:jc w:val="center"/>
              <w:rPr>
                <w:color w:val="00000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370" w:rsidRDefault="00636370" w:rsidP="00946F29">
            <w:pPr>
              <w:pStyle w:val="ab"/>
              <w:numPr>
                <w:ilvl w:val="0"/>
                <w:numId w:val="12"/>
              </w:numPr>
              <w:ind w:left="0" w:firstLine="352"/>
              <w:jc w:val="both"/>
              <w:rPr>
                <w:color w:val="000000"/>
              </w:rPr>
            </w:pPr>
            <w:r>
              <w:rPr>
                <w:color w:val="000000"/>
              </w:rPr>
              <w:t>Запустить базу данных;</w:t>
            </w:r>
          </w:p>
          <w:p w:rsidR="00636370" w:rsidRDefault="00636370" w:rsidP="00946F29">
            <w:pPr>
              <w:pStyle w:val="ab"/>
              <w:numPr>
                <w:ilvl w:val="0"/>
                <w:numId w:val="12"/>
              </w:numPr>
              <w:ind w:left="0" w:firstLine="35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поле ввести адрес базы данных: </w:t>
            </w:r>
            <w:r w:rsidRPr="00636370">
              <w:rPr>
                <w:color w:val="000000"/>
              </w:rPr>
              <w:t>DESKTOP-MI4SP6N\SQLEXPRESS</w:t>
            </w:r>
            <w:r>
              <w:rPr>
                <w:color w:val="000000"/>
              </w:rPr>
              <w:t>;</w:t>
            </w:r>
          </w:p>
          <w:p w:rsidR="00636370" w:rsidRPr="00636370" w:rsidRDefault="00636370" w:rsidP="00946F29">
            <w:pPr>
              <w:pStyle w:val="ab"/>
              <w:numPr>
                <w:ilvl w:val="0"/>
                <w:numId w:val="12"/>
              </w:numPr>
              <w:ind w:left="0" w:firstLine="352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</w:t>
            </w:r>
            <w:r w:rsidR="006D5334">
              <w:rPr>
                <w:color w:val="000000"/>
              </w:rPr>
              <w:t>о</w:t>
            </w:r>
            <w:r>
              <w:rPr>
                <w:color w:val="000000"/>
              </w:rPr>
              <w:t>пку «</w:t>
            </w:r>
            <w:r>
              <w:rPr>
                <w:color w:val="000000"/>
                <w:lang w:val="en-US"/>
              </w:rPr>
              <w:t>CONNECT</w:t>
            </w:r>
            <w:r>
              <w:rPr>
                <w:color w:val="000000"/>
              </w:rPr>
              <w:t>»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370" w:rsidRPr="00B77E29" w:rsidRDefault="00636370" w:rsidP="00B71785">
            <w:pPr>
              <w:ind w:firstLine="325"/>
              <w:jc w:val="both"/>
              <w:rPr>
                <w:color w:val="000000"/>
              </w:rPr>
            </w:pPr>
            <w:r w:rsidRPr="00B77E29">
              <w:rPr>
                <w:color w:val="000000"/>
              </w:rPr>
              <w:t>Ожидаемый результат:</w:t>
            </w:r>
          </w:p>
          <w:p w:rsidR="00636370" w:rsidRDefault="00636370" w:rsidP="00946F29">
            <w:pPr>
              <w:pStyle w:val="ab"/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Запускается приложение</w:t>
            </w:r>
            <w:r w:rsidR="00C60829">
              <w:rPr>
                <w:color w:val="000000"/>
              </w:rPr>
              <w:t>;</w:t>
            </w:r>
          </w:p>
          <w:p w:rsidR="00636370" w:rsidRDefault="00636370" w:rsidP="00946F29">
            <w:pPr>
              <w:pStyle w:val="ab"/>
              <w:numPr>
                <w:ilvl w:val="0"/>
                <w:numId w:val="13"/>
              </w:numPr>
              <w:ind w:left="0" w:firstLine="352"/>
              <w:jc w:val="both"/>
              <w:rPr>
                <w:color w:val="000000"/>
              </w:rPr>
            </w:pPr>
            <w:r>
              <w:rPr>
                <w:color w:val="000000"/>
              </w:rPr>
              <w:t>Данные введены</w:t>
            </w:r>
            <w:r w:rsidR="00C60829">
              <w:rPr>
                <w:color w:val="000000"/>
              </w:rPr>
              <w:t>;</w:t>
            </w:r>
          </w:p>
          <w:p w:rsidR="00636370" w:rsidRPr="00636370" w:rsidRDefault="00636370" w:rsidP="00946F29">
            <w:pPr>
              <w:pStyle w:val="ab"/>
              <w:numPr>
                <w:ilvl w:val="0"/>
                <w:numId w:val="13"/>
              </w:numPr>
              <w:ind w:left="0" w:firstLine="352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успешно, открывается главная форма</w:t>
            </w:r>
            <w:r w:rsidR="00C60829">
              <w:rPr>
                <w:color w:val="000000"/>
              </w:rPr>
              <w:t>.</w:t>
            </w:r>
          </w:p>
        </w:tc>
      </w:tr>
      <w:tr w:rsidR="00636370" w:rsidRPr="00B77E29" w:rsidTr="00B83D6B">
        <w:trPr>
          <w:trHeight w:val="920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370" w:rsidRPr="00B77E29" w:rsidRDefault="00636370" w:rsidP="00B71785"/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370" w:rsidRPr="00B77E29" w:rsidRDefault="00636370" w:rsidP="00B71785">
            <w:pPr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370" w:rsidRPr="00B77E29" w:rsidRDefault="00636370" w:rsidP="00B71785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36370" w:rsidP="006D5334">
            <w:pPr>
              <w:ind w:firstLine="325"/>
              <w:jc w:val="both"/>
              <w:rPr>
                <w:color w:val="000000"/>
              </w:rPr>
            </w:pPr>
            <w:r w:rsidRPr="00B77E29">
              <w:rPr>
                <w:color w:val="000000"/>
              </w:rPr>
              <w:t xml:space="preserve">Фактический результат: </w:t>
            </w:r>
            <w:r w:rsidR="006D5334">
              <w:rPr>
                <w:color w:val="000000"/>
              </w:rPr>
              <w:t>совпал с ожидаемым</w:t>
            </w:r>
          </w:p>
          <w:p w:rsidR="00636370" w:rsidRPr="00B77E29" w:rsidRDefault="00636370" w:rsidP="00B71785">
            <w:pP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загрузка первого уровня</w:t>
            </w:r>
            <w:r w:rsidRPr="00B77E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езультаты тестирование предоставлены в приложении Б на рисунках: Б.1, Б.2.</w:t>
            </w:r>
          </w:p>
        </w:tc>
      </w:tr>
    </w:tbl>
    <w:p w:rsidR="009B031C" w:rsidRDefault="009B031C" w:rsidP="00B83D6B">
      <w:bookmarkStart w:id="75" w:name="_Toc357642651"/>
    </w:p>
    <w:p w:rsidR="00AB7D4A" w:rsidRDefault="00AB7D4A" w:rsidP="00B83D6B"/>
    <w:p w:rsidR="00AB7D4A" w:rsidRDefault="00AB7D4A" w:rsidP="00B83D6B"/>
    <w:p w:rsidR="00AB7D4A" w:rsidRDefault="00AB7D4A" w:rsidP="00B83D6B"/>
    <w:p w:rsidR="00AB7D4A" w:rsidRDefault="00AB7D4A" w:rsidP="00B83D6B">
      <w:r>
        <w:lastRenderedPageBreak/>
        <w:t>Продолжение таблицы 5.1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"/>
        <w:gridCol w:w="1702"/>
        <w:gridCol w:w="3683"/>
        <w:gridCol w:w="3548"/>
      </w:tblGrid>
      <w:tr w:rsidR="00AB7D4A" w:rsidRPr="00B77E29" w:rsidTr="00B71785">
        <w:trPr>
          <w:trHeight w:val="92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D4A" w:rsidRPr="00B77E29" w:rsidRDefault="00AB7D4A" w:rsidP="00B71785">
            <w:pPr>
              <w:jc w:val="center"/>
            </w:pPr>
            <w:r>
              <w:t>002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D4A" w:rsidRPr="00C60829" w:rsidRDefault="00AB7D4A" w:rsidP="00B71785">
            <w:pPr>
              <w:jc w:val="center"/>
            </w:pPr>
            <w:r>
              <w:t>Переключение вкладок на форме редактирования данных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D4A" w:rsidRPr="00C60829" w:rsidRDefault="00AB7D4A" w:rsidP="00946F29">
            <w:pPr>
              <w:pStyle w:val="ab"/>
              <w:numPr>
                <w:ilvl w:val="0"/>
                <w:numId w:val="15"/>
              </w:numPr>
              <w:jc w:val="both"/>
              <w:rPr>
                <w:color w:val="000000"/>
              </w:rPr>
            </w:pPr>
            <w:r w:rsidRPr="00C60829">
              <w:rPr>
                <w:color w:val="000000"/>
              </w:rPr>
              <w:t>Открыть главную форму;</w:t>
            </w:r>
          </w:p>
          <w:p w:rsidR="00AB7D4A" w:rsidRPr="00C60829" w:rsidRDefault="00AB7D4A" w:rsidP="00946F29">
            <w:pPr>
              <w:pStyle w:val="ab"/>
              <w:numPr>
                <w:ilvl w:val="0"/>
                <w:numId w:val="15"/>
              </w:numPr>
              <w:ind w:left="0" w:firstLine="352"/>
              <w:jc w:val="both"/>
              <w:rPr>
                <w:color w:val="000000"/>
              </w:rPr>
            </w:pPr>
            <w:r w:rsidRPr="00C60829">
              <w:rPr>
                <w:color w:val="000000"/>
              </w:rPr>
              <w:t>нажать на кнопку «EDIT DATA»;</w:t>
            </w:r>
          </w:p>
          <w:p w:rsidR="00AB7D4A" w:rsidRPr="00C60829" w:rsidRDefault="00AB7D4A" w:rsidP="00946F29">
            <w:pPr>
              <w:pStyle w:val="ab"/>
              <w:numPr>
                <w:ilvl w:val="0"/>
                <w:numId w:val="15"/>
              </w:numPr>
              <w:ind w:left="0" w:firstLine="352"/>
              <w:jc w:val="both"/>
              <w:rPr>
                <w:color w:val="000000"/>
              </w:rPr>
            </w:pPr>
            <w:r w:rsidRPr="00C60829">
              <w:rPr>
                <w:color w:val="000000"/>
              </w:rPr>
              <w:t>нажать на вкладку «ORDERS»;</w:t>
            </w:r>
          </w:p>
          <w:p w:rsidR="00AB7D4A" w:rsidRPr="00876659" w:rsidRDefault="00AB7D4A" w:rsidP="00946F29">
            <w:pPr>
              <w:pStyle w:val="ab"/>
              <w:numPr>
                <w:ilvl w:val="0"/>
                <w:numId w:val="15"/>
              </w:numPr>
              <w:ind w:left="0" w:firstLine="352"/>
              <w:jc w:val="both"/>
              <w:rPr>
                <w:color w:val="000000"/>
              </w:rPr>
            </w:pPr>
            <w:r w:rsidRPr="00C60829">
              <w:rPr>
                <w:color w:val="000000"/>
              </w:rPr>
              <w:t xml:space="preserve">нажать на </w:t>
            </w:r>
            <w:r>
              <w:rPr>
                <w:color w:val="000000"/>
              </w:rPr>
              <w:t>в</w:t>
            </w:r>
            <w:r w:rsidRPr="00C60829">
              <w:rPr>
                <w:color w:val="000000"/>
              </w:rPr>
              <w:t>кладку «ROOMS»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A" w:rsidRDefault="00AB7D4A" w:rsidP="00B71785">
            <w:pPr>
              <w:ind w:firstLine="325"/>
              <w:jc w:val="both"/>
            </w:pPr>
            <w:r>
              <w:t>Ожидаемый результат:</w:t>
            </w:r>
          </w:p>
          <w:p w:rsidR="00AB7D4A" w:rsidRPr="00C60829" w:rsidRDefault="00AB7D4A" w:rsidP="00946F29">
            <w:pPr>
              <w:pStyle w:val="ab"/>
              <w:numPr>
                <w:ilvl w:val="0"/>
                <w:numId w:val="14"/>
              </w:numPr>
              <w:ind w:left="0" w:firstLine="352"/>
              <w:jc w:val="both"/>
              <w:rPr>
                <w:color w:val="000000"/>
              </w:rPr>
            </w:pPr>
            <w:r>
              <w:rPr>
                <w:color w:val="000000"/>
              </w:rPr>
              <w:t>Открывается главная форма</w:t>
            </w:r>
            <w:r w:rsidRPr="00C60829">
              <w:rPr>
                <w:color w:val="000000"/>
              </w:rPr>
              <w:t>;</w:t>
            </w:r>
          </w:p>
          <w:p w:rsidR="00AB7D4A" w:rsidRPr="00C60829" w:rsidRDefault="00AB7D4A" w:rsidP="00946F29">
            <w:pPr>
              <w:pStyle w:val="ab"/>
              <w:numPr>
                <w:ilvl w:val="0"/>
                <w:numId w:val="14"/>
              </w:numPr>
              <w:ind w:left="0" w:firstLine="352"/>
              <w:jc w:val="both"/>
              <w:rPr>
                <w:color w:val="000000"/>
              </w:rPr>
            </w:pPr>
            <w:r>
              <w:rPr>
                <w:color w:val="000000"/>
              </w:rPr>
              <w:t>открывается форма редактирования данных</w:t>
            </w:r>
            <w:r w:rsidRPr="00C60829">
              <w:rPr>
                <w:color w:val="000000"/>
              </w:rPr>
              <w:t>;</w:t>
            </w:r>
          </w:p>
          <w:p w:rsidR="00AB7D4A" w:rsidRDefault="00AB7D4A" w:rsidP="00946F29">
            <w:pPr>
              <w:pStyle w:val="ab"/>
              <w:numPr>
                <w:ilvl w:val="0"/>
                <w:numId w:val="14"/>
              </w:numPr>
              <w:ind w:left="0" w:firstLine="352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редактирования данных переключается на вкладку с заказами;</w:t>
            </w:r>
          </w:p>
          <w:p w:rsidR="00AB7D4A" w:rsidRPr="00C60829" w:rsidRDefault="00AB7D4A" w:rsidP="00946F29">
            <w:pPr>
              <w:pStyle w:val="ab"/>
              <w:numPr>
                <w:ilvl w:val="0"/>
                <w:numId w:val="14"/>
              </w:numPr>
              <w:ind w:left="0" w:firstLine="352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отображения данных переключается на вкладку с комнатами</w:t>
            </w:r>
            <w:r w:rsidRPr="00C60829">
              <w:rPr>
                <w:color w:val="000000"/>
              </w:rPr>
              <w:t>.</w:t>
            </w:r>
          </w:p>
          <w:p w:rsidR="00AB7D4A" w:rsidRPr="00C60829" w:rsidRDefault="00AB7D4A" w:rsidP="00B71785">
            <w:pPr>
              <w:ind w:firstLine="325"/>
              <w:jc w:val="center"/>
            </w:pPr>
          </w:p>
        </w:tc>
      </w:tr>
      <w:tr w:rsidR="00AB7D4A" w:rsidRPr="00B77E29" w:rsidTr="00B71785">
        <w:trPr>
          <w:trHeight w:val="920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4A" w:rsidRPr="00B77E29" w:rsidRDefault="00AB7D4A" w:rsidP="00B71785">
            <w:pPr>
              <w:jc w:val="center"/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4A" w:rsidRPr="00C60829" w:rsidRDefault="00AB7D4A" w:rsidP="00B71785">
            <w:pPr>
              <w:jc w:val="center"/>
            </w:pPr>
          </w:p>
        </w:tc>
        <w:tc>
          <w:tcPr>
            <w:tcW w:w="3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D4A" w:rsidRPr="00C60829" w:rsidRDefault="00AB7D4A" w:rsidP="00B71785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A" w:rsidRPr="006D5334" w:rsidRDefault="00AB7D4A" w:rsidP="00B71785">
            <w:pPr>
              <w:ind w:firstLine="325"/>
              <w:jc w:val="both"/>
            </w:pPr>
            <w:r>
              <w:t>Фактический результат: совпал с ожидаемым.</w:t>
            </w:r>
          </w:p>
          <w:p w:rsidR="00AB7D4A" w:rsidRPr="00876659" w:rsidRDefault="00AB7D4A" w:rsidP="00B71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 тестирование предоставлены в приложении Б на рисунках: Б.3, Б.4, Б.5.</w:t>
            </w:r>
          </w:p>
          <w:p w:rsidR="00AB7D4A" w:rsidRPr="00C60829" w:rsidRDefault="00AB7D4A" w:rsidP="00B71785">
            <w:pPr>
              <w:ind w:firstLine="325"/>
              <w:jc w:val="center"/>
            </w:pPr>
          </w:p>
        </w:tc>
      </w:tr>
      <w:tr w:rsidR="00B83D6B" w:rsidRPr="00B77E29" w:rsidTr="00B71785">
        <w:trPr>
          <w:trHeight w:val="92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D6B" w:rsidRPr="00B77E29" w:rsidRDefault="00B83D6B" w:rsidP="00B71785">
            <w:pPr>
              <w:jc w:val="center"/>
            </w:pPr>
            <w:r>
              <w:t>003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D6B" w:rsidRPr="00B77E29" w:rsidRDefault="00B83D6B" w:rsidP="00B71785">
            <w:pPr>
              <w:rPr>
                <w:color w:val="000000"/>
              </w:rPr>
            </w:pPr>
            <w:r>
              <w:rPr>
                <w:color w:val="000000"/>
              </w:rPr>
              <w:t>Ввод неправильных данных при авторизации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D6B" w:rsidRDefault="00B83D6B" w:rsidP="00946F29">
            <w:pPr>
              <w:pStyle w:val="ab"/>
              <w:numPr>
                <w:ilvl w:val="0"/>
                <w:numId w:val="16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Запустить приложение;</w:t>
            </w:r>
          </w:p>
          <w:p w:rsidR="00B83D6B" w:rsidRDefault="00B83D6B" w:rsidP="00946F29">
            <w:pPr>
              <w:pStyle w:val="ab"/>
              <w:numPr>
                <w:ilvl w:val="0"/>
                <w:numId w:val="16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в поле ввести: «</w:t>
            </w:r>
            <w:proofErr w:type="spellStart"/>
            <w:r>
              <w:rPr>
                <w:color w:val="000000"/>
              </w:rPr>
              <w:t>флтфщзцщцззцфцаф</w:t>
            </w:r>
            <w:proofErr w:type="spellEnd"/>
            <w:r>
              <w:rPr>
                <w:color w:val="000000"/>
              </w:rPr>
              <w:t>»;</w:t>
            </w:r>
          </w:p>
          <w:p w:rsidR="00B83D6B" w:rsidRPr="00BC04AE" w:rsidRDefault="00B83D6B" w:rsidP="00946F29">
            <w:pPr>
              <w:pStyle w:val="ab"/>
              <w:numPr>
                <w:ilvl w:val="0"/>
                <w:numId w:val="16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</w:t>
            </w:r>
            <w:r w:rsidRPr="00351401">
              <w:rPr>
                <w:color w:val="000000"/>
              </w:rPr>
              <w:t>CONNECT</w:t>
            </w:r>
            <w:r>
              <w:rPr>
                <w:color w:val="000000"/>
              </w:rPr>
              <w:t>»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6B" w:rsidRDefault="00B83D6B" w:rsidP="00B71785">
            <w:pP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:</w:t>
            </w:r>
          </w:p>
          <w:p w:rsidR="00B83D6B" w:rsidRDefault="00B83D6B" w:rsidP="00946F29">
            <w:pPr>
              <w:pStyle w:val="ab"/>
              <w:numPr>
                <w:ilvl w:val="0"/>
                <w:numId w:val="17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Запускается приложение;</w:t>
            </w:r>
          </w:p>
          <w:p w:rsidR="00B83D6B" w:rsidRDefault="00B83D6B" w:rsidP="00946F29">
            <w:pPr>
              <w:pStyle w:val="ab"/>
              <w:numPr>
                <w:ilvl w:val="0"/>
                <w:numId w:val="17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Данные введены;</w:t>
            </w:r>
          </w:p>
          <w:p w:rsidR="00B83D6B" w:rsidRPr="00351401" w:rsidRDefault="00B83D6B" w:rsidP="00946F29">
            <w:pPr>
              <w:pStyle w:val="ab"/>
              <w:numPr>
                <w:ilvl w:val="0"/>
                <w:numId w:val="17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Происходит попытка подключения, после отображается окно с сообщением об ошибке.</w:t>
            </w:r>
          </w:p>
        </w:tc>
      </w:tr>
      <w:tr w:rsidR="00B83D6B" w:rsidRPr="00B77E29" w:rsidTr="00B71785">
        <w:trPr>
          <w:trHeight w:val="920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D6B" w:rsidRPr="00B77E29" w:rsidRDefault="00B83D6B" w:rsidP="00B71785"/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D6B" w:rsidRPr="00B77E29" w:rsidRDefault="00B83D6B" w:rsidP="00B71785">
            <w:pPr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D6B" w:rsidRPr="00B77E29" w:rsidRDefault="00B83D6B" w:rsidP="00B71785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6B" w:rsidRDefault="00B83D6B" w:rsidP="00B71785">
            <w:pP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ий результат: совпал с ожидаемым.</w:t>
            </w:r>
          </w:p>
          <w:p w:rsidR="00B83D6B" w:rsidRPr="00B77E29" w:rsidRDefault="00B83D6B" w:rsidP="00B71785">
            <w:pP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 тестирования предоставлен в приложении Б на рисунке Б.6.</w:t>
            </w:r>
          </w:p>
        </w:tc>
      </w:tr>
      <w:tr w:rsidR="00B83D6B" w:rsidRPr="001507C1" w:rsidTr="00B71785">
        <w:trPr>
          <w:trHeight w:val="92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D6B" w:rsidRPr="00B77E29" w:rsidRDefault="00B83D6B" w:rsidP="00B71785">
            <w:pPr>
              <w:jc w:val="center"/>
            </w:pPr>
            <w:r>
              <w:t>004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D6B" w:rsidRPr="00B77E29" w:rsidRDefault="00B83D6B" w:rsidP="00B71785">
            <w:pPr>
              <w:rPr>
                <w:color w:val="000000"/>
              </w:rPr>
            </w:pPr>
            <w:r>
              <w:rPr>
                <w:color w:val="000000"/>
              </w:rPr>
              <w:t>Добавление нового пользователя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D6B" w:rsidRDefault="00B83D6B" w:rsidP="00946F29">
            <w:pPr>
              <w:pStyle w:val="ab"/>
              <w:numPr>
                <w:ilvl w:val="0"/>
                <w:numId w:val="18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Открыть форму редактирования данных;</w:t>
            </w:r>
          </w:p>
          <w:p w:rsidR="00B83D6B" w:rsidRDefault="00B83D6B" w:rsidP="00946F29">
            <w:pPr>
              <w:pStyle w:val="ab"/>
              <w:numPr>
                <w:ilvl w:val="0"/>
                <w:numId w:val="18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</w:t>
            </w:r>
            <w:r w:rsidRPr="001507C1">
              <w:rPr>
                <w:color w:val="000000"/>
              </w:rPr>
              <w:t>ADD NEW CUSTOMER</w:t>
            </w:r>
            <w:r>
              <w:rPr>
                <w:color w:val="000000"/>
              </w:rPr>
              <w:t>»</w:t>
            </w:r>
          </w:p>
          <w:p w:rsidR="00B83D6B" w:rsidRPr="001507C1" w:rsidRDefault="00B83D6B" w:rsidP="00946F29">
            <w:pPr>
              <w:pStyle w:val="ab"/>
              <w:numPr>
                <w:ilvl w:val="0"/>
                <w:numId w:val="18"/>
              </w:numPr>
              <w:ind w:left="68" w:firstLine="284"/>
              <w:jc w:val="both"/>
              <w:rPr>
                <w:color w:val="000000"/>
              </w:rPr>
            </w:pPr>
            <w:r w:rsidRPr="001507C1">
              <w:rPr>
                <w:color w:val="000000"/>
              </w:rPr>
              <w:t>Заполнить поля:</w:t>
            </w:r>
            <w:r w:rsidRPr="001507C1">
              <w:rPr>
                <w:color w:val="000000"/>
              </w:rPr>
              <w:br/>
            </w:r>
            <w:proofErr w:type="spellStart"/>
            <w:r w:rsidRPr="001507C1">
              <w:rPr>
                <w:b/>
                <w:bCs/>
                <w:color w:val="000000"/>
              </w:rPr>
              <w:t>passport</w:t>
            </w:r>
            <w:proofErr w:type="spellEnd"/>
            <w:r w:rsidRPr="001507C1"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1507C1">
              <w:rPr>
                <w:color w:val="000000"/>
              </w:rPr>
              <w:t>«BSE6AEN12DAB3H»;</w:t>
            </w:r>
            <w:r w:rsidRPr="001507C1">
              <w:rPr>
                <w:color w:val="000000"/>
              </w:rPr>
              <w:br/>
            </w:r>
            <w:proofErr w:type="spellStart"/>
            <w:r w:rsidRPr="001507C1">
              <w:rPr>
                <w:b/>
                <w:bCs/>
                <w:color w:val="000000"/>
              </w:rPr>
              <w:t>name</w:t>
            </w:r>
            <w:proofErr w:type="spellEnd"/>
            <w:r w:rsidRPr="001507C1">
              <w:rPr>
                <w:b/>
                <w:bCs/>
                <w:color w:val="000000"/>
              </w:rPr>
              <w:t>:</w:t>
            </w:r>
            <w:r w:rsidRPr="001507C1">
              <w:rPr>
                <w:color w:val="000000"/>
              </w:rPr>
              <w:t xml:space="preserve"> «Петр»;</w:t>
            </w:r>
            <w:r w:rsidRPr="001507C1">
              <w:rPr>
                <w:color w:val="000000"/>
              </w:rPr>
              <w:br/>
            </w:r>
            <w:proofErr w:type="spellStart"/>
            <w:r w:rsidRPr="001507C1">
              <w:rPr>
                <w:b/>
                <w:bCs/>
                <w:color w:val="000000"/>
              </w:rPr>
              <w:t>surname</w:t>
            </w:r>
            <w:proofErr w:type="spellEnd"/>
            <w:r w:rsidRPr="001507C1">
              <w:rPr>
                <w:b/>
                <w:bCs/>
                <w:color w:val="000000"/>
              </w:rPr>
              <w:t>:</w:t>
            </w:r>
            <w:r w:rsidRPr="001507C1">
              <w:rPr>
                <w:color w:val="000000"/>
              </w:rPr>
              <w:t xml:space="preserve"> «Горохов»;</w:t>
            </w:r>
            <w:r w:rsidRPr="001507C1">
              <w:rPr>
                <w:color w:val="000000"/>
              </w:rPr>
              <w:br/>
            </w:r>
            <w:proofErr w:type="spellStart"/>
            <w:r w:rsidRPr="001507C1">
              <w:rPr>
                <w:b/>
                <w:bCs/>
                <w:color w:val="000000"/>
              </w:rPr>
              <w:t>patronymic</w:t>
            </w:r>
            <w:proofErr w:type="spellEnd"/>
            <w:r w:rsidRPr="001507C1">
              <w:rPr>
                <w:b/>
                <w:bCs/>
                <w:color w:val="000000"/>
              </w:rPr>
              <w:t>:</w:t>
            </w:r>
            <w:r w:rsidRPr="001507C1">
              <w:rPr>
                <w:color w:val="000000"/>
              </w:rPr>
              <w:t xml:space="preserve"> «Иванович»;</w:t>
            </w:r>
            <w:r>
              <w:rPr>
                <w:color w:val="000000"/>
              </w:rPr>
              <w:br/>
            </w:r>
            <w:proofErr w:type="spellStart"/>
            <w:r w:rsidRPr="001507C1">
              <w:rPr>
                <w:b/>
                <w:bCs/>
                <w:color w:val="000000"/>
              </w:rPr>
              <w:t>date</w:t>
            </w:r>
            <w:proofErr w:type="spellEnd"/>
            <w:r w:rsidRPr="001507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07C1">
              <w:rPr>
                <w:b/>
                <w:bCs/>
                <w:color w:val="000000"/>
              </w:rPr>
              <w:t>of</w:t>
            </w:r>
            <w:proofErr w:type="spellEnd"/>
            <w:r w:rsidRPr="001507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07C1">
              <w:rPr>
                <w:b/>
                <w:bCs/>
                <w:color w:val="000000"/>
              </w:rPr>
              <w:t>birth</w:t>
            </w:r>
            <w:proofErr w:type="spellEnd"/>
            <w:r w:rsidRPr="001507C1">
              <w:rPr>
                <w:b/>
                <w:bCs/>
                <w:color w:val="000000"/>
              </w:rPr>
              <w:t>:</w:t>
            </w:r>
            <w:r w:rsidRPr="001507C1">
              <w:rPr>
                <w:color w:val="000000"/>
              </w:rPr>
              <w:t xml:space="preserve"> «вторник, 11 июня 1991 г.».</w:t>
            </w:r>
          </w:p>
          <w:p w:rsidR="00B83D6B" w:rsidRPr="001507C1" w:rsidRDefault="00B83D6B" w:rsidP="00946F29">
            <w:pPr>
              <w:pStyle w:val="ab"/>
              <w:numPr>
                <w:ilvl w:val="0"/>
                <w:numId w:val="18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</w:t>
            </w:r>
            <w:r w:rsidRPr="001507C1">
              <w:rPr>
                <w:color w:val="000000"/>
              </w:rPr>
              <w:t>ADD CUSTOMER</w:t>
            </w:r>
            <w:r>
              <w:rPr>
                <w:color w:val="000000"/>
              </w:rPr>
              <w:t>»</w:t>
            </w:r>
          </w:p>
          <w:p w:rsidR="00B83D6B" w:rsidRPr="00222E4A" w:rsidRDefault="00B83D6B" w:rsidP="00B71785">
            <w:pPr>
              <w:ind w:left="360"/>
              <w:rPr>
                <w:color w:val="000000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6B" w:rsidRDefault="00B83D6B" w:rsidP="00B71785">
            <w:pP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:</w:t>
            </w:r>
          </w:p>
          <w:p w:rsidR="00B83D6B" w:rsidRDefault="00B83D6B" w:rsidP="00946F29">
            <w:pPr>
              <w:pStyle w:val="ab"/>
              <w:numPr>
                <w:ilvl w:val="0"/>
                <w:numId w:val="19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Открывается форма редактирования данных;</w:t>
            </w:r>
          </w:p>
          <w:p w:rsidR="00B83D6B" w:rsidRDefault="00B83D6B" w:rsidP="00946F29">
            <w:pPr>
              <w:pStyle w:val="ab"/>
              <w:numPr>
                <w:ilvl w:val="0"/>
                <w:numId w:val="19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открывается форма добавления клиента;</w:t>
            </w:r>
          </w:p>
          <w:p w:rsidR="00B83D6B" w:rsidRDefault="00B83D6B" w:rsidP="00946F29">
            <w:pPr>
              <w:pStyle w:val="ab"/>
              <w:numPr>
                <w:ilvl w:val="0"/>
                <w:numId w:val="19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все поля заполнены верно;</w:t>
            </w:r>
          </w:p>
          <w:p w:rsidR="00B83D6B" w:rsidRPr="00F27672" w:rsidRDefault="00B83D6B" w:rsidP="00946F29">
            <w:pPr>
              <w:pStyle w:val="ab"/>
              <w:numPr>
                <w:ilvl w:val="0"/>
                <w:numId w:val="19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происходит добавление клиента в базу данных.</w:t>
            </w:r>
          </w:p>
        </w:tc>
      </w:tr>
      <w:tr w:rsidR="00B83D6B" w:rsidRPr="001507C1" w:rsidTr="00B71785">
        <w:trPr>
          <w:trHeight w:val="920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D6B" w:rsidRPr="001507C1" w:rsidRDefault="00B83D6B" w:rsidP="00B71785"/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D6B" w:rsidRPr="001507C1" w:rsidRDefault="00B83D6B" w:rsidP="00B71785">
            <w:pPr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D6B" w:rsidRPr="001507C1" w:rsidRDefault="00B83D6B" w:rsidP="00B71785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6B" w:rsidRDefault="00B83D6B" w:rsidP="00B71785">
            <w:pP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ий результат: совпал с ожидаемым.</w:t>
            </w:r>
          </w:p>
          <w:p w:rsidR="00B83D6B" w:rsidRPr="001507C1" w:rsidRDefault="00B83D6B" w:rsidP="00B71785">
            <w:pP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 тестирования предоставлены в приложении Б на рисунках Б.7, Б.8</w:t>
            </w:r>
          </w:p>
        </w:tc>
      </w:tr>
      <w:tr w:rsidR="00B83D6B" w:rsidRPr="00B45EA2" w:rsidTr="00B71785">
        <w:trPr>
          <w:trHeight w:val="92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D6B" w:rsidRPr="00DA212A" w:rsidRDefault="00B83D6B" w:rsidP="00B71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D6B" w:rsidRPr="00DA212A" w:rsidRDefault="00B83D6B" w:rsidP="00B71785">
            <w:pPr>
              <w:rPr>
                <w:color w:val="000000"/>
              </w:rPr>
            </w:pPr>
            <w:r>
              <w:rPr>
                <w:color w:val="000000"/>
              </w:rPr>
              <w:t>Добавление нового заказ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D6B" w:rsidRPr="007D73B7" w:rsidRDefault="00B83D6B" w:rsidP="00946F29">
            <w:pPr>
              <w:pStyle w:val="ab"/>
              <w:numPr>
                <w:ilvl w:val="0"/>
                <w:numId w:val="20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открыть форму редактирования данных;</w:t>
            </w:r>
          </w:p>
          <w:p w:rsidR="00B83D6B" w:rsidRDefault="00B83D6B" w:rsidP="00946F29">
            <w:pPr>
              <w:pStyle w:val="ab"/>
              <w:numPr>
                <w:ilvl w:val="0"/>
                <w:numId w:val="20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кликнуть на вкладку с «</w:t>
            </w:r>
            <w:r w:rsidRPr="007D73B7">
              <w:rPr>
                <w:color w:val="000000"/>
              </w:rPr>
              <w:t>ORDERS</w:t>
            </w:r>
            <w:r>
              <w:rPr>
                <w:color w:val="000000"/>
              </w:rPr>
              <w:t>»</w:t>
            </w:r>
          </w:p>
          <w:p w:rsidR="00B83D6B" w:rsidRPr="005A0E0F" w:rsidRDefault="00B83D6B" w:rsidP="00946F29">
            <w:pPr>
              <w:pStyle w:val="ab"/>
              <w:numPr>
                <w:ilvl w:val="0"/>
                <w:numId w:val="20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</w:t>
            </w:r>
            <w:r w:rsidRPr="007D73B7">
              <w:rPr>
                <w:color w:val="000000"/>
              </w:rPr>
              <w:t>ADD</w:t>
            </w:r>
            <w:r w:rsidRPr="00DA212A">
              <w:rPr>
                <w:color w:val="000000"/>
              </w:rPr>
              <w:t xml:space="preserve"> </w:t>
            </w:r>
            <w:r w:rsidRPr="007D73B7">
              <w:rPr>
                <w:color w:val="000000"/>
              </w:rPr>
              <w:t>NEW</w:t>
            </w:r>
            <w:r w:rsidRPr="00DA212A">
              <w:rPr>
                <w:color w:val="000000"/>
              </w:rPr>
              <w:t xml:space="preserve"> </w:t>
            </w:r>
            <w:r w:rsidRPr="007D73B7">
              <w:rPr>
                <w:color w:val="000000"/>
              </w:rPr>
              <w:t>ORDER</w:t>
            </w:r>
            <w:r>
              <w:rPr>
                <w:color w:val="000000"/>
              </w:rPr>
              <w:t>»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6B" w:rsidRDefault="00B83D6B" w:rsidP="00B71785">
            <w:pP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:</w:t>
            </w:r>
          </w:p>
          <w:p w:rsidR="00B83D6B" w:rsidRDefault="00B83D6B" w:rsidP="00946F29">
            <w:pPr>
              <w:pStyle w:val="ab"/>
              <w:numPr>
                <w:ilvl w:val="0"/>
                <w:numId w:val="21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Открывается форма редактирования данных;</w:t>
            </w:r>
          </w:p>
          <w:p w:rsidR="00B83D6B" w:rsidRPr="005A0E0F" w:rsidRDefault="00B83D6B" w:rsidP="00946F29">
            <w:pPr>
              <w:pStyle w:val="ab"/>
              <w:numPr>
                <w:ilvl w:val="0"/>
                <w:numId w:val="21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ется переключение на вкладку с заказами;</w:t>
            </w:r>
          </w:p>
        </w:tc>
      </w:tr>
    </w:tbl>
    <w:p w:rsidR="005A0E0F" w:rsidRDefault="005A0E0F" w:rsidP="00B83D6B">
      <w:pPr>
        <w:jc w:val="both"/>
        <w:rPr>
          <w:szCs w:val="28"/>
        </w:rPr>
      </w:pPr>
    </w:p>
    <w:p w:rsidR="00AB7D4A" w:rsidRPr="00B45EA2" w:rsidRDefault="00AB7D4A" w:rsidP="00B83D6B">
      <w:pPr>
        <w:jc w:val="both"/>
        <w:rPr>
          <w:szCs w:val="28"/>
        </w:rPr>
      </w:pPr>
      <w:r>
        <w:rPr>
          <w:szCs w:val="28"/>
        </w:rPr>
        <w:lastRenderedPageBreak/>
        <w:t>Продолжение таблицы 5.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686"/>
        <w:gridCol w:w="3538"/>
      </w:tblGrid>
      <w:tr w:rsidR="00AB7D4A" w:rsidTr="00AB7D4A">
        <w:tc>
          <w:tcPr>
            <w:tcW w:w="1129" w:type="dxa"/>
            <w:vMerge w:val="restart"/>
          </w:tcPr>
          <w:p w:rsidR="00AB7D4A" w:rsidRDefault="00AB7D4A">
            <w:pPr>
              <w:rPr>
                <w:sz w:val="28"/>
              </w:rPr>
            </w:pPr>
          </w:p>
        </w:tc>
        <w:tc>
          <w:tcPr>
            <w:tcW w:w="1701" w:type="dxa"/>
            <w:vMerge w:val="restart"/>
          </w:tcPr>
          <w:p w:rsidR="00AB7D4A" w:rsidRDefault="00AB7D4A">
            <w:pPr>
              <w:rPr>
                <w:sz w:val="28"/>
              </w:rPr>
            </w:pPr>
          </w:p>
        </w:tc>
        <w:tc>
          <w:tcPr>
            <w:tcW w:w="3686" w:type="dxa"/>
            <w:vMerge w:val="restart"/>
          </w:tcPr>
          <w:p w:rsidR="00AB7D4A" w:rsidRPr="00AB7D4A" w:rsidRDefault="00AB7D4A" w:rsidP="00946F29">
            <w:pPr>
              <w:pStyle w:val="ab"/>
              <w:numPr>
                <w:ilvl w:val="0"/>
                <w:numId w:val="20"/>
              </w:numPr>
              <w:ind w:left="68" w:firstLine="284"/>
              <w:jc w:val="both"/>
            </w:pPr>
            <w:r w:rsidRPr="00AB7D4A">
              <w:rPr>
                <w:color w:val="000000"/>
              </w:rPr>
              <w:t>Заполнить поля:</w:t>
            </w:r>
            <w:r w:rsidRPr="00AB7D4A">
              <w:rPr>
                <w:color w:val="000000"/>
              </w:rPr>
              <w:br/>
            </w:r>
            <w:r w:rsidRPr="00AB7D4A">
              <w:rPr>
                <w:b/>
                <w:bCs/>
                <w:color w:val="000000"/>
                <w:lang w:val="en-US"/>
              </w:rPr>
              <w:t>registration</w:t>
            </w:r>
            <w:r w:rsidRPr="00AB7D4A">
              <w:rPr>
                <w:b/>
                <w:bCs/>
                <w:color w:val="000000"/>
              </w:rPr>
              <w:t xml:space="preserve"> </w:t>
            </w:r>
            <w:r w:rsidRPr="00AB7D4A">
              <w:rPr>
                <w:b/>
                <w:bCs/>
                <w:color w:val="000000"/>
                <w:lang w:val="en-US"/>
              </w:rPr>
              <w:t>date</w:t>
            </w:r>
            <w:r w:rsidRPr="00AB7D4A">
              <w:rPr>
                <w:b/>
                <w:bCs/>
                <w:color w:val="000000"/>
              </w:rPr>
              <w:t xml:space="preserve">: </w:t>
            </w:r>
            <w:r w:rsidRPr="00AB7D4A">
              <w:rPr>
                <w:color w:val="000000"/>
              </w:rPr>
              <w:t xml:space="preserve">«среда 12 июня </w:t>
            </w:r>
            <w:r w:rsidRPr="00AB7D4A">
              <w:t>2019 г.»</w:t>
            </w:r>
            <w:r>
              <w:br/>
            </w:r>
            <w:proofErr w:type="spellStart"/>
            <w:r w:rsidRPr="00AB7D4A">
              <w:rPr>
                <w:b/>
                <w:bCs/>
              </w:rPr>
              <w:t>exit</w:t>
            </w:r>
            <w:proofErr w:type="spellEnd"/>
            <w:r w:rsidRPr="00AB7D4A">
              <w:rPr>
                <w:b/>
                <w:bCs/>
              </w:rPr>
              <w:t xml:space="preserve"> </w:t>
            </w:r>
            <w:proofErr w:type="spellStart"/>
            <w:r w:rsidRPr="00AB7D4A">
              <w:rPr>
                <w:b/>
                <w:bCs/>
              </w:rPr>
              <w:t>date</w:t>
            </w:r>
            <w:proofErr w:type="spellEnd"/>
            <w:r w:rsidRPr="00AB7D4A">
              <w:rPr>
                <w:b/>
                <w:bCs/>
              </w:rPr>
              <w:t>:</w:t>
            </w:r>
            <w:r w:rsidRPr="00AB7D4A">
              <w:t xml:space="preserve"> «среда 19 июня 2019 г.»</w:t>
            </w:r>
            <w:r>
              <w:br/>
            </w:r>
            <w:proofErr w:type="spellStart"/>
            <w:r w:rsidRPr="00AB7D4A">
              <w:rPr>
                <w:b/>
                <w:bCs/>
              </w:rPr>
              <w:t>Order</w:t>
            </w:r>
            <w:proofErr w:type="spellEnd"/>
            <w:r w:rsidRPr="00AB7D4A">
              <w:rPr>
                <w:b/>
                <w:bCs/>
              </w:rPr>
              <w:t xml:space="preserve"> </w:t>
            </w:r>
            <w:proofErr w:type="spellStart"/>
            <w:r w:rsidRPr="00AB7D4A">
              <w:rPr>
                <w:b/>
                <w:bCs/>
              </w:rPr>
              <w:t>Type</w:t>
            </w:r>
            <w:proofErr w:type="spellEnd"/>
            <w:r w:rsidRPr="00AB7D4A">
              <w:rPr>
                <w:b/>
                <w:bCs/>
              </w:rPr>
              <w:t>:</w:t>
            </w:r>
            <w:r w:rsidRPr="00AB7D4A">
              <w:t xml:space="preserve"> «</w:t>
            </w:r>
            <w:proofErr w:type="spellStart"/>
            <w:r w:rsidRPr="00AB7D4A">
              <w:t>Booked</w:t>
            </w:r>
            <w:proofErr w:type="spellEnd"/>
            <w:r w:rsidRPr="00AB7D4A">
              <w:t>»</w:t>
            </w:r>
          </w:p>
          <w:p w:rsidR="00AB7D4A" w:rsidRPr="00AB7D4A" w:rsidRDefault="00AB7D4A" w:rsidP="00946F29">
            <w:pPr>
              <w:pStyle w:val="ab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AB7D4A">
              <w:rPr>
                <w:color w:val="000000"/>
              </w:rPr>
              <w:t>Выбрать клиента</w:t>
            </w:r>
          </w:p>
          <w:p w:rsidR="00AB7D4A" w:rsidRPr="00AB7D4A" w:rsidRDefault="00AB7D4A" w:rsidP="00946F29">
            <w:pPr>
              <w:pStyle w:val="ab"/>
              <w:numPr>
                <w:ilvl w:val="0"/>
                <w:numId w:val="22"/>
              </w:numPr>
              <w:ind w:left="68" w:firstLine="284"/>
              <w:jc w:val="both"/>
              <w:rPr>
                <w:color w:val="000000"/>
              </w:rPr>
            </w:pPr>
            <w:r w:rsidRPr="00AB7D4A">
              <w:rPr>
                <w:color w:val="000000"/>
              </w:rPr>
              <w:t>Выбрать свободную комнату</w:t>
            </w:r>
          </w:p>
          <w:p w:rsidR="00AB7D4A" w:rsidRDefault="00AB7D4A" w:rsidP="00946F29">
            <w:pPr>
              <w:pStyle w:val="ab"/>
              <w:numPr>
                <w:ilvl w:val="0"/>
                <w:numId w:val="22"/>
              </w:numPr>
              <w:ind w:left="68" w:firstLine="284"/>
              <w:jc w:val="both"/>
            </w:pPr>
            <w:r w:rsidRPr="00AB7D4A">
              <w:rPr>
                <w:color w:val="000000"/>
              </w:rPr>
              <w:t>Нажать на кнопку «ADD ORDER»</w:t>
            </w:r>
          </w:p>
        </w:tc>
        <w:tc>
          <w:tcPr>
            <w:tcW w:w="3538" w:type="dxa"/>
          </w:tcPr>
          <w:p w:rsidR="005A0E0F" w:rsidRDefault="005A0E0F" w:rsidP="00946F29">
            <w:pPr>
              <w:pStyle w:val="ab"/>
              <w:numPr>
                <w:ilvl w:val="0"/>
                <w:numId w:val="23"/>
              </w:numPr>
              <w:ind w:left="68"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Открывается форма добавления нового заказа;</w:t>
            </w:r>
          </w:p>
          <w:p w:rsidR="00AB7D4A" w:rsidRPr="00AB7D4A" w:rsidRDefault="00AB7D4A" w:rsidP="00946F29">
            <w:pPr>
              <w:pStyle w:val="ab"/>
              <w:numPr>
                <w:ilvl w:val="0"/>
                <w:numId w:val="23"/>
              </w:numPr>
              <w:ind w:left="68" w:firstLine="284"/>
              <w:jc w:val="both"/>
              <w:rPr>
                <w:color w:val="000000"/>
              </w:rPr>
            </w:pPr>
            <w:r w:rsidRPr="00AB7D4A">
              <w:rPr>
                <w:color w:val="000000"/>
              </w:rPr>
              <w:t>Все поля заполнены верно</w:t>
            </w:r>
            <w:r w:rsidR="005A0E0F">
              <w:rPr>
                <w:color w:val="000000"/>
              </w:rPr>
              <w:t>;</w:t>
            </w:r>
          </w:p>
          <w:p w:rsidR="00AB7D4A" w:rsidRPr="00AB7D4A" w:rsidRDefault="00AB7D4A" w:rsidP="00946F29">
            <w:pPr>
              <w:pStyle w:val="ab"/>
              <w:numPr>
                <w:ilvl w:val="0"/>
                <w:numId w:val="23"/>
              </w:numPr>
              <w:ind w:left="68" w:firstLine="284"/>
              <w:jc w:val="both"/>
              <w:rPr>
                <w:color w:val="000000"/>
              </w:rPr>
            </w:pPr>
            <w:r w:rsidRPr="00AB7D4A">
              <w:rPr>
                <w:color w:val="000000"/>
              </w:rPr>
              <w:t>Клиент выбран;</w:t>
            </w:r>
          </w:p>
          <w:p w:rsidR="00AB7D4A" w:rsidRPr="00AB7D4A" w:rsidRDefault="00AB7D4A" w:rsidP="00946F29">
            <w:pPr>
              <w:pStyle w:val="ab"/>
              <w:numPr>
                <w:ilvl w:val="0"/>
                <w:numId w:val="23"/>
              </w:numPr>
              <w:ind w:left="68" w:firstLine="284"/>
              <w:jc w:val="both"/>
              <w:rPr>
                <w:color w:val="000000"/>
              </w:rPr>
            </w:pPr>
            <w:r w:rsidRPr="00AB7D4A">
              <w:rPr>
                <w:color w:val="000000"/>
              </w:rPr>
              <w:t>Комната выбрана;</w:t>
            </w:r>
          </w:p>
          <w:p w:rsidR="00AB7D4A" w:rsidRDefault="00AB7D4A" w:rsidP="00946F29">
            <w:pPr>
              <w:pStyle w:val="ab"/>
              <w:numPr>
                <w:ilvl w:val="0"/>
                <w:numId w:val="23"/>
              </w:numPr>
              <w:ind w:left="68" w:firstLine="284"/>
              <w:jc w:val="both"/>
            </w:pPr>
            <w:r w:rsidRPr="00AB7D4A">
              <w:rPr>
                <w:color w:val="000000"/>
              </w:rPr>
              <w:t>Осуществляется добавление заказа в базу данных изменение статуса комнаты на «</w:t>
            </w:r>
            <w:proofErr w:type="spellStart"/>
            <w:r w:rsidRPr="00AB7D4A">
              <w:rPr>
                <w:color w:val="000000"/>
              </w:rPr>
              <w:t>Booked</w:t>
            </w:r>
            <w:proofErr w:type="spellEnd"/>
            <w:r w:rsidRPr="00AB7D4A">
              <w:rPr>
                <w:color w:val="000000"/>
              </w:rPr>
              <w:t>».</w:t>
            </w:r>
          </w:p>
        </w:tc>
      </w:tr>
      <w:tr w:rsidR="00AB7D4A" w:rsidTr="00AB7D4A">
        <w:tc>
          <w:tcPr>
            <w:tcW w:w="1129" w:type="dxa"/>
            <w:vMerge/>
          </w:tcPr>
          <w:p w:rsidR="00AB7D4A" w:rsidRDefault="00AB7D4A">
            <w:pPr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AB7D4A" w:rsidRDefault="00AB7D4A">
            <w:pPr>
              <w:rPr>
                <w:sz w:val="28"/>
              </w:rPr>
            </w:pPr>
          </w:p>
        </w:tc>
        <w:tc>
          <w:tcPr>
            <w:tcW w:w="3686" w:type="dxa"/>
            <w:vMerge/>
          </w:tcPr>
          <w:p w:rsidR="00AB7D4A" w:rsidRPr="00AB7D4A" w:rsidRDefault="00AB7D4A" w:rsidP="00AB7D4A">
            <w:pPr>
              <w:jc w:val="both"/>
            </w:pPr>
          </w:p>
        </w:tc>
        <w:tc>
          <w:tcPr>
            <w:tcW w:w="3538" w:type="dxa"/>
          </w:tcPr>
          <w:p w:rsidR="00AB7D4A" w:rsidRDefault="00AB7D4A" w:rsidP="00AB7D4A">
            <w:pP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ий результат: совпал с ожидаемым</w:t>
            </w:r>
          </w:p>
          <w:p w:rsidR="00AB7D4A" w:rsidRDefault="00AB7D4A" w:rsidP="00AB7D4A">
            <w:pPr>
              <w:rPr>
                <w:sz w:val="28"/>
              </w:rPr>
            </w:pPr>
            <w:r>
              <w:rPr>
                <w:color w:val="000000"/>
              </w:rPr>
              <w:t>Результаты тестирования предоставлены в приложении Б на рисунках Б.9, Б.10, Б.11</w:t>
            </w:r>
          </w:p>
        </w:tc>
      </w:tr>
    </w:tbl>
    <w:p w:rsidR="00B83D6B" w:rsidRDefault="00B83D6B">
      <w:pPr>
        <w:rPr>
          <w:sz w:val="28"/>
          <w:szCs w:val="20"/>
        </w:rPr>
      </w:pPr>
      <w:r>
        <w:rPr>
          <w:sz w:val="28"/>
        </w:rPr>
        <w:br w:type="page"/>
      </w:r>
    </w:p>
    <w:p w:rsidR="00E30C4D" w:rsidRPr="00E30C4D" w:rsidRDefault="00E30C4D" w:rsidP="00693FDE">
      <w:pPr>
        <w:pStyle w:val="10"/>
        <w:ind w:firstLine="709"/>
      </w:pPr>
      <w:bookmarkStart w:id="76" w:name="_Toc11839124"/>
      <w:bookmarkStart w:id="77" w:name="_Toc11839346"/>
      <w:bookmarkStart w:id="78" w:name="_Toc11839916"/>
      <w:r w:rsidRPr="00057B11">
        <w:lastRenderedPageBreak/>
        <w:t>6 Применение</w:t>
      </w:r>
      <w:bookmarkEnd w:id="75"/>
      <w:bookmarkEnd w:id="76"/>
      <w:bookmarkEnd w:id="77"/>
      <w:bookmarkEnd w:id="78"/>
    </w:p>
    <w:p w:rsidR="00E30C4D" w:rsidRPr="00693FDE" w:rsidRDefault="00E30C4D" w:rsidP="00E30C4D">
      <w:pPr>
        <w:pStyle w:val="ae"/>
        <w:spacing w:before="0" w:beforeAutospacing="0" w:after="0" w:afterAutospacing="0"/>
        <w:ind w:firstLine="709"/>
        <w:jc w:val="both"/>
        <w:rPr>
          <w:szCs w:val="28"/>
        </w:rPr>
      </w:pPr>
      <w:bookmarkStart w:id="79" w:name="_Toc293657595"/>
      <w:bookmarkStart w:id="80" w:name="_Toc357642652"/>
    </w:p>
    <w:p w:rsidR="00E30C4D" w:rsidRPr="00693FDE" w:rsidRDefault="00E30C4D" w:rsidP="007D6AA4">
      <w:pPr>
        <w:pStyle w:val="2"/>
      </w:pPr>
      <w:bookmarkStart w:id="81" w:name="_Toc11839125"/>
      <w:bookmarkStart w:id="82" w:name="_Toc11839347"/>
      <w:bookmarkStart w:id="83" w:name="_Toc11839917"/>
      <w:r w:rsidRPr="00693FDE">
        <w:t>6.1 Назначение программы</w:t>
      </w:r>
      <w:bookmarkEnd w:id="79"/>
      <w:bookmarkEnd w:id="80"/>
      <w:bookmarkEnd w:id="81"/>
      <w:bookmarkEnd w:id="82"/>
      <w:bookmarkEnd w:id="83"/>
    </w:p>
    <w:p w:rsidR="00E30C4D" w:rsidRDefault="00E30C4D" w:rsidP="00E30C4D">
      <w:pPr>
        <w:pStyle w:val="Style5"/>
        <w:ind w:firstLine="709"/>
        <w:jc w:val="both"/>
        <w:rPr>
          <w:rStyle w:val="FontStyle48"/>
        </w:rPr>
      </w:pPr>
    </w:p>
    <w:p w:rsidR="00E30C4D" w:rsidRDefault="00E30C4D" w:rsidP="00E30C4D">
      <w:pPr>
        <w:pStyle w:val="Style5"/>
        <w:ind w:firstLine="709"/>
        <w:jc w:val="both"/>
        <w:rPr>
          <w:rStyle w:val="FontStyle48"/>
        </w:rPr>
      </w:pPr>
    </w:p>
    <w:p w:rsidR="00504F35" w:rsidRDefault="00504F35" w:rsidP="00504F35">
      <w:pPr>
        <w:ind w:firstLine="720"/>
        <w:jc w:val="both"/>
      </w:pPr>
      <w:r>
        <w:t>Главным назначением программы является</w:t>
      </w:r>
      <w:r w:rsidR="00057B11" w:rsidRPr="00057B11">
        <w:t xml:space="preserve"> </w:t>
      </w:r>
      <w:r w:rsidR="002172F0">
        <w:t xml:space="preserve">автоматизация и </w:t>
      </w:r>
      <w:r w:rsidR="0089741F">
        <w:t>упрощение</w:t>
      </w:r>
      <w:r w:rsidR="002172F0">
        <w:t xml:space="preserve"> работы администратора в отеле</w:t>
      </w:r>
      <w:r>
        <w:t>.</w:t>
      </w:r>
    </w:p>
    <w:p w:rsidR="00E30C4D" w:rsidRDefault="00504F35" w:rsidP="00504F35">
      <w:pPr>
        <w:ind w:firstLine="720"/>
        <w:jc w:val="both"/>
      </w:pPr>
      <w:r>
        <w:t>Разработанное приложение имеет понятный интерфейс, довольно просто в применении, но в тоже время позволяет уменьшить затраты времени, используемые при вычислении за счет автоматизации вычислительных процессов</w:t>
      </w:r>
    </w:p>
    <w:p w:rsidR="00971997" w:rsidRDefault="00971997" w:rsidP="00E30C4D">
      <w:pPr>
        <w:ind w:firstLine="720"/>
        <w:jc w:val="both"/>
      </w:pPr>
    </w:p>
    <w:p w:rsidR="00693FDE" w:rsidRDefault="00693FDE" w:rsidP="00E30C4D">
      <w:pPr>
        <w:ind w:firstLine="720"/>
        <w:jc w:val="both"/>
      </w:pPr>
    </w:p>
    <w:p w:rsidR="00E30C4D" w:rsidRPr="00693FDE" w:rsidRDefault="00E30C4D" w:rsidP="007D6AA4">
      <w:pPr>
        <w:pStyle w:val="2"/>
      </w:pPr>
      <w:bookmarkStart w:id="84" w:name="_Toc293657596"/>
      <w:bookmarkStart w:id="85" w:name="_Toc357642653"/>
      <w:bookmarkStart w:id="86" w:name="_Toc11839126"/>
      <w:bookmarkStart w:id="87" w:name="_Toc11839348"/>
      <w:bookmarkStart w:id="88" w:name="_Toc11839918"/>
      <w:r w:rsidRPr="00693FDE">
        <w:t>6.2 Условия применения</w:t>
      </w:r>
      <w:bookmarkEnd w:id="84"/>
      <w:bookmarkEnd w:id="85"/>
      <w:bookmarkEnd w:id="86"/>
      <w:bookmarkEnd w:id="87"/>
      <w:bookmarkEnd w:id="88"/>
    </w:p>
    <w:p w:rsidR="00E30C4D" w:rsidRDefault="00E30C4D" w:rsidP="00E30C4D">
      <w:pPr>
        <w:pStyle w:val="afa"/>
        <w:ind w:firstLineChars="295" w:firstLine="708"/>
        <w:jc w:val="both"/>
      </w:pPr>
    </w:p>
    <w:p w:rsidR="00E30C4D" w:rsidRDefault="00E30C4D" w:rsidP="00E30C4D">
      <w:pPr>
        <w:pStyle w:val="afa"/>
        <w:ind w:firstLineChars="295" w:firstLine="708"/>
        <w:jc w:val="both"/>
      </w:pPr>
    </w:p>
    <w:p w:rsidR="00D31089" w:rsidRDefault="006652DD" w:rsidP="00E30C4D">
      <w:pPr>
        <w:pStyle w:val="afa"/>
        <w:ind w:firstLineChars="295" w:firstLine="708"/>
        <w:jc w:val="both"/>
        <w:rPr>
          <w:rFonts w:cs="Times New Roman"/>
        </w:rPr>
      </w:pPr>
      <w:r>
        <w:rPr>
          <w:rFonts w:cs="Times New Roman"/>
        </w:rPr>
        <w:t>Для работы с приложением</w:t>
      </w:r>
      <w:r w:rsidRPr="006652DD">
        <w:rPr>
          <w:rFonts w:cs="Times New Roman"/>
        </w:rPr>
        <w:t xml:space="preserve"> </w:t>
      </w:r>
      <w:r w:rsidR="00D31089" w:rsidRPr="00D31089">
        <w:rPr>
          <w:rFonts w:cs="Times New Roman"/>
        </w:rPr>
        <w:t>требуется установка дополнительных компонентов и специальных технических и программных ресурсов.</w:t>
      </w:r>
    </w:p>
    <w:p w:rsidR="00E30C4D" w:rsidRPr="00D31089" w:rsidRDefault="00E30C4D" w:rsidP="00E30C4D">
      <w:pPr>
        <w:pStyle w:val="afa"/>
        <w:ind w:firstLineChars="295" w:firstLine="708"/>
        <w:jc w:val="both"/>
      </w:pPr>
      <w:r w:rsidRPr="00D31089">
        <w:t xml:space="preserve">Для применения данного программного средства необходимы следующие технически требования: </w:t>
      </w:r>
    </w:p>
    <w:p w:rsidR="00E30C4D" w:rsidRPr="00D31089" w:rsidRDefault="00E30C4D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jc w:val="both"/>
      </w:pPr>
      <w:r w:rsidRPr="00D31089">
        <w:t xml:space="preserve">процессор </w:t>
      </w:r>
      <w:r w:rsidRPr="00D31089">
        <w:rPr>
          <w:lang w:val="en-US"/>
        </w:rPr>
        <w:t>Intel</w:t>
      </w:r>
      <w:r w:rsidRPr="00D31089">
        <w:t xml:space="preserve"> </w:t>
      </w:r>
      <w:r w:rsidRPr="00D31089">
        <w:rPr>
          <w:lang w:val="en-US"/>
        </w:rPr>
        <w:t>Core</w:t>
      </w:r>
      <w:r w:rsidRPr="00D31089">
        <w:t xml:space="preserve"> 2 </w:t>
      </w:r>
      <w:r w:rsidRPr="00D31089">
        <w:rPr>
          <w:lang w:val="en-US"/>
        </w:rPr>
        <w:t>Duo</w:t>
      </w:r>
      <w:r w:rsidRPr="00D31089">
        <w:t xml:space="preserve"> или выше;</w:t>
      </w:r>
    </w:p>
    <w:p w:rsidR="00E30C4D" w:rsidRPr="00D31089" w:rsidRDefault="00E30C4D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jc w:val="both"/>
      </w:pPr>
      <w:r w:rsidRPr="00D31089">
        <w:t>минимальный объем оперативной памяти — 512 Мбайт;</w:t>
      </w:r>
    </w:p>
    <w:p w:rsidR="00E30C4D" w:rsidRPr="00D31089" w:rsidRDefault="00E30C4D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jc w:val="both"/>
      </w:pPr>
      <w:r w:rsidRPr="00D31089">
        <w:t xml:space="preserve">операционная система </w:t>
      </w:r>
      <w:r w:rsidRPr="00D31089">
        <w:rPr>
          <w:lang w:val="en-US"/>
        </w:rPr>
        <w:t>Windows</w:t>
      </w:r>
      <w:r w:rsidRPr="00D31089">
        <w:t xml:space="preserve"> </w:t>
      </w:r>
      <w:r w:rsidR="00EC39E0">
        <w:t>10</w:t>
      </w:r>
      <w:r w:rsidRPr="00D31089">
        <w:t>;</w:t>
      </w:r>
    </w:p>
    <w:p w:rsidR="00E30C4D" w:rsidRPr="00D31089" w:rsidRDefault="00E30C4D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jc w:val="both"/>
      </w:pPr>
      <w:r w:rsidRPr="00D31089">
        <w:rPr>
          <w:lang w:val="en-US"/>
        </w:rPr>
        <w:t>Framework</w:t>
      </w:r>
      <w:r w:rsidRPr="00D31089">
        <w:t xml:space="preserve"> </w:t>
      </w:r>
      <w:r w:rsidRPr="00D31089">
        <w:rPr>
          <w:lang w:val="en-US"/>
        </w:rPr>
        <w:t>v</w:t>
      </w:r>
      <w:r w:rsidR="00C52B81">
        <w:rPr>
          <w:lang w:val="en-US"/>
        </w:rPr>
        <w:t>4.5</w:t>
      </w:r>
      <w:r w:rsidR="00C52B81">
        <w:t>;</w:t>
      </w:r>
    </w:p>
    <w:p w:rsidR="00E30C4D" w:rsidRPr="00D31089" w:rsidRDefault="00E30C4D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jc w:val="both"/>
      </w:pPr>
      <w:r w:rsidRPr="00D31089">
        <w:t xml:space="preserve">рекомендуется монитор </w:t>
      </w:r>
      <w:r w:rsidRPr="00D31089">
        <w:rPr>
          <w:color w:val="auto"/>
        </w:rPr>
        <w:t xml:space="preserve">типа </w:t>
      </w:r>
      <w:r w:rsidRPr="00D31089">
        <w:rPr>
          <w:color w:val="auto"/>
          <w:lang w:val="en-US"/>
        </w:rPr>
        <w:t>VGA</w:t>
      </w:r>
      <w:r w:rsidRPr="00D31089">
        <w:t xml:space="preserve"> или с лучшей разрешающей способностью;</w:t>
      </w:r>
    </w:p>
    <w:p w:rsidR="00E30C4D" w:rsidRPr="00D31089" w:rsidRDefault="00E30C4D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jc w:val="both"/>
      </w:pPr>
      <w:r w:rsidRPr="00D31089">
        <w:t>устройство для чтения дисков;</w:t>
      </w:r>
    </w:p>
    <w:p w:rsidR="00E30C4D" w:rsidRPr="00D31089" w:rsidRDefault="00E30C4D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jc w:val="both"/>
      </w:pPr>
      <w:r w:rsidRPr="00D31089">
        <w:t>клавиатура;</w:t>
      </w:r>
    </w:p>
    <w:p w:rsidR="00E30C4D" w:rsidRPr="006652DD" w:rsidRDefault="006652DD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jc w:val="both"/>
      </w:pPr>
      <w:r>
        <w:t>мышь</w:t>
      </w:r>
      <w:r>
        <w:rPr>
          <w:lang w:val="en-US"/>
        </w:rPr>
        <w:t>;</w:t>
      </w:r>
    </w:p>
    <w:p w:rsidR="006652DD" w:rsidRPr="006652DD" w:rsidRDefault="006652DD" w:rsidP="00946F29">
      <w:pPr>
        <w:pStyle w:val="afa"/>
        <w:numPr>
          <w:ilvl w:val="0"/>
          <w:numId w:val="9"/>
        </w:numPr>
        <w:tabs>
          <w:tab w:val="left" w:pos="993"/>
        </w:tabs>
        <w:ind w:left="0" w:firstLineChars="295" w:firstLine="708"/>
        <w:jc w:val="both"/>
        <w:rPr>
          <w:lang w:val="en-US"/>
        </w:rPr>
      </w:pPr>
      <w:r>
        <w:t>среда</w:t>
      </w:r>
      <w:r w:rsidRPr="006652DD">
        <w:rPr>
          <w:lang w:val="en-US"/>
        </w:rPr>
        <w:t xml:space="preserve"> </w:t>
      </w:r>
      <w:r>
        <w:rPr>
          <w:lang w:val="en-US"/>
        </w:rPr>
        <w:t>SQL Server Management Studio.</w:t>
      </w:r>
    </w:p>
    <w:p w:rsidR="00E30C4D" w:rsidRPr="006652DD" w:rsidRDefault="00E30C4D" w:rsidP="00E30C4D">
      <w:pPr>
        <w:ind w:firstLine="720"/>
        <w:jc w:val="both"/>
        <w:rPr>
          <w:lang w:val="en-US"/>
        </w:rPr>
      </w:pPr>
    </w:p>
    <w:p w:rsidR="00E30C4D" w:rsidRPr="006652DD" w:rsidRDefault="00E30C4D" w:rsidP="00E30C4D">
      <w:pPr>
        <w:ind w:firstLine="720"/>
        <w:jc w:val="both"/>
        <w:rPr>
          <w:lang w:val="en-US"/>
        </w:rPr>
      </w:pPr>
    </w:p>
    <w:p w:rsidR="00E30C4D" w:rsidRPr="00693FDE" w:rsidRDefault="00E30C4D" w:rsidP="007D6AA4">
      <w:pPr>
        <w:pStyle w:val="2"/>
      </w:pPr>
      <w:bookmarkStart w:id="89" w:name="_Toc293657597"/>
      <w:bookmarkStart w:id="90" w:name="_Toc357642654"/>
      <w:bookmarkStart w:id="91" w:name="_Toc11839127"/>
      <w:bookmarkStart w:id="92" w:name="_Toc11839349"/>
      <w:bookmarkStart w:id="93" w:name="_Toc11839919"/>
      <w:r w:rsidRPr="00693FDE">
        <w:t>6.3 Справочная система</w:t>
      </w:r>
      <w:bookmarkEnd w:id="89"/>
      <w:bookmarkEnd w:id="90"/>
      <w:bookmarkEnd w:id="91"/>
      <w:bookmarkEnd w:id="92"/>
      <w:bookmarkEnd w:id="93"/>
    </w:p>
    <w:p w:rsidR="00E30C4D" w:rsidRDefault="00E30C4D" w:rsidP="00E30C4D">
      <w:pPr>
        <w:ind w:firstLine="709"/>
        <w:jc w:val="both"/>
      </w:pPr>
    </w:p>
    <w:p w:rsidR="00E30C4D" w:rsidRDefault="00E30C4D" w:rsidP="00E30C4D">
      <w:pPr>
        <w:ind w:firstLine="709"/>
        <w:jc w:val="both"/>
      </w:pPr>
    </w:p>
    <w:p w:rsidR="00D31089" w:rsidRPr="00C90718" w:rsidRDefault="00D31089" w:rsidP="00D310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правочная система необходима для ознакомления с программным средством. В ней будет изложена информация, которая может пригодиться пользователю. Содержание справочной системы должно быть просто и ясно изложено.</w:t>
      </w:r>
    </w:p>
    <w:p w:rsidR="00D31089" w:rsidRPr="00E5478D" w:rsidRDefault="00D31089" w:rsidP="00C52B8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правочная система разработана с помощью программы </w:t>
      </w:r>
      <w:proofErr w:type="spellStart"/>
      <w:r w:rsidR="00145418">
        <w:rPr>
          <w:rFonts w:eastAsia="Calibri"/>
          <w:color w:val="000000"/>
          <w:lang w:val="en-US"/>
        </w:rPr>
        <w:t>dr</w:t>
      </w:r>
      <w:proofErr w:type="spellEnd"/>
      <w:r w:rsidR="00145418" w:rsidRPr="00145418">
        <w:rPr>
          <w:rFonts w:eastAsia="Calibri"/>
          <w:color w:val="000000"/>
        </w:rPr>
        <w:t>.</w:t>
      </w:r>
      <w:r w:rsidR="00145418">
        <w:rPr>
          <w:rFonts w:eastAsia="Calibri"/>
          <w:color w:val="000000"/>
          <w:lang w:val="en-US"/>
        </w:rPr>
        <w:t>Explain</w:t>
      </w:r>
      <w:r w:rsidRPr="00A901A6">
        <w:rPr>
          <w:rFonts w:eastAsia="Calibri"/>
          <w:color w:val="000000"/>
        </w:rPr>
        <w:t xml:space="preserve">, </w:t>
      </w:r>
      <w:r w:rsidR="00145418" w:rsidRPr="00145418">
        <w:rPr>
          <w:rFonts w:eastAsia="Calibri"/>
          <w:color w:val="000000"/>
        </w:rPr>
        <w:t>программа для быстрого создания файлов справки (</w:t>
      </w:r>
      <w:proofErr w:type="spellStart"/>
      <w:r w:rsidR="00145418" w:rsidRPr="00145418">
        <w:rPr>
          <w:rFonts w:eastAsia="Calibri"/>
          <w:color w:val="000000"/>
        </w:rPr>
        <w:t>help</w:t>
      </w:r>
      <w:proofErr w:type="spellEnd"/>
      <w:r w:rsidR="00145418" w:rsidRPr="00145418">
        <w:rPr>
          <w:rFonts w:eastAsia="Calibri"/>
          <w:color w:val="000000"/>
        </w:rPr>
        <w:t xml:space="preserve">-файлов), справочных систем, </w:t>
      </w:r>
      <w:proofErr w:type="spellStart"/>
      <w:r w:rsidR="00145418" w:rsidRPr="00145418">
        <w:rPr>
          <w:rFonts w:eastAsia="Calibri"/>
          <w:color w:val="000000"/>
        </w:rPr>
        <w:t>on-line</w:t>
      </w:r>
      <w:proofErr w:type="spellEnd"/>
      <w:r w:rsidR="00145418" w:rsidRPr="00145418">
        <w:rPr>
          <w:rFonts w:eastAsia="Calibri"/>
          <w:color w:val="000000"/>
        </w:rPr>
        <w:t xml:space="preserve"> руководств пользователя, пособий и технической документации к программному обеспечению и техническим системам</w:t>
      </w:r>
      <w:r w:rsidRPr="00E5478D">
        <w:rPr>
          <w:rFonts w:eastAsia="Calibri"/>
          <w:color w:val="000000"/>
        </w:rPr>
        <w:t>.</w:t>
      </w:r>
    </w:p>
    <w:p w:rsidR="00D31089" w:rsidRPr="00E5478D" w:rsidRDefault="00D31089" w:rsidP="00C52B81">
      <w:pPr>
        <w:ind w:firstLine="708"/>
        <w:jc w:val="both"/>
      </w:pPr>
      <w:r w:rsidRPr="00E5478D">
        <w:t>Справочная система программного средства представляет собой отдельный файл «</w:t>
      </w:r>
      <w:r w:rsidRPr="00E5478D">
        <w:rPr>
          <w:lang w:val="en-US"/>
        </w:rPr>
        <w:t>help</w:t>
      </w:r>
      <w:r w:rsidRPr="00E5478D">
        <w:t>.</w:t>
      </w:r>
      <w:r w:rsidRPr="00E5478D">
        <w:rPr>
          <w:lang w:val="en-US"/>
        </w:rPr>
        <w:t>chm</w:t>
      </w:r>
      <w:r w:rsidRPr="00E5478D">
        <w:t>» с полным описанием основных функций программы в формате *.</w:t>
      </w:r>
      <w:r w:rsidRPr="00E5478D">
        <w:rPr>
          <w:lang w:val="en-US"/>
        </w:rPr>
        <w:t>chm</w:t>
      </w:r>
      <w:r w:rsidRPr="00E5478D">
        <w:t xml:space="preserve">. В справочной системе даны ответы на типичные вопросы, возникающие при работе с приложением, что, несомненно, должно помочь при освоении программного средства.  </w:t>
      </w:r>
    </w:p>
    <w:p w:rsidR="00D31089" w:rsidRDefault="00D31089" w:rsidP="00C52B8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правочная система данного </w:t>
      </w:r>
      <w:r w:rsidRPr="00580B23">
        <w:rPr>
          <w:rFonts w:eastAsia="Calibri"/>
          <w:color w:val="000000"/>
        </w:rPr>
        <w:t>программного средства содержит следующие</w:t>
      </w:r>
      <w:r>
        <w:rPr>
          <w:rFonts w:eastAsia="Calibri"/>
          <w:color w:val="000000"/>
        </w:rPr>
        <w:t xml:space="preserve"> разделы:</w:t>
      </w:r>
    </w:p>
    <w:p w:rsidR="00057B11" w:rsidRPr="0047248B" w:rsidRDefault="00057B11" w:rsidP="00946F29">
      <w:pPr>
        <w:numPr>
          <w:ilvl w:val="0"/>
          <w:numId w:val="8"/>
        </w:numPr>
        <w:tabs>
          <w:tab w:val="clear" w:pos="1993"/>
          <w:tab w:val="left" w:pos="1134"/>
        </w:tabs>
        <w:ind w:firstLine="851"/>
        <w:jc w:val="both"/>
        <w:rPr>
          <w:lang w:val="en-US"/>
        </w:rPr>
      </w:pPr>
      <w:r w:rsidRPr="0047248B">
        <w:t>«</w:t>
      </w:r>
      <w:r w:rsidR="00654658">
        <w:t>Начальная страница</w:t>
      </w:r>
      <w:r w:rsidRPr="0047248B">
        <w:t>»</w:t>
      </w:r>
      <w:r w:rsidRPr="0047248B">
        <w:rPr>
          <w:lang w:val="en-US"/>
        </w:rPr>
        <w:t>;</w:t>
      </w:r>
    </w:p>
    <w:p w:rsidR="00057B11" w:rsidRPr="0047248B" w:rsidRDefault="00057B11" w:rsidP="00946F29">
      <w:pPr>
        <w:numPr>
          <w:ilvl w:val="0"/>
          <w:numId w:val="8"/>
        </w:numPr>
        <w:tabs>
          <w:tab w:val="clear" w:pos="1993"/>
          <w:tab w:val="left" w:pos="1134"/>
        </w:tabs>
        <w:ind w:firstLine="851"/>
        <w:jc w:val="both"/>
        <w:rPr>
          <w:lang w:val="en-US"/>
        </w:rPr>
      </w:pPr>
      <w:r>
        <w:t>«</w:t>
      </w:r>
      <w:r w:rsidR="00654658">
        <w:t>Оглавление</w:t>
      </w:r>
      <w:r w:rsidRPr="0047248B">
        <w:t>»;</w:t>
      </w:r>
    </w:p>
    <w:p w:rsidR="00057B11" w:rsidRPr="0047248B" w:rsidRDefault="00057B11" w:rsidP="00946F29">
      <w:pPr>
        <w:numPr>
          <w:ilvl w:val="0"/>
          <w:numId w:val="8"/>
        </w:numPr>
        <w:tabs>
          <w:tab w:val="clear" w:pos="1993"/>
          <w:tab w:val="left" w:pos="1134"/>
        </w:tabs>
        <w:ind w:firstLine="851"/>
        <w:jc w:val="both"/>
        <w:rPr>
          <w:lang w:val="en-US"/>
        </w:rPr>
      </w:pPr>
      <w:r>
        <w:t>«</w:t>
      </w:r>
      <w:r w:rsidR="00654658">
        <w:t>Введение</w:t>
      </w:r>
      <w:r w:rsidRPr="0047248B">
        <w:t>»;</w:t>
      </w:r>
    </w:p>
    <w:p w:rsidR="00057B11" w:rsidRPr="0047248B" w:rsidRDefault="00057B11" w:rsidP="00946F29">
      <w:pPr>
        <w:numPr>
          <w:ilvl w:val="0"/>
          <w:numId w:val="8"/>
        </w:numPr>
        <w:tabs>
          <w:tab w:val="clear" w:pos="1993"/>
          <w:tab w:val="left" w:pos="1134"/>
        </w:tabs>
        <w:ind w:firstLine="851"/>
        <w:jc w:val="both"/>
        <w:rPr>
          <w:lang w:val="en-US"/>
        </w:rPr>
      </w:pPr>
      <w:r>
        <w:t>«</w:t>
      </w:r>
      <w:r w:rsidR="00654658">
        <w:t>Авторизация</w:t>
      </w:r>
      <w:r w:rsidRPr="0047248B">
        <w:t>»;</w:t>
      </w:r>
    </w:p>
    <w:p w:rsidR="00057B11" w:rsidRPr="00654658" w:rsidRDefault="00057B11" w:rsidP="00946F29">
      <w:pPr>
        <w:numPr>
          <w:ilvl w:val="0"/>
          <w:numId w:val="8"/>
        </w:numPr>
        <w:tabs>
          <w:tab w:val="clear" w:pos="1993"/>
          <w:tab w:val="left" w:pos="1134"/>
        </w:tabs>
        <w:ind w:firstLine="851"/>
        <w:jc w:val="both"/>
        <w:rPr>
          <w:lang w:val="en-US"/>
        </w:rPr>
      </w:pPr>
      <w:r>
        <w:t>«</w:t>
      </w:r>
      <w:r w:rsidR="00654658">
        <w:t>Главное окно</w:t>
      </w:r>
      <w:r w:rsidRPr="0047248B">
        <w:t>»</w:t>
      </w:r>
      <w:r w:rsidR="00654658">
        <w:t>;</w:t>
      </w:r>
    </w:p>
    <w:p w:rsidR="00654658" w:rsidRPr="00FB27C3" w:rsidRDefault="00FB27C3" w:rsidP="00946F29">
      <w:pPr>
        <w:numPr>
          <w:ilvl w:val="0"/>
          <w:numId w:val="8"/>
        </w:numPr>
        <w:tabs>
          <w:tab w:val="clear" w:pos="1993"/>
          <w:tab w:val="left" w:pos="1134"/>
        </w:tabs>
        <w:ind w:firstLine="851"/>
        <w:jc w:val="both"/>
        <w:rPr>
          <w:lang w:val="en-US"/>
        </w:rPr>
      </w:pPr>
      <w:r>
        <w:t>«Окно редактирования данных»;</w:t>
      </w:r>
    </w:p>
    <w:p w:rsidR="00FB27C3" w:rsidRPr="0047248B" w:rsidRDefault="00FB27C3" w:rsidP="00946F29">
      <w:pPr>
        <w:numPr>
          <w:ilvl w:val="0"/>
          <w:numId w:val="8"/>
        </w:numPr>
        <w:tabs>
          <w:tab w:val="clear" w:pos="1993"/>
          <w:tab w:val="left" w:pos="1134"/>
        </w:tabs>
        <w:ind w:firstLine="851"/>
        <w:jc w:val="both"/>
        <w:rPr>
          <w:lang w:val="en-US"/>
        </w:rPr>
      </w:pPr>
      <w:r>
        <w:t>Симуляция.</w:t>
      </w:r>
    </w:p>
    <w:p w:rsidR="00D31089" w:rsidRDefault="00D31089" w:rsidP="00D31089">
      <w:pPr>
        <w:tabs>
          <w:tab w:val="right" w:leader="dot" w:pos="9639"/>
        </w:tabs>
        <w:ind w:firstLine="709"/>
        <w:jc w:val="both"/>
      </w:pPr>
      <w:r w:rsidRPr="00504F35">
        <w:lastRenderedPageBreak/>
        <w:t>Справочная система</w:t>
      </w:r>
      <w:r w:rsidRPr="000527C7">
        <w:t xml:space="preserve"> по работе с программным средством будет представлена </w:t>
      </w:r>
      <w:r w:rsidR="00FB27C3">
        <w:t>при открытии файла в корневом каталоге</w:t>
      </w:r>
      <w:r w:rsidRPr="000527C7">
        <w:t xml:space="preserve">. </w:t>
      </w:r>
    </w:p>
    <w:p w:rsidR="00D31089" w:rsidRDefault="00D31089" w:rsidP="00D31089">
      <w:pPr>
        <w:tabs>
          <w:tab w:val="left" w:pos="1080"/>
        </w:tabs>
        <w:ind w:left="1080" w:hanging="371"/>
      </w:pPr>
      <w:r w:rsidRPr="00E5478D">
        <w:t>Структура справочной си</w:t>
      </w:r>
      <w:r>
        <w:t>стемы представлена на</w:t>
      </w:r>
      <w:r w:rsidR="00971997">
        <w:t xml:space="preserve"> рисунке 6</w:t>
      </w:r>
      <w:r w:rsidR="00057B11">
        <w:t>.</w:t>
      </w:r>
      <w:r w:rsidR="00FB27C3">
        <w:t>1</w:t>
      </w:r>
      <w:r w:rsidRPr="00E5478D">
        <w:t>.</w:t>
      </w:r>
    </w:p>
    <w:p w:rsidR="00504F35" w:rsidRDefault="00504F35" w:rsidP="00D31089">
      <w:pPr>
        <w:tabs>
          <w:tab w:val="left" w:pos="1080"/>
        </w:tabs>
        <w:ind w:left="1080" w:hanging="371"/>
      </w:pPr>
    </w:p>
    <w:p w:rsidR="00971997" w:rsidRDefault="00FB27C3" w:rsidP="00971997">
      <w:pPr>
        <w:tabs>
          <w:tab w:val="left" w:pos="709"/>
        </w:tabs>
        <w:jc w:val="center"/>
        <w:rPr>
          <w:noProof/>
        </w:rPr>
      </w:pPr>
      <w:r w:rsidRPr="00FB27C3">
        <w:rPr>
          <w:noProof/>
        </w:rPr>
        <w:drawing>
          <wp:inline distT="0" distB="0" distL="0" distR="0" wp14:anchorId="10F37676" wp14:editId="12425B9F">
            <wp:extent cx="2343150" cy="31813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97" w:rsidRDefault="00971997" w:rsidP="00971997">
      <w:pPr>
        <w:tabs>
          <w:tab w:val="left" w:pos="709"/>
        </w:tabs>
        <w:jc w:val="center"/>
      </w:pPr>
    </w:p>
    <w:p w:rsidR="00971997" w:rsidRPr="00335447" w:rsidRDefault="00902F4A" w:rsidP="00971997">
      <w:pPr>
        <w:jc w:val="center"/>
      </w:pPr>
      <w:r>
        <w:t>Рисунок 6.</w:t>
      </w:r>
      <w:r w:rsidR="00FB27C3">
        <w:t>1</w:t>
      </w:r>
      <w:r w:rsidR="00971997">
        <w:t xml:space="preserve"> – Справочная система</w:t>
      </w:r>
    </w:p>
    <w:p w:rsidR="00971997" w:rsidRDefault="00971997" w:rsidP="00971997">
      <w:pPr>
        <w:tabs>
          <w:tab w:val="left" w:pos="709"/>
        </w:tabs>
        <w:jc w:val="center"/>
      </w:pPr>
    </w:p>
    <w:p w:rsidR="00D31089" w:rsidRPr="00971997" w:rsidRDefault="00F00672" w:rsidP="00693FDE">
      <w:pPr>
        <w:pStyle w:val="10"/>
        <w:ind w:firstLine="709"/>
      </w:pPr>
      <w:r>
        <w:br w:type="page"/>
      </w:r>
      <w:bookmarkStart w:id="94" w:name="_Toc451933008"/>
      <w:bookmarkStart w:id="95" w:name="_Toc11839128"/>
      <w:bookmarkStart w:id="96" w:name="_Toc11839350"/>
      <w:bookmarkStart w:id="97" w:name="_Toc11839920"/>
      <w:r w:rsidR="00D31089" w:rsidRPr="00693FDE">
        <w:rPr>
          <w:caps/>
        </w:rPr>
        <w:lastRenderedPageBreak/>
        <w:t>З</w:t>
      </w:r>
      <w:r w:rsidR="00D31089" w:rsidRPr="00693FDE">
        <w:t>аключение</w:t>
      </w:r>
      <w:bookmarkEnd w:id="94"/>
      <w:bookmarkEnd w:id="95"/>
      <w:bookmarkEnd w:id="96"/>
      <w:bookmarkEnd w:id="97"/>
    </w:p>
    <w:p w:rsidR="00D31089" w:rsidRDefault="00D31089" w:rsidP="00D31089">
      <w:pPr>
        <w:rPr>
          <w:lang w:val="x-none"/>
        </w:rPr>
      </w:pPr>
    </w:p>
    <w:p w:rsidR="00D31089" w:rsidRPr="008C265A" w:rsidRDefault="00D31089" w:rsidP="00D31089">
      <w:pPr>
        <w:rPr>
          <w:lang w:val="x-none"/>
        </w:rPr>
      </w:pPr>
    </w:p>
    <w:p w:rsidR="00504F35" w:rsidRPr="00A43853" w:rsidRDefault="00504F35" w:rsidP="00504F35">
      <w:pPr>
        <w:ind w:firstLine="709"/>
        <w:jc w:val="both"/>
      </w:pPr>
      <w:r w:rsidRPr="00A43853">
        <w:t>В рамках курсового проектирования по предмету «</w:t>
      </w:r>
      <w:r>
        <w:t>К</w:t>
      </w:r>
      <w:r w:rsidRPr="00504F35">
        <w:t>онструирование программ и языки программирования</w:t>
      </w:r>
      <w:r w:rsidRPr="00A43853">
        <w:t>» было ра</w:t>
      </w:r>
      <w:r>
        <w:t>зработано программное средство</w:t>
      </w:r>
      <w:r w:rsidRPr="00A43853">
        <w:t>, предоставляющее возможность редактировани</w:t>
      </w:r>
      <w:r>
        <w:t>я</w:t>
      </w:r>
      <w:r w:rsidRPr="00A43853">
        <w:t>, добавлени</w:t>
      </w:r>
      <w:r>
        <w:t>я</w:t>
      </w:r>
      <w:r w:rsidRPr="00A43853">
        <w:t xml:space="preserve"> и удалени</w:t>
      </w:r>
      <w:r>
        <w:t>я информации, просмотр и печать информации</w:t>
      </w:r>
      <w:r w:rsidRPr="00A43853">
        <w:t>.</w:t>
      </w:r>
    </w:p>
    <w:p w:rsidR="00D31089" w:rsidRDefault="00D31089" w:rsidP="00D31089">
      <w:pPr>
        <w:ind w:firstLine="708"/>
        <w:jc w:val="both"/>
      </w:pPr>
      <w:r w:rsidRPr="00010C6F">
        <w:t xml:space="preserve">Во время </w:t>
      </w:r>
      <w:r w:rsidR="00504F35" w:rsidRPr="00A43853">
        <w:t xml:space="preserve">курсового проектирования </w:t>
      </w:r>
      <w:r w:rsidRPr="00010C6F">
        <w:t xml:space="preserve">удалось накопить неоценимый опыт в разработке </w:t>
      </w:r>
      <w:r w:rsidRPr="00E5478D">
        <w:t xml:space="preserve">приложений в интегрированной среде визуального программирования </w:t>
      </w:r>
      <w:r w:rsidRPr="00E5478D">
        <w:rPr>
          <w:lang w:val="en-GB"/>
        </w:rPr>
        <w:t>Microsoft</w:t>
      </w:r>
      <w:r w:rsidRPr="00E5478D">
        <w:t xml:space="preserve"> </w:t>
      </w:r>
      <w:r w:rsidRPr="00E5478D">
        <w:rPr>
          <w:lang w:val="en-GB"/>
        </w:rPr>
        <w:t>Visual</w:t>
      </w:r>
      <w:r w:rsidRPr="00E5478D">
        <w:t xml:space="preserve"> </w:t>
      </w:r>
      <w:r w:rsidRPr="00E5478D">
        <w:rPr>
          <w:lang w:val="en-GB"/>
        </w:rPr>
        <w:t>Studio</w:t>
      </w:r>
      <w:r w:rsidR="00515A12">
        <w:t xml:space="preserve"> 201</w:t>
      </w:r>
      <w:r w:rsidR="00152759">
        <w:t>7</w:t>
      </w:r>
      <w:r w:rsidRPr="00E5478D">
        <w:t>, развить умения самостоятельно находить оптимальный метод</w:t>
      </w:r>
      <w:r w:rsidRPr="00010C6F">
        <w:t xml:space="preserve"> решения задачи. Кроме того, изучить принципы организации и технологии реализации программного обеспечения, развить умения разработки программ в соответствии с требованиями технического задания, обеспечивая высокий уровень качества программного обеспечения и экономической эффективности. Получить нав</w:t>
      </w:r>
      <w:r w:rsidRPr="001C07AC">
        <w:t>ыки оформления комплекта документации на созданное программное обеспечение.</w:t>
      </w:r>
    </w:p>
    <w:p w:rsidR="00D31089" w:rsidRPr="001C07AC" w:rsidRDefault="00D31089" w:rsidP="00D31089">
      <w:pPr>
        <w:pStyle w:val="a8"/>
        <w:tabs>
          <w:tab w:val="left" w:pos="720"/>
        </w:tabs>
        <w:spacing w:after="0"/>
        <w:ind w:left="0" w:right="-102"/>
        <w:jc w:val="both"/>
      </w:pPr>
      <w:r>
        <w:tab/>
      </w:r>
      <w:r w:rsidRPr="001C07AC">
        <w:t xml:space="preserve">Целями </w:t>
      </w:r>
      <w:r w:rsidR="00F9437D" w:rsidRPr="00A43853">
        <w:t>курсового проектирования по предмету «</w:t>
      </w:r>
      <w:r w:rsidR="00F9437D">
        <w:t>К</w:t>
      </w:r>
      <w:r w:rsidR="00F9437D" w:rsidRPr="00504F35">
        <w:t>онструирование программ и языки программирования</w:t>
      </w:r>
      <w:r w:rsidR="00F9437D" w:rsidRPr="00A43853">
        <w:t>»</w:t>
      </w:r>
      <w:r w:rsidR="00F9437D">
        <w:t xml:space="preserve"> </w:t>
      </w:r>
      <w:r>
        <w:t>являлось</w:t>
      </w:r>
      <w:r w:rsidRPr="001C07AC">
        <w:t>:</w:t>
      </w:r>
    </w:p>
    <w:p w:rsidR="00D31089" w:rsidRPr="001C07AC" w:rsidRDefault="00D31089" w:rsidP="00D31089">
      <w:pPr>
        <w:ind w:right="-102" w:firstLine="720"/>
        <w:jc w:val="both"/>
      </w:pPr>
      <w:r w:rsidRPr="001C07AC">
        <w:t>- закрепление знаний, связанных с технологией обработки информации;</w:t>
      </w:r>
    </w:p>
    <w:p w:rsidR="00D31089" w:rsidRPr="001C07AC" w:rsidRDefault="00D31089" w:rsidP="00D31089">
      <w:pPr>
        <w:ind w:right="-102" w:firstLine="720"/>
        <w:jc w:val="both"/>
      </w:pPr>
      <w:r w:rsidRPr="001C07AC">
        <w:t>- приобретение навыков разработки программ с использованием современных средств обработки экономической и деловой информации;</w:t>
      </w:r>
    </w:p>
    <w:p w:rsidR="00D31089" w:rsidRPr="001C07AC" w:rsidRDefault="00D31089" w:rsidP="00D31089">
      <w:pPr>
        <w:ind w:right="-102" w:firstLine="720"/>
        <w:jc w:val="both"/>
      </w:pPr>
      <w:r w:rsidRPr="001C07AC">
        <w:t>- выработка умений применять средства стандартных библиотек в практических задачах.</w:t>
      </w:r>
    </w:p>
    <w:p w:rsidR="00D31089" w:rsidRPr="001C07AC" w:rsidRDefault="00D31089" w:rsidP="00D31089">
      <w:pPr>
        <w:pStyle w:val="31"/>
        <w:tabs>
          <w:tab w:val="left" w:pos="720"/>
        </w:tabs>
        <w:spacing w:after="0"/>
        <w:ind w:right="-1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C07AC">
        <w:rPr>
          <w:sz w:val="24"/>
          <w:szCs w:val="24"/>
        </w:rPr>
        <w:t xml:space="preserve">Задачами </w:t>
      </w:r>
      <w:r w:rsidR="00F9437D">
        <w:rPr>
          <w:sz w:val="24"/>
          <w:szCs w:val="24"/>
        </w:rPr>
        <w:t>курсового проектирования</w:t>
      </w:r>
      <w:r w:rsidRPr="001C07AC">
        <w:rPr>
          <w:sz w:val="24"/>
          <w:szCs w:val="24"/>
        </w:rPr>
        <w:t xml:space="preserve"> </w:t>
      </w:r>
      <w:r>
        <w:rPr>
          <w:sz w:val="24"/>
          <w:szCs w:val="24"/>
        </w:rPr>
        <w:t>являлось</w:t>
      </w:r>
      <w:r w:rsidRPr="001C07AC">
        <w:rPr>
          <w:sz w:val="24"/>
          <w:szCs w:val="24"/>
        </w:rPr>
        <w:t>:</w:t>
      </w:r>
    </w:p>
    <w:p w:rsidR="00D31089" w:rsidRPr="001C07AC" w:rsidRDefault="00D31089" w:rsidP="00D31089">
      <w:pPr>
        <w:pStyle w:val="23"/>
        <w:tabs>
          <w:tab w:val="left" w:pos="0"/>
        </w:tabs>
        <w:spacing w:after="0" w:line="240" w:lineRule="auto"/>
        <w:ind w:right="-102"/>
        <w:jc w:val="both"/>
      </w:pPr>
      <w:r w:rsidRPr="001C07AC">
        <w:t xml:space="preserve">            - углубленное изучение принципов организации программного обеспечения и технологии его проектирования;</w:t>
      </w:r>
    </w:p>
    <w:p w:rsidR="00D31089" w:rsidRPr="001C07AC" w:rsidRDefault="00D31089" w:rsidP="00D31089">
      <w:pPr>
        <w:pStyle w:val="23"/>
        <w:tabs>
          <w:tab w:val="left" w:pos="0"/>
        </w:tabs>
        <w:spacing w:after="0" w:line="240" w:lineRule="auto"/>
        <w:ind w:right="-102"/>
        <w:jc w:val="both"/>
      </w:pPr>
      <w:r w:rsidRPr="001C07AC">
        <w:t xml:space="preserve">            - владение методами надежного программирования;</w:t>
      </w:r>
    </w:p>
    <w:p w:rsidR="00D31089" w:rsidRPr="001C07AC" w:rsidRDefault="00D31089" w:rsidP="00D31089">
      <w:pPr>
        <w:pStyle w:val="23"/>
        <w:tabs>
          <w:tab w:val="left" w:pos="0"/>
        </w:tabs>
        <w:spacing w:after="0" w:line="240" w:lineRule="auto"/>
        <w:ind w:right="-102"/>
        <w:jc w:val="both"/>
      </w:pPr>
      <w:r w:rsidRPr="001C07AC">
        <w:t xml:space="preserve">            - умение разрабатывать программы в соответствии с промышленными требованиями, обеспечивая высокий уровень качества программного обеспечения и экономической эффективности;</w:t>
      </w:r>
    </w:p>
    <w:p w:rsidR="00D31089" w:rsidRPr="001C07AC" w:rsidRDefault="00D31089" w:rsidP="00D31089">
      <w:pPr>
        <w:pStyle w:val="23"/>
        <w:tabs>
          <w:tab w:val="left" w:pos="0"/>
        </w:tabs>
        <w:spacing w:after="0" w:line="240" w:lineRule="auto"/>
        <w:ind w:right="-102"/>
        <w:jc w:val="both"/>
      </w:pPr>
      <w:r w:rsidRPr="001C07AC">
        <w:t xml:space="preserve">            - изучение способов определения экономической себестоимости и эффективности разработки программного обеспечения;</w:t>
      </w:r>
    </w:p>
    <w:p w:rsidR="00D31089" w:rsidRPr="001C07AC" w:rsidRDefault="00D31089" w:rsidP="00D31089">
      <w:pPr>
        <w:pStyle w:val="23"/>
        <w:tabs>
          <w:tab w:val="left" w:pos="0"/>
        </w:tabs>
        <w:spacing w:after="0" w:line="240" w:lineRule="auto"/>
        <w:ind w:right="-102"/>
        <w:jc w:val="both"/>
      </w:pPr>
      <w:r w:rsidRPr="001C07AC">
        <w:t xml:space="preserve">            - оформление комплекта документации на соз</w:t>
      </w:r>
      <w:r>
        <w:t>данное программное обеспечение.</w:t>
      </w:r>
    </w:p>
    <w:p w:rsidR="00D31089" w:rsidRPr="001C07AC" w:rsidRDefault="00D31089" w:rsidP="00F9437D">
      <w:pPr>
        <w:pStyle w:val="21"/>
        <w:tabs>
          <w:tab w:val="left" w:pos="1860"/>
        </w:tabs>
        <w:spacing w:after="0" w:line="240" w:lineRule="auto"/>
        <w:ind w:left="0" w:firstLine="851"/>
        <w:jc w:val="both"/>
      </w:pPr>
      <w:r w:rsidRPr="00E5478D">
        <w:t>При создании программных приложений</w:t>
      </w:r>
      <w:r>
        <w:t>,</w:t>
      </w:r>
      <w:r w:rsidRPr="00E5478D">
        <w:t xml:space="preserve"> входящих </w:t>
      </w:r>
      <w:r w:rsidR="00F9437D">
        <w:t>к курсовому проектированию</w:t>
      </w:r>
      <w:r>
        <w:t>,</w:t>
      </w:r>
      <w:r w:rsidRPr="00E5478D">
        <w:t xml:space="preserve"> были отработаны навыки владения методами надежного программирования и изучены способы определения экономической себестоимости и эффективности разработки программного обеспечения</w:t>
      </w:r>
      <w:r>
        <w:t>.</w:t>
      </w:r>
    </w:p>
    <w:p w:rsidR="006F1C61" w:rsidRPr="00693FDE" w:rsidRDefault="00E30C4D" w:rsidP="00693FDE">
      <w:pPr>
        <w:pStyle w:val="10"/>
        <w:jc w:val="center"/>
      </w:pPr>
      <w:r>
        <w:rPr>
          <w:szCs w:val="28"/>
        </w:rPr>
        <w:br w:type="page"/>
      </w:r>
      <w:bookmarkStart w:id="98" w:name="_Toc357642671"/>
      <w:bookmarkStart w:id="99" w:name="_Toc11839129"/>
      <w:bookmarkStart w:id="100" w:name="_Toc11839351"/>
      <w:bookmarkStart w:id="101" w:name="_Toc11839921"/>
      <w:r w:rsidR="00100C64">
        <w:lastRenderedPageBreak/>
        <w:t>Список информационных</w:t>
      </w:r>
      <w:r w:rsidRPr="00693FDE">
        <w:t xml:space="preserve"> источников</w:t>
      </w:r>
      <w:bookmarkEnd w:id="98"/>
      <w:bookmarkEnd w:id="99"/>
      <w:bookmarkEnd w:id="100"/>
      <w:bookmarkEnd w:id="101"/>
    </w:p>
    <w:p w:rsidR="00E30C4D" w:rsidRDefault="00E30C4D" w:rsidP="0047469B">
      <w:pPr>
        <w:ind w:firstLine="851"/>
        <w:jc w:val="both"/>
      </w:pPr>
    </w:p>
    <w:p w:rsidR="00E30C4D" w:rsidRDefault="00E30C4D" w:rsidP="0047469B">
      <w:pPr>
        <w:ind w:firstLine="851"/>
        <w:jc w:val="both"/>
      </w:pPr>
    </w:p>
    <w:p w:rsidR="00D31089" w:rsidRPr="00010C6F" w:rsidRDefault="00D31089" w:rsidP="00946F29">
      <w:pPr>
        <w:pStyle w:val="Default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proofErr w:type="spellStart"/>
      <w:r w:rsidRPr="00010C6F">
        <w:t>Багласова</w:t>
      </w:r>
      <w:proofErr w:type="spellEnd"/>
      <w:r>
        <w:t>,</w:t>
      </w:r>
      <w:r w:rsidRPr="00010C6F">
        <w:t xml:space="preserve"> Т.Г. Методические указания по выполнению дипломного проекта для учащихся по специальности 2-40 01 01 «Программное обеспечение технологий» / Т.Г.</w:t>
      </w:r>
      <w:r>
        <w:t> </w:t>
      </w:r>
      <w:proofErr w:type="spellStart"/>
      <w:r w:rsidRPr="00010C6F">
        <w:t>Багласова</w:t>
      </w:r>
      <w:proofErr w:type="spellEnd"/>
      <w:r w:rsidRPr="00010C6F">
        <w:t xml:space="preserve">. – </w:t>
      </w:r>
      <w:proofErr w:type="gramStart"/>
      <w:r w:rsidRPr="00010C6F">
        <w:t>Минск</w:t>
      </w:r>
      <w:r>
        <w:t xml:space="preserve"> </w:t>
      </w:r>
      <w:r w:rsidRPr="00010C6F">
        <w:t>:</w:t>
      </w:r>
      <w:proofErr w:type="gramEnd"/>
      <w:r w:rsidRPr="00010C6F">
        <w:t xml:space="preserve"> КБП, 2013</w:t>
      </w:r>
      <w:r>
        <w:t>.</w:t>
      </w:r>
      <w:r w:rsidRPr="00010C6F">
        <w:t xml:space="preserve"> </w:t>
      </w:r>
      <w:r w:rsidRPr="005A4DAD">
        <w:t>– 24</w:t>
      </w:r>
      <w:r>
        <w:t xml:space="preserve"> </w:t>
      </w:r>
      <w:r>
        <w:rPr>
          <w:lang w:val="en-US"/>
        </w:rPr>
        <w:t>c</w:t>
      </w:r>
      <w:r w:rsidRPr="005A4DAD">
        <w:t>.</w:t>
      </w:r>
    </w:p>
    <w:p w:rsidR="00D31089" w:rsidRPr="00010C6F" w:rsidRDefault="00D31089" w:rsidP="00946F29">
      <w:pPr>
        <w:pStyle w:val="Default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proofErr w:type="spellStart"/>
      <w:r w:rsidRPr="00010C6F">
        <w:t>Багласова</w:t>
      </w:r>
      <w:proofErr w:type="spellEnd"/>
      <w:r>
        <w:t>,</w:t>
      </w:r>
      <w:r w:rsidRPr="00010C6F">
        <w:t xml:space="preserve"> Т.Г. Методические указания по оформлению курсовых и дипломных проектов / Т.Г.</w:t>
      </w:r>
      <w:r>
        <w:t xml:space="preserve"> </w:t>
      </w:r>
      <w:proofErr w:type="spellStart"/>
      <w:r w:rsidRPr="00010C6F">
        <w:t>Багласова</w:t>
      </w:r>
      <w:proofErr w:type="spellEnd"/>
      <w:r w:rsidRPr="00010C6F">
        <w:t>, К</w:t>
      </w:r>
      <w:r>
        <w:t xml:space="preserve">.О. Якимович. – </w:t>
      </w:r>
      <w:proofErr w:type="gramStart"/>
      <w:r>
        <w:t>Минск :</w:t>
      </w:r>
      <w:proofErr w:type="gramEnd"/>
      <w:r>
        <w:t xml:space="preserve"> КБП, 2013.</w:t>
      </w:r>
      <w:r w:rsidRPr="005A4DAD">
        <w:t xml:space="preserve"> –</w:t>
      </w:r>
      <w:r>
        <w:t xml:space="preserve"> 29 </w:t>
      </w:r>
      <w:r>
        <w:rPr>
          <w:lang w:val="en-US"/>
        </w:rPr>
        <w:t>c</w:t>
      </w:r>
      <w:r w:rsidRPr="005A4DAD">
        <w:t>.</w:t>
      </w:r>
    </w:p>
    <w:p w:rsidR="00D31089" w:rsidRPr="00010C6F" w:rsidRDefault="00D31089" w:rsidP="00946F29">
      <w:pPr>
        <w:pStyle w:val="Default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proofErr w:type="spellStart"/>
      <w:r w:rsidRPr="00010C6F">
        <w:t>Вендров</w:t>
      </w:r>
      <w:proofErr w:type="spellEnd"/>
      <w:r w:rsidRPr="00010C6F">
        <w:t>, А.М. Проектирование программного обеспечения экономических</w:t>
      </w:r>
      <w:r>
        <w:t xml:space="preserve"> информационных систем: Учебник</w:t>
      </w:r>
      <w:r w:rsidRPr="00010C6F">
        <w:t xml:space="preserve"> / А.М. </w:t>
      </w:r>
      <w:proofErr w:type="spellStart"/>
      <w:r w:rsidRPr="00010C6F">
        <w:t>Вендров</w:t>
      </w:r>
      <w:proofErr w:type="spellEnd"/>
      <w:r w:rsidRPr="00010C6F">
        <w:t xml:space="preserve">. – 2-е изд., </w:t>
      </w:r>
      <w:proofErr w:type="spellStart"/>
      <w:r w:rsidRPr="00010C6F">
        <w:t>перераб</w:t>
      </w:r>
      <w:proofErr w:type="spellEnd"/>
      <w:r w:rsidRPr="00010C6F">
        <w:t xml:space="preserve">. и доп.– </w:t>
      </w:r>
      <w:proofErr w:type="gramStart"/>
      <w:r w:rsidRPr="00010C6F">
        <w:t>М.</w:t>
      </w:r>
      <w:r>
        <w:t xml:space="preserve"> </w:t>
      </w:r>
      <w:r w:rsidRPr="00010C6F">
        <w:t>:</w:t>
      </w:r>
      <w:proofErr w:type="gramEnd"/>
      <w:r w:rsidRPr="00010C6F">
        <w:t xml:space="preserve"> Финансы и статистика, 2006. — 544 с.</w:t>
      </w:r>
    </w:p>
    <w:p w:rsidR="00D31089" w:rsidRPr="007D6AA4" w:rsidRDefault="00D31089" w:rsidP="00946F29">
      <w:pPr>
        <w:pStyle w:val="Default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proofErr w:type="spellStart"/>
      <w:r w:rsidRPr="00010C6F">
        <w:t>Мацяшек</w:t>
      </w:r>
      <w:proofErr w:type="spellEnd"/>
      <w:r>
        <w:t>, Лешек А</w:t>
      </w:r>
      <w:r w:rsidRPr="00010C6F">
        <w:t>. Анализ и проектирование информационных систем с помощью UML 2.0 / Лешек</w:t>
      </w:r>
      <w:r>
        <w:t xml:space="preserve"> А. </w:t>
      </w:r>
      <w:proofErr w:type="spellStart"/>
      <w:r w:rsidRPr="00010C6F">
        <w:t>Мацяшек</w:t>
      </w:r>
      <w:proofErr w:type="spellEnd"/>
      <w:r>
        <w:t>.</w:t>
      </w:r>
      <w:r w:rsidRPr="00010C6F">
        <w:t xml:space="preserve"> – </w:t>
      </w:r>
      <w:r>
        <w:t xml:space="preserve">3-е изд. – </w:t>
      </w:r>
      <w:proofErr w:type="gramStart"/>
      <w:r w:rsidRPr="00010C6F">
        <w:t>М</w:t>
      </w:r>
      <w:r>
        <w:t>. :</w:t>
      </w:r>
      <w:proofErr w:type="gramEnd"/>
      <w:r w:rsidRPr="00010C6F">
        <w:t xml:space="preserve"> </w:t>
      </w:r>
      <w:r>
        <w:t>ООО «</w:t>
      </w:r>
      <w:r w:rsidRPr="00010C6F">
        <w:t>И.Д. Вильямс</w:t>
      </w:r>
      <w:r>
        <w:t>»</w:t>
      </w:r>
      <w:r w:rsidRPr="00010C6F">
        <w:t>, 2008. — 816 с.</w:t>
      </w:r>
    </w:p>
    <w:p w:rsidR="00E30C4D" w:rsidRDefault="00E30C4D" w:rsidP="00B71785">
      <w:pPr>
        <w:pStyle w:val="10"/>
        <w:jc w:val="center"/>
        <w:rPr>
          <w:szCs w:val="28"/>
        </w:rPr>
      </w:pPr>
      <w:r w:rsidRPr="00D31089">
        <w:rPr>
          <w:highlight w:val="red"/>
        </w:rPr>
        <w:br w:type="page"/>
      </w:r>
      <w:bookmarkStart w:id="102" w:name="_Toc357642672"/>
      <w:bookmarkStart w:id="103" w:name="_Toc11839130"/>
      <w:bookmarkStart w:id="104" w:name="_Toc11839352"/>
      <w:bookmarkStart w:id="105" w:name="_Toc11839922"/>
      <w:r w:rsidRPr="00693FDE">
        <w:lastRenderedPageBreak/>
        <w:t>Приложение А</w:t>
      </w:r>
      <w:bookmarkEnd w:id="102"/>
      <w:r w:rsidR="00B71785">
        <w:br/>
      </w:r>
      <w:r>
        <w:rPr>
          <w:szCs w:val="28"/>
        </w:rPr>
        <w:t>(обязательное)</w:t>
      </w:r>
      <w:r w:rsidR="00B71785">
        <w:rPr>
          <w:szCs w:val="28"/>
        </w:rPr>
        <w:br/>
      </w:r>
      <w:r>
        <w:rPr>
          <w:szCs w:val="28"/>
        </w:rPr>
        <w:t>Текст программы</w:t>
      </w:r>
      <w:bookmarkEnd w:id="103"/>
      <w:bookmarkEnd w:id="104"/>
      <w:bookmarkEnd w:id="105"/>
    </w:p>
    <w:p w:rsidR="00D06263" w:rsidRDefault="00D06263" w:rsidP="00D06263"/>
    <w:p w:rsidR="00D06263" w:rsidRPr="00ED5CBB" w:rsidRDefault="00D06263" w:rsidP="00D06263">
      <w:r w:rsidRPr="00ED5CBB">
        <w:t xml:space="preserve">// </w:t>
      </w:r>
      <w:r>
        <w:rPr>
          <w:lang w:val="en-US"/>
        </w:rPr>
        <w:t>Login</w:t>
      </w:r>
      <w:r w:rsidRPr="00ED5CBB">
        <w:t xml:space="preserve"> </w:t>
      </w:r>
      <w:r>
        <w:rPr>
          <w:lang w:val="en-US"/>
        </w:rPr>
        <w:t>Form</w:t>
      </w:r>
    </w:p>
    <w:p w:rsidR="00D06263" w:rsidRPr="00ED5CBB" w:rsidRDefault="00D06263" w:rsidP="00D06263"/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LoginForm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InitializeComponent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MaterialSkinManag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instanc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MaterialSkinManager.Instanc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00"/>
          <w:lang w:val="ru-BY" w:eastAsia="ru-BY"/>
        </w:rPr>
        <w:t>instance.AddFormToManage</w:t>
      </w:r>
      <w:proofErr w:type="spellEnd"/>
      <w:proofErr w:type="gramEnd"/>
      <w:r>
        <w:rPr>
          <w:color w:val="000000"/>
          <w:lang w:val="ru-BY" w:eastAsia="ru-BY"/>
        </w:rPr>
        <w:t>((</w:t>
      </w:r>
      <w:proofErr w:type="spellStart"/>
      <w:r>
        <w:rPr>
          <w:color w:val="000000"/>
          <w:lang w:val="ru-BY" w:eastAsia="ru-BY"/>
        </w:rPr>
        <w:t>MaterialForm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this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00"/>
          <w:lang w:val="ru-BY" w:eastAsia="ru-BY"/>
        </w:rPr>
        <w:t>instance.Theme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MaterialSkinManager.Themes.LIGHT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00"/>
          <w:lang w:val="ru-BY" w:eastAsia="ru-BY"/>
        </w:rPr>
        <w:t>instance.ColorScheme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lorScheme</w:t>
      </w:r>
      <w:proofErr w:type="spellEnd"/>
      <w:r>
        <w:rPr>
          <w:color w:val="000000"/>
          <w:lang w:val="ru-BY" w:eastAsia="ru-BY"/>
        </w:rPr>
        <w:t xml:space="preserve">(Primary.Blue500, Primary.Blue700, Primary.Blue100, Accent.Red400, </w:t>
      </w:r>
      <w:proofErr w:type="spellStart"/>
      <w:r>
        <w:rPr>
          <w:color w:val="000000"/>
          <w:lang w:val="ru-BY" w:eastAsia="ru-BY"/>
        </w:rPr>
        <w:t>TextShade.WHITE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TryToConnect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string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String</w:t>
      </w:r>
      <w:proofErr w:type="spellEnd"/>
      <w:r>
        <w:rPr>
          <w:color w:val="000000"/>
          <w:lang w:val="ru-BY" w:eastAsia="ru-BY"/>
        </w:rPr>
        <w:t xml:space="preserve"> = 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Data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Source</w:t>
      </w:r>
      <w:proofErr w:type="spellEnd"/>
      <w:r>
        <w:rPr>
          <w:color w:val="800000"/>
          <w:lang w:val="ru-BY" w:eastAsia="ru-BY"/>
        </w:rPr>
        <w:t>="</w:t>
      </w:r>
      <w:r>
        <w:rPr>
          <w:color w:val="000000"/>
          <w:lang w:val="ru-BY" w:eastAsia="ru-BY"/>
        </w:rPr>
        <w:t xml:space="preserve"> +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SingleLineTextField1.Text</w:t>
      </w:r>
      <w:proofErr w:type="gramEnd"/>
      <w:r>
        <w:rPr>
          <w:color w:val="000000"/>
          <w:lang w:val="ru-BY" w:eastAsia="ru-BY"/>
        </w:rPr>
        <w:t xml:space="preserve"> + </w:t>
      </w:r>
      <w:r>
        <w:rPr>
          <w:color w:val="800000"/>
          <w:lang w:val="ru-BY" w:eastAsia="ru-BY"/>
        </w:rPr>
        <w:t>";</w:t>
      </w:r>
      <w:proofErr w:type="spellStart"/>
      <w:r>
        <w:rPr>
          <w:color w:val="800000"/>
          <w:lang w:val="ru-BY" w:eastAsia="ru-BY"/>
        </w:rPr>
        <w:t>Initial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Catalog</w:t>
      </w:r>
      <w:proofErr w:type="spellEnd"/>
      <w:r>
        <w:rPr>
          <w:color w:val="800000"/>
          <w:lang w:val="ru-BY" w:eastAsia="ru-BY"/>
        </w:rPr>
        <w:t>=</w:t>
      </w:r>
      <w:proofErr w:type="spellStart"/>
      <w:r>
        <w:rPr>
          <w:color w:val="800000"/>
          <w:lang w:val="ru-BY" w:eastAsia="ru-BY"/>
        </w:rPr>
        <w:t>HOTEL;Integrated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Security</w:t>
      </w:r>
      <w:proofErr w:type="spellEnd"/>
      <w:r>
        <w:rPr>
          <w:color w:val="800000"/>
          <w:lang w:val="ru-BY" w:eastAsia="ru-BY"/>
        </w:rPr>
        <w:t>=</w:t>
      </w:r>
      <w:proofErr w:type="spellStart"/>
      <w:r>
        <w:rPr>
          <w:color w:val="800000"/>
          <w:lang w:val="ru-BY" w:eastAsia="ru-BY"/>
        </w:rPr>
        <w:t>Tru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connectionString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try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nnection.Open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BinaryWrit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binaryWriter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BinaryWriter</w:t>
      </w:r>
      <w:proofErr w:type="spellEnd"/>
      <w:r>
        <w:rPr>
          <w:color w:val="000000"/>
          <w:lang w:val="ru-BY" w:eastAsia="ru-BY"/>
        </w:rPr>
        <w:t>((</w:t>
      </w:r>
      <w:proofErr w:type="spellStart"/>
      <w:r>
        <w:rPr>
          <w:color w:val="000000"/>
          <w:lang w:val="ru-BY" w:eastAsia="ru-BY"/>
        </w:rPr>
        <w:t>Stream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File.Open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login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FileMode.OpenOrCreate</w:t>
      </w:r>
      <w:proofErr w:type="spellEnd"/>
      <w:r>
        <w:rPr>
          <w:color w:val="000000"/>
          <w:lang w:val="ru-BY" w:eastAsia="ru-BY"/>
        </w:rPr>
        <w:t>)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binaryWriter.Write</w:t>
      </w:r>
      <w:proofErr w:type="spellEnd"/>
      <w:r>
        <w:rPr>
          <w:color w:val="000000"/>
          <w:lang w:val="ru-BY" w:eastAsia="ru-BY"/>
        </w:rPr>
        <w:t>(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SingleLineTextField1.Text</w:t>
      </w:r>
      <w:proofErr w:type="gram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Program.connectionString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nnectionStr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nnection.Close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Invoke</w:t>
      </w:r>
      <w:proofErr w:type="spellEnd"/>
      <w:proofErr w:type="gramEnd"/>
      <w:r>
        <w:rPr>
          <w:color w:val="000000"/>
          <w:lang w:val="ru-BY" w:eastAsia="ru-BY"/>
        </w:rPr>
        <w:t>((</w:t>
      </w:r>
      <w:proofErr w:type="spellStart"/>
      <w:r>
        <w:rPr>
          <w:color w:val="000000"/>
          <w:lang w:val="ru-BY" w:eastAsia="ru-BY"/>
        </w:rPr>
        <w:t>Delegate</w:t>
      </w:r>
      <w:proofErr w:type="spellEnd"/>
      <w:r>
        <w:rPr>
          <w:color w:val="000000"/>
          <w:lang w:val="ru-BY" w:eastAsia="ru-BY"/>
        </w:rPr>
        <w:t xml:space="preserve">) (() =&gt;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lose</w:t>
      </w:r>
      <w:proofErr w:type="spellEnd"/>
      <w:r>
        <w:rPr>
          <w:color w:val="000000"/>
          <w:lang w:val="ru-BY" w:eastAsia="ru-BY"/>
        </w:rPr>
        <w:t>()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catch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Excep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ex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Console.WriteLine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ex.Message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finally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Program.connectionString</w:t>
      </w:r>
      <w:proofErr w:type="spellEnd"/>
      <w:r>
        <w:rPr>
          <w:color w:val="000000"/>
          <w:lang w:val="ru-BY" w:eastAsia="ru-BY"/>
        </w:rPr>
        <w:t xml:space="preserve"> ==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adingImage.Invoke</w:t>
      </w:r>
      <w:proofErr w:type="spellEnd"/>
      <w:proofErr w:type="gramEnd"/>
      <w:r>
        <w:rPr>
          <w:color w:val="000000"/>
          <w:lang w:val="ru-BY" w:eastAsia="ru-BY"/>
        </w:rPr>
        <w:t>((</w:t>
      </w:r>
      <w:proofErr w:type="spellStart"/>
      <w:r>
        <w:rPr>
          <w:color w:val="000000"/>
          <w:lang w:val="ru-BY" w:eastAsia="ru-BY"/>
        </w:rPr>
        <w:t>Delegate</w:t>
      </w:r>
      <w:proofErr w:type="spellEnd"/>
      <w:r>
        <w:rPr>
          <w:color w:val="000000"/>
          <w:lang w:val="ru-BY" w:eastAsia="ru-BY"/>
        </w:rPr>
        <w:t xml:space="preserve">) (() =&gt;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adingImage.Visibl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false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nnection.Close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num</w:t>
      </w:r>
      <w:proofErr w:type="spellEnd"/>
      <w:r>
        <w:rPr>
          <w:color w:val="000000"/>
          <w:lang w:val="ru-BY" w:eastAsia="ru-BY"/>
        </w:rPr>
        <w:t xml:space="preserve"> =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MessageBox.Show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failed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to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connect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to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databas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materialFlatButton1_</w:t>
      </w:r>
      <w:proofErr w:type="gramStart"/>
      <w:r>
        <w:rPr>
          <w:color w:val="000000"/>
          <w:lang w:val="ru-BY" w:eastAsia="ru-BY"/>
        </w:rPr>
        <w:t>Click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adingThread</w:t>
      </w:r>
      <w:proofErr w:type="spellEnd"/>
      <w:proofErr w:type="gramEnd"/>
      <w:r>
        <w:rPr>
          <w:color w:val="000000"/>
          <w:lang w:val="ru-BY" w:eastAsia="ru-BY"/>
        </w:rPr>
        <w:t xml:space="preserve"> ==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adingImage.Visible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ru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adingThread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Thread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ThreadStart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ryToConnect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adingThread.Start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adingThread</w:t>
      </w:r>
      <w:proofErr w:type="spellEnd"/>
      <w:proofErr w:type="gramEnd"/>
      <w:r>
        <w:rPr>
          <w:color w:val="000000"/>
          <w:lang w:val="ru-BY" w:eastAsia="ru-BY"/>
        </w:rPr>
        <w:t xml:space="preserve"> ==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 xml:space="preserve"> ||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adingThread.IsAlive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adingImage.Visible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ru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adingThread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Thread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ThreadStart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ryToConnect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adingThread.Start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oginForm_</w:t>
      </w:r>
      <w:proofErr w:type="gramStart"/>
      <w:r>
        <w:rPr>
          <w:color w:val="000000"/>
          <w:lang w:val="ru-BY" w:eastAsia="ru-BY"/>
        </w:rPr>
        <w:t>Loa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FlatButton1.AutoSize</w:t>
      </w:r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fals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FlatButton1.Size</w:t>
      </w:r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ize</w:t>
      </w:r>
      <w:proofErr w:type="spellEnd"/>
      <w:r>
        <w:rPr>
          <w:color w:val="000000"/>
          <w:lang w:val="ru-BY" w:eastAsia="ru-BY"/>
        </w:rPr>
        <w:t>(207, 36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abel1.Font</w:t>
      </w:r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Font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Elephant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16f, </w:t>
      </w:r>
      <w:proofErr w:type="spellStart"/>
      <w:r>
        <w:rPr>
          <w:color w:val="000000"/>
          <w:lang w:val="ru-BY" w:eastAsia="ru-BY"/>
        </w:rPr>
        <w:t>FontStyle.Italic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BinaryRea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binaryReader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BinaryReader</w:t>
      </w:r>
      <w:proofErr w:type="spellEnd"/>
      <w:r>
        <w:rPr>
          <w:color w:val="000000"/>
          <w:lang w:val="ru-BY" w:eastAsia="ru-BY"/>
        </w:rPr>
        <w:t>((</w:t>
      </w:r>
      <w:proofErr w:type="spellStart"/>
      <w:r>
        <w:rPr>
          <w:color w:val="000000"/>
          <w:lang w:val="ru-BY" w:eastAsia="ru-BY"/>
        </w:rPr>
        <w:t>Stream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File.Open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login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FileMode.OpenOrCreate</w:t>
      </w:r>
      <w:proofErr w:type="spellEnd"/>
      <w:r>
        <w:rPr>
          <w:color w:val="000000"/>
          <w:lang w:val="ru-BY" w:eastAsia="ru-BY"/>
        </w:rPr>
        <w:t>)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binaryReader.PeekChar</w:t>
      </w:r>
      <w:proofErr w:type="spellEnd"/>
      <w:r>
        <w:rPr>
          <w:color w:val="000000"/>
          <w:lang w:val="ru-BY" w:eastAsia="ru-BY"/>
        </w:rPr>
        <w:t>() &lt;= -1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SingleLineTextField1.Text</w:t>
      </w:r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binaryReader.ReadString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oginForm_</w:t>
      </w:r>
      <w:proofErr w:type="gramStart"/>
      <w:r>
        <w:rPr>
          <w:color w:val="000000"/>
          <w:lang w:val="ru-BY" w:eastAsia="ru-BY"/>
        </w:rPr>
        <w:t>FormClosing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FormClosing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</w:t>
      </w:r>
      <w:proofErr w:type="gramStart"/>
      <w:r>
        <w:rPr>
          <w:color w:val="000000"/>
          <w:lang w:val="ru-BY" w:eastAsia="ru-BY"/>
        </w:rPr>
        <w:t>(!</w:t>
      </w:r>
      <w:proofErr w:type="spellStart"/>
      <w:r>
        <w:rPr>
          <w:color w:val="0000FF"/>
          <w:lang w:val="ru-BY" w:eastAsia="ru-BY"/>
        </w:rPr>
        <w:t>this</w:t>
      </w:r>
      <w:proofErr w:type="gramEnd"/>
      <w:r>
        <w:rPr>
          <w:color w:val="000000"/>
          <w:lang w:val="ru-BY" w:eastAsia="ru-BY"/>
        </w:rPr>
        <w:t>.loadingThread.IsAlive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adingThread.Abort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Pr="00D06263" w:rsidRDefault="00D06263" w:rsidP="00D06263">
      <w:pPr>
        <w:rPr>
          <w:lang w:val="en-US"/>
        </w:rPr>
      </w:pPr>
      <w:r>
        <w:rPr>
          <w:color w:val="000000"/>
          <w:lang w:val="ru-BY" w:eastAsia="ru-BY"/>
        </w:rPr>
        <w:t xml:space="preserve">    }</w:t>
      </w:r>
    </w:p>
    <w:p w:rsidR="00E30C4D" w:rsidRPr="00ED5CBB" w:rsidRDefault="00E30C4D" w:rsidP="00E30C4D">
      <w:pPr>
        <w:pStyle w:val="33"/>
        <w:tabs>
          <w:tab w:val="left" w:pos="360"/>
        </w:tabs>
        <w:spacing w:after="0"/>
        <w:jc w:val="both"/>
        <w:rPr>
          <w:sz w:val="22"/>
          <w:szCs w:val="22"/>
          <w:highlight w:val="red"/>
          <w:lang w:val="en-US"/>
        </w:rPr>
      </w:pPr>
    </w:p>
    <w:p w:rsidR="00007142" w:rsidRDefault="000F211C">
      <w:pPr>
        <w:rPr>
          <w:color w:val="000000" w:themeColor="text1"/>
          <w:sz w:val="22"/>
          <w:szCs w:val="20"/>
          <w:lang w:val="en-US"/>
        </w:rPr>
      </w:pPr>
      <w:r>
        <w:rPr>
          <w:color w:val="000000" w:themeColor="text1"/>
          <w:sz w:val="22"/>
          <w:szCs w:val="20"/>
          <w:lang w:val="en-US"/>
        </w:rPr>
        <w:t>//Program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proofErr w:type="spellStart"/>
      <w:r>
        <w:rPr>
          <w:color w:val="0000FF"/>
          <w:lang w:val="ru-BY" w:eastAsia="ru-BY"/>
        </w:rPr>
        <w:t>internal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stat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class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Program</w:t>
      </w:r>
      <w:proofErr w:type="spellEnd"/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stat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string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String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stat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FillList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DataTabl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dataTable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MaterialListVi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istView</w:t>
      </w:r>
      <w:proofErr w:type="spellEnd"/>
      <w:r>
        <w:rPr>
          <w:color w:val="000000"/>
          <w:lang w:val="ru-BY" w:eastAsia="ru-BY"/>
        </w:rPr>
        <w:t>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foreach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DataColum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lum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in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InternalDataCollectionBase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dataTable.Columns</w:t>
      </w:r>
      <w:proofErr w:type="spellEnd"/>
      <w:r>
        <w:rPr>
          <w:color w:val="000000"/>
          <w:lang w:val="ru-BY" w:eastAsia="ru-BY"/>
        </w:rPr>
        <w:t>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listView.Columns.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00"/>
          <w:lang w:val="ru-BY" w:eastAsia="ru-BY"/>
        </w:rPr>
        <w:t>column.ColumnName</w:t>
      </w:r>
      <w:proofErr w:type="spellEnd"/>
      <w:proofErr w:type="gram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foreach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DataRo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ro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in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InternalDataCollectionBase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dataTable.Rows</w:t>
      </w:r>
      <w:proofErr w:type="spellEnd"/>
      <w:r>
        <w:rPr>
          <w:color w:val="000000"/>
          <w:lang w:val="ru-BY" w:eastAsia="ru-BY"/>
        </w:rPr>
        <w:t>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ListViewItem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istViewItem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istViewItem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row</w:t>
      </w:r>
      <w:proofErr w:type="spellEnd"/>
      <w:r>
        <w:rPr>
          <w:color w:val="000000"/>
          <w:lang w:val="ru-BY" w:eastAsia="ru-BY"/>
        </w:rPr>
        <w:t>[0</w:t>
      </w:r>
      <w:proofErr w:type="gramStart"/>
      <w:r>
        <w:rPr>
          <w:color w:val="000000"/>
          <w:lang w:val="ru-BY" w:eastAsia="ru-BY"/>
        </w:rPr>
        <w:t>].</w:t>
      </w:r>
      <w:proofErr w:type="spellStart"/>
      <w:r>
        <w:rPr>
          <w:color w:val="000000"/>
          <w:lang w:val="ru-BY" w:eastAsia="ru-BY"/>
        </w:rPr>
        <w:t>ToString</w:t>
      </w:r>
      <w:proofErr w:type="spellEnd"/>
      <w:proofErr w:type="gramEnd"/>
      <w:r>
        <w:rPr>
          <w:color w:val="000000"/>
          <w:lang w:val="ru-BY" w:eastAsia="ru-BY"/>
        </w:rPr>
        <w:t>()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for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 xml:space="preserve"> = 1; 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 xml:space="preserve"> </w:t>
      </w:r>
      <w:proofErr w:type="gramStart"/>
      <w:r>
        <w:rPr>
          <w:color w:val="000000"/>
          <w:lang w:val="ru-BY" w:eastAsia="ru-BY"/>
        </w:rPr>
        <w:t xml:space="preserve">&lt; </w:t>
      </w:r>
      <w:proofErr w:type="spellStart"/>
      <w:r>
        <w:rPr>
          <w:color w:val="000000"/>
          <w:lang w:val="ru-BY" w:eastAsia="ru-BY"/>
        </w:rPr>
        <w:t>dataTable.Columns</w:t>
      </w:r>
      <w:proofErr w:type="gramEnd"/>
      <w:r>
        <w:rPr>
          <w:color w:val="000000"/>
          <w:lang w:val="ru-BY" w:eastAsia="ru-BY"/>
        </w:rPr>
        <w:t>.Count</w:t>
      </w:r>
      <w:proofErr w:type="spellEnd"/>
      <w:r>
        <w:rPr>
          <w:color w:val="000000"/>
          <w:lang w:val="ru-BY" w:eastAsia="ru-BY"/>
        </w:rPr>
        <w:t>; ++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>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listViewItem.SubItems.Add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row</w:t>
      </w:r>
      <w:proofErr w:type="spellEnd"/>
      <w:r>
        <w:rPr>
          <w:color w:val="000000"/>
          <w:lang w:val="ru-BY" w:eastAsia="ru-BY"/>
        </w:rPr>
        <w:t>[</w:t>
      </w:r>
      <w:proofErr w:type="spellStart"/>
      <w:r>
        <w:rPr>
          <w:color w:val="000000"/>
          <w:lang w:val="ru-BY" w:eastAsia="ru-BY"/>
        </w:rPr>
        <w:t>index</w:t>
      </w:r>
      <w:proofErr w:type="spellEnd"/>
      <w:proofErr w:type="gramStart"/>
      <w:r>
        <w:rPr>
          <w:color w:val="000000"/>
          <w:lang w:val="ru-BY" w:eastAsia="ru-BY"/>
        </w:rPr>
        <w:t>].</w:t>
      </w:r>
      <w:proofErr w:type="spellStart"/>
      <w:r>
        <w:rPr>
          <w:color w:val="000000"/>
          <w:lang w:val="ru-BY" w:eastAsia="ru-BY"/>
        </w:rPr>
        <w:t>ToString</w:t>
      </w:r>
      <w:proofErr w:type="spellEnd"/>
      <w:proofErr w:type="gramEnd"/>
      <w:r>
        <w:rPr>
          <w:color w:val="000000"/>
          <w:lang w:val="ru-BY" w:eastAsia="ru-BY"/>
        </w:rPr>
        <w:t>()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listView.Items.Add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listViewItem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[</w:t>
      </w:r>
      <w:proofErr w:type="spellStart"/>
      <w:r>
        <w:rPr>
          <w:color w:val="000000"/>
          <w:lang w:val="ru-BY" w:eastAsia="ru-BY"/>
        </w:rPr>
        <w:t>STAThread</w:t>
      </w:r>
      <w:proofErr w:type="spellEnd"/>
      <w:r>
        <w:rPr>
          <w:color w:val="000000"/>
          <w:lang w:val="ru-BY" w:eastAsia="ru-BY"/>
        </w:rPr>
        <w:t>]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stat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Main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Application.EnableVisualStyles</w:t>
      </w:r>
      <w:proofErr w:type="spell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Application.SetCompatibleTextRenderingDefault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false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Application.Run</w:t>
      </w:r>
      <w:proofErr w:type="spellEnd"/>
      <w:r>
        <w:rPr>
          <w:color w:val="000000"/>
          <w:lang w:val="ru-BY" w:eastAsia="ru-BY"/>
        </w:rPr>
        <w:t>((</w:t>
      </w:r>
      <w:proofErr w:type="spellStart"/>
      <w:r>
        <w:rPr>
          <w:color w:val="000000"/>
          <w:lang w:val="ru-BY" w:eastAsia="ru-BY"/>
        </w:rPr>
        <w:t>Form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LoginForm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Program.connectionString</w:t>
      </w:r>
      <w:proofErr w:type="spellEnd"/>
      <w:r>
        <w:rPr>
          <w:color w:val="000000"/>
          <w:lang w:val="ru-BY" w:eastAsia="ru-BY"/>
        </w:rPr>
        <w:t xml:space="preserve"> ==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>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Application.Run</w:t>
      </w:r>
      <w:proofErr w:type="spellEnd"/>
      <w:r>
        <w:rPr>
          <w:color w:val="000000"/>
          <w:lang w:val="ru-BY" w:eastAsia="ru-BY"/>
        </w:rPr>
        <w:t>((</w:t>
      </w:r>
      <w:proofErr w:type="spellStart"/>
      <w:r>
        <w:rPr>
          <w:color w:val="000000"/>
          <w:lang w:val="ru-BY" w:eastAsia="ru-BY"/>
        </w:rPr>
        <w:t>Form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Form1()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F211C" w:rsidRDefault="000F211C" w:rsidP="000F211C">
      <w:pPr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}</w:t>
      </w:r>
    </w:p>
    <w:p w:rsidR="000F211C" w:rsidRDefault="000F211C" w:rsidP="000F211C">
      <w:pPr>
        <w:rPr>
          <w:color w:val="000000"/>
          <w:lang w:val="ru-BY" w:eastAsia="ru-BY"/>
        </w:rPr>
      </w:pPr>
    </w:p>
    <w:p w:rsidR="000F211C" w:rsidRDefault="000F211C" w:rsidP="000F211C">
      <w:pPr>
        <w:rPr>
          <w:color w:val="000000"/>
          <w:lang w:val="en-US" w:eastAsia="ru-BY"/>
        </w:rPr>
      </w:pPr>
      <w:r>
        <w:rPr>
          <w:color w:val="000000"/>
          <w:lang w:val="en-US" w:eastAsia="ru-BY"/>
        </w:rPr>
        <w:t>//Form1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Form1(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InitializeComponent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MaterialSkinManag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instanc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MaterialSkinManager.Instance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00"/>
          <w:lang w:val="ru-BY" w:eastAsia="ru-BY"/>
        </w:rPr>
        <w:t>instance.AddFormToManage</w:t>
      </w:r>
      <w:proofErr w:type="spellEnd"/>
      <w:proofErr w:type="gramEnd"/>
      <w:r>
        <w:rPr>
          <w:color w:val="000000"/>
          <w:lang w:val="ru-BY" w:eastAsia="ru-BY"/>
        </w:rPr>
        <w:t>((</w:t>
      </w:r>
      <w:proofErr w:type="spellStart"/>
      <w:r>
        <w:rPr>
          <w:color w:val="000000"/>
          <w:lang w:val="ru-BY" w:eastAsia="ru-BY"/>
        </w:rPr>
        <w:t>MaterialForm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this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00"/>
          <w:lang w:val="ru-BY" w:eastAsia="ru-BY"/>
        </w:rPr>
        <w:t>instance.Theme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MaterialSkinManager.Themes.LIGHT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00"/>
          <w:lang w:val="ru-BY" w:eastAsia="ru-BY"/>
        </w:rPr>
        <w:t>instance.ColorScheme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lorScheme</w:t>
      </w:r>
      <w:proofErr w:type="spellEnd"/>
      <w:r>
        <w:rPr>
          <w:color w:val="000000"/>
          <w:lang w:val="ru-BY" w:eastAsia="ru-BY"/>
        </w:rPr>
        <w:t xml:space="preserve">(Primary.Blue500, Primary.Blue700, Primary.Blue100, Accent.Red400, </w:t>
      </w:r>
      <w:proofErr w:type="spellStart"/>
      <w:r>
        <w:rPr>
          <w:color w:val="000000"/>
          <w:lang w:val="ru-BY" w:eastAsia="ru-BY"/>
        </w:rPr>
        <w:t>TextShade.WHITE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en-US" w:eastAsia="ru-BY"/>
        </w:rPr>
        <w:t>EditData</w:t>
      </w:r>
      <w:r>
        <w:rPr>
          <w:color w:val="000000"/>
          <w:lang w:val="ru-BY" w:eastAsia="ru-BY"/>
        </w:rPr>
        <w:t>Button_</w:t>
      </w:r>
      <w:proofErr w:type="gramStart"/>
      <w:r>
        <w:rPr>
          <w:color w:val="000000"/>
          <w:lang w:val="ru-BY" w:eastAsia="ru-BY"/>
        </w:rPr>
        <w:t>Click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ataForm</w:t>
      </w:r>
      <w:proofErr w:type="spellEnd"/>
      <w:proofErr w:type="gramEnd"/>
      <w:r>
        <w:rPr>
          <w:color w:val="000000"/>
          <w:lang w:val="ru-BY" w:eastAsia="ru-BY"/>
        </w:rPr>
        <w:t xml:space="preserve"> !=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>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ataForm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DataForm</w:t>
      </w:r>
      <w:proofErr w:type="spell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ataForm.FormClosed</w:t>
      </w:r>
      <w:proofErr w:type="spellEnd"/>
      <w:proofErr w:type="gramEnd"/>
      <w:r>
        <w:rPr>
          <w:color w:val="000000"/>
          <w:lang w:val="ru-BY" w:eastAsia="ru-BY"/>
        </w:rPr>
        <w:t xml:space="preserve"> += (</w:t>
      </w:r>
      <w:proofErr w:type="spellStart"/>
      <w:r>
        <w:rPr>
          <w:color w:val="000000"/>
          <w:lang w:val="ru-BY" w:eastAsia="ru-BY"/>
        </w:rPr>
        <w:t>FormClosedEventHandler</w:t>
      </w:r>
      <w:proofErr w:type="spellEnd"/>
      <w:r>
        <w:rPr>
          <w:color w:val="000000"/>
          <w:lang w:val="ru-BY" w:eastAsia="ru-BY"/>
        </w:rPr>
        <w:t xml:space="preserve">) ((x, y) =&gt;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ataForm</w:t>
      </w:r>
      <w:proofErr w:type="spellEnd"/>
      <w:r>
        <w:rPr>
          <w:color w:val="000000"/>
          <w:lang w:val="ru-BY" w:eastAsia="ru-BY"/>
        </w:rPr>
        <w:t xml:space="preserve"> = (</w:t>
      </w:r>
      <w:proofErr w:type="spellStart"/>
      <w:r>
        <w:rPr>
          <w:color w:val="000000"/>
          <w:lang w:val="ru-BY" w:eastAsia="ru-BY"/>
        </w:rPr>
        <w:t>DataForm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ataForm.Show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en-US" w:eastAsia="ru-BY"/>
        </w:rPr>
        <w:t>StartSimulation</w:t>
      </w:r>
      <w:r>
        <w:rPr>
          <w:color w:val="000000"/>
          <w:lang w:val="ru-BY" w:eastAsia="ru-BY"/>
        </w:rPr>
        <w:t>Button_</w:t>
      </w:r>
      <w:proofErr w:type="gramStart"/>
      <w:r>
        <w:rPr>
          <w:color w:val="000000"/>
          <w:lang w:val="ru-BY" w:eastAsia="ru-BY"/>
        </w:rPr>
        <w:t>Click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gik</w:t>
      </w:r>
      <w:proofErr w:type="spellEnd"/>
      <w:proofErr w:type="gramEnd"/>
      <w:r>
        <w:rPr>
          <w:color w:val="000000"/>
          <w:lang w:val="ru-BY" w:eastAsia="ru-BY"/>
        </w:rPr>
        <w:t xml:space="preserve"> !=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>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DateTim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e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DateTime.Now.</w:t>
      </w:r>
      <w:proofErr w:type="gramStart"/>
      <w:r>
        <w:rPr>
          <w:color w:val="000000"/>
          <w:lang w:val="ru-BY" w:eastAsia="ru-BY"/>
        </w:rPr>
        <w:t>AddDays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15.0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Form1.Ui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Timer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end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Form1.Ui.FormClosed += (</w:t>
      </w:r>
      <w:proofErr w:type="spellStart"/>
      <w:r>
        <w:rPr>
          <w:color w:val="000000"/>
          <w:lang w:val="ru-BY" w:eastAsia="ru-BY"/>
        </w:rPr>
        <w:t>FormClosedEventHandler</w:t>
      </w:r>
      <w:proofErr w:type="spellEnd"/>
      <w:r>
        <w:rPr>
          <w:color w:val="000000"/>
          <w:lang w:val="ru-BY" w:eastAsia="ru-BY"/>
        </w:rPr>
        <w:t>) ((x, y) =&gt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gik</w:t>
      </w:r>
      <w:proofErr w:type="spellEnd"/>
      <w:proofErr w:type="gramEnd"/>
      <w:r>
        <w:rPr>
          <w:color w:val="000000"/>
          <w:lang w:val="ru-BY" w:eastAsia="ru-BY"/>
        </w:rPr>
        <w:t xml:space="preserve"> = (</w:t>
      </w:r>
      <w:proofErr w:type="spellStart"/>
      <w:r>
        <w:rPr>
          <w:color w:val="000000"/>
          <w:lang w:val="ru-BY" w:eastAsia="ru-BY"/>
        </w:rPr>
        <w:t>LogickForm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Form1.Ui = (</w:t>
      </w:r>
      <w:proofErr w:type="spellStart"/>
      <w:r>
        <w:rPr>
          <w:color w:val="000000"/>
          <w:lang w:val="ru-BY" w:eastAsia="ru-BY"/>
        </w:rPr>
        <w:t>Timer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</w:t>
      </w:r>
      <w:proofErr w:type="gramStart"/>
      <w:r>
        <w:rPr>
          <w:color w:val="000000"/>
          <w:lang w:val="ru-BY" w:eastAsia="ru-BY"/>
        </w:rPr>
        <w:t>(!</w:t>
      </w:r>
      <w:proofErr w:type="spellStart"/>
      <w:r>
        <w:rPr>
          <w:color w:val="0000FF"/>
          <w:lang w:val="ru-BY" w:eastAsia="ru-BY"/>
        </w:rPr>
        <w:t>this</w:t>
      </w:r>
      <w:proofErr w:type="gramEnd"/>
      <w:r>
        <w:rPr>
          <w:color w:val="000000"/>
          <w:lang w:val="ru-BY" w:eastAsia="ru-BY"/>
        </w:rPr>
        <w:t>.thread.IsAlive</w:t>
      </w:r>
      <w:proofErr w:type="spellEnd"/>
      <w:r>
        <w:rPr>
          <w:color w:val="000000"/>
          <w:lang w:val="ru-BY" w:eastAsia="ru-BY"/>
        </w:rPr>
        <w:t>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hread</w:t>
      </w:r>
      <w:proofErr w:type="gramEnd"/>
      <w:r>
        <w:rPr>
          <w:color w:val="000000"/>
          <w:lang w:val="ru-BY" w:eastAsia="ru-BY"/>
        </w:rPr>
        <w:t>.Abort</w:t>
      </w:r>
      <w:proofErr w:type="spell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Form1.Ui.</w:t>
      </w:r>
      <w:proofErr w:type="gramStart"/>
      <w:r>
        <w:rPr>
          <w:color w:val="000000"/>
          <w:lang w:val="ru-BY" w:eastAsia="ru-BY"/>
        </w:rPr>
        <w:t>Show(</w:t>
      </w:r>
      <w:proofErr w:type="gram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gik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ogickForm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Form1.Ui, </w:t>
      </w:r>
      <w:proofErr w:type="spellStart"/>
      <w:r>
        <w:rPr>
          <w:color w:val="000000"/>
          <w:lang w:val="ru-BY" w:eastAsia="ru-BY"/>
        </w:rPr>
        <w:t>end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hread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Thread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ThreadStart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gik.StartSimulation</w:t>
      </w:r>
      <w:proofErr w:type="spellEnd"/>
      <w:r>
        <w:rPr>
          <w:color w:val="000000"/>
          <w:lang w:val="ru-BY" w:eastAsia="ru-BY"/>
        </w:rPr>
        <w:t>)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hread</w:t>
      </w:r>
      <w:proofErr w:type="gramEnd"/>
      <w:r>
        <w:rPr>
          <w:color w:val="000000"/>
          <w:lang w:val="ru-BY" w:eastAsia="ru-BY"/>
        </w:rPr>
        <w:t>.IsBackgrou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rue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hread</w:t>
      </w:r>
      <w:proofErr w:type="gramEnd"/>
      <w:r>
        <w:rPr>
          <w:color w:val="000000"/>
          <w:lang w:val="ru-BY" w:eastAsia="ru-BY"/>
        </w:rPr>
        <w:t>.Start</w:t>
      </w:r>
      <w:proofErr w:type="spellEnd"/>
      <w:r>
        <w:rPr>
          <w:color w:val="000000"/>
          <w:lang w:val="ru-BY" w:eastAsia="ru-BY"/>
        </w:rPr>
        <w:t>();</w:t>
      </w:r>
    </w:p>
    <w:p w:rsidR="000F211C" w:rsidRPr="000F211C" w:rsidRDefault="000F211C" w:rsidP="000F211C">
      <w:pPr>
        <w:rPr>
          <w:color w:val="000000" w:themeColor="text1"/>
          <w:sz w:val="22"/>
          <w:szCs w:val="20"/>
          <w:lang w:val="en-US"/>
        </w:rPr>
      </w:pPr>
      <w:r>
        <w:rPr>
          <w:color w:val="000000"/>
          <w:lang w:val="ru-BY" w:eastAsia="ru-BY"/>
        </w:rPr>
        <w:t xml:space="preserve">    </w:t>
      </w:r>
      <w:r w:rsidRPr="000F211C">
        <w:rPr>
          <w:color w:val="000000"/>
          <w:lang w:val="ru-BY" w:eastAsia="ru-BY"/>
        </w:rPr>
        <w:t>}</w:t>
      </w:r>
    </w:p>
    <w:p w:rsidR="000F211C" w:rsidRPr="00ED5CBB" w:rsidRDefault="000F211C">
      <w:pPr>
        <w:rPr>
          <w:sz w:val="22"/>
          <w:szCs w:val="20"/>
          <w:lang w:val="en-US"/>
        </w:rPr>
      </w:pPr>
    </w:p>
    <w:p w:rsidR="000F211C" w:rsidRDefault="000F211C">
      <w:pPr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>//Data form</w:t>
      </w:r>
    </w:p>
    <w:p w:rsidR="000F211C" w:rsidRDefault="000F211C">
      <w:pPr>
        <w:rPr>
          <w:sz w:val="22"/>
          <w:szCs w:val="20"/>
          <w:lang w:val="en-US"/>
        </w:rPr>
      </w:pP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DataForm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InitializeComponent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MaterialSkinManager.Instance.AddFormToManage</w:t>
      </w:r>
      <w:proofErr w:type="spellEnd"/>
      <w:r>
        <w:rPr>
          <w:color w:val="000000"/>
          <w:lang w:val="ru-BY" w:eastAsia="ru-BY"/>
        </w:rPr>
        <w:t>((</w:t>
      </w:r>
      <w:proofErr w:type="spellStart"/>
      <w:r>
        <w:rPr>
          <w:color w:val="000000"/>
          <w:lang w:val="ru-BY" w:eastAsia="ru-BY"/>
        </w:rPr>
        <w:t>MaterialForm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this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nnectionString</w:t>
      </w:r>
      <w:proofErr w:type="spellEnd"/>
      <w:proofErr w:type="gramEnd"/>
      <w:r>
        <w:rPr>
          <w:color w:val="000000"/>
          <w:lang w:val="ru-BY" w:eastAsia="ru-BY"/>
        </w:rPr>
        <w:t>)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pdateTabelValue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updateTabelValue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=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>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Customers.Clear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Orders.Clear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Rooms.Clear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SelectAllCustomers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adapter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DataAdapter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 xml:space="preserve">.ds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DataSet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adapter</w:t>
      </w:r>
      <w:proofErr w:type="gramEnd"/>
      <w:r>
        <w:rPr>
          <w:color w:val="000000"/>
          <w:lang w:val="ru-BY" w:eastAsia="ru-BY"/>
        </w:rPr>
        <w:t>.Fill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s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Program.FillList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s.Tables</w:t>
      </w:r>
      <w:proofErr w:type="spellEnd"/>
      <w:proofErr w:type="gramEnd"/>
      <w:r>
        <w:rPr>
          <w:color w:val="000000"/>
          <w:lang w:val="ru-BY" w:eastAsia="ru-BY"/>
        </w:rPr>
        <w:t xml:space="preserve">[0]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Customers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SelectALLOrders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adapter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DataAdapter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 xml:space="preserve">.ds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DataSet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adapter</w:t>
      </w:r>
      <w:proofErr w:type="gramEnd"/>
      <w:r>
        <w:rPr>
          <w:color w:val="000000"/>
          <w:lang w:val="ru-BY" w:eastAsia="ru-BY"/>
        </w:rPr>
        <w:t>.Fill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s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Program.FillList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s.Tables</w:t>
      </w:r>
      <w:proofErr w:type="spellEnd"/>
      <w:proofErr w:type="gramEnd"/>
      <w:r>
        <w:rPr>
          <w:color w:val="000000"/>
          <w:lang w:val="ru-BY" w:eastAsia="ru-BY"/>
        </w:rPr>
        <w:t xml:space="preserve">[0]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Orders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SelectAllRooms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adapter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DataAdapter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 xml:space="preserve">.ds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DataSet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adapter</w:t>
      </w:r>
      <w:proofErr w:type="gramEnd"/>
      <w:r>
        <w:rPr>
          <w:color w:val="000000"/>
          <w:lang w:val="ru-BY" w:eastAsia="ru-BY"/>
        </w:rPr>
        <w:t>.Fill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s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Program.FillList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s.Tables</w:t>
      </w:r>
      <w:proofErr w:type="spellEnd"/>
      <w:proofErr w:type="gramEnd"/>
      <w:r>
        <w:rPr>
          <w:color w:val="000000"/>
          <w:lang w:val="ru-BY" w:eastAsia="ru-BY"/>
        </w:rPr>
        <w:t xml:space="preserve">[0]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Rooms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Customers.AutoResizeColumns</w:t>
      </w:r>
      <w:proofErr w:type="gramEnd"/>
      <w:r>
        <w:rPr>
          <w:color w:val="000000"/>
          <w:lang w:val="ru-BY" w:eastAsia="ru-BY"/>
        </w:rPr>
        <w:t>(ColumnHeaderAutoResizeStyle.HeaderSize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Orders.AutoResizeColumns</w:t>
      </w:r>
      <w:proofErr w:type="gramEnd"/>
      <w:r>
        <w:rPr>
          <w:color w:val="000000"/>
          <w:lang w:val="ru-BY" w:eastAsia="ru-BY"/>
        </w:rPr>
        <w:t>(ColumnHeaderAutoResizeStyle.HeaderSize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Rooms.AutoResizeColumns</w:t>
      </w:r>
      <w:proofErr w:type="gramEnd"/>
      <w:r>
        <w:rPr>
          <w:color w:val="000000"/>
          <w:lang w:val="ru-BY" w:eastAsia="ru-BY"/>
        </w:rPr>
        <w:t>(ColumnHeaderAutoResizeStyle.HeaderSize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Customers.Columns</w:t>
      </w:r>
      <w:proofErr w:type="spellEnd"/>
      <w:proofErr w:type="gramEnd"/>
      <w:r>
        <w:rPr>
          <w:color w:val="000000"/>
          <w:lang w:val="ru-BY" w:eastAsia="ru-BY"/>
        </w:rPr>
        <w:t>[2].</w:t>
      </w:r>
      <w:proofErr w:type="spellStart"/>
      <w:r>
        <w:rPr>
          <w:color w:val="000000"/>
          <w:lang w:val="ru-BY" w:eastAsia="ru-BY"/>
        </w:rPr>
        <w:t>Width</w:t>
      </w:r>
      <w:proofErr w:type="spellEnd"/>
      <w:r>
        <w:rPr>
          <w:color w:val="000000"/>
          <w:lang w:val="ru-BY" w:eastAsia="ru-BY"/>
        </w:rPr>
        <w:t xml:space="preserve"> /= 2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Customers.Columns</w:t>
      </w:r>
      <w:proofErr w:type="spellEnd"/>
      <w:proofErr w:type="gramEnd"/>
      <w:r>
        <w:rPr>
          <w:color w:val="000000"/>
          <w:lang w:val="ru-BY" w:eastAsia="ru-BY"/>
        </w:rPr>
        <w:t>[5].</w:t>
      </w:r>
      <w:proofErr w:type="spellStart"/>
      <w:r>
        <w:rPr>
          <w:color w:val="000000"/>
          <w:lang w:val="ru-BY" w:eastAsia="ru-BY"/>
        </w:rPr>
        <w:t>Width</w:t>
      </w:r>
      <w:proofErr w:type="spellEnd"/>
      <w:r>
        <w:rPr>
          <w:color w:val="000000"/>
          <w:lang w:val="ru-BY" w:eastAsia="ru-BY"/>
        </w:rPr>
        <w:t xml:space="preserve"> /= 2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button9_</w:t>
      </w:r>
      <w:proofErr w:type="gramStart"/>
      <w:r>
        <w:rPr>
          <w:color w:val="000000"/>
          <w:lang w:val="ru-BY" w:eastAsia="ru-BY"/>
        </w:rPr>
        <w:t>Click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nnectionString</w:t>
      </w:r>
      <w:proofErr w:type="spellEnd"/>
      <w:proofErr w:type="gramEnd"/>
      <w:r>
        <w:rPr>
          <w:color w:val="000000"/>
          <w:lang w:val="ru-BY" w:eastAsia="ru-BY"/>
        </w:rPr>
        <w:t>)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Rooms.Clear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SelectAllRooms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adapter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DataAdapter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 xml:space="preserve">.ds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DataSet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adapter</w:t>
      </w:r>
      <w:proofErr w:type="gramEnd"/>
      <w:r>
        <w:rPr>
          <w:color w:val="000000"/>
          <w:lang w:val="ru-BY" w:eastAsia="ru-BY"/>
        </w:rPr>
        <w:t>.Fill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s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Program.FillList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s.Tables</w:t>
      </w:r>
      <w:proofErr w:type="spellEnd"/>
      <w:proofErr w:type="gramEnd"/>
      <w:r>
        <w:rPr>
          <w:color w:val="000000"/>
          <w:lang w:val="ru-BY" w:eastAsia="ru-BY"/>
        </w:rPr>
        <w:t xml:space="preserve">[0]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Rooms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Rooms.AutoResizeColumns</w:t>
      </w:r>
      <w:proofErr w:type="gramEnd"/>
      <w:r>
        <w:rPr>
          <w:color w:val="000000"/>
          <w:lang w:val="ru-BY" w:eastAsia="ru-BY"/>
        </w:rPr>
        <w:t>(ColumnHeaderAutoResizeStyle.HeaderSize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DeleteCustomersWithoutOrders_</w:t>
      </w:r>
      <w:proofErr w:type="gramStart"/>
      <w:r>
        <w:rPr>
          <w:color w:val="000000"/>
          <w:lang w:val="ru-BY" w:eastAsia="ru-BY"/>
        </w:rPr>
        <w:t>Click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nnectionString</w:t>
      </w:r>
      <w:proofErr w:type="spellEnd"/>
      <w:proofErr w:type="gramEnd"/>
      <w:r>
        <w:rPr>
          <w:color w:val="000000"/>
          <w:lang w:val="ru-BY" w:eastAsia="ru-BY"/>
        </w:rPr>
        <w:t>)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RemoveCustomersWithoutOrders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ExecuteNonQuery</w:t>
      </w:r>
      <w:proofErr w:type="spell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pdateTabelValue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RefreshCustomers_</w:t>
      </w:r>
      <w:proofErr w:type="gramStart"/>
      <w:r>
        <w:rPr>
          <w:color w:val="000000"/>
          <w:lang w:val="ru-BY" w:eastAsia="ru-BY"/>
        </w:rPr>
        <w:t>Click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nnectionString</w:t>
      </w:r>
      <w:proofErr w:type="spellEnd"/>
      <w:proofErr w:type="gramEnd"/>
      <w:r>
        <w:rPr>
          <w:color w:val="000000"/>
          <w:lang w:val="ru-BY" w:eastAsia="ru-BY"/>
        </w:rPr>
        <w:t>)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Customers.Clear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SelectAllCustomers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adapter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DataAdapter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 xml:space="preserve">.ds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DataSet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adapter</w:t>
      </w:r>
      <w:proofErr w:type="gramEnd"/>
      <w:r>
        <w:rPr>
          <w:color w:val="000000"/>
          <w:lang w:val="ru-BY" w:eastAsia="ru-BY"/>
        </w:rPr>
        <w:t>.Fill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s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Program.FillList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s.Tables</w:t>
      </w:r>
      <w:proofErr w:type="spellEnd"/>
      <w:proofErr w:type="gramEnd"/>
      <w:r>
        <w:rPr>
          <w:color w:val="000000"/>
          <w:lang w:val="ru-BY" w:eastAsia="ru-BY"/>
        </w:rPr>
        <w:t xml:space="preserve">[0]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Customers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Customers.AutoResizeColumns</w:t>
      </w:r>
      <w:proofErr w:type="gramEnd"/>
      <w:r>
        <w:rPr>
          <w:color w:val="000000"/>
          <w:lang w:val="ru-BY" w:eastAsia="ru-BY"/>
        </w:rPr>
        <w:t>(ColumnHeaderAutoResizeStyle.HeaderSize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DeleteCustomer_</w:t>
      </w:r>
      <w:proofErr w:type="gramStart"/>
      <w:r>
        <w:rPr>
          <w:color w:val="000000"/>
          <w:lang w:val="ru-BY" w:eastAsia="ru-BY"/>
        </w:rPr>
        <w:t>Click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Customers.SelectedItems</w:t>
      </w:r>
      <w:proofErr w:type="gramEnd"/>
      <w:r>
        <w:rPr>
          <w:color w:val="000000"/>
          <w:lang w:val="ru-BY" w:eastAsia="ru-BY"/>
        </w:rPr>
        <w:t>.Count</w:t>
      </w:r>
      <w:proofErr w:type="spellEnd"/>
      <w:r>
        <w:rPr>
          <w:color w:val="000000"/>
          <w:lang w:val="ru-BY" w:eastAsia="ru-BY"/>
        </w:rPr>
        <w:t xml:space="preserve"> == 0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nnectionString</w:t>
      </w:r>
      <w:proofErr w:type="spellEnd"/>
      <w:proofErr w:type="gramEnd"/>
      <w:r>
        <w:rPr>
          <w:color w:val="000000"/>
          <w:lang w:val="ru-BY" w:eastAsia="ru-BY"/>
        </w:rPr>
        <w:t>)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RemoveCustom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Parameters.Add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Customer_id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r>
        <w:rPr>
          <w:color w:val="0000FF"/>
          <w:lang w:val="ru-BY" w:eastAsia="ru-BY"/>
        </w:rPr>
        <w:t>int</w:t>
      </w:r>
      <w:r>
        <w:rPr>
          <w:color w:val="000000"/>
          <w:lang w:val="ru-BY" w:eastAsia="ru-BY"/>
        </w:rPr>
        <w:t>.Parse(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Customers.SelectedItems[0].Text))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ExecuteNonQuery</w:t>
      </w:r>
      <w:proofErr w:type="spell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pdateTabelValue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RefreshOrders_</w:t>
      </w:r>
      <w:proofErr w:type="gramStart"/>
      <w:r>
        <w:rPr>
          <w:color w:val="000000"/>
          <w:lang w:val="ru-BY" w:eastAsia="ru-BY"/>
        </w:rPr>
        <w:t>Click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nnectionString</w:t>
      </w:r>
      <w:proofErr w:type="spellEnd"/>
      <w:proofErr w:type="gramEnd"/>
      <w:r>
        <w:rPr>
          <w:color w:val="000000"/>
          <w:lang w:val="ru-BY" w:eastAsia="ru-BY"/>
        </w:rPr>
        <w:t>)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Orders.Clear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SelectALLOrders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adapter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DataAdapter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 xml:space="preserve">.ds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DataSet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adapter</w:t>
      </w:r>
      <w:proofErr w:type="gramEnd"/>
      <w:r>
        <w:rPr>
          <w:color w:val="000000"/>
          <w:lang w:val="ru-BY" w:eastAsia="ru-BY"/>
        </w:rPr>
        <w:t>.Fill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s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Program.FillList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s.Tables</w:t>
      </w:r>
      <w:proofErr w:type="spellEnd"/>
      <w:proofErr w:type="gramEnd"/>
      <w:r>
        <w:rPr>
          <w:color w:val="000000"/>
          <w:lang w:val="ru-BY" w:eastAsia="ru-BY"/>
        </w:rPr>
        <w:t xml:space="preserve">[0]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Orders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Orders.AutoResizeColumns</w:t>
      </w:r>
      <w:proofErr w:type="gramEnd"/>
      <w:r>
        <w:rPr>
          <w:color w:val="000000"/>
          <w:lang w:val="ru-BY" w:eastAsia="ru-BY"/>
        </w:rPr>
        <w:t>(ColumnHeaderAutoResizeStyle.HeaderSize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button8_</w:t>
      </w:r>
      <w:proofErr w:type="gramStart"/>
      <w:r>
        <w:rPr>
          <w:color w:val="000000"/>
          <w:lang w:val="ru-BY" w:eastAsia="ru-BY"/>
        </w:rPr>
        <w:t>Click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nnectionString</w:t>
      </w:r>
      <w:proofErr w:type="spellEnd"/>
      <w:proofErr w:type="gramEnd"/>
      <w:r>
        <w:rPr>
          <w:color w:val="000000"/>
          <w:lang w:val="ru-BY" w:eastAsia="ru-BY"/>
        </w:rPr>
        <w:t>)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RemoveOldOrders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ExecuteNonQuery</w:t>
      </w:r>
      <w:proofErr w:type="spell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pdateTabelValue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RemoveOrder_</w:t>
      </w:r>
      <w:proofErr w:type="gramStart"/>
      <w:r>
        <w:rPr>
          <w:color w:val="000000"/>
          <w:lang w:val="ru-BY" w:eastAsia="ru-BY"/>
        </w:rPr>
        <w:t>Click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Orders.SelectedItems</w:t>
      </w:r>
      <w:proofErr w:type="gramEnd"/>
      <w:r>
        <w:rPr>
          <w:color w:val="000000"/>
          <w:lang w:val="ru-BY" w:eastAsia="ru-BY"/>
        </w:rPr>
        <w:t>.Count</w:t>
      </w:r>
      <w:proofErr w:type="spellEnd"/>
      <w:r>
        <w:rPr>
          <w:color w:val="000000"/>
          <w:lang w:val="ru-BY" w:eastAsia="ru-BY"/>
        </w:rPr>
        <w:t xml:space="preserve"> == 0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nnectionString</w:t>
      </w:r>
      <w:proofErr w:type="spellEnd"/>
      <w:proofErr w:type="gramEnd"/>
      <w:r>
        <w:rPr>
          <w:color w:val="000000"/>
          <w:lang w:val="ru-BY" w:eastAsia="ru-BY"/>
        </w:rPr>
        <w:t>)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RemoveOrd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Parameters.Add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OrderId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int</w:t>
      </w:r>
      <w:r>
        <w:rPr>
          <w:color w:val="000000"/>
          <w:lang w:val="ru-BY" w:eastAsia="ru-BY"/>
        </w:rPr>
        <w:t>.Parse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Orders.SelectedItems</w:t>
      </w:r>
      <w:proofErr w:type="spellEnd"/>
      <w:r>
        <w:rPr>
          <w:color w:val="000000"/>
          <w:lang w:val="ru-BY" w:eastAsia="ru-BY"/>
        </w:rPr>
        <w:t>[0].</w:t>
      </w:r>
      <w:proofErr w:type="spellStart"/>
      <w:r>
        <w:rPr>
          <w:color w:val="000000"/>
          <w:lang w:val="ru-BY" w:eastAsia="ru-BY"/>
        </w:rPr>
        <w:t>Text</w:t>
      </w:r>
      <w:proofErr w:type="spellEnd"/>
      <w:r>
        <w:rPr>
          <w:color w:val="000000"/>
          <w:lang w:val="ru-BY" w:eastAsia="ru-BY"/>
        </w:rPr>
        <w:t>))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mmand</w:t>
      </w:r>
      <w:proofErr w:type="gramEnd"/>
      <w:r>
        <w:rPr>
          <w:color w:val="000000"/>
          <w:lang w:val="ru-BY" w:eastAsia="ru-BY"/>
        </w:rPr>
        <w:t>.ExecuteNonQuery</w:t>
      </w:r>
      <w:proofErr w:type="spell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pdateTabelValue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AddNewCustomer_</w:t>
      </w:r>
      <w:proofErr w:type="gramStart"/>
      <w:r>
        <w:rPr>
          <w:color w:val="000000"/>
          <w:lang w:val="ru-BY" w:eastAsia="ru-BY"/>
        </w:rPr>
        <w:t>Click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AddCustomerForm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addCustomerForm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AddCustomerForm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addCustomerForm.Deactivate</w:t>
      </w:r>
      <w:proofErr w:type="spellEnd"/>
      <w:r>
        <w:rPr>
          <w:color w:val="000000"/>
          <w:lang w:val="ru-BY" w:eastAsia="ru-BY"/>
        </w:rPr>
        <w:t xml:space="preserve"> += (</w:t>
      </w:r>
      <w:proofErr w:type="spellStart"/>
      <w:r>
        <w:rPr>
          <w:color w:val="000000"/>
          <w:lang w:val="ru-BY" w:eastAsia="ru-BY"/>
        </w:rPr>
        <w:t>EventHandler</w:t>
      </w:r>
      <w:proofErr w:type="spellEnd"/>
      <w:r>
        <w:rPr>
          <w:color w:val="000000"/>
          <w:lang w:val="ru-BY" w:eastAsia="ru-BY"/>
        </w:rPr>
        <w:t>) ((x, y) =&gt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nnectionString</w:t>
      </w:r>
      <w:proofErr w:type="spellEnd"/>
      <w:proofErr w:type="gramEnd"/>
      <w:r>
        <w:rPr>
          <w:color w:val="000000"/>
          <w:lang w:val="ru-BY" w:eastAsia="ru-BY"/>
        </w:rPr>
        <w:t>)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pdateTabelValue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num</w:t>
      </w:r>
      <w:proofErr w:type="spellEnd"/>
      <w:r>
        <w:rPr>
          <w:color w:val="000000"/>
          <w:lang w:val="ru-BY" w:eastAsia="ru-BY"/>
        </w:rPr>
        <w:t xml:space="preserve"> =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addCustomerForm.ShowDialog</w:t>
      </w:r>
      <w:proofErr w:type="spell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AddNewOrder_</w:t>
      </w:r>
      <w:proofErr w:type="gramStart"/>
      <w:r>
        <w:rPr>
          <w:color w:val="000000"/>
          <w:lang w:val="ru-BY" w:eastAsia="ru-BY"/>
        </w:rPr>
        <w:t>Click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AddOrderForm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addOrderForm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AddOrderForm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addOrderForm.Deactivate</w:t>
      </w:r>
      <w:proofErr w:type="spellEnd"/>
      <w:r>
        <w:rPr>
          <w:color w:val="000000"/>
          <w:lang w:val="ru-BY" w:eastAsia="ru-BY"/>
        </w:rPr>
        <w:t xml:space="preserve"> += (</w:t>
      </w:r>
      <w:proofErr w:type="spellStart"/>
      <w:r>
        <w:rPr>
          <w:color w:val="000000"/>
          <w:lang w:val="ru-BY" w:eastAsia="ru-BY"/>
        </w:rPr>
        <w:t>EventHandler</w:t>
      </w:r>
      <w:proofErr w:type="spellEnd"/>
      <w:r>
        <w:rPr>
          <w:color w:val="000000"/>
          <w:lang w:val="ru-BY" w:eastAsia="ru-BY"/>
        </w:rPr>
        <w:t>) ((x, y) =&gt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nnectionString</w:t>
      </w:r>
      <w:proofErr w:type="spellEnd"/>
      <w:proofErr w:type="gramEnd"/>
      <w:r>
        <w:rPr>
          <w:color w:val="000000"/>
          <w:lang w:val="ru-BY" w:eastAsia="ru-BY"/>
        </w:rPr>
        <w:t>))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pdateTabelValue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);</w:t>
      </w:r>
    </w:p>
    <w:p w:rsidR="000F211C" w:rsidRDefault="000F211C" w:rsidP="000F211C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num</w:t>
      </w:r>
      <w:proofErr w:type="spellEnd"/>
      <w:r>
        <w:rPr>
          <w:color w:val="000000"/>
          <w:lang w:val="ru-BY" w:eastAsia="ru-BY"/>
        </w:rPr>
        <w:t xml:space="preserve"> =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addOrderForm.ShowDialog</w:t>
      </w:r>
      <w:proofErr w:type="spellEnd"/>
      <w:r>
        <w:rPr>
          <w:color w:val="000000"/>
          <w:lang w:val="ru-BY" w:eastAsia="ru-BY"/>
        </w:rPr>
        <w:t>();</w:t>
      </w:r>
    </w:p>
    <w:p w:rsidR="000F211C" w:rsidRDefault="000F211C" w:rsidP="000F211C">
      <w:pPr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F211C" w:rsidRDefault="000F211C" w:rsidP="000F211C">
      <w:pPr>
        <w:rPr>
          <w:color w:val="000000"/>
          <w:lang w:val="ru-BY" w:eastAsia="ru-BY"/>
        </w:rPr>
      </w:pPr>
    </w:p>
    <w:p w:rsidR="000F211C" w:rsidRDefault="000F211C" w:rsidP="000F211C">
      <w:pPr>
        <w:rPr>
          <w:color w:val="000000"/>
          <w:lang w:val="en-US" w:eastAsia="ru-BY"/>
        </w:rPr>
      </w:pPr>
      <w:r>
        <w:rPr>
          <w:color w:val="000000"/>
          <w:lang w:val="en-US" w:eastAsia="ru-BY"/>
        </w:rPr>
        <w:t>//Add Customer Form</w:t>
      </w:r>
    </w:p>
    <w:p w:rsidR="000F211C" w:rsidRDefault="000F211C" w:rsidP="000F211C">
      <w:pPr>
        <w:rPr>
          <w:color w:val="000000"/>
          <w:lang w:val="en-US" w:eastAsia="ru-BY"/>
        </w:rPr>
      </w:pP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AddCustomerForm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InitializeComponent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MaterialSkinManager.Instance.AddFormToManage</w:t>
      </w:r>
      <w:proofErr w:type="spellEnd"/>
      <w:r>
        <w:rPr>
          <w:color w:val="000000"/>
          <w:lang w:val="ru-BY" w:eastAsia="ru-BY"/>
        </w:rPr>
        <w:t>((</w:t>
      </w:r>
      <w:proofErr w:type="spellStart"/>
      <w:r>
        <w:rPr>
          <w:color w:val="000000"/>
          <w:lang w:val="ru-BY" w:eastAsia="ru-BY"/>
        </w:rPr>
        <w:t>MaterialForm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this</w:t>
      </w:r>
      <w:proofErr w:type="spellEnd"/>
      <w:r>
        <w:rPr>
          <w:color w:val="000000"/>
          <w:lang w:val="ru-BY" w:eastAsia="ru-BY"/>
        </w:rPr>
        <w:t>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Pasport_</w:t>
      </w:r>
      <w:proofErr w:type="gramStart"/>
      <w:r>
        <w:rPr>
          <w:color w:val="000000"/>
          <w:lang w:val="ru-BY" w:eastAsia="ru-BY"/>
        </w:rPr>
        <w:t>Leave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asport.Text</w:t>
      </w:r>
      <w:proofErr w:type="spellEnd"/>
      <w:proofErr w:type="gramEnd"/>
      <w:r>
        <w:rPr>
          <w:color w:val="000000"/>
          <w:lang w:val="ru-BY" w:eastAsia="ru-BY"/>
        </w:rPr>
        <w:t xml:space="preserve"> == </w:t>
      </w:r>
      <w:r>
        <w:rPr>
          <w:color w:val="800000"/>
          <w:lang w:val="ru-BY" w:eastAsia="ru-BY"/>
        </w:rPr>
        <w:t>""</w:t>
      </w:r>
      <w:r>
        <w:rPr>
          <w:color w:val="000000"/>
          <w:lang w:val="ru-BY" w:eastAsia="ru-BY"/>
        </w:rPr>
        <w:t xml:space="preserve"> ||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asport.TextLength</w:t>
      </w:r>
      <w:proofErr w:type="spellEnd"/>
      <w:r>
        <w:rPr>
          <w:color w:val="000000"/>
          <w:lang w:val="ru-BY" w:eastAsia="ru-BY"/>
        </w:rPr>
        <w:t xml:space="preserve"> == 14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>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asport.Text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r>
        <w:rPr>
          <w:color w:val="800000"/>
          <w:lang w:val="ru-BY" w:eastAsia="ru-BY"/>
        </w:rPr>
        <w:t>""</w:t>
      </w:r>
      <w:r>
        <w:rPr>
          <w:color w:val="000000"/>
          <w:lang w:val="ru-BY" w:eastAsia="ru-BY"/>
        </w:rPr>
        <w:t>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num</w:t>
      </w:r>
      <w:proofErr w:type="spellEnd"/>
      <w:r>
        <w:rPr>
          <w:color w:val="000000"/>
          <w:lang w:val="ru-BY" w:eastAsia="ru-BY"/>
        </w:rPr>
        <w:t xml:space="preserve"> =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MessageBox.Show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length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of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pasport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number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must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be</w:t>
      </w:r>
      <w:proofErr w:type="spellEnd"/>
      <w:r>
        <w:rPr>
          <w:color w:val="800000"/>
          <w:lang w:val="ru-BY" w:eastAsia="ru-BY"/>
        </w:rPr>
        <w:t xml:space="preserve"> 14"</w:t>
      </w:r>
      <w:r>
        <w:rPr>
          <w:color w:val="000000"/>
          <w:lang w:val="ru-BY" w:eastAsia="ru-BY"/>
        </w:rPr>
        <w:t>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materialRaisedButton1_</w:t>
      </w:r>
      <w:proofErr w:type="gramStart"/>
      <w:r>
        <w:rPr>
          <w:color w:val="000000"/>
          <w:lang w:val="ru-BY" w:eastAsia="ru-BY"/>
        </w:rPr>
        <w:t>Click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asport.TextLength</w:t>
      </w:r>
      <w:proofErr w:type="spellEnd"/>
      <w:proofErr w:type="gramEnd"/>
      <w:r>
        <w:rPr>
          <w:color w:val="000000"/>
          <w:lang w:val="ru-BY" w:eastAsia="ru-BY"/>
        </w:rPr>
        <w:t xml:space="preserve"> == 0 ||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extBox1.TextLength == 0 || (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 xml:space="preserve">.textBox2.TextLength == 0 ||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extBox3.TextLength == 0)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num</w:t>
      </w:r>
      <w:proofErr w:type="spellEnd"/>
      <w:r>
        <w:rPr>
          <w:color w:val="000000"/>
          <w:lang w:val="ru-BY" w:eastAsia="ru-BY"/>
        </w:rPr>
        <w:t xml:space="preserve"> =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MessageBox.Show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all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field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mast'n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be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blunk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else</w:t>
      </w:r>
      <w:proofErr w:type="spellEnd"/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Program.connectionString</w:t>
      </w:r>
      <w:proofErr w:type="spellEnd"/>
      <w:r>
        <w:rPr>
          <w:color w:val="000000"/>
          <w:lang w:val="ru-BY" w:eastAsia="ru-BY"/>
        </w:rPr>
        <w:t>)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AddCustom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nam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extBox3.Text)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sernam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extBox2.Text)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patronymic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extBox1.Text)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dateOfBirth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ateOfBirth.Value.Date</w:t>
      </w:r>
      <w:proofErr w:type="spellEnd"/>
      <w:r>
        <w:rPr>
          <w:color w:val="000000"/>
          <w:lang w:val="ru-BY" w:eastAsia="ru-BY"/>
        </w:rPr>
        <w:t>)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pasportNumb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asport.Text</w:t>
      </w:r>
      <w:proofErr w:type="spellEnd"/>
      <w:r>
        <w:rPr>
          <w:color w:val="000000"/>
          <w:lang w:val="ru-BY" w:eastAsia="ru-BY"/>
        </w:rPr>
        <w:t>)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ExecuteNonQuery</w:t>
      </w:r>
      <w:proofErr w:type="spellEnd"/>
      <w:r>
        <w:rPr>
          <w:color w:val="000000"/>
          <w:lang w:val="ru-BY" w:eastAsia="ru-BY"/>
        </w:rPr>
        <w:t>(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}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lose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D36F6" w:rsidRDefault="000D36F6" w:rsidP="000D36F6">
      <w:pPr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D36F6" w:rsidRDefault="000D36F6" w:rsidP="000D36F6">
      <w:pPr>
        <w:rPr>
          <w:color w:val="000000"/>
          <w:lang w:val="ru-BY" w:eastAsia="ru-BY"/>
        </w:rPr>
      </w:pPr>
    </w:p>
    <w:p w:rsidR="000D36F6" w:rsidRDefault="000D36F6" w:rsidP="000D36F6">
      <w:pPr>
        <w:rPr>
          <w:color w:val="000000"/>
          <w:lang w:val="en-US" w:eastAsia="ru-BY"/>
        </w:rPr>
      </w:pPr>
      <w:r>
        <w:rPr>
          <w:color w:val="000000"/>
          <w:lang w:val="en-US" w:eastAsia="ru-BY"/>
        </w:rPr>
        <w:t>// Add Order form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en-US" w:eastAsia="ru-BY"/>
        </w:rPr>
      </w:pP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AddOrderForm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InitializeComponent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Booked.Checked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rue</w:t>
      </w:r>
      <w:proofErr w:type="spellEnd"/>
      <w:r>
        <w:rPr>
          <w:color w:val="000000"/>
          <w:lang w:val="ru-BY" w:eastAsia="ru-BY"/>
        </w:rPr>
        <w:t>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MaterialSkinManager.Instance.AddFormToManage</w:t>
      </w:r>
      <w:proofErr w:type="spellEnd"/>
      <w:r>
        <w:rPr>
          <w:color w:val="000000"/>
          <w:lang w:val="ru-BY" w:eastAsia="ru-BY"/>
        </w:rPr>
        <w:t>((</w:t>
      </w:r>
      <w:proofErr w:type="spellStart"/>
      <w:r>
        <w:rPr>
          <w:color w:val="000000"/>
          <w:lang w:val="ru-BY" w:eastAsia="ru-BY"/>
        </w:rPr>
        <w:t>MaterialForm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this</w:t>
      </w:r>
      <w:proofErr w:type="spellEnd"/>
      <w:r>
        <w:rPr>
          <w:color w:val="000000"/>
          <w:lang w:val="ru-BY" w:eastAsia="ru-BY"/>
        </w:rPr>
        <w:t>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nnectionString</w:t>
      </w:r>
      <w:proofErr w:type="spellEnd"/>
      <w:proofErr w:type="gramEnd"/>
      <w:r>
        <w:rPr>
          <w:color w:val="000000"/>
          <w:lang w:val="ru-BY" w:eastAsia="ru-BY"/>
        </w:rPr>
        <w:t>)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pdateValue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updateValue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selectCommand1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SelectAllCustomers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selectCommand1.CommandType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SqlDataAdapter</w:t>
      </w:r>
      <w:proofErr w:type="spellEnd"/>
      <w:r>
        <w:rPr>
          <w:color w:val="000000"/>
          <w:lang w:val="ru-BY" w:eastAsia="ru-BY"/>
        </w:rPr>
        <w:t xml:space="preserve"> sqlDataAdapter1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DataAdapter</w:t>
      </w:r>
      <w:proofErr w:type="spellEnd"/>
      <w:r>
        <w:rPr>
          <w:color w:val="000000"/>
          <w:lang w:val="ru-BY" w:eastAsia="ru-BY"/>
        </w:rPr>
        <w:t>(selectCommand1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DataSet</w:t>
      </w:r>
      <w:proofErr w:type="spellEnd"/>
      <w:r>
        <w:rPr>
          <w:color w:val="000000"/>
          <w:lang w:val="ru-BY" w:eastAsia="ru-BY"/>
        </w:rPr>
        <w:t xml:space="preserve"> dataSet1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DataSet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DataSet</w:t>
      </w:r>
      <w:proofErr w:type="spellEnd"/>
      <w:r>
        <w:rPr>
          <w:color w:val="000000"/>
          <w:lang w:val="ru-BY" w:eastAsia="ru-BY"/>
        </w:rPr>
        <w:t xml:space="preserve"> dataSet2 = dataSet1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sqlDataAdapter1.Fill(dataSet2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Program.FillList</w:t>
      </w:r>
      <w:proofErr w:type="spellEnd"/>
      <w:r>
        <w:rPr>
          <w:color w:val="000000"/>
          <w:lang w:val="ru-BY" w:eastAsia="ru-BY"/>
        </w:rPr>
        <w:t xml:space="preserve">(dataSet1.Tables[0]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</w:t>
      </w:r>
      <w:proofErr w:type="gramEnd"/>
      <w:r>
        <w:rPr>
          <w:color w:val="000000"/>
          <w:lang w:val="ru-BY" w:eastAsia="ru-BY"/>
        </w:rPr>
        <w:t>1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selectCommand2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SelectAllFreeRooms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selectCommand2.CommandType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SqlDataAdapter</w:t>
      </w:r>
      <w:proofErr w:type="spellEnd"/>
      <w:r>
        <w:rPr>
          <w:color w:val="000000"/>
          <w:lang w:val="ru-BY" w:eastAsia="ru-BY"/>
        </w:rPr>
        <w:t xml:space="preserve"> sqlDataAdapter2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DataAdapter</w:t>
      </w:r>
      <w:proofErr w:type="spellEnd"/>
      <w:r>
        <w:rPr>
          <w:color w:val="000000"/>
          <w:lang w:val="ru-BY" w:eastAsia="ru-BY"/>
        </w:rPr>
        <w:t>(selectCommand2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DataSet</w:t>
      </w:r>
      <w:proofErr w:type="spellEnd"/>
      <w:r>
        <w:rPr>
          <w:color w:val="000000"/>
          <w:lang w:val="ru-BY" w:eastAsia="ru-BY"/>
        </w:rPr>
        <w:t xml:space="preserve"> dataSet3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DataSet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DataSet</w:t>
      </w:r>
      <w:proofErr w:type="spellEnd"/>
      <w:r>
        <w:rPr>
          <w:color w:val="000000"/>
          <w:lang w:val="ru-BY" w:eastAsia="ru-BY"/>
        </w:rPr>
        <w:t xml:space="preserve"> dataSet4 = dataSet3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sqlDataAdapter2.Fill(dataSet4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Program.FillList</w:t>
      </w:r>
      <w:proofErr w:type="spellEnd"/>
      <w:r>
        <w:rPr>
          <w:color w:val="000000"/>
          <w:lang w:val="ru-BY" w:eastAsia="ru-BY"/>
        </w:rPr>
        <w:t xml:space="preserve">(dataSet3.Tables[0]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</w:t>
      </w:r>
      <w:proofErr w:type="gramEnd"/>
      <w:r>
        <w:rPr>
          <w:color w:val="000000"/>
          <w:lang w:val="ru-BY" w:eastAsia="ru-BY"/>
        </w:rPr>
        <w:t>2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1.AutoResizeColumns</w:t>
      </w:r>
      <w:proofErr w:type="gramEnd"/>
      <w:r>
        <w:rPr>
          <w:color w:val="000000"/>
          <w:lang w:val="ru-BY" w:eastAsia="ru-BY"/>
        </w:rPr>
        <w:t>(ColumnHeaderAutoResizeStyle.HeaderSize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2.AutoResizeColumns</w:t>
      </w:r>
      <w:proofErr w:type="gramEnd"/>
      <w:r>
        <w:rPr>
          <w:color w:val="000000"/>
          <w:lang w:val="ru-BY" w:eastAsia="ru-BY"/>
        </w:rPr>
        <w:t>(ColumnHeaderAutoResizeStyle.HeaderSize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button1_</w:t>
      </w:r>
      <w:proofErr w:type="gramStart"/>
      <w:r>
        <w:rPr>
          <w:color w:val="000000"/>
          <w:lang w:val="ru-BY" w:eastAsia="ru-BY"/>
        </w:rPr>
        <w:t>Click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nnectionString</w:t>
      </w:r>
      <w:proofErr w:type="spellEnd"/>
      <w:proofErr w:type="gramEnd"/>
      <w:r>
        <w:rPr>
          <w:color w:val="000000"/>
          <w:lang w:val="ru-BY" w:eastAsia="ru-BY"/>
        </w:rPr>
        <w:t>)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1.Clear</w:t>
      </w:r>
      <w:proofErr w:type="gramEnd"/>
      <w:r>
        <w:rPr>
          <w:color w:val="000000"/>
          <w:lang w:val="ru-BY" w:eastAsia="ru-BY"/>
        </w:rPr>
        <w:t>(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2.Clear</w:t>
      </w:r>
      <w:proofErr w:type="gramEnd"/>
      <w:r>
        <w:rPr>
          <w:color w:val="000000"/>
          <w:lang w:val="ru-BY" w:eastAsia="ru-BY"/>
        </w:rPr>
        <w:t>(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pdateValue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AddNewOrder_</w:t>
      </w:r>
      <w:proofErr w:type="gramStart"/>
      <w:r>
        <w:rPr>
          <w:color w:val="000000"/>
          <w:lang w:val="ru-BY" w:eastAsia="ru-BY"/>
        </w:rPr>
        <w:t>Click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1.SelectedItems</w:t>
      </w:r>
      <w:proofErr w:type="gramEnd"/>
      <w:r>
        <w:rPr>
          <w:color w:val="000000"/>
          <w:lang w:val="ru-BY" w:eastAsia="ru-BY"/>
        </w:rPr>
        <w:t>.Count == 0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num1 =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MessageBox.Show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not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selected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custom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els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2.SelectedItems</w:t>
      </w:r>
      <w:proofErr w:type="gramEnd"/>
      <w:r>
        <w:rPr>
          <w:color w:val="000000"/>
          <w:lang w:val="ru-BY" w:eastAsia="ru-BY"/>
        </w:rPr>
        <w:t>.Count == 0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num2 =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MessageBox.Show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not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selected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any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room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els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ateTimePicker1.Value</w:t>
      </w:r>
      <w:proofErr w:type="gramEnd"/>
      <w:r>
        <w:rPr>
          <w:color w:val="000000"/>
          <w:lang w:val="ru-BY" w:eastAsia="ru-BY"/>
        </w:rPr>
        <w:t xml:space="preserve"> &gt;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ateTimePicker2.Value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num3 =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MessageBox.Show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exit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date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mast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be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greater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than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registration</w:t>
      </w:r>
      <w:proofErr w:type="spellEnd"/>
      <w:r>
        <w:rPr>
          <w:color w:val="800000"/>
          <w:lang w:val="ru-BY" w:eastAsia="ru-BY"/>
        </w:rPr>
        <w:t xml:space="preserve"> </w:t>
      </w:r>
      <w:proofErr w:type="spellStart"/>
      <w:r>
        <w:rPr>
          <w:color w:val="800000"/>
          <w:lang w:val="ru-BY" w:eastAsia="ru-BY"/>
        </w:rPr>
        <w:t>dat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else</w:t>
      </w:r>
      <w:proofErr w:type="spellEnd"/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nnectionString</w:t>
      </w:r>
      <w:proofErr w:type="spellEnd"/>
      <w:proofErr w:type="gramEnd"/>
      <w:r>
        <w:rPr>
          <w:color w:val="000000"/>
          <w:lang w:val="ru-BY" w:eastAsia="ru-BY"/>
        </w:rPr>
        <w:t>))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{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AddOrd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registrationDat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ateTimePicker1.Value.Date)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exitDat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dateTimePicker2.Value.Date)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stat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>) (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Booked.Checked</w:t>
      </w:r>
      <w:proofErr w:type="spellEnd"/>
      <w:r>
        <w:rPr>
          <w:color w:val="000000"/>
          <w:lang w:val="ru-BY" w:eastAsia="ru-BY"/>
        </w:rPr>
        <w:t xml:space="preserve"> ? </w:t>
      </w:r>
      <w:proofErr w:type="gramStart"/>
      <w:r>
        <w:rPr>
          <w:color w:val="000000"/>
          <w:lang w:val="ru-BY" w:eastAsia="ru-BY"/>
        </w:rPr>
        <w:t>2 :</w:t>
      </w:r>
      <w:proofErr w:type="gramEnd"/>
      <w:r>
        <w:rPr>
          <w:color w:val="000000"/>
          <w:lang w:val="ru-BY" w:eastAsia="ru-BY"/>
        </w:rPr>
        <w:t xml:space="preserve"> 3))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room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2.SelectedItems[0].</w:t>
      </w:r>
      <w:proofErr w:type="spellStart"/>
      <w:r>
        <w:rPr>
          <w:color w:val="000000"/>
          <w:lang w:val="ru-BY" w:eastAsia="ru-BY"/>
        </w:rPr>
        <w:t>Text</w:t>
      </w:r>
      <w:proofErr w:type="spellEnd"/>
      <w:r>
        <w:rPr>
          <w:color w:val="000000"/>
          <w:lang w:val="ru-BY" w:eastAsia="ru-BY"/>
        </w:rPr>
        <w:t>)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custom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ListView1.SelectedItems[0].</w:t>
      </w:r>
      <w:proofErr w:type="spellStart"/>
      <w:r>
        <w:rPr>
          <w:color w:val="000000"/>
          <w:lang w:val="ru-BY" w:eastAsia="ru-BY"/>
        </w:rPr>
        <w:t>Text</w:t>
      </w:r>
      <w:proofErr w:type="spellEnd"/>
      <w:r>
        <w:rPr>
          <w:color w:val="000000"/>
          <w:lang w:val="ru-BY" w:eastAsia="ru-BY"/>
        </w:rPr>
        <w:t>)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ExecuteNonQuery</w:t>
      </w:r>
      <w:proofErr w:type="spellEnd"/>
      <w:r>
        <w:rPr>
          <w:color w:val="000000"/>
          <w:lang w:val="ru-BY" w:eastAsia="ru-BY"/>
        </w:rPr>
        <w:t>(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lose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}</w:t>
      </w:r>
    </w:p>
    <w:p w:rsidR="000D36F6" w:rsidRDefault="000D36F6" w:rsidP="000D36F6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0D36F6" w:rsidRDefault="000D36F6" w:rsidP="000D36F6">
      <w:pPr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0D36F6" w:rsidRDefault="000D36F6" w:rsidP="000D36F6">
      <w:pPr>
        <w:rPr>
          <w:color w:val="000000"/>
          <w:lang w:val="ru-BY" w:eastAsia="ru-BY"/>
        </w:rPr>
      </w:pPr>
    </w:p>
    <w:p w:rsidR="00D06263" w:rsidRDefault="000D36F6" w:rsidP="000D36F6">
      <w:pPr>
        <w:rPr>
          <w:color w:val="000000"/>
          <w:lang w:val="en-US" w:eastAsia="ru-BY"/>
        </w:rPr>
      </w:pPr>
      <w:r>
        <w:rPr>
          <w:color w:val="000000"/>
          <w:lang w:val="en-US" w:eastAsia="ru-BY"/>
        </w:rPr>
        <w:t>//</w:t>
      </w:r>
      <w:r w:rsidR="00D06263">
        <w:rPr>
          <w:color w:val="000000"/>
          <w:lang w:val="en-US" w:eastAsia="ru-BY"/>
        </w:rPr>
        <w:t>Logic Form</w:t>
      </w:r>
    </w:p>
    <w:p w:rsidR="00D06263" w:rsidRDefault="00D06263" w:rsidP="000D36F6">
      <w:pPr>
        <w:rPr>
          <w:color w:val="000000"/>
          <w:lang w:val="en-US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LogickForm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Tim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tim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DateTim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end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InitializeComponent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i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timer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e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end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sOrders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ProblemsOrdersForm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timer.getLogList</w:t>
      </w:r>
      <w:proofErr w:type="spellEnd"/>
      <w:r>
        <w:rPr>
          <w:color w:val="000000"/>
          <w:lang w:val="ru-BY" w:eastAsia="ru-BY"/>
        </w:rPr>
        <w:t>(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sOrders.Show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sOrders.Visible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fals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imulation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ogickForm.connectionString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ActiveOrdersCount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unts</w:t>
      </w:r>
      <w:proofErr w:type="spellEnd"/>
      <w:proofErr w:type="gramEnd"/>
      <w:r>
        <w:rPr>
          <w:color w:val="000000"/>
          <w:lang w:val="ru-BY" w:eastAsia="ru-BY"/>
        </w:rPr>
        <w:t>[0] =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sqlCommand.ExecuteScalar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ogickForm.connectionString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ActiveCustomersCount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unts</w:t>
      </w:r>
      <w:proofErr w:type="spellEnd"/>
      <w:proofErr w:type="gramEnd"/>
      <w:r>
        <w:rPr>
          <w:color w:val="000000"/>
          <w:lang w:val="ru-BY" w:eastAsia="ru-BY"/>
        </w:rPr>
        <w:t>[1] =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sqlCommand.ExecuteScalar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DateTim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now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DateTime.Now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for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DateTim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dateTim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DateTime.Now</w:t>
      </w:r>
      <w:proofErr w:type="spellEnd"/>
      <w:r>
        <w:rPr>
          <w:color w:val="000000"/>
          <w:lang w:val="ru-BY" w:eastAsia="ru-BY"/>
        </w:rPr>
        <w:t xml:space="preserve">; </w:t>
      </w:r>
      <w:proofErr w:type="spellStart"/>
      <w:r>
        <w:rPr>
          <w:color w:val="000000"/>
          <w:lang w:val="ru-BY" w:eastAsia="ru-BY"/>
        </w:rPr>
        <w:t>dateTime</w:t>
      </w:r>
      <w:proofErr w:type="spellEnd"/>
      <w:r>
        <w:rPr>
          <w:color w:val="000000"/>
          <w:lang w:val="ru-BY" w:eastAsia="ru-BY"/>
        </w:rPr>
        <w:t xml:space="preserve"> </w:t>
      </w:r>
      <w:proofErr w:type="gramStart"/>
      <w:r>
        <w:rPr>
          <w:color w:val="000000"/>
          <w:lang w:val="ru-BY" w:eastAsia="ru-BY"/>
        </w:rPr>
        <w:t xml:space="preserve">&lt;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end</w:t>
      </w:r>
      <w:proofErr w:type="spellEnd"/>
      <w:proofErr w:type="gramEnd"/>
      <w:r>
        <w:rPr>
          <w:color w:val="000000"/>
          <w:lang w:val="ru-BY" w:eastAsia="ru-BY"/>
        </w:rPr>
        <w:t xml:space="preserve">; </w:t>
      </w:r>
      <w:proofErr w:type="spellStart"/>
      <w:r>
        <w:rPr>
          <w:color w:val="000000"/>
          <w:lang w:val="ru-BY" w:eastAsia="ru-BY"/>
        </w:rPr>
        <w:t>dateTim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dateTime.AddHours</w:t>
      </w:r>
      <w:proofErr w:type="spellEnd"/>
      <w:r>
        <w:rPr>
          <w:color w:val="000000"/>
          <w:lang w:val="ru-BY" w:eastAsia="ru-BY"/>
        </w:rPr>
        <w:t>(4.0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  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percent</w:t>
      </w:r>
      <w:proofErr w:type="spellEnd"/>
      <w:r>
        <w:rPr>
          <w:color w:val="000000"/>
          <w:lang w:val="ru-BY" w:eastAsia="ru-BY"/>
        </w:rPr>
        <w:t xml:space="preserve"> = 100 *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dateTime.Subtract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now</w:t>
      </w:r>
      <w:proofErr w:type="spellEnd"/>
      <w:proofErr w:type="gramStart"/>
      <w:r>
        <w:rPr>
          <w:color w:val="000000"/>
          <w:lang w:val="ru-BY" w:eastAsia="ru-BY"/>
        </w:rPr>
        <w:t>).</w:t>
      </w:r>
      <w:proofErr w:type="spellStart"/>
      <w:r>
        <w:rPr>
          <w:color w:val="000000"/>
          <w:lang w:val="ru-BY" w:eastAsia="ru-BY"/>
        </w:rPr>
        <w:t>TotalHours</w:t>
      </w:r>
      <w:proofErr w:type="spellEnd"/>
      <w:proofErr w:type="gramEnd"/>
      <w:r>
        <w:rPr>
          <w:color w:val="000000"/>
          <w:lang w:val="ru-BY" w:eastAsia="ru-BY"/>
        </w:rPr>
        <w:t xml:space="preserve"> /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end.Subtract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now</w:t>
      </w:r>
      <w:proofErr w:type="spellEnd"/>
      <w:r>
        <w:rPr>
          <w:color w:val="000000"/>
          <w:lang w:val="ru-BY" w:eastAsia="ru-BY"/>
        </w:rPr>
        <w:t>).</w:t>
      </w:r>
      <w:proofErr w:type="spellStart"/>
      <w:r>
        <w:rPr>
          <w:color w:val="000000"/>
          <w:lang w:val="ru-BY" w:eastAsia="ru-BY"/>
        </w:rPr>
        <w:t>TotalHours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lock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FF"/>
          <w:lang w:val="ru-BY" w:eastAsia="ru-BY"/>
        </w:rPr>
        <w:t>this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i.UpdateProgressBar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percent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i.UpdateRooms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i.UpdateDate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dateTime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++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otalOrders</w:t>
      </w:r>
      <w:proofErr w:type="spellEnd"/>
      <w:proofErr w:type="gram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ogickForm.connectionString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ClearRoomAtDat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CurentDat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string</w:t>
      </w:r>
      <w:r>
        <w:rPr>
          <w:color w:val="000000"/>
          <w:lang w:val="ru-BY" w:eastAsia="ru-BY"/>
        </w:rPr>
        <w:t>.Format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{0}/{1}/{2}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dateTime.Month</w:t>
      </w:r>
      <w:proofErr w:type="spellEnd"/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dateTime.Day</w:t>
      </w:r>
      <w:proofErr w:type="spellEnd"/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dateTime.Year</w:t>
      </w:r>
      <w:proofErr w:type="spellEnd"/>
      <w:r>
        <w:rPr>
          <w:color w:val="000000"/>
          <w:lang w:val="ru-BY" w:eastAsia="ru-BY"/>
        </w:rPr>
        <w:t>)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DataRea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DataReader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sqlCommand.ExecuteReader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DataReader.HasRows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r>
        <w:rPr>
          <w:color w:val="0000FF"/>
          <w:lang w:val="ru-BY" w:eastAsia="ru-BY"/>
        </w:rPr>
        <w:t>while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DataReader.Read</w:t>
      </w:r>
      <w:proofErr w:type="spellEnd"/>
      <w:r>
        <w:rPr>
          <w:color w:val="000000"/>
          <w:lang w:val="ru-BY" w:eastAsia="ru-BY"/>
        </w:rPr>
        <w:t>(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i.AddLog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istViewItem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sqlDataReader.GetString</w:t>
      </w:r>
      <w:proofErr w:type="spellEnd"/>
      <w:r>
        <w:rPr>
          <w:color w:val="000000"/>
          <w:lang w:val="ru-BY" w:eastAsia="ru-BY"/>
        </w:rPr>
        <w:t>(0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    </w:t>
      </w:r>
      <w:proofErr w:type="spellStart"/>
      <w:r>
        <w:rPr>
          <w:color w:val="000000"/>
          <w:lang w:val="ru-BY" w:eastAsia="ru-BY"/>
        </w:rPr>
        <w:t>SubItems</w:t>
      </w:r>
      <w:proofErr w:type="spellEnd"/>
      <w:r>
        <w:rPr>
          <w:color w:val="000000"/>
          <w:lang w:val="ru-BY" w:eastAsia="ru-BY"/>
        </w:rPr>
        <w:t xml:space="preserve"> =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      sqlDataReader.GetInt32(1</w:t>
      </w:r>
      <w:proofErr w:type="gramStart"/>
      <w:r>
        <w:rPr>
          <w:color w:val="000000"/>
          <w:lang w:val="ru-BY" w:eastAsia="ru-BY"/>
        </w:rPr>
        <w:t>).</w:t>
      </w:r>
      <w:proofErr w:type="spellStart"/>
      <w:r>
        <w:rPr>
          <w:color w:val="000000"/>
          <w:lang w:val="ru-BY" w:eastAsia="ru-BY"/>
        </w:rPr>
        <w:t>ToString</w:t>
      </w:r>
      <w:proofErr w:type="spellEnd"/>
      <w:proofErr w:type="gramEnd"/>
      <w:r>
        <w:rPr>
          <w:color w:val="000000"/>
          <w:lang w:val="ru-BY" w:eastAsia="ru-BY"/>
        </w:rPr>
        <w:t>(),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      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Leave</w:t>
      </w:r>
      <w:proofErr w:type="spellEnd"/>
      <w:r>
        <w:rPr>
          <w:color w:val="800000"/>
          <w:lang w:val="ru-BY" w:eastAsia="ru-BY"/>
        </w:rPr>
        <w:t>"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  }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keOrder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dateTime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do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while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sOrders.Visible</w:t>
      </w:r>
      <w:proofErr w:type="spellEnd"/>
      <w:proofErr w:type="gram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i.UpdateProgressBar</w:t>
      </w:r>
      <w:proofErr w:type="spellEnd"/>
      <w:proofErr w:type="gramEnd"/>
      <w:r>
        <w:rPr>
          <w:color w:val="000000"/>
          <w:lang w:val="ru-BY" w:eastAsia="ru-BY"/>
        </w:rPr>
        <w:t>(100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unts</w:t>
      </w:r>
      <w:proofErr w:type="spellEnd"/>
      <w:proofErr w:type="gramEnd"/>
      <w:r>
        <w:rPr>
          <w:color w:val="000000"/>
          <w:lang w:val="ru-BY" w:eastAsia="ru-BY"/>
        </w:rPr>
        <w:t xml:space="preserve">[4] = </w:t>
      </w:r>
      <w:proofErr w:type="spellStart"/>
      <w:r>
        <w:rPr>
          <w:color w:val="000000"/>
          <w:lang w:val="ru-BY" w:eastAsia="ru-BY"/>
        </w:rPr>
        <w:t>LogickForm.newOrdersCount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unts</w:t>
      </w:r>
      <w:proofErr w:type="spellEnd"/>
      <w:proofErr w:type="gramEnd"/>
      <w:r>
        <w:rPr>
          <w:color w:val="000000"/>
          <w:lang w:val="ru-BY" w:eastAsia="ru-BY"/>
        </w:rPr>
        <w:t xml:space="preserve">[5] =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totalOrders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ogickForm.connectionString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ActiveOrdersCount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unts</w:t>
      </w:r>
      <w:proofErr w:type="spellEnd"/>
      <w:proofErr w:type="gramEnd"/>
      <w:r>
        <w:rPr>
          <w:color w:val="000000"/>
          <w:lang w:val="ru-BY" w:eastAsia="ru-BY"/>
        </w:rPr>
        <w:t>[2] =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sqlCommand.ExecuteScalar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ogickForm.connectionString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ActiveCustomersCount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unts</w:t>
      </w:r>
      <w:proofErr w:type="spellEnd"/>
      <w:proofErr w:type="gramEnd"/>
      <w:r>
        <w:rPr>
          <w:color w:val="000000"/>
          <w:lang w:val="ru-BY" w:eastAsia="ru-BY"/>
        </w:rPr>
        <w:t>[3] =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sqlCommand.ExecuteScalar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keWord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bool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UpdateData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LogickForm.Or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problemOrder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Order</w:t>
      </w:r>
      <w:proofErr w:type="spellEnd"/>
      <w:proofErr w:type="gram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while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00"/>
          <w:lang w:val="ru-BY" w:eastAsia="ru-BY"/>
        </w:rPr>
        <w:t>problemOrder.roomType</w:t>
      </w:r>
      <w:proofErr w:type="spellEnd"/>
      <w:r>
        <w:rPr>
          <w:color w:val="000000"/>
          <w:lang w:val="ru-BY" w:eastAsia="ru-BY"/>
        </w:rPr>
        <w:t xml:space="preserve"> !</w:t>
      </w:r>
      <w:proofErr w:type="gramEnd"/>
      <w:r>
        <w:rPr>
          <w:color w:val="000000"/>
          <w:lang w:val="ru-BY" w:eastAsia="ru-BY"/>
        </w:rPr>
        <w:t xml:space="preserve">= </w:t>
      </w:r>
      <w:proofErr w:type="spellStart"/>
      <w:r>
        <w:rPr>
          <w:color w:val="000000"/>
          <w:lang w:val="ru-BY" w:eastAsia="ru-BY"/>
        </w:rPr>
        <w:t>LogickForm.Order.RoomType.Suite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problemOrder.room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proofErr w:type="gramStart"/>
      <w:r>
        <w:rPr>
          <w:color w:val="000000"/>
          <w:lang w:val="ru-BY" w:eastAsia="ru-BY"/>
        </w:rPr>
        <w:t>problemOrder.roomType</w:t>
      </w:r>
      <w:proofErr w:type="spellEnd"/>
      <w:r>
        <w:rPr>
          <w:color w:val="000000"/>
          <w:lang w:val="ru-BY" w:eastAsia="ru-BY"/>
        </w:rPr>
        <w:t xml:space="preserve"> !</w:t>
      </w:r>
      <w:proofErr w:type="gramEnd"/>
      <w:r>
        <w:rPr>
          <w:color w:val="000000"/>
          <w:lang w:val="ru-BY" w:eastAsia="ru-BY"/>
        </w:rPr>
        <w:t xml:space="preserve">= </w:t>
      </w:r>
      <w:proofErr w:type="spellStart"/>
      <w:r>
        <w:rPr>
          <w:color w:val="000000"/>
          <w:lang w:val="ru-BY" w:eastAsia="ru-BY"/>
        </w:rPr>
        <w:t>LogickForm.Order.RoomType.DoubleWhithSofa</w:t>
      </w:r>
      <w:proofErr w:type="spellEnd"/>
      <w:r>
        <w:rPr>
          <w:color w:val="000000"/>
          <w:lang w:val="ru-BY" w:eastAsia="ru-BY"/>
        </w:rPr>
        <w:t xml:space="preserve"> ? (</w:t>
      </w:r>
      <w:proofErr w:type="spellStart"/>
      <w:proofErr w:type="gramStart"/>
      <w:r>
        <w:rPr>
          <w:color w:val="000000"/>
          <w:lang w:val="ru-BY" w:eastAsia="ru-BY"/>
        </w:rPr>
        <w:t>problemOrder.roomType</w:t>
      </w:r>
      <w:proofErr w:type="spellEnd"/>
      <w:r>
        <w:rPr>
          <w:color w:val="000000"/>
          <w:lang w:val="ru-BY" w:eastAsia="ru-BY"/>
        </w:rPr>
        <w:t xml:space="preserve"> !</w:t>
      </w:r>
      <w:proofErr w:type="gramEnd"/>
      <w:r>
        <w:rPr>
          <w:color w:val="000000"/>
          <w:lang w:val="ru-BY" w:eastAsia="ru-BY"/>
        </w:rPr>
        <w:t xml:space="preserve">= </w:t>
      </w:r>
      <w:proofErr w:type="spellStart"/>
      <w:r>
        <w:rPr>
          <w:color w:val="000000"/>
          <w:lang w:val="ru-BY" w:eastAsia="ru-BY"/>
        </w:rPr>
        <w:t>LogickForm.Order.RoomType.JuniorSuite</w:t>
      </w:r>
      <w:proofErr w:type="spellEnd"/>
      <w:r>
        <w:rPr>
          <w:color w:val="000000"/>
          <w:lang w:val="ru-BY" w:eastAsia="ru-BY"/>
        </w:rPr>
        <w:t xml:space="preserve"> ? (</w:t>
      </w:r>
      <w:proofErr w:type="spellStart"/>
      <w:r>
        <w:rPr>
          <w:color w:val="000000"/>
          <w:lang w:val="ru-BY" w:eastAsia="ru-BY"/>
        </w:rPr>
        <w:t>problemOrder.roomType</w:t>
      </w:r>
      <w:proofErr w:type="spellEnd"/>
      <w:r>
        <w:rPr>
          <w:color w:val="000000"/>
          <w:lang w:val="ru-BY" w:eastAsia="ru-BY"/>
        </w:rPr>
        <w:t xml:space="preserve"> == </w:t>
      </w:r>
      <w:proofErr w:type="spellStart"/>
      <w:r>
        <w:rPr>
          <w:color w:val="000000"/>
          <w:lang w:val="ru-BY" w:eastAsia="ru-BY"/>
        </w:rPr>
        <w:t>LogickForm.Order.</w:t>
      </w:r>
      <w:proofErr w:type="gramStart"/>
      <w:r>
        <w:rPr>
          <w:color w:val="000000"/>
          <w:lang w:val="ru-BY" w:eastAsia="ru-BY"/>
        </w:rPr>
        <w:t>RoomType.single</w:t>
      </w:r>
      <w:proofErr w:type="spellEnd"/>
      <w:r>
        <w:rPr>
          <w:color w:val="000000"/>
          <w:lang w:val="ru-BY" w:eastAsia="ru-BY"/>
        </w:rPr>
        <w:t xml:space="preserve"> ?</w:t>
      </w:r>
      <w:proofErr w:type="gram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problemOrder.roomType</w:t>
      </w:r>
      <w:proofErr w:type="spellEnd"/>
      <w:r>
        <w:rPr>
          <w:color w:val="000000"/>
          <w:lang w:val="ru-BY" w:eastAsia="ru-BY"/>
        </w:rPr>
        <w:t xml:space="preserve"> + 2 : </w:t>
      </w:r>
      <w:proofErr w:type="spellStart"/>
      <w:r>
        <w:rPr>
          <w:color w:val="000000"/>
          <w:lang w:val="ru-BY" w:eastAsia="ru-BY"/>
        </w:rPr>
        <w:t>problemOrder.roomType</w:t>
      </w:r>
      <w:proofErr w:type="spellEnd"/>
      <w:r>
        <w:rPr>
          <w:color w:val="000000"/>
          <w:lang w:val="ru-BY" w:eastAsia="ru-BY"/>
        </w:rPr>
        <w:t xml:space="preserve"> + 1) : </w:t>
      </w:r>
      <w:proofErr w:type="spellStart"/>
      <w:r>
        <w:rPr>
          <w:color w:val="000000"/>
          <w:lang w:val="ru-BY" w:eastAsia="ru-BY"/>
        </w:rPr>
        <w:t>LogickForm.Order.RoomType.Suite</w:t>
      </w:r>
      <w:proofErr w:type="spellEnd"/>
      <w:r>
        <w:rPr>
          <w:color w:val="000000"/>
          <w:lang w:val="ru-BY" w:eastAsia="ru-BY"/>
        </w:rPr>
        <w:t xml:space="preserve">) : </w:t>
      </w:r>
      <w:proofErr w:type="spellStart"/>
      <w:r>
        <w:rPr>
          <w:color w:val="000000"/>
          <w:lang w:val="ru-BY" w:eastAsia="ru-BY"/>
        </w:rPr>
        <w:t>LogickForm.Order.RoomType.JuniorSuit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ogickForm.connectionString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GetAllFreeRoomsOfTyp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TypeOfRoom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>)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problemOrder.roomType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qlDataRea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reader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sqlCommand.ExecuteReader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00"/>
          <w:lang w:val="ru-BY" w:eastAsia="ru-BY"/>
        </w:rPr>
        <w:t>reader.HasRows</w:t>
      </w:r>
      <w:proofErr w:type="spellEnd"/>
      <w:proofErr w:type="gram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r>
        <w:rPr>
          <w:color w:val="000000"/>
          <w:lang w:val="ru-BY" w:eastAsia="ru-BY"/>
        </w:rPr>
        <w:t>problemOrder.room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GetRandomRoom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reader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proofErr w:type="gramStart"/>
      <w:r>
        <w:rPr>
          <w:color w:val="000000"/>
          <w:lang w:val="ru-BY" w:eastAsia="ru-BY"/>
        </w:rPr>
        <w:t>reader.Close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proofErr w:type="gramStart"/>
      <w:r>
        <w:rPr>
          <w:color w:val="000000"/>
          <w:lang w:val="ru-BY" w:eastAsia="ru-BY"/>
        </w:rPr>
        <w:t>connection.Close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r>
        <w:rPr>
          <w:color w:val="000000"/>
          <w:lang w:val="ru-BY" w:eastAsia="ru-BY"/>
        </w:rPr>
        <w:t>problemOrder.Price</w:t>
      </w:r>
      <w:proofErr w:type="spellEnd"/>
      <w:r>
        <w:rPr>
          <w:color w:val="000000"/>
          <w:lang w:val="ru-BY" w:eastAsia="ru-BY"/>
        </w:rPr>
        <w:t xml:space="preserve"> = (</w:t>
      </w:r>
      <w:proofErr w:type="spellStart"/>
      <w:r>
        <w:rPr>
          <w:color w:val="0000FF"/>
          <w:lang w:val="ru-BY" w:eastAsia="ru-BY"/>
        </w:rPr>
        <w:t>float</w:t>
      </w:r>
      <w:proofErr w:type="spellEnd"/>
      <w:r>
        <w:rPr>
          <w:color w:val="000000"/>
          <w:lang w:val="ru-BY" w:eastAsia="ru-BY"/>
        </w:rPr>
        <w:t>) ((</w:t>
      </w:r>
      <w:proofErr w:type="spellStart"/>
      <w:r>
        <w:rPr>
          <w:color w:val="0000FF"/>
          <w:lang w:val="ru-BY" w:eastAsia="ru-BY"/>
        </w:rPr>
        <w:t>double</w:t>
      </w:r>
      <w:proofErr w:type="spellEnd"/>
      <w:r>
        <w:rPr>
          <w:color w:val="000000"/>
          <w:lang w:val="ru-BY" w:eastAsia="ru-BY"/>
        </w:rPr>
        <w:t>) (</w:t>
      </w:r>
      <w:proofErr w:type="spellStart"/>
      <w:r>
        <w:rPr>
          <w:color w:val="000000"/>
          <w:lang w:val="ru-BY" w:eastAsia="ru-BY"/>
        </w:rPr>
        <w:t>problemOrder.End</w:t>
      </w:r>
      <w:proofErr w:type="spellEnd"/>
      <w:r>
        <w:rPr>
          <w:color w:val="000000"/>
          <w:lang w:val="ru-BY" w:eastAsia="ru-BY"/>
        </w:rPr>
        <w:t xml:space="preserve"> - </w:t>
      </w:r>
      <w:proofErr w:type="spellStart"/>
      <w:r>
        <w:rPr>
          <w:color w:val="000000"/>
          <w:lang w:val="ru-BY" w:eastAsia="ru-BY"/>
        </w:rPr>
        <w:t>problemOrder.Begin</w:t>
      </w:r>
      <w:proofErr w:type="spellEnd"/>
      <w:proofErr w:type="gramStart"/>
      <w:r>
        <w:rPr>
          <w:color w:val="000000"/>
          <w:lang w:val="ru-BY" w:eastAsia="ru-BY"/>
        </w:rPr>
        <w:t>).</w:t>
      </w:r>
      <w:proofErr w:type="spellStart"/>
      <w:r>
        <w:rPr>
          <w:color w:val="000000"/>
          <w:lang w:val="ru-BY" w:eastAsia="ru-BY"/>
        </w:rPr>
        <w:t>Days</w:t>
      </w:r>
      <w:proofErr w:type="spellEnd"/>
      <w:proofErr w:type="gramEnd"/>
      <w:r>
        <w:rPr>
          <w:color w:val="000000"/>
          <w:lang w:val="ru-BY" w:eastAsia="ru-BY"/>
        </w:rPr>
        <w:t xml:space="preserve"> * (</w:t>
      </w:r>
      <w:proofErr w:type="spellStart"/>
      <w:r>
        <w:rPr>
          <w:color w:val="0000FF"/>
          <w:lang w:val="ru-BY" w:eastAsia="ru-BY"/>
        </w:rPr>
        <w:t>double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LogickForm.GetRoomPrice</w:t>
      </w:r>
      <w:proofErr w:type="spellEnd"/>
      <w:r>
        <w:rPr>
          <w:color w:val="000000"/>
          <w:lang w:val="ru-BY" w:eastAsia="ru-BY"/>
        </w:rPr>
        <w:t>(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problemOrder.roomType</w:t>
      </w:r>
      <w:proofErr w:type="spellEnd"/>
      <w:r>
        <w:rPr>
          <w:color w:val="000000"/>
          <w:lang w:val="ru-BY" w:eastAsia="ru-BY"/>
        </w:rPr>
        <w:t>) * 0.850000023841858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Order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problemOrder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tru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fals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ogickForm.Custom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MakeCustomer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LogickForm.Custom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ustomer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ogickForm.Customer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Random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random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Random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00"/>
          <w:lang w:val="ru-BY" w:eastAsia="ru-BY"/>
        </w:rPr>
        <w:t>random.Next</w:t>
      </w:r>
      <w:proofErr w:type="spellEnd"/>
      <w:proofErr w:type="gramEnd"/>
      <w:r>
        <w:rPr>
          <w:color w:val="000000"/>
          <w:lang w:val="ru-BY" w:eastAsia="ru-BY"/>
        </w:rPr>
        <w:t>(0, 1) == 0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customer.name =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nameMale</w:t>
      </w:r>
      <w:proofErr w:type="spellEnd"/>
      <w:proofErr w:type="gramEnd"/>
      <w:r>
        <w:rPr>
          <w:color w:val="000000"/>
          <w:lang w:val="ru-BY" w:eastAsia="ru-BY"/>
        </w:rPr>
        <w:t>[</w:t>
      </w:r>
      <w:proofErr w:type="spellStart"/>
      <w:r>
        <w:rPr>
          <w:color w:val="000000"/>
          <w:lang w:val="ru-BY" w:eastAsia="ru-BY"/>
        </w:rPr>
        <w:t>random.Next</w:t>
      </w:r>
      <w:proofErr w:type="spellEnd"/>
      <w:r>
        <w:rPr>
          <w:color w:val="000000"/>
          <w:lang w:val="ru-BY" w:eastAsia="ru-BY"/>
        </w:rPr>
        <w:t xml:space="preserve">(0,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nameMale.Length</w:t>
      </w:r>
      <w:proofErr w:type="spellEnd"/>
      <w:r>
        <w:rPr>
          <w:color w:val="000000"/>
          <w:lang w:val="ru-BY" w:eastAsia="ru-BY"/>
        </w:rPr>
        <w:t>)]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ustomer.sername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sername</w:t>
      </w:r>
      <w:proofErr w:type="spellEnd"/>
      <w:r>
        <w:rPr>
          <w:color w:val="000000"/>
          <w:lang w:val="ru-BY" w:eastAsia="ru-BY"/>
        </w:rPr>
        <w:t>[</w:t>
      </w:r>
      <w:proofErr w:type="spellStart"/>
      <w:r>
        <w:rPr>
          <w:color w:val="000000"/>
          <w:lang w:val="ru-BY" w:eastAsia="ru-BY"/>
        </w:rPr>
        <w:t>random.Next</w:t>
      </w:r>
      <w:proofErr w:type="spellEnd"/>
      <w:r>
        <w:rPr>
          <w:color w:val="000000"/>
          <w:lang w:val="ru-BY" w:eastAsia="ru-BY"/>
        </w:rPr>
        <w:t xml:space="preserve">(0,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sername.Length</w:t>
      </w:r>
      <w:proofErr w:type="spellEnd"/>
      <w:r>
        <w:rPr>
          <w:color w:val="000000"/>
          <w:lang w:val="ru-BY" w:eastAsia="ru-BY"/>
        </w:rPr>
        <w:t>)]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else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customer.name =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nameFemail</w:t>
      </w:r>
      <w:proofErr w:type="spellEnd"/>
      <w:proofErr w:type="gramEnd"/>
      <w:r>
        <w:rPr>
          <w:color w:val="000000"/>
          <w:lang w:val="ru-BY" w:eastAsia="ru-BY"/>
        </w:rPr>
        <w:t>[</w:t>
      </w:r>
      <w:proofErr w:type="spellStart"/>
      <w:r>
        <w:rPr>
          <w:color w:val="000000"/>
          <w:lang w:val="ru-BY" w:eastAsia="ru-BY"/>
        </w:rPr>
        <w:t>random.Next</w:t>
      </w:r>
      <w:proofErr w:type="spellEnd"/>
      <w:r>
        <w:rPr>
          <w:color w:val="000000"/>
          <w:lang w:val="ru-BY" w:eastAsia="ru-BY"/>
        </w:rPr>
        <w:t xml:space="preserve">(0,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nameFemail.Length</w:t>
      </w:r>
      <w:proofErr w:type="spellEnd"/>
      <w:r>
        <w:rPr>
          <w:color w:val="000000"/>
          <w:lang w:val="ru-BY" w:eastAsia="ru-BY"/>
        </w:rPr>
        <w:t>)]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ustomer.sername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sername</w:t>
      </w:r>
      <w:proofErr w:type="spellEnd"/>
      <w:r>
        <w:rPr>
          <w:color w:val="000000"/>
          <w:lang w:val="ru-BY" w:eastAsia="ru-BY"/>
        </w:rPr>
        <w:t>[</w:t>
      </w:r>
      <w:proofErr w:type="spellStart"/>
      <w:r>
        <w:rPr>
          <w:color w:val="000000"/>
          <w:lang w:val="ru-BY" w:eastAsia="ru-BY"/>
        </w:rPr>
        <w:t>random.Next</w:t>
      </w:r>
      <w:proofErr w:type="spellEnd"/>
      <w:r>
        <w:rPr>
          <w:color w:val="000000"/>
          <w:lang w:val="ru-BY" w:eastAsia="ru-BY"/>
        </w:rPr>
        <w:t xml:space="preserve">(0,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sername.Length</w:t>
      </w:r>
      <w:proofErr w:type="spellEnd"/>
      <w:r>
        <w:rPr>
          <w:color w:val="000000"/>
          <w:lang w:val="ru-BY" w:eastAsia="ru-BY"/>
        </w:rPr>
        <w:t xml:space="preserve">)] + </w:t>
      </w:r>
      <w:r>
        <w:rPr>
          <w:color w:val="800000"/>
          <w:lang w:val="ru-BY" w:eastAsia="ru-BY"/>
        </w:rPr>
        <w:t>"a"</w:t>
      </w:r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00"/>
          <w:lang w:val="ru-BY" w:eastAsia="ru-BY"/>
        </w:rPr>
        <w:t>customer.patronymic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atronymics</w:t>
      </w:r>
      <w:proofErr w:type="spellEnd"/>
      <w:r>
        <w:rPr>
          <w:color w:val="000000"/>
          <w:lang w:val="ru-BY" w:eastAsia="ru-BY"/>
        </w:rPr>
        <w:t>[</w:t>
      </w:r>
      <w:proofErr w:type="spellStart"/>
      <w:r>
        <w:rPr>
          <w:color w:val="000000"/>
          <w:lang w:val="ru-BY" w:eastAsia="ru-BY"/>
        </w:rPr>
        <w:t>random.Next</w:t>
      </w:r>
      <w:proofErr w:type="spellEnd"/>
      <w:r>
        <w:rPr>
          <w:color w:val="000000"/>
          <w:lang w:val="ru-BY" w:eastAsia="ru-BY"/>
        </w:rPr>
        <w:t xml:space="preserve">(0,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atronymics.Length</w:t>
      </w:r>
      <w:proofErr w:type="spellEnd"/>
      <w:r>
        <w:rPr>
          <w:color w:val="000000"/>
          <w:lang w:val="ru-BY" w:eastAsia="ru-BY"/>
        </w:rPr>
        <w:t>)]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00"/>
          <w:lang w:val="ru-BY" w:eastAsia="ru-BY"/>
        </w:rPr>
        <w:t>customer.dateOfBirth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DateTime.Now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00"/>
          <w:lang w:val="ru-BY" w:eastAsia="ru-BY"/>
        </w:rPr>
        <w:t>customer.dateOfBirth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ustomer.dateOfBirth.AddDays</w:t>
      </w:r>
      <w:proofErr w:type="spellEnd"/>
      <w:r>
        <w:rPr>
          <w:color w:val="000000"/>
          <w:lang w:val="ru-BY" w:eastAsia="ru-BY"/>
        </w:rPr>
        <w:t>((</w:t>
      </w:r>
      <w:proofErr w:type="spellStart"/>
      <w:r>
        <w:rPr>
          <w:color w:val="0000FF"/>
          <w:lang w:val="ru-BY" w:eastAsia="ru-BY"/>
        </w:rPr>
        <w:t>double</w:t>
      </w:r>
      <w:proofErr w:type="spellEnd"/>
      <w:r>
        <w:rPr>
          <w:color w:val="000000"/>
          <w:lang w:val="ru-BY" w:eastAsia="ru-BY"/>
        </w:rPr>
        <w:t>) -</w:t>
      </w:r>
      <w:proofErr w:type="spellStart"/>
      <w:r>
        <w:rPr>
          <w:color w:val="000000"/>
          <w:lang w:val="ru-BY" w:eastAsia="ru-BY"/>
        </w:rPr>
        <w:t>random.Next</w:t>
      </w:r>
      <w:proofErr w:type="spellEnd"/>
      <w:r>
        <w:rPr>
          <w:color w:val="000000"/>
          <w:lang w:val="ru-BY" w:eastAsia="ru-BY"/>
        </w:rPr>
        <w:t>(0, 30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00"/>
          <w:lang w:val="ru-BY" w:eastAsia="ru-BY"/>
        </w:rPr>
        <w:t>customer.dateOfBirth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ustomer.dateOfBirth.AddMonths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random.Next</w:t>
      </w:r>
      <w:proofErr w:type="spellEnd"/>
      <w:r>
        <w:rPr>
          <w:color w:val="000000"/>
          <w:lang w:val="ru-BY" w:eastAsia="ru-BY"/>
        </w:rPr>
        <w:t>(0, 12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</w:t>
      </w:r>
      <w:proofErr w:type="spellStart"/>
      <w:proofErr w:type="gramStart"/>
      <w:r>
        <w:rPr>
          <w:color w:val="000000"/>
          <w:lang w:val="ru-BY" w:eastAsia="ru-BY"/>
        </w:rPr>
        <w:t>customer.dateOfBirth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ustomer.dateOfBirth.AddYears</w:t>
      </w:r>
      <w:proofErr w:type="spellEnd"/>
      <w:r>
        <w:rPr>
          <w:color w:val="000000"/>
          <w:lang w:val="ru-BY" w:eastAsia="ru-BY"/>
        </w:rPr>
        <w:t>(-</w:t>
      </w:r>
      <w:proofErr w:type="spellStart"/>
      <w:r>
        <w:rPr>
          <w:color w:val="000000"/>
          <w:lang w:val="ru-BY" w:eastAsia="ru-BY"/>
        </w:rPr>
        <w:t>random.Next</w:t>
      </w:r>
      <w:proofErr w:type="spellEnd"/>
      <w:r>
        <w:rPr>
          <w:color w:val="000000"/>
          <w:lang w:val="ru-BY" w:eastAsia="ru-BY"/>
        </w:rPr>
        <w:t>(1, 100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for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 xml:space="preserve"> = 0; 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 xml:space="preserve"> </w:t>
      </w:r>
      <w:proofErr w:type="gramStart"/>
      <w:r>
        <w:rPr>
          <w:color w:val="000000"/>
          <w:lang w:val="ru-BY" w:eastAsia="ru-BY"/>
        </w:rPr>
        <w:t>&lt; 14</w:t>
      </w:r>
      <w:proofErr w:type="gramEnd"/>
      <w:r>
        <w:rPr>
          <w:color w:val="000000"/>
          <w:lang w:val="ru-BY" w:eastAsia="ru-BY"/>
        </w:rPr>
        <w:t>; ++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ustomer.pasportNumber</w:t>
      </w:r>
      <w:proofErr w:type="spellEnd"/>
      <w:proofErr w:type="gramEnd"/>
      <w:r>
        <w:rPr>
          <w:color w:val="000000"/>
          <w:lang w:val="ru-BY" w:eastAsia="ru-BY"/>
        </w:rPr>
        <w:t xml:space="preserve"> += </w:t>
      </w:r>
      <w:proofErr w:type="spellStart"/>
      <w:r>
        <w:rPr>
          <w:color w:val="000000"/>
          <w:lang w:val="ru-BY" w:eastAsia="ru-BY"/>
        </w:rPr>
        <w:t>Convert.ToChar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random.Next</w:t>
      </w:r>
      <w:proofErr w:type="spellEnd"/>
      <w:r>
        <w:rPr>
          <w:color w:val="000000"/>
          <w:lang w:val="ru-BY" w:eastAsia="ru-BY"/>
        </w:rPr>
        <w:t>(65, 90)).</w:t>
      </w:r>
      <w:proofErr w:type="spellStart"/>
      <w:r>
        <w:rPr>
          <w:color w:val="000000"/>
          <w:lang w:val="ru-BY" w:eastAsia="ru-BY"/>
        </w:rPr>
        <w:t>ToString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ustomer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MakeOrder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DateTim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urDate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LogickForm.Or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order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ogickForm.Order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curDate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ogickForm.connectionString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GetAllFreeRoomsOfTyp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TypeOfRoom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>)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order.roomType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DataRea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reader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sqlCommand.ExecuteReader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</w:t>
      </w:r>
      <w:proofErr w:type="gramStart"/>
      <w:r>
        <w:rPr>
          <w:color w:val="000000"/>
          <w:lang w:val="ru-BY" w:eastAsia="ru-BY"/>
        </w:rPr>
        <w:t>(!</w:t>
      </w:r>
      <w:proofErr w:type="spellStart"/>
      <w:r>
        <w:rPr>
          <w:color w:val="000000"/>
          <w:lang w:val="ru-BY" w:eastAsia="ru-BY"/>
        </w:rPr>
        <w:t>reader</w:t>
      </w:r>
      <w:proofErr w:type="gramEnd"/>
      <w:r>
        <w:rPr>
          <w:color w:val="000000"/>
          <w:lang w:val="ru-BY" w:eastAsia="ru-BY"/>
        </w:rPr>
        <w:t>.HasRows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00"/>
          <w:lang w:val="ru-BY" w:eastAsia="ru-BY"/>
        </w:rPr>
        <w:t>reader.Close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00"/>
          <w:lang w:val="ru-BY" w:eastAsia="ru-BY"/>
        </w:rPr>
        <w:t>connection.Close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00"/>
          <w:lang w:val="ru-BY" w:eastAsia="ru-BY"/>
        </w:rPr>
        <w:t>order.roomType</w:t>
      </w:r>
      <w:proofErr w:type="spellEnd"/>
      <w:proofErr w:type="gramEnd"/>
      <w:r>
        <w:rPr>
          <w:color w:val="000000"/>
          <w:lang w:val="ru-BY" w:eastAsia="ru-BY"/>
        </w:rPr>
        <w:t xml:space="preserve"> == </w:t>
      </w:r>
      <w:proofErr w:type="spellStart"/>
      <w:r>
        <w:rPr>
          <w:color w:val="000000"/>
          <w:lang w:val="ru-BY" w:eastAsia="ru-BY"/>
        </w:rPr>
        <w:t>LogickForm.Order.RoomType.Suite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LogickForm.Or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oldOrder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ogickForm.Order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order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Order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order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pdateData</w:t>
      </w:r>
      <w:proofErr w:type="spellEnd"/>
      <w:proofErr w:type="gramEnd"/>
      <w:r>
        <w:rPr>
          <w:color w:val="000000"/>
          <w:lang w:val="ru-BY" w:eastAsia="ru-BY"/>
        </w:rPr>
        <w:t>(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Customer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keCustomer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r>
        <w:rPr>
          <w:color w:val="0000FF"/>
          <w:lang w:val="ru-BY" w:eastAsia="ru-BY"/>
        </w:rPr>
        <w:t>lock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sOrders</w:t>
      </w:r>
      <w:proofErr w:type="spellEnd"/>
      <w:proofErr w:type="gram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sOrders.Customer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Customer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sOrders.Order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Order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sOrders.AddToForm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oldOrder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sOrders.Visible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ru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Customer</w:t>
      </w:r>
      <w:proofErr w:type="spellEnd"/>
      <w:proofErr w:type="gramEnd"/>
      <w:r>
        <w:rPr>
          <w:color w:val="000000"/>
          <w:lang w:val="ru-BY" w:eastAsia="ru-BY"/>
        </w:rPr>
        <w:t xml:space="preserve"> = (</w:t>
      </w:r>
      <w:proofErr w:type="spellStart"/>
      <w:r>
        <w:rPr>
          <w:color w:val="000000"/>
          <w:lang w:val="ru-BY" w:eastAsia="ru-BY"/>
        </w:rPr>
        <w:t>LogickForm.Customer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Order</w:t>
      </w:r>
      <w:proofErr w:type="spellEnd"/>
      <w:proofErr w:type="gramEnd"/>
      <w:r>
        <w:rPr>
          <w:color w:val="000000"/>
          <w:lang w:val="ru-BY" w:eastAsia="ru-BY"/>
        </w:rPr>
        <w:t xml:space="preserve"> = (</w:t>
      </w:r>
      <w:proofErr w:type="spellStart"/>
      <w:r>
        <w:rPr>
          <w:color w:val="000000"/>
          <w:lang w:val="ru-BY" w:eastAsia="ru-BY"/>
        </w:rPr>
        <w:t>LogickForm.Order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else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blemOrder</w:t>
      </w:r>
      <w:proofErr w:type="spellEnd"/>
      <w:proofErr w:type="gramEnd"/>
      <w:r>
        <w:rPr>
          <w:color w:val="000000"/>
          <w:lang w:val="ru-BY" w:eastAsia="ru-BY"/>
        </w:rPr>
        <w:t xml:space="preserve"> = (</w:t>
      </w:r>
      <w:proofErr w:type="spellStart"/>
      <w:r>
        <w:rPr>
          <w:color w:val="000000"/>
          <w:lang w:val="ru-BY" w:eastAsia="ru-BY"/>
        </w:rPr>
        <w:t>LogickForm.Order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else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00"/>
          <w:lang w:val="ru-BY" w:eastAsia="ru-BY"/>
        </w:rPr>
        <w:t>order.room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GetRandomRoom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reader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00"/>
          <w:lang w:val="ru-BY" w:eastAsia="ru-BY"/>
        </w:rPr>
        <w:t>reader.Close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00"/>
          <w:lang w:val="ru-BY" w:eastAsia="ru-BY"/>
        </w:rPr>
        <w:t>connection.Close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AddToDB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or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keCustomer</w:t>
      </w:r>
      <w:proofErr w:type="spellEnd"/>
      <w:r>
        <w:rPr>
          <w:color w:val="000000"/>
          <w:lang w:val="ru-BY" w:eastAsia="ru-BY"/>
        </w:rPr>
        <w:t>(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GetRandomRoom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SqlDataRea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reader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reader</w:t>
      </w:r>
      <w:proofErr w:type="spellEnd"/>
      <w:r>
        <w:rPr>
          <w:color w:val="000000"/>
          <w:lang w:val="ru-BY" w:eastAsia="ru-BY"/>
        </w:rPr>
        <w:t xml:space="preserve"> == </w:t>
      </w:r>
      <w:proofErr w:type="spellStart"/>
      <w:r>
        <w:rPr>
          <w:color w:val="0000FF"/>
          <w:lang w:val="ru-BY" w:eastAsia="ru-BY"/>
        </w:rPr>
        <w:t>null</w:t>
      </w:r>
      <w:proofErr w:type="spellEnd"/>
      <w:r>
        <w:rPr>
          <w:color w:val="000000"/>
          <w:lang w:val="ru-BY" w:eastAsia="ru-BY"/>
        </w:rPr>
        <w:t xml:space="preserve"> |</w:t>
      </w:r>
      <w:proofErr w:type="gramStart"/>
      <w:r>
        <w:rPr>
          <w:color w:val="000000"/>
          <w:lang w:val="ru-BY" w:eastAsia="ru-BY"/>
        </w:rPr>
        <w:t>| !</w:t>
      </w:r>
      <w:proofErr w:type="spellStart"/>
      <w:r>
        <w:rPr>
          <w:color w:val="000000"/>
          <w:lang w:val="ru-BY" w:eastAsia="ru-BY"/>
        </w:rPr>
        <w:t>reader</w:t>
      </w:r>
      <w:proofErr w:type="gramEnd"/>
      <w:r>
        <w:rPr>
          <w:color w:val="000000"/>
          <w:lang w:val="ru-BY" w:eastAsia="ru-BY"/>
        </w:rPr>
        <w:t>.HasRows</w:t>
      </w:r>
      <w:proofErr w:type="spellEnd"/>
      <w:r>
        <w:rPr>
          <w:color w:val="000000"/>
          <w:lang w:val="ru-BY" w:eastAsia="ru-BY"/>
        </w:rPr>
        <w:t xml:space="preserve"> || </w:t>
      </w:r>
      <w:proofErr w:type="spellStart"/>
      <w:r>
        <w:rPr>
          <w:color w:val="000000"/>
          <w:lang w:val="ru-BY" w:eastAsia="ru-BY"/>
        </w:rPr>
        <w:t>reader.VisibleFieldCount</w:t>
      </w:r>
      <w:proofErr w:type="spellEnd"/>
      <w:r>
        <w:rPr>
          <w:color w:val="000000"/>
          <w:lang w:val="ru-BY" w:eastAsia="ru-BY"/>
        </w:rPr>
        <w:t xml:space="preserve"> == 0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 xml:space="preserve"> 0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00"/>
          <w:lang w:val="ru-BY" w:eastAsia="ru-BY"/>
        </w:rPr>
        <w:t>reader.Read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 xml:space="preserve"> </w:t>
      </w:r>
      <w:proofErr w:type="gramStart"/>
      <w:r>
        <w:rPr>
          <w:color w:val="000000"/>
          <w:lang w:val="ru-BY" w:eastAsia="ru-BY"/>
        </w:rPr>
        <w:t>reader.GetInt</w:t>
      </w:r>
      <w:proofErr w:type="gramEnd"/>
      <w:r>
        <w:rPr>
          <w:color w:val="000000"/>
          <w:lang w:val="ru-BY" w:eastAsia="ru-BY"/>
        </w:rPr>
        <w:t>32(0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AddToDB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ogickForm.Or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or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LogickForm.Custom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ustomer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ui.AddLog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istViewItem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customer.sername</w:t>
      </w:r>
      <w:proofErr w:type="spellEnd"/>
      <w:r>
        <w:rPr>
          <w:color w:val="000000"/>
          <w:lang w:val="ru-BY" w:eastAsia="ru-BY"/>
        </w:rPr>
        <w:t xml:space="preserve"> + </w:t>
      </w:r>
      <w:r>
        <w:rPr>
          <w:color w:val="800000"/>
          <w:lang w:val="ru-BY" w:eastAsia="ru-BY"/>
        </w:rPr>
        <w:t>" "</w:t>
      </w:r>
      <w:r>
        <w:rPr>
          <w:color w:val="000000"/>
          <w:lang w:val="ru-BY" w:eastAsia="ru-BY"/>
        </w:rPr>
        <w:t xml:space="preserve"> + customer.name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ubItems</w:t>
      </w:r>
      <w:proofErr w:type="spellEnd"/>
      <w:r>
        <w:rPr>
          <w:color w:val="000000"/>
          <w:lang w:val="ru-BY" w:eastAsia="ru-BY"/>
        </w:rPr>
        <w:t xml:space="preserve"> =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00"/>
          <w:lang w:val="ru-BY" w:eastAsia="ru-BY"/>
        </w:rPr>
        <w:t>order.room</w:t>
      </w:r>
      <w:proofErr w:type="gramEnd"/>
      <w:r>
        <w:rPr>
          <w:color w:val="000000"/>
          <w:lang w:val="ru-BY" w:eastAsia="ru-BY"/>
        </w:rPr>
        <w:t>.ToString</w:t>
      </w:r>
      <w:proofErr w:type="spellEnd"/>
      <w:r>
        <w:rPr>
          <w:color w:val="000000"/>
          <w:lang w:val="ru-BY" w:eastAsia="ru-BY"/>
        </w:rPr>
        <w:t>(),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00"/>
          <w:lang w:val="ru-BY" w:eastAsia="ru-BY"/>
        </w:rPr>
        <w:t>order.ordersType.ToString</w:t>
      </w:r>
      <w:proofErr w:type="spellEnd"/>
      <w:proofErr w:type="gramEnd"/>
      <w:r>
        <w:rPr>
          <w:color w:val="000000"/>
          <w:lang w:val="ru-BY" w:eastAsia="ru-BY"/>
        </w:rPr>
        <w:t>(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++</w:t>
      </w:r>
      <w:proofErr w:type="spellStart"/>
      <w:r>
        <w:rPr>
          <w:color w:val="000000"/>
          <w:lang w:val="ru-BY" w:eastAsia="ru-BY"/>
        </w:rPr>
        <w:t>LogickForm.newOrdersCount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LogickForm.CustomerString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LogickForm.CustomerString</w:t>
      </w:r>
      <w:proofErr w:type="spellEnd"/>
      <w:r>
        <w:rPr>
          <w:color w:val="000000"/>
          <w:lang w:val="ru-BY" w:eastAsia="ru-BY"/>
        </w:rPr>
        <w:t xml:space="preserve"> +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customer</w:t>
      </w:r>
      <w:proofErr w:type="spellEnd"/>
      <w:r>
        <w:rPr>
          <w:color w:val="000000"/>
          <w:lang w:val="ru-BY" w:eastAsia="ru-BY"/>
        </w:rPr>
        <w:t xml:space="preserve"> + </w:t>
      </w:r>
      <w:r>
        <w:rPr>
          <w:color w:val="800000"/>
          <w:lang w:val="ru-BY" w:eastAsia="ru-BY"/>
        </w:rPr>
        <w:t>"\r"</w:t>
      </w:r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ogickForm.connectionString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AddCustom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nam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>) customer.name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sernam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customer.sername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patronymic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customer.patronymic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dateOfBirth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customer.dateOfBirth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pasportNumb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customer.pasportNumber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ExecuteNonQuery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ogickForm.connectionString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FindCustom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pasportNumb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customer.pasportNumber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DataRea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DataReader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sqlCommand.ExecuteReader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DataReader.Read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order.customer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int</w:t>
      </w:r>
      <w:r>
        <w:rPr>
          <w:color w:val="000000"/>
          <w:lang w:val="ru-BY" w:eastAsia="ru-BY"/>
        </w:rPr>
        <w:t>.Parse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sqlDataReader.GetValue</w:t>
      </w:r>
      <w:proofErr w:type="spellEnd"/>
      <w:r>
        <w:rPr>
          <w:color w:val="000000"/>
          <w:lang w:val="ru-BY" w:eastAsia="ru-BY"/>
        </w:rPr>
        <w:t>(0).</w:t>
      </w:r>
      <w:proofErr w:type="spellStart"/>
      <w:r>
        <w:rPr>
          <w:color w:val="000000"/>
          <w:lang w:val="ru-BY" w:eastAsia="ru-BY"/>
        </w:rPr>
        <w:t>ToString</w:t>
      </w:r>
      <w:proofErr w:type="spellEnd"/>
      <w:r>
        <w:rPr>
          <w:color w:val="000000"/>
          <w:lang w:val="ru-BY" w:eastAsia="ru-BY"/>
        </w:rPr>
        <w:t>(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DataReader.Close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ogickForm.connectionString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AddOrd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Clear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registrationDat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order.Begin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exitDat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order.End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stat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>)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order.ordersType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room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order.room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custom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order.customer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ExecuteNonQuery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stat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floa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GetRoomPrice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roomType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ogickForm.connectionString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nameo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GetRoomPrice</w:t>
      </w:r>
      <w:proofErr w:type="spellEnd"/>
      <w:r>
        <w:rPr>
          <w:color w:val="000000"/>
          <w:lang w:val="ru-BY" w:eastAsia="ru-BY"/>
        </w:rPr>
        <w:t xml:space="preserve">)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typ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roomType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DataRea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DataReader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sqlCommand.ExecuteReader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DataReader.Read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FF"/>
          <w:lang w:val="ru-BY" w:eastAsia="ru-BY"/>
        </w:rPr>
        <w:t>float</w:t>
      </w:r>
      <w:proofErr w:type="spellEnd"/>
      <w:r>
        <w:rPr>
          <w:color w:val="000000"/>
          <w:lang w:val="ru-BY" w:eastAsia="ru-BY"/>
        </w:rPr>
        <w:t>)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>) (</w:t>
      </w:r>
      <w:proofErr w:type="spellStart"/>
      <w:r>
        <w:rPr>
          <w:color w:val="000000"/>
          <w:lang w:val="ru-BY" w:eastAsia="ru-BY"/>
        </w:rPr>
        <w:t>Decimal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sqlDataReader.GetSqlMoney</w:t>
      </w:r>
      <w:proofErr w:type="spellEnd"/>
      <w:r>
        <w:rPr>
          <w:color w:val="000000"/>
          <w:lang w:val="ru-BY" w:eastAsia="ru-BY"/>
        </w:rPr>
        <w:t>(0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MakeWor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r>
        <w:rPr>
          <w:color w:val="008000"/>
          <w:lang w:val="ru-BY" w:eastAsia="ru-BY"/>
        </w:rPr>
        <w:t xml:space="preserve">// ISSUE: </w:t>
      </w:r>
      <w:proofErr w:type="spellStart"/>
      <w:r>
        <w:rPr>
          <w:color w:val="008000"/>
          <w:lang w:val="ru-BY" w:eastAsia="ru-BY"/>
        </w:rPr>
        <w:t>variabl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of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ype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Microsoft.Office.Interop.Word.Applica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instance</w:t>
      </w:r>
      <w:proofErr w:type="spellEnd"/>
      <w:r>
        <w:rPr>
          <w:color w:val="000000"/>
          <w:lang w:val="ru-BY" w:eastAsia="ru-BY"/>
        </w:rPr>
        <w:t xml:space="preserve"> = (</w:t>
      </w:r>
      <w:proofErr w:type="spellStart"/>
      <w:r>
        <w:rPr>
          <w:color w:val="000000"/>
          <w:lang w:val="ru-BY" w:eastAsia="ru-BY"/>
        </w:rPr>
        <w:t>Microsoft.Office.Interop.Word.Application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Activator.CreateInstance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Marshal.GetTypeFromCLSID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Guid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000209FF-0000-0000-C000-000000000046"</w:t>
      </w:r>
      <w:r>
        <w:rPr>
          <w:color w:val="000000"/>
          <w:lang w:val="ru-BY" w:eastAsia="ru-BY"/>
        </w:rPr>
        <w:t>)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00"/>
          <w:lang w:val="ru-BY" w:eastAsia="ru-BY"/>
        </w:rPr>
        <w:t>instance.Visible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fals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r>
        <w:rPr>
          <w:color w:val="008000"/>
          <w:lang w:val="ru-BY" w:eastAsia="ru-BY"/>
        </w:rPr>
        <w:t xml:space="preserve">// ISSUE: </w:t>
      </w:r>
      <w:proofErr w:type="spellStart"/>
      <w:r>
        <w:rPr>
          <w:color w:val="008000"/>
          <w:lang w:val="ru-BY" w:eastAsia="ru-BY"/>
        </w:rPr>
        <w:t>variabl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of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ype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Documents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documents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proofErr w:type="gramStart"/>
      <w:r>
        <w:rPr>
          <w:color w:val="000000"/>
          <w:lang w:val="ru-BY" w:eastAsia="ru-BY"/>
        </w:rPr>
        <w:t>instance.Documents</w:t>
      </w:r>
      <w:proofErr w:type="spellEnd"/>
      <w:proofErr w:type="gram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obj1 =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>) (</w:t>
      </w:r>
      <w:proofErr w:type="spellStart"/>
      <w:r>
        <w:rPr>
          <w:color w:val="000000"/>
          <w:lang w:val="ru-BY" w:eastAsia="ru-BY"/>
        </w:rPr>
        <w:t>System.Windows.Forms.Application.StartupPath.ToString</w:t>
      </w:r>
      <w:proofErr w:type="spellEnd"/>
      <w:r>
        <w:rPr>
          <w:color w:val="000000"/>
          <w:lang w:val="ru-BY" w:eastAsia="ru-BY"/>
        </w:rPr>
        <w:t xml:space="preserve">() + </w:t>
      </w:r>
      <w:r>
        <w:rPr>
          <w:color w:val="800000"/>
          <w:lang w:val="ru-BY" w:eastAsia="ru-BY"/>
        </w:rPr>
        <w:t>"/Template.docx"</w:t>
      </w:r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obj1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2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3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2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3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4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3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4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5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4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5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6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5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6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7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6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7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8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7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8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9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8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9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0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9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0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1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0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1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2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1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2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3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2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3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4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3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4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5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4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5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6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5;</w:t>
      </w:r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r>
        <w:rPr>
          <w:color w:val="008000"/>
          <w:lang w:val="ru-BY" w:eastAsia="ru-BY"/>
        </w:rPr>
        <w:t xml:space="preserve">// ISSUE: </w:t>
      </w:r>
      <w:proofErr w:type="spellStart"/>
      <w:r>
        <w:rPr>
          <w:color w:val="008000"/>
          <w:lang w:val="ru-BY" w:eastAsia="ru-BY"/>
        </w:rPr>
        <w:t>referenc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o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method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8000"/>
          <w:lang w:val="ru-BY" w:eastAsia="ru-BY"/>
        </w:rPr>
        <w:t xml:space="preserve">      // ISSUE: </w:t>
      </w:r>
      <w:proofErr w:type="spellStart"/>
      <w:r>
        <w:rPr>
          <w:color w:val="008000"/>
          <w:lang w:val="ru-BY" w:eastAsia="ru-BY"/>
        </w:rPr>
        <w:t>variabl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of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ype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Document</w:t>
      </w:r>
      <w:proofErr w:type="spellEnd"/>
      <w:r>
        <w:rPr>
          <w:color w:val="000000"/>
          <w:lang w:val="ru-BY" w:eastAsia="ru-BY"/>
        </w:rPr>
        <w:t xml:space="preserve"> document1 = </w:t>
      </w:r>
      <w:proofErr w:type="spellStart"/>
      <w:proofErr w:type="gramStart"/>
      <w:r>
        <w:rPr>
          <w:color w:val="000000"/>
          <w:lang w:val="ru-BY" w:eastAsia="ru-BY"/>
        </w:rPr>
        <w:t>documents.Open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3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4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5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6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7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8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9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0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1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2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3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4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5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6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ReplaceWordStub</w:t>
      </w:r>
      <w:proofErr w:type="spellEnd"/>
      <w:proofErr w:type="gram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{Заказы до}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unts</w:t>
      </w:r>
      <w:proofErr w:type="spellEnd"/>
      <w:r>
        <w:rPr>
          <w:color w:val="000000"/>
          <w:lang w:val="ru-BY" w:eastAsia="ru-BY"/>
        </w:rPr>
        <w:t>[0].</w:t>
      </w:r>
      <w:proofErr w:type="spellStart"/>
      <w:r>
        <w:rPr>
          <w:color w:val="000000"/>
          <w:lang w:val="ru-BY" w:eastAsia="ru-BY"/>
        </w:rPr>
        <w:t>ToString</w:t>
      </w:r>
      <w:proofErr w:type="spellEnd"/>
      <w:r>
        <w:rPr>
          <w:color w:val="000000"/>
          <w:lang w:val="ru-BY" w:eastAsia="ru-BY"/>
        </w:rPr>
        <w:t>(), document1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ReplaceWordStub</w:t>
      </w:r>
      <w:proofErr w:type="spellEnd"/>
      <w:proofErr w:type="gram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{Клиенты до}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unts</w:t>
      </w:r>
      <w:proofErr w:type="spellEnd"/>
      <w:r>
        <w:rPr>
          <w:color w:val="000000"/>
          <w:lang w:val="ru-BY" w:eastAsia="ru-BY"/>
        </w:rPr>
        <w:t>[1].</w:t>
      </w:r>
      <w:proofErr w:type="spellStart"/>
      <w:r>
        <w:rPr>
          <w:color w:val="000000"/>
          <w:lang w:val="ru-BY" w:eastAsia="ru-BY"/>
        </w:rPr>
        <w:t>ToString</w:t>
      </w:r>
      <w:proofErr w:type="spellEnd"/>
      <w:r>
        <w:rPr>
          <w:color w:val="000000"/>
          <w:lang w:val="ru-BY" w:eastAsia="ru-BY"/>
        </w:rPr>
        <w:t>(), document1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ReplaceWordStub</w:t>
      </w:r>
      <w:proofErr w:type="spellEnd"/>
      <w:proofErr w:type="gram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{новые клиенты}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LogickForm.CustomerString</w:t>
      </w:r>
      <w:proofErr w:type="spellEnd"/>
      <w:r>
        <w:rPr>
          <w:color w:val="000000"/>
          <w:lang w:val="ru-BY" w:eastAsia="ru-BY"/>
        </w:rPr>
        <w:t>, document1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ListView.ListViewItemColl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items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</w:t>
      </w:r>
      <w:proofErr w:type="gramStart"/>
      <w:r>
        <w:rPr>
          <w:color w:val="000000"/>
          <w:lang w:val="ru-BY" w:eastAsia="ru-BY"/>
        </w:rPr>
        <w:t>ui.getLogList</w:t>
      </w:r>
      <w:proofErr w:type="spellEnd"/>
      <w:proofErr w:type="gramEnd"/>
      <w:r>
        <w:rPr>
          <w:color w:val="000000"/>
          <w:lang w:val="ru-BY" w:eastAsia="ru-BY"/>
        </w:rPr>
        <w:t>().</w:t>
      </w:r>
      <w:proofErr w:type="spellStart"/>
      <w:r>
        <w:rPr>
          <w:color w:val="000000"/>
          <w:lang w:val="ru-BY" w:eastAsia="ru-BY"/>
        </w:rPr>
        <w:t>Items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string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text</w:t>
      </w:r>
      <w:proofErr w:type="spellEnd"/>
      <w:r>
        <w:rPr>
          <w:color w:val="000000"/>
          <w:lang w:val="ru-BY" w:eastAsia="ru-BY"/>
        </w:rPr>
        <w:t xml:space="preserve"> = </w:t>
      </w:r>
      <w:r>
        <w:rPr>
          <w:color w:val="800000"/>
          <w:lang w:val="ru-BY" w:eastAsia="ru-BY"/>
        </w:rPr>
        <w:t>""</w:t>
      </w:r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foreach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ListViewItem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istViewItem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i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items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text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text</w:t>
      </w:r>
      <w:proofErr w:type="spellEnd"/>
      <w:r>
        <w:rPr>
          <w:color w:val="000000"/>
          <w:lang w:val="ru-BY" w:eastAsia="ru-BY"/>
        </w:rPr>
        <w:t xml:space="preserve"> + </w:t>
      </w:r>
      <w:r>
        <w:rPr>
          <w:color w:val="800000"/>
          <w:lang w:val="ru-BY" w:eastAsia="ru-BY"/>
        </w:rPr>
        <w:t>"клиент: "</w:t>
      </w:r>
      <w:r>
        <w:rPr>
          <w:color w:val="000000"/>
          <w:lang w:val="ru-BY" w:eastAsia="ru-BY"/>
        </w:rPr>
        <w:t xml:space="preserve"> + </w:t>
      </w:r>
      <w:proofErr w:type="spellStart"/>
      <w:r>
        <w:rPr>
          <w:color w:val="000000"/>
          <w:lang w:val="ru-BY" w:eastAsia="ru-BY"/>
        </w:rPr>
        <w:t>listViewItem.Text</w:t>
      </w:r>
      <w:proofErr w:type="spellEnd"/>
      <w:r>
        <w:rPr>
          <w:color w:val="000000"/>
          <w:lang w:val="ru-BY" w:eastAsia="ru-BY"/>
        </w:rPr>
        <w:t xml:space="preserve"> + </w:t>
      </w:r>
      <w:r>
        <w:rPr>
          <w:color w:val="800000"/>
          <w:lang w:val="ru-BY" w:eastAsia="ru-BY"/>
        </w:rPr>
        <w:t>"\r"</w:t>
      </w:r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text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text</w:t>
      </w:r>
      <w:proofErr w:type="spellEnd"/>
      <w:r>
        <w:rPr>
          <w:color w:val="000000"/>
          <w:lang w:val="ru-BY" w:eastAsia="ru-BY"/>
        </w:rPr>
        <w:t xml:space="preserve"> + </w:t>
      </w:r>
      <w:r>
        <w:rPr>
          <w:color w:val="800000"/>
          <w:lang w:val="ru-BY" w:eastAsia="ru-BY"/>
        </w:rPr>
        <w:t>"комната: "</w:t>
      </w:r>
      <w:r>
        <w:rPr>
          <w:color w:val="000000"/>
          <w:lang w:val="ru-BY" w:eastAsia="ru-BY"/>
        </w:rPr>
        <w:t xml:space="preserve"> + </w:t>
      </w:r>
      <w:proofErr w:type="spellStart"/>
      <w:r>
        <w:rPr>
          <w:color w:val="000000"/>
          <w:lang w:val="ru-BY" w:eastAsia="ru-BY"/>
        </w:rPr>
        <w:t>listViewItem.SubItems</w:t>
      </w:r>
      <w:proofErr w:type="spellEnd"/>
      <w:r>
        <w:rPr>
          <w:color w:val="000000"/>
          <w:lang w:val="ru-BY" w:eastAsia="ru-BY"/>
        </w:rPr>
        <w:t>[1</w:t>
      </w:r>
      <w:proofErr w:type="gramStart"/>
      <w:r>
        <w:rPr>
          <w:color w:val="000000"/>
          <w:lang w:val="ru-BY" w:eastAsia="ru-BY"/>
        </w:rPr>
        <w:t>].</w:t>
      </w:r>
      <w:proofErr w:type="spellStart"/>
      <w:r>
        <w:rPr>
          <w:color w:val="000000"/>
          <w:lang w:val="ru-BY" w:eastAsia="ru-BY"/>
        </w:rPr>
        <w:t>Text</w:t>
      </w:r>
      <w:proofErr w:type="spellEnd"/>
      <w:proofErr w:type="gramEnd"/>
      <w:r>
        <w:rPr>
          <w:color w:val="000000"/>
          <w:lang w:val="ru-BY" w:eastAsia="ru-BY"/>
        </w:rPr>
        <w:t xml:space="preserve"> + </w:t>
      </w:r>
      <w:r>
        <w:rPr>
          <w:color w:val="800000"/>
          <w:lang w:val="ru-BY" w:eastAsia="ru-BY"/>
        </w:rPr>
        <w:t>"\r"</w:t>
      </w:r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text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text</w:t>
      </w:r>
      <w:proofErr w:type="spellEnd"/>
      <w:r>
        <w:rPr>
          <w:color w:val="000000"/>
          <w:lang w:val="ru-BY" w:eastAsia="ru-BY"/>
        </w:rPr>
        <w:t xml:space="preserve"> + </w:t>
      </w:r>
      <w:r>
        <w:rPr>
          <w:color w:val="800000"/>
          <w:lang w:val="ru-BY" w:eastAsia="ru-BY"/>
        </w:rPr>
        <w:t>"Действие: "</w:t>
      </w:r>
      <w:r>
        <w:rPr>
          <w:color w:val="000000"/>
          <w:lang w:val="ru-BY" w:eastAsia="ru-BY"/>
        </w:rPr>
        <w:t xml:space="preserve"> + </w:t>
      </w:r>
      <w:proofErr w:type="spellStart"/>
      <w:r>
        <w:rPr>
          <w:color w:val="000000"/>
          <w:lang w:val="ru-BY" w:eastAsia="ru-BY"/>
        </w:rPr>
        <w:t>listViewItem.SubItems</w:t>
      </w:r>
      <w:proofErr w:type="spellEnd"/>
      <w:r>
        <w:rPr>
          <w:color w:val="000000"/>
          <w:lang w:val="ru-BY" w:eastAsia="ru-BY"/>
        </w:rPr>
        <w:t>[2</w:t>
      </w:r>
      <w:proofErr w:type="gramStart"/>
      <w:r>
        <w:rPr>
          <w:color w:val="000000"/>
          <w:lang w:val="ru-BY" w:eastAsia="ru-BY"/>
        </w:rPr>
        <w:t>].</w:t>
      </w:r>
      <w:proofErr w:type="spellStart"/>
      <w:r>
        <w:rPr>
          <w:color w:val="000000"/>
          <w:lang w:val="ru-BY" w:eastAsia="ru-BY"/>
        </w:rPr>
        <w:t>Text</w:t>
      </w:r>
      <w:proofErr w:type="spellEnd"/>
      <w:proofErr w:type="gramEnd"/>
      <w:r>
        <w:rPr>
          <w:color w:val="000000"/>
          <w:lang w:val="ru-BY" w:eastAsia="ru-BY"/>
        </w:rPr>
        <w:t xml:space="preserve"> + </w:t>
      </w:r>
      <w:r>
        <w:rPr>
          <w:color w:val="800000"/>
          <w:lang w:val="ru-BY" w:eastAsia="ru-BY"/>
        </w:rPr>
        <w:t>"\r\r"</w:t>
      </w:r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Console.WriteLine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text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ReplaceWordStub</w:t>
      </w:r>
      <w:proofErr w:type="spellEnd"/>
      <w:proofErr w:type="gram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{история заказов}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text</w:t>
      </w:r>
      <w:proofErr w:type="spellEnd"/>
      <w:r>
        <w:rPr>
          <w:color w:val="000000"/>
          <w:lang w:val="ru-BY" w:eastAsia="ru-BY"/>
        </w:rPr>
        <w:t>, document1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ReplaceWordStub</w:t>
      </w:r>
      <w:proofErr w:type="spellEnd"/>
      <w:proofErr w:type="gram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{заказов после}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unts</w:t>
      </w:r>
      <w:proofErr w:type="spellEnd"/>
      <w:r>
        <w:rPr>
          <w:color w:val="000000"/>
          <w:lang w:val="ru-BY" w:eastAsia="ru-BY"/>
        </w:rPr>
        <w:t>[2].</w:t>
      </w:r>
      <w:proofErr w:type="spellStart"/>
      <w:r>
        <w:rPr>
          <w:color w:val="000000"/>
          <w:lang w:val="ru-BY" w:eastAsia="ru-BY"/>
        </w:rPr>
        <w:t>ToString</w:t>
      </w:r>
      <w:proofErr w:type="spellEnd"/>
      <w:r>
        <w:rPr>
          <w:color w:val="000000"/>
          <w:lang w:val="ru-BY" w:eastAsia="ru-BY"/>
        </w:rPr>
        <w:t>(), document1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ReplaceWordStub</w:t>
      </w:r>
      <w:proofErr w:type="spellEnd"/>
      <w:proofErr w:type="gram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{клиентов после}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unts</w:t>
      </w:r>
      <w:proofErr w:type="spellEnd"/>
      <w:r>
        <w:rPr>
          <w:color w:val="000000"/>
          <w:lang w:val="ru-BY" w:eastAsia="ru-BY"/>
        </w:rPr>
        <w:t>[3].</w:t>
      </w:r>
      <w:proofErr w:type="spellStart"/>
      <w:r>
        <w:rPr>
          <w:color w:val="000000"/>
          <w:lang w:val="ru-BY" w:eastAsia="ru-BY"/>
        </w:rPr>
        <w:t>ToString</w:t>
      </w:r>
      <w:proofErr w:type="spellEnd"/>
      <w:r>
        <w:rPr>
          <w:color w:val="000000"/>
          <w:lang w:val="ru-BY" w:eastAsia="ru-BY"/>
        </w:rPr>
        <w:t>(), document1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ReplaceWordStub</w:t>
      </w:r>
      <w:proofErr w:type="spellEnd"/>
      <w:proofErr w:type="gram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{добавлено заказов}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unts</w:t>
      </w:r>
      <w:proofErr w:type="spellEnd"/>
      <w:r>
        <w:rPr>
          <w:color w:val="000000"/>
          <w:lang w:val="ru-BY" w:eastAsia="ru-BY"/>
        </w:rPr>
        <w:t>[4].</w:t>
      </w:r>
      <w:proofErr w:type="spellStart"/>
      <w:r>
        <w:rPr>
          <w:color w:val="000000"/>
          <w:lang w:val="ru-BY" w:eastAsia="ru-BY"/>
        </w:rPr>
        <w:t>ToString</w:t>
      </w:r>
      <w:proofErr w:type="spellEnd"/>
      <w:r>
        <w:rPr>
          <w:color w:val="000000"/>
          <w:lang w:val="ru-BY" w:eastAsia="ru-BY"/>
        </w:rPr>
        <w:t>(), document1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ReplaceWordStub</w:t>
      </w:r>
      <w:proofErr w:type="spellEnd"/>
      <w:proofErr w:type="gram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{обработано заказов}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ounts</w:t>
      </w:r>
      <w:proofErr w:type="spellEnd"/>
      <w:r>
        <w:rPr>
          <w:color w:val="000000"/>
          <w:lang w:val="ru-BY" w:eastAsia="ru-BY"/>
        </w:rPr>
        <w:t>[5].</w:t>
      </w:r>
      <w:proofErr w:type="spellStart"/>
      <w:r>
        <w:rPr>
          <w:color w:val="000000"/>
          <w:lang w:val="ru-BY" w:eastAsia="ru-BY"/>
        </w:rPr>
        <w:t>ToString</w:t>
      </w:r>
      <w:proofErr w:type="spellEnd"/>
      <w:r>
        <w:rPr>
          <w:color w:val="000000"/>
          <w:lang w:val="ru-BY" w:eastAsia="ru-BY"/>
        </w:rPr>
        <w:t>(), document1);</w:t>
      </w:r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r>
        <w:rPr>
          <w:color w:val="008000"/>
          <w:lang w:val="ru-BY" w:eastAsia="ru-BY"/>
        </w:rPr>
        <w:t xml:space="preserve">// ISSUE: </w:t>
      </w:r>
      <w:proofErr w:type="spellStart"/>
      <w:r>
        <w:rPr>
          <w:color w:val="008000"/>
          <w:lang w:val="ru-BY" w:eastAsia="ru-BY"/>
        </w:rPr>
        <w:t>variabl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of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ype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Document</w:t>
      </w:r>
      <w:proofErr w:type="spellEnd"/>
      <w:r>
        <w:rPr>
          <w:color w:val="000000"/>
          <w:lang w:val="ru-BY" w:eastAsia="ru-BY"/>
        </w:rPr>
        <w:t xml:space="preserve"> document2 = document1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obj2 =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r>
        <w:rPr>
          <w:color w:val="800000"/>
          <w:lang w:val="ru-BY" w:eastAsia="ru-BY"/>
        </w:rPr>
        <w:t>"Result.docx"</w:t>
      </w:r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7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obj2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6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8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6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7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9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7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8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0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8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9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1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9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20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2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20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21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3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21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22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4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22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23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5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23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24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6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24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25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7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25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26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8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26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27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9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27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28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30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28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29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31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29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30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32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30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31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33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31;</w:t>
      </w:r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r>
        <w:rPr>
          <w:color w:val="008000"/>
          <w:lang w:val="ru-BY" w:eastAsia="ru-BY"/>
        </w:rPr>
        <w:t xml:space="preserve">// ISSUE: </w:t>
      </w:r>
      <w:proofErr w:type="spellStart"/>
      <w:r>
        <w:rPr>
          <w:color w:val="008000"/>
          <w:lang w:val="ru-BY" w:eastAsia="ru-BY"/>
        </w:rPr>
        <w:t>referenc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o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method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document2.SaveAs2(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7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8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9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0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1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2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3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4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5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6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7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8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9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30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31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32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33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00"/>
          <w:lang w:val="ru-BY" w:eastAsia="ru-BY"/>
        </w:rPr>
        <w:t>instance.Visible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ru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ReplaceWordStub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string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ReplaceStub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FF"/>
          <w:lang w:val="ru-BY" w:eastAsia="ru-BY"/>
        </w:rPr>
        <w:t>string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text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Docume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document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r>
        <w:rPr>
          <w:color w:val="008000"/>
          <w:lang w:val="ru-BY" w:eastAsia="ru-BY"/>
        </w:rPr>
        <w:t xml:space="preserve">// ISSUE: </w:t>
      </w:r>
      <w:proofErr w:type="spellStart"/>
      <w:r>
        <w:rPr>
          <w:color w:val="008000"/>
          <w:lang w:val="ru-BY" w:eastAsia="ru-BY"/>
        </w:rPr>
        <w:t>variabl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of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ype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Microsoft.Office.Interop.Word.Rang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tent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proofErr w:type="gramStart"/>
      <w:r>
        <w:rPr>
          <w:color w:val="000000"/>
          <w:lang w:val="ru-BY" w:eastAsia="ru-BY"/>
        </w:rPr>
        <w:t>document.Content</w:t>
      </w:r>
      <w:proofErr w:type="spellEnd"/>
      <w:proofErr w:type="gram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r>
        <w:rPr>
          <w:color w:val="008000"/>
          <w:lang w:val="ru-BY" w:eastAsia="ru-BY"/>
        </w:rPr>
        <w:t xml:space="preserve">// ISSUE: </w:t>
      </w:r>
      <w:proofErr w:type="spellStart"/>
      <w:r>
        <w:rPr>
          <w:color w:val="008000"/>
          <w:lang w:val="ru-BY" w:eastAsia="ru-BY"/>
        </w:rPr>
        <w:t>referenc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o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method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00"/>
          <w:lang w:val="ru-BY" w:eastAsia="ru-BY"/>
        </w:rPr>
        <w:t>content.Find.ClearFormatting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00"/>
          <w:lang w:val="ru-BY" w:eastAsia="ru-BY"/>
        </w:rPr>
        <w:t>text.Length</w:t>
      </w:r>
      <w:proofErr w:type="spellEnd"/>
      <w:proofErr w:type="gramEnd"/>
      <w:r>
        <w:rPr>
          <w:color w:val="000000"/>
          <w:lang w:val="ru-BY" w:eastAsia="ru-BY"/>
        </w:rPr>
        <w:t xml:space="preserve"> &lt;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byte</w:t>
      </w:r>
      <w:r>
        <w:rPr>
          <w:color w:val="000000"/>
          <w:lang w:val="ru-BY" w:eastAsia="ru-BY"/>
        </w:rPr>
        <w:t>.MaxValue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r>
        <w:rPr>
          <w:color w:val="008000"/>
          <w:lang w:val="ru-BY" w:eastAsia="ru-BY"/>
        </w:rPr>
        <w:t xml:space="preserve">// ISSUE: </w:t>
      </w:r>
      <w:proofErr w:type="spellStart"/>
      <w:r>
        <w:rPr>
          <w:color w:val="008000"/>
          <w:lang w:val="ru-BY" w:eastAsia="ru-BY"/>
        </w:rPr>
        <w:t>variabl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of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ype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Fi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fi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proofErr w:type="gramStart"/>
      <w:r>
        <w:rPr>
          <w:color w:val="000000"/>
          <w:lang w:val="ru-BY" w:eastAsia="ru-BY"/>
        </w:rPr>
        <w:t>content.Find</w:t>
      </w:r>
      <w:proofErr w:type="spellEnd"/>
      <w:proofErr w:type="gram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obj1 =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ReplaceStub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obj1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2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3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2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3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4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3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4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5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4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5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6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5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6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7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6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7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8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7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8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9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8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obj2 =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text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0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obj2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9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1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9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0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2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0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1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3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1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2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4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2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3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5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3;</w:t>
      </w:r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r>
        <w:rPr>
          <w:color w:val="008000"/>
          <w:lang w:val="ru-BY" w:eastAsia="ru-BY"/>
        </w:rPr>
        <w:t xml:space="preserve">// ISSUE: </w:t>
      </w:r>
      <w:proofErr w:type="spellStart"/>
      <w:r>
        <w:rPr>
          <w:color w:val="008000"/>
          <w:lang w:val="ru-BY" w:eastAsia="ru-BY"/>
        </w:rPr>
        <w:t>referenc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o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method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find.Execute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3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4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5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6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7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8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9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0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1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2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3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4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5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else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ength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proofErr w:type="gramStart"/>
      <w:r>
        <w:rPr>
          <w:color w:val="000000"/>
          <w:lang w:val="ru-BY" w:eastAsia="ru-BY"/>
        </w:rPr>
        <w:t>text.Length</w:t>
      </w:r>
      <w:proofErr w:type="spellEnd"/>
      <w:proofErr w:type="gramEnd"/>
      <w:r>
        <w:rPr>
          <w:color w:val="000000"/>
          <w:lang w:val="ru-BY" w:eastAsia="ru-BY"/>
        </w:rPr>
        <w:t xml:space="preserve"> /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byte</w:t>
      </w:r>
      <w:r>
        <w:rPr>
          <w:color w:val="000000"/>
          <w:lang w:val="ru-BY" w:eastAsia="ru-BY"/>
        </w:rPr>
        <w:t>.MaxValue</w:t>
      </w:r>
      <w:proofErr w:type="spellEnd"/>
      <w:r>
        <w:rPr>
          <w:color w:val="000000"/>
          <w:lang w:val="ru-BY" w:eastAsia="ru-BY"/>
        </w:rPr>
        <w:t xml:space="preserve"> + 1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string</w:t>
      </w:r>
      <w:proofErr w:type="spellEnd"/>
      <w:r>
        <w:rPr>
          <w:color w:val="000000"/>
          <w:lang w:val="ru-BY" w:eastAsia="ru-BY"/>
        </w:rPr>
        <w:t>[</w:t>
      </w:r>
      <w:proofErr w:type="gramEnd"/>
      <w:r>
        <w:rPr>
          <w:color w:val="000000"/>
          <w:lang w:val="ru-BY" w:eastAsia="ru-BY"/>
        </w:rPr>
        <w:t xml:space="preserve">] </w:t>
      </w:r>
      <w:proofErr w:type="spellStart"/>
      <w:r>
        <w:rPr>
          <w:color w:val="000000"/>
          <w:lang w:val="ru-BY" w:eastAsia="ru-BY"/>
        </w:rPr>
        <w:t>strArray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string</w:t>
      </w:r>
      <w:proofErr w:type="spellEnd"/>
      <w:r>
        <w:rPr>
          <w:color w:val="000000"/>
          <w:lang w:val="ru-BY" w:eastAsia="ru-BY"/>
        </w:rPr>
        <w:t>[</w:t>
      </w:r>
      <w:proofErr w:type="spellStart"/>
      <w:r>
        <w:rPr>
          <w:color w:val="000000"/>
          <w:lang w:val="ru-BY" w:eastAsia="ru-BY"/>
        </w:rPr>
        <w:t>length</w:t>
      </w:r>
      <w:proofErr w:type="spellEnd"/>
      <w:r>
        <w:rPr>
          <w:color w:val="000000"/>
          <w:lang w:val="ru-BY" w:eastAsia="ru-BY"/>
        </w:rPr>
        <w:t>]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string</w:t>
      </w:r>
      <w:proofErr w:type="spellEnd"/>
      <w:r>
        <w:rPr>
          <w:color w:val="000000"/>
          <w:lang w:val="ru-BY" w:eastAsia="ru-BY"/>
        </w:rPr>
        <w:t xml:space="preserve"> str1 = </w:t>
      </w:r>
      <w:r>
        <w:rPr>
          <w:color w:val="800000"/>
          <w:lang w:val="ru-BY" w:eastAsia="ru-BY"/>
        </w:rPr>
        <w:t>""</w:t>
      </w:r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for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 xml:space="preserve"> = 0; 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 xml:space="preserve"> </w:t>
      </w:r>
      <w:proofErr w:type="gramStart"/>
      <w:r>
        <w:rPr>
          <w:color w:val="000000"/>
          <w:lang w:val="ru-BY" w:eastAsia="ru-BY"/>
        </w:rPr>
        <w:t xml:space="preserve">&lt; </w:t>
      </w:r>
      <w:proofErr w:type="spellStart"/>
      <w:r>
        <w:rPr>
          <w:color w:val="000000"/>
          <w:lang w:val="ru-BY" w:eastAsia="ru-BY"/>
        </w:rPr>
        <w:t>length</w:t>
      </w:r>
      <w:proofErr w:type="spellEnd"/>
      <w:proofErr w:type="gramEnd"/>
      <w:r>
        <w:rPr>
          <w:color w:val="000000"/>
          <w:lang w:val="ru-BY" w:eastAsia="ru-BY"/>
        </w:rPr>
        <w:t>; ++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strArray</w:t>
      </w:r>
      <w:proofErr w:type="spellEnd"/>
      <w:r>
        <w:rPr>
          <w:color w:val="000000"/>
          <w:lang w:val="ru-BY" w:eastAsia="ru-BY"/>
        </w:rPr>
        <w:t>[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 xml:space="preserve">] = </w:t>
      </w:r>
      <w:r>
        <w:rPr>
          <w:color w:val="800000"/>
          <w:lang w:val="ru-BY" w:eastAsia="ru-BY"/>
        </w:rPr>
        <w:t>"{t"</w:t>
      </w:r>
      <w:r>
        <w:rPr>
          <w:color w:val="000000"/>
          <w:lang w:val="ru-BY" w:eastAsia="ru-BY"/>
        </w:rPr>
        <w:t xml:space="preserve"> +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 xml:space="preserve"> + </w:t>
      </w:r>
      <w:r>
        <w:rPr>
          <w:color w:val="800000"/>
          <w:lang w:val="ru-BY" w:eastAsia="ru-BY"/>
        </w:rPr>
        <w:t>"}"</w:t>
      </w:r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str1 += </w:t>
      </w:r>
      <w:proofErr w:type="spellStart"/>
      <w:r>
        <w:rPr>
          <w:color w:val="000000"/>
          <w:lang w:val="ru-BY" w:eastAsia="ru-BY"/>
        </w:rPr>
        <w:t>strArray</w:t>
      </w:r>
      <w:proofErr w:type="spellEnd"/>
      <w:r>
        <w:rPr>
          <w:color w:val="000000"/>
          <w:lang w:val="ru-BY" w:eastAsia="ru-BY"/>
        </w:rPr>
        <w:t>[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>]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r>
        <w:rPr>
          <w:color w:val="008000"/>
          <w:lang w:val="ru-BY" w:eastAsia="ru-BY"/>
        </w:rPr>
        <w:t xml:space="preserve">// ISSUE: </w:t>
      </w:r>
      <w:proofErr w:type="spellStart"/>
      <w:r>
        <w:rPr>
          <w:color w:val="008000"/>
          <w:lang w:val="ru-BY" w:eastAsia="ru-BY"/>
        </w:rPr>
        <w:t>referenc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o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method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tent.Find.ClearFormatting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r>
        <w:rPr>
          <w:color w:val="008000"/>
          <w:lang w:val="ru-BY" w:eastAsia="ru-BY"/>
        </w:rPr>
        <w:t xml:space="preserve">// ISSUE: </w:t>
      </w:r>
      <w:proofErr w:type="spellStart"/>
      <w:r>
        <w:rPr>
          <w:color w:val="008000"/>
          <w:lang w:val="ru-BY" w:eastAsia="ru-BY"/>
        </w:rPr>
        <w:t>variabl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of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ype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Find</w:t>
      </w:r>
      <w:proofErr w:type="spellEnd"/>
      <w:r>
        <w:rPr>
          <w:color w:val="000000"/>
          <w:lang w:val="ru-BY" w:eastAsia="ru-BY"/>
        </w:rPr>
        <w:t xml:space="preserve"> find1 = </w:t>
      </w:r>
      <w:proofErr w:type="spellStart"/>
      <w:proofErr w:type="gramStart"/>
      <w:r>
        <w:rPr>
          <w:color w:val="000000"/>
          <w:lang w:val="ru-BY" w:eastAsia="ru-BY"/>
        </w:rPr>
        <w:t>content.Find</w:t>
      </w:r>
      <w:proofErr w:type="spellEnd"/>
      <w:proofErr w:type="gram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obj1 =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ReplaceStub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obj1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2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3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2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3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4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3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4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5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4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obj2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6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obj2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5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7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5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6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8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6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7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9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7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obj3 =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>) str1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0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obj3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8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1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8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9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2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9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0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3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0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1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4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1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2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5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2;</w:t>
      </w:r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r>
        <w:rPr>
          <w:color w:val="008000"/>
          <w:lang w:val="ru-BY" w:eastAsia="ru-BY"/>
        </w:rPr>
        <w:t xml:space="preserve">// ISSUE: </w:t>
      </w:r>
      <w:proofErr w:type="spellStart"/>
      <w:r>
        <w:rPr>
          <w:color w:val="008000"/>
          <w:lang w:val="ru-BY" w:eastAsia="ru-BY"/>
        </w:rPr>
        <w:t>referenc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o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method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find1.Execute(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3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4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5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6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7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8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9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0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1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2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3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4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5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for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 xml:space="preserve"> = 0; 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 xml:space="preserve"> </w:t>
      </w:r>
      <w:proofErr w:type="gramStart"/>
      <w:r>
        <w:rPr>
          <w:color w:val="000000"/>
          <w:lang w:val="ru-BY" w:eastAsia="ru-BY"/>
        </w:rPr>
        <w:t xml:space="preserve">&lt; </w:t>
      </w:r>
      <w:proofErr w:type="spellStart"/>
      <w:r>
        <w:rPr>
          <w:color w:val="000000"/>
          <w:lang w:val="ru-BY" w:eastAsia="ru-BY"/>
        </w:rPr>
        <w:t>length</w:t>
      </w:r>
      <w:proofErr w:type="spellEnd"/>
      <w:proofErr w:type="gramEnd"/>
      <w:r>
        <w:rPr>
          <w:color w:val="000000"/>
          <w:lang w:val="ru-BY" w:eastAsia="ru-BY"/>
        </w:rPr>
        <w:t>; ++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string</w:t>
      </w:r>
      <w:proofErr w:type="spellEnd"/>
      <w:r>
        <w:rPr>
          <w:color w:val="000000"/>
          <w:lang w:val="ru-BY" w:eastAsia="ru-BY"/>
        </w:rPr>
        <w:t xml:space="preserve"> str2 = </w:t>
      </w:r>
      <w:r>
        <w:rPr>
          <w:color w:val="800000"/>
          <w:lang w:val="ru-BY" w:eastAsia="ru-BY"/>
        </w:rPr>
        <w:t>""</w:t>
      </w:r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00"/>
          <w:lang w:val="ru-BY" w:eastAsia="ru-BY"/>
        </w:rPr>
        <w:t>text.Length</w:t>
      </w:r>
      <w:proofErr w:type="spellEnd"/>
      <w:proofErr w:type="gramEnd"/>
      <w:r>
        <w:rPr>
          <w:color w:val="000000"/>
          <w:lang w:val="ru-BY" w:eastAsia="ru-BY"/>
        </w:rPr>
        <w:t xml:space="preserve"> != 0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r>
        <w:rPr>
          <w:color w:val="0000FF"/>
          <w:lang w:val="ru-BY" w:eastAsia="ru-BY"/>
        </w:rPr>
        <w:t>foreach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FF"/>
          <w:lang w:val="ru-BY" w:eastAsia="ru-BY"/>
        </w:rPr>
        <w:t>cha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h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i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text.Take</w:t>
      </w:r>
      <w:proofErr w:type="spellEnd"/>
      <w:proofErr w:type="gramEnd"/>
      <w:r>
        <w:rPr>
          <w:color w:val="000000"/>
          <w:lang w:val="ru-BY" w:eastAsia="ru-BY"/>
        </w:rPr>
        <w:t>&lt;</w:t>
      </w:r>
      <w:proofErr w:type="spellStart"/>
      <w:r>
        <w:rPr>
          <w:color w:val="0000FF"/>
          <w:lang w:val="ru-BY" w:eastAsia="ru-BY"/>
        </w:rPr>
        <w:t>char</w:t>
      </w:r>
      <w:proofErr w:type="spellEnd"/>
      <w:r>
        <w:rPr>
          <w:color w:val="000000"/>
          <w:lang w:val="ru-BY" w:eastAsia="ru-BY"/>
        </w:rPr>
        <w:t>&gt;(</w:t>
      </w:r>
      <w:proofErr w:type="spellStart"/>
      <w:r>
        <w:rPr>
          <w:color w:val="000000"/>
          <w:lang w:val="ru-BY" w:eastAsia="ru-BY"/>
        </w:rPr>
        <w:t>text.Length</w:t>
      </w:r>
      <w:proofErr w:type="spellEnd"/>
      <w:r>
        <w:rPr>
          <w:color w:val="000000"/>
          <w:lang w:val="ru-BY" w:eastAsia="ru-BY"/>
        </w:rPr>
        <w:t xml:space="preserve"> /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byte</w:t>
      </w:r>
      <w:r>
        <w:rPr>
          <w:color w:val="000000"/>
          <w:lang w:val="ru-BY" w:eastAsia="ru-BY"/>
        </w:rPr>
        <w:t>.MaxValue</w:t>
      </w:r>
      <w:proofErr w:type="spellEnd"/>
      <w:r>
        <w:rPr>
          <w:color w:val="000000"/>
          <w:lang w:val="ru-BY" w:eastAsia="ru-BY"/>
        </w:rPr>
        <w:t xml:space="preserve"> != 0 ?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proofErr w:type="gramStart"/>
      <w:r>
        <w:rPr>
          <w:color w:val="0000FF"/>
          <w:lang w:val="ru-BY" w:eastAsia="ru-BY"/>
        </w:rPr>
        <w:t>byte</w:t>
      </w:r>
      <w:r>
        <w:rPr>
          <w:color w:val="000000"/>
          <w:lang w:val="ru-BY" w:eastAsia="ru-BY"/>
        </w:rPr>
        <w:t>.MaxValue</w:t>
      </w:r>
      <w:proofErr w:type="spellEnd"/>
      <w:proofErr w:type="gramEnd"/>
      <w:r>
        <w:rPr>
          <w:color w:val="000000"/>
          <w:lang w:val="ru-BY" w:eastAsia="ru-BY"/>
        </w:rPr>
        <w:t xml:space="preserve"> : </w:t>
      </w:r>
      <w:proofErr w:type="spellStart"/>
      <w:r>
        <w:rPr>
          <w:color w:val="000000"/>
          <w:lang w:val="ru-BY" w:eastAsia="ru-BY"/>
        </w:rPr>
        <w:t>text.Length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  str2 += </w:t>
      </w:r>
      <w:proofErr w:type="spellStart"/>
      <w:r>
        <w:rPr>
          <w:color w:val="000000"/>
          <w:lang w:val="ru-BY" w:eastAsia="ru-BY"/>
        </w:rPr>
        <w:t>ch.ToString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r>
        <w:rPr>
          <w:color w:val="000000"/>
          <w:lang w:val="ru-BY" w:eastAsia="ru-BY"/>
        </w:rPr>
        <w:t>Console.Write</w:t>
      </w:r>
      <w:proofErr w:type="spellEnd"/>
      <w:r>
        <w:rPr>
          <w:color w:val="000000"/>
          <w:lang w:val="ru-BY" w:eastAsia="ru-BY"/>
        </w:rPr>
        <w:t>(str2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  </w:t>
      </w:r>
      <w:proofErr w:type="spellStart"/>
      <w:r>
        <w:rPr>
          <w:color w:val="000000"/>
          <w:lang w:val="ru-BY" w:eastAsia="ru-BY"/>
        </w:rPr>
        <w:t>text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proofErr w:type="gramStart"/>
      <w:r>
        <w:rPr>
          <w:color w:val="000000"/>
          <w:lang w:val="ru-BY" w:eastAsia="ru-BY"/>
        </w:rPr>
        <w:t>text.Remove</w:t>
      </w:r>
      <w:proofErr w:type="spellEnd"/>
      <w:proofErr w:type="gramEnd"/>
      <w:r>
        <w:rPr>
          <w:color w:val="000000"/>
          <w:lang w:val="ru-BY" w:eastAsia="ru-BY"/>
        </w:rPr>
        <w:t xml:space="preserve">(0, </w:t>
      </w:r>
      <w:proofErr w:type="spellStart"/>
      <w:r>
        <w:rPr>
          <w:color w:val="000000"/>
          <w:lang w:val="ru-BY" w:eastAsia="ru-BY"/>
        </w:rPr>
        <w:t>text.Length</w:t>
      </w:r>
      <w:proofErr w:type="spellEnd"/>
      <w:r>
        <w:rPr>
          <w:color w:val="000000"/>
          <w:lang w:val="ru-BY" w:eastAsia="ru-BY"/>
        </w:rPr>
        <w:t xml:space="preserve"> /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byte</w:t>
      </w:r>
      <w:r>
        <w:rPr>
          <w:color w:val="000000"/>
          <w:lang w:val="ru-BY" w:eastAsia="ru-BY"/>
        </w:rPr>
        <w:t>.MaxValue</w:t>
      </w:r>
      <w:proofErr w:type="spellEnd"/>
      <w:r>
        <w:rPr>
          <w:color w:val="000000"/>
          <w:lang w:val="ru-BY" w:eastAsia="ru-BY"/>
        </w:rPr>
        <w:t xml:space="preserve"> != 0 ?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proofErr w:type="gramStart"/>
      <w:r>
        <w:rPr>
          <w:color w:val="0000FF"/>
          <w:lang w:val="ru-BY" w:eastAsia="ru-BY"/>
        </w:rPr>
        <w:t>byte</w:t>
      </w:r>
      <w:r>
        <w:rPr>
          <w:color w:val="000000"/>
          <w:lang w:val="ru-BY" w:eastAsia="ru-BY"/>
        </w:rPr>
        <w:t>.MaxValue</w:t>
      </w:r>
      <w:proofErr w:type="spellEnd"/>
      <w:proofErr w:type="gramEnd"/>
      <w:r>
        <w:rPr>
          <w:color w:val="000000"/>
          <w:lang w:val="ru-BY" w:eastAsia="ru-BY"/>
        </w:rPr>
        <w:t xml:space="preserve"> : </w:t>
      </w:r>
      <w:proofErr w:type="spellStart"/>
      <w:r>
        <w:rPr>
          <w:color w:val="000000"/>
          <w:lang w:val="ru-BY" w:eastAsia="ru-BY"/>
        </w:rPr>
        <w:t>text.Length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r>
        <w:rPr>
          <w:color w:val="008000"/>
          <w:lang w:val="ru-BY" w:eastAsia="ru-BY"/>
        </w:rPr>
        <w:t xml:space="preserve">// ISSUE: </w:t>
      </w:r>
      <w:proofErr w:type="spellStart"/>
      <w:r>
        <w:rPr>
          <w:color w:val="008000"/>
          <w:lang w:val="ru-BY" w:eastAsia="ru-BY"/>
        </w:rPr>
        <w:t>referenc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o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method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00"/>
          <w:lang w:val="ru-BY" w:eastAsia="ru-BY"/>
        </w:rPr>
        <w:t>content.Find.ClearFormatting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r>
        <w:rPr>
          <w:color w:val="008000"/>
          <w:lang w:val="ru-BY" w:eastAsia="ru-BY"/>
        </w:rPr>
        <w:t xml:space="preserve">// ISSUE: </w:t>
      </w:r>
      <w:proofErr w:type="spellStart"/>
      <w:r>
        <w:rPr>
          <w:color w:val="008000"/>
          <w:lang w:val="ru-BY" w:eastAsia="ru-BY"/>
        </w:rPr>
        <w:t>variabl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of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ype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Find</w:t>
      </w:r>
      <w:proofErr w:type="spellEnd"/>
      <w:r>
        <w:rPr>
          <w:color w:val="000000"/>
          <w:lang w:val="ru-BY" w:eastAsia="ru-BY"/>
        </w:rPr>
        <w:t xml:space="preserve"> find2 = </w:t>
      </w:r>
      <w:proofErr w:type="spellStart"/>
      <w:proofErr w:type="gramStart"/>
      <w:r>
        <w:rPr>
          <w:color w:val="000000"/>
          <w:lang w:val="ru-BY" w:eastAsia="ru-BY"/>
        </w:rPr>
        <w:t>content.Find</w:t>
      </w:r>
      <w:proofErr w:type="spellEnd"/>
      <w:proofErr w:type="gram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missing12 =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strArray</w:t>
      </w:r>
      <w:proofErr w:type="spellEnd"/>
      <w:r>
        <w:rPr>
          <w:color w:val="000000"/>
          <w:lang w:val="ru-BY" w:eastAsia="ru-BY"/>
        </w:rPr>
        <w:t>[</w:t>
      </w:r>
      <w:proofErr w:type="spellStart"/>
      <w:r>
        <w:rPr>
          <w:color w:val="000000"/>
          <w:lang w:val="ru-BY" w:eastAsia="ru-BY"/>
        </w:rPr>
        <w:t>index</w:t>
      </w:r>
      <w:proofErr w:type="spellEnd"/>
      <w:r>
        <w:rPr>
          <w:color w:val="000000"/>
          <w:lang w:val="ru-BY" w:eastAsia="ru-BY"/>
        </w:rPr>
        <w:t>]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6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2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missing11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7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1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missing10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8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0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missing9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19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9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missing8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0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8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obj3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1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obj3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missing7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2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7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missing6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3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6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missing5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4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5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obj2 =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>) str2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5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obj2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missing4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6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4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missing3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7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3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missing2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8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2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missing1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29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missing13 = </w:t>
      </w:r>
      <w:proofErr w:type="spellStart"/>
      <w:r>
        <w:rPr>
          <w:color w:val="000000"/>
          <w:lang w:val="ru-BY" w:eastAsia="ru-BY"/>
        </w:rPr>
        <w:t>System.Type.Missing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local30 =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missing13;</w:t>
      </w:r>
    </w:p>
    <w:p w:rsidR="00D06263" w:rsidRDefault="00D06263" w:rsidP="00D06263">
      <w:pPr>
        <w:autoSpaceDE w:val="0"/>
        <w:autoSpaceDN w:val="0"/>
        <w:adjustRightInd w:val="0"/>
        <w:rPr>
          <w:color w:val="008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r>
        <w:rPr>
          <w:color w:val="008000"/>
          <w:lang w:val="ru-BY" w:eastAsia="ru-BY"/>
        </w:rPr>
        <w:t xml:space="preserve">// ISSUE: </w:t>
      </w:r>
      <w:proofErr w:type="spellStart"/>
      <w:r>
        <w:rPr>
          <w:color w:val="008000"/>
          <w:lang w:val="ru-BY" w:eastAsia="ru-BY"/>
        </w:rPr>
        <w:t>reference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to</w:t>
      </w:r>
      <w:proofErr w:type="spellEnd"/>
      <w:r>
        <w:rPr>
          <w:color w:val="008000"/>
          <w:lang w:val="ru-BY" w:eastAsia="ru-BY"/>
        </w:rPr>
        <w:t xml:space="preserve"> a </w:t>
      </w:r>
      <w:proofErr w:type="spellStart"/>
      <w:r>
        <w:rPr>
          <w:color w:val="008000"/>
          <w:lang w:val="ru-BY" w:eastAsia="ru-BY"/>
        </w:rPr>
        <w:t>compiler-generated</w:t>
      </w:r>
      <w:proofErr w:type="spellEnd"/>
      <w:r>
        <w:rPr>
          <w:color w:val="008000"/>
          <w:lang w:val="ru-BY" w:eastAsia="ru-BY"/>
        </w:rPr>
        <w:t xml:space="preserve"> </w:t>
      </w:r>
      <w:proofErr w:type="spellStart"/>
      <w:r>
        <w:rPr>
          <w:color w:val="008000"/>
          <w:lang w:val="ru-BY" w:eastAsia="ru-BY"/>
        </w:rPr>
        <w:t>method</w:t>
      </w:r>
      <w:proofErr w:type="spell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    find2.Execute(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6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7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8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19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0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1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2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3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4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5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6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7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8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29,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local30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content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proofErr w:type="gramStart"/>
      <w:r>
        <w:rPr>
          <w:color w:val="000000"/>
          <w:lang w:val="ru-BY" w:eastAsia="ru-BY"/>
        </w:rPr>
        <w:t>document.Content</w:t>
      </w:r>
      <w:proofErr w:type="spellEnd"/>
      <w:proofErr w:type="gram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tartSimulation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Simulatio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rPr>
          <w:color w:val="000000"/>
          <w:lang w:val="ru-BY" w:eastAsia="ru-BY"/>
        </w:rPr>
      </w:pPr>
    </w:p>
    <w:p w:rsidR="00D06263" w:rsidRDefault="00D06263" w:rsidP="00D06263">
      <w:pPr>
        <w:rPr>
          <w:color w:val="000000"/>
          <w:lang w:val="en-US" w:eastAsia="ru-BY"/>
        </w:rPr>
      </w:pPr>
      <w:r>
        <w:rPr>
          <w:color w:val="000000"/>
          <w:lang w:val="en-US" w:eastAsia="ru-BY"/>
        </w:rPr>
        <w:t>//Problem orders Form</w:t>
      </w:r>
    </w:p>
    <w:p w:rsidR="00D06263" w:rsidRDefault="00D06263" w:rsidP="00D06263">
      <w:pPr>
        <w:rPr>
          <w:color w:val="000000"/>
          <w:lang w:val="en-US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ProblemsOrdersForm</w:t>
      </w:r>
      <w:proofErr w:type="spellEnd"/>
      <w:r>
        <w:rPr>
          <w:color w:val="000000"/>
          <w:lang w:val="ru-BY" w:eastAsia="ru-BY"/>
        </w:rPr>
        <w:t>(</w:t>
      </w:r>
      <w:proofErr w:type="gramEnd"/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LogickForm.Custom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ustomer</w:t>
      </w:r>
      <w:proofErr w:type="spellEnd"/>
      <w:r>
        <w:rPr>
          <w:color w:val="000000"/>
          <w:lang w:val="ru-BY" w:eastAsia="ru-BY"/>
        </w:rPr>
        <w:t>,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LogickForm.Or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order</w:t>
      </w:r>
      <w:proofErr w:type="spellEnd"/>
      <w:r>
        <w:rPr>
          <w:color w:val="000000"/>
          <w:lang w:val="ru-BY" w:eastAsia="ru-BY"/>
        </w:rPr>
        <w:t>,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LogickForm.Or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old</w:t>
      </w:r>
      <w:proofErr w:type="spellEnd"/>
      <w:r>
        <w:rPr>
          <w:color w:val="000000"/>
          <w:lang w:val="ru-BY" w:eastAsia="ru-BY"/>
        </w:rPr>
        <w:t>,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MaterialListVi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ogList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InitializeComponent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MaterialSkinManager.Instance.AddFormToManage</w:t>
      </w:r>
      <w:proofErr w:type="spellEnd"/>
      <w:r>
        <w:rPr>
          <w:color w:val="000000"/>
          <w:lang w:val="ru-BY" w:eastAsia="ru-BY"/>
        </w:rPr>
        <w:t>((</w:t>
      </w:r>
      <w:proofErr w:type="spellStart"/>
      <w:r>
        <w:rPr>
          <w:color w:val="000000"/>
          <w:lang w:val="ru-BY" w:eastAsia="ru-BY"/>
        </w:rPr>
        <w:t>MaterialForm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this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Control.CheckForIllegalCrossThreadCalls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fals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ustomer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ustomer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Order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order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gList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LogList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AddToForm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old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ProblemsOrdersForm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MaterialListVi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ogList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InitializeComponent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00"/>
          <w:lang w:val="ru-BY" w:eastAsia="ru-BY"/>
        </w:rPr>
        <w:t>MaterialSkinManager.Instance.AddFormToManage</w:t>
      </w:r>
      <w:proofErr w:type="spellEnd"/>
      <w:r>
        <w:rPr>
          <w:color w:val="000000"/>
          <w:lang w:val="ru-BY" w:eastAsia="ru-BY"/>
        </w:rPr>
        <w:t>((</w:t>
      </w:r>
      <w:proofErr w:type="spellStart"/>
      <w:r>
        <w:rPr>
          <w:color w:val="000000"/>
          <w:lang w:val="ru-BY" w:eastAsia="ru-BY"/>
        </w:rPr>
        <w:t>MaterialForm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FF"/>
          <w:lang w:val="ru-BY" w:eastAsia="ru-BY"/>
        </w:rPr>
        <w:t>this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gList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LogList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AddToForm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ogickForm.Or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oldOrder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ustomerName.Text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ustomer.name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astName.Text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ustomer.sernam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atronymic</w:t>
      </w:r>
      <w:proofErr w:type="gramEnd"/>
      <w:r>
        <w:rPr>
          <w:color w:val="000000"/>
          <w:lang w:val="ru-BY" w:eastAsia="ru-BY"/>
        </w:rPr>
        <w:t>.Text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ustomer.patronymic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OrderType.Text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oldOrder.ordersType.ToString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InitinalRoomType.Text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oldOrder.roomType.ToString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InitialPrice.Text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oldOrder.Price.ToString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posedRoomType.Text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Order.roomType.ToString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ProposedPrice.Text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Order.Price.ToString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AddToDB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ogickForm.Or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or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LogickForm.Custom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ustomer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gList.Items</w:t>
      </w:r>
      <w:proofErr w:type="gramEnd"/>
      <w:r>
        <w:rPr>
          <w:color w:val="000000"/>
          <w:lang w:val="ru-BY" w:eastAsia="ru-BY"/>
        </w:rPr>
        <w:t>.Add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ListViewItem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customer.sername</w:t>
      </w:r>
      <w:proofErr w:type="spellEnd"/>
      <w:r>
        <w:rPr>
          <w:color w:val="000000"/>
          <w:lang w:val="ru-BY" w:eastAsia="ru-BY"/>
        </w:rPr>
        <w:t xml:space="preserve"> + </w:t>
      </w:r>
      <w:r>
        <w:rPr>
          <w:color w:val="800000"/>
          <w:lang w:val="ru-BY" w:eastAsia="ru-BY"/>
        </w:rPr>
        <w:t>" "</w:t>
      </w:r>
      <w:r>
        <w:rPr>
          <w:color w:val="000000"/>
          <w:lang w:val="ru-BY" w:eastAsia="ru-BY"/>
        </w:rPr>
        <w:t xml:space="preserve"> + customer.name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ubItems</w:t>
      </w:r>
      <w:proofErr w:type="spellEnd"/>
      <w:r>
        <w:rPr>
          <w:color w:val="000000"/>
          <w:lang w:val="ru-BY" w:eastAsia="ru-BY"/>
        </w:rPr>
        <w:t xml:space="preserve"> =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      </w:t>
      </w:r>
      <w:proofErr w:type="spellStart"/>
      <w:proofErr w:type="gramStart"/>
      <w:r>
        <w:rPr>
          <w:color w:val="000000"/>
          <w:lang w:val="ru-BY" w:eastAsia="ru-BY"/>
        </w:rPr>
        <w:t>order.room</w:t>
      </w:r>
      <w:proofErr w:type="gramEnd"/>
      <w:r>
        <w:rPr>
          <w:color w:val="000000"/>
          <w:lang w:val="ru-BY" w:eastAsia="ru-BY"/>
        </w:rPr>
        <w:t>.ToString</w:t>
      </w:r>
      <w:proofErr w:type="spellEnd"/>
      <w:r>
        <w:rPr>
          <w:color w:val="000000"/>
          <w:lang w:val="ru-BY" w:eastAsia="ru-BY"/>
        </w:rPr>
        <w:t>(),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proofErr w:type="gramStart"/>
      <w:r>
        <w:rPr>
          <w:color w:val="000000"/>
          <w:lang w:val="ru-BY" w:eastAsia="ru-BY"/>
        </w:rPr>
        <w:t>order.ordersType.ToString</w:t>
      </w:r>
      <w:proofErr w:type="spellEnd"/>
      <w:proofErr w:type="gramEnd"/>
      <w:r>
        <w:rPr>
          <w:color w:val="000000"/>
          <w:lang w:val="ru-BY" w:eastAsia="ru-BY"/>
        </w:rPr>
        <w:t>(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++</w:t>
      </w:r>
      <w:proofErr w:type="spellStart"/>
      <w:r>
        <w:rPr>
          <w:color w:val="000000"/>
          <w:lang w:val="ru-BY" w:eastAsia="ru-BY"/>
        </w:rPr>
        <w:t>LogickForm.newOrdersCount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ProblemsOrdersForm.connectionString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AddCustom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nam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>) customer.name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sernam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customer.sername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patronymic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customer.patronymic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dateOfBirth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customer.dateOfBirth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pasportNumb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customer.pasportNumber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ExecuteNonQuery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ProblemsOrdersForm.connectionString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FindCustom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pasportNumb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customer.pasportNumber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DataRea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DataReader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sqlCommand.ExecuteReader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DataReader.Read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order.customer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int</w:t>
      </w:r>
      <w:r>
        <w:rPr>
          <w:color w:val="000000"/>
          <w:lang w:val="ru-BY" w:eastAsia="ru-BY"/>
        </w:rPr>
        <w:t>.Parse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sqlDataReader.GetValue</w:t>
      </w:r>
      <w:proofErr w:type="spellEnd"/>
      <w:r>
        <w:rPr>
          <w:color w:val="000000"/>
          <w:lang w:val="ru-BY" w:eastAsia="ru-BY"/>
        </w:rPr>
        <w:t>(0).</w:t>
      </w:r>
      <w:proofErr w:type="spellStart"/>
      <w:r>
        <w:rPr>
          <w:color w:val="000000"/>
          <w:lang w:val="ru-BY" w:eastAsia="ru-BY"/>
        </w:rPr>
        <w:t>ToString</w:t>
      </w:r>
      <w:proofErr w:type="spellEnd"/>
      <w:r>
        <w:rPr>
          <w:color w:val="000000"/>
          <w:lang w:val="ru-BY" w:eastAsia="ru-BY"/>
        </w:rPr>
        <w:t>(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DataReader.Close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ProblemsOrdersForm.connectionString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AddOrd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Clear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registrationDat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order.Begin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exitDat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order.End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stat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>) (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order.ordersType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room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order.room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Parameters.</w:t>
      </w:r>
      <w:proofErr w:type="gramStart"/>
      <w:r>
        <w:rPr>
          <w:color w:val="000000"/>
          <w:lang w:val="ru-BY" w:eastAsia="ru-BY"/>
        </w:rPr>
        <w:t>Add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Parameter</w:t>
      </w:r>
      <w:proofErr w:type="spellEnd"/>
      <w:r>
        <w:rPr>
          <w:color w:val="000000"/>
          <w:lang w:val="ru-BY" w:eastAsia="ru-BY"/>
        </w:rPr>
        <w:t>(</w:t>
      </w:r>
      <w:r>
        <w:rPr>
          <w:color w:val="800000"/>
          <w:lang w:val="ru-BY" w:eastAsia="ru-BY"/>
        </w:rPr>
        <w:t>"@</w:t>
      </w:r>
      <w:proofErr w:type="spellStart"/>
      <w:r>
        <w:rPr>
          <w:color w:val="800000"/>
          <w:lang w:val="ru-BY" w:eastAsia="ru-BY"/>
        </w:rPr>
        <w:t>customer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>, (</w:t>
      </w:r>
      <w:proofErr w:type="spellStart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) </w:t>
      </w:r>
      <w:proofErr w:type="spellStart"/>
      <w:r>
        <w:rPr>
          <w:color w:val="000000"/>
          <w:lang w:val="ru-BY" w:eastAsia="ru-BY"/>
        </w:rPr>
        <w:t>order.customer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ExecuteNonQuery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Accept_</w:t>
      </w:r>
      <w:proofErr w:type="gramStart"/>
      <w:r>
        <w:rPr>
          <w:color w:val="000000"/>
          <w:lang w:val="ru-BY" w:eastAsia="ru-BY"/>
        </w:rPr>
        <w:t>Click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if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ustomerName.Text</w:t>
      </w:r>
      <w:proofErr w:type="spellEnd"/>
      <w:proofErr w:type="gramEnd"/>
      <w:r>
        <w:rPr>
          <w:color w:val="000000"/>
          <w:lang w:val="ru-BY" w:eastAsia="ru-BY"/>
        </w:rPr>
        <w:t xml:space="preserve"> != </w:t>
      </w:r>
      <w:r>
        <w:rPr>
          <w:color w:val="800000"/>
          <w:lang w:val="ru-BY" w:eastAsia="ru-BY"/>
        </w:rPr>
        <w:t>""</w:t>
      </w:r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AddToDB</w:t>
      </w:r>
      <w:proofErr w:type="spellEnd"/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Or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ustomer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Visible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fals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lastRenderedPageBreak/>
        <w:t xml:space="preserve">    </w:t>
      </w:r>
      <w:proofErr w:type="spellStart"/>
      <w:r>
        <w:rPr>
          <w:color w:val="0000FF"/>
          <w:lang w:val="ru-BY" w:eastAsia="ru-BY"/>
        </w:rPr>
        <w:t>privat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Refuse_</w:t>
      </w:r>
      <w:proofErr w:type="gramStart"/>
      <w:r>
        <w:rPr>
          <w:color w:val="000000"/>
          <w:lang w:val="ru-BY" w:eastAsia="ru-BY"/>
        </w:rPr>
        <w:t>Click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objec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ender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EventArgs</w:t>
      </w:r>
      <w:proofErr w:type="spellEnd"/>
      <w:r>
        <w:rPr>
          <w:color w:val="000000"/>
          <w:lang w:val="ru-BY" w:eastAsia="ru-BY"/>
        </w:rPr>
        <w:t xml:space="preserve"> e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Visible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fals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rPr>
          <w:color w:val="000000"/>
          <w:lang w:val="ru-BY" w:eastAsia="ru-BY"/>
        </w:rPr>
      </w:pPr>
    </w:p>
    <w:p w:rsidR="00D06263" w:rsidRDefault="00D06263" w:rsidP="00D06263">
      <w:pPr>
        <w:rPr>
          <w:color w:val="000000"/>
          <w:lang w:val="en-US" w:eastAsia="ru-BY"/>
        </w:rPr>
      </w:pPr>
      <w:r w:rsidRPr="00ED5CBB">
        <w:rPr>
          <w:color w:val="000000"/>
          <w:lang w:val="en-US" w:eastAsia="ru-BY"/>
        </w:rPr>
        <w:t>//</w:t>
      </w:r>
      <w:r>
        <w:rPr>
          <w:color w:val="000000"/>
          <w:lang w:val="en-US" w:eastAsia="ru-BY"/>
        </w:rPr>
        <w:t xml:space="preserve"> Timer</w:t>
      </w:r>
    </w:p>
    <w:p w:rsidR="00D06263" w:rsidRDefault="00D06263" w:rsidP="00D06263">
      <w:pPr>
        <w:rPr>
          <w:color w:val="000000"/>
          <w:lang w:val="en-US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UpdateRooms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using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nnection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ogickForm.connectionString</w:t>
      </w:r>
      <w:proofErr w:type="spellEnd"/>
      <w:r>
        <w:rPr>
          <w:color w:val="000000"/>
          <w:lang w:val="ru-BY" w:eastAsia="ru-BY"/>
        </w:rPr>
        <w:t>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proofErr w:type="gramStart"/>
      <w:r>
        <w:rPr>
          <w:color w:val="000000"/>
          <w:lang w:val="ru-BY" w:eastAsia="ru-BY"/>
        </w:rPr>
        <w:t>connection.Open</w:t>
      </w:r>
      <w:proofErr w:type="spellEnd"/>
      <w:proofErr w:type="gram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FF"/>
          <w:lang w:val="ru-BY" w:eastAsia="ru-BY"/>
        </w:rPr>
        <w:t>n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SqlCommand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SelectAllRooms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00"/>
          <w:lang w:val="ru-BY" w:eastAsia="ru-BY"/>
        </w:rPr>
        <w:t>connection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Command.CommandType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mmandType.StoredProcedur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00"/>
          <w:lang w:val="ru-BY" w:eastAsia="ru-BY"/>
        </w:rPr>
        <w:t>SqlDataReade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qlDataReader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sqlCommand.ExecuteReader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</w:t>
      </w:r>
      <w:proofErr w:type="spellStart"/>
      <w:r>
        <w:rPr>
          <w:color w:val="0000FF"/>
          <w:lang w:val="ru-BY" w:eastAsia="ru-BY"/>
        </w:rPr>
        <w:t>while</w:t>
      </w:r>
      <w:proofErr w:type="spellEnd"/>
      <w:r>
        <w:rPr>
          <w:color w:val="000000"/>
          <w:lang w:val="ru-BY" w:eastAsia="ru-BY"/>
        </w:rPr>
        <w:t xml:space="preserve"> (</w:t>
      </w:r>
      <w:proofErr w:type="spellStart"/>
      <w:r>
        <w:rPr>
          <w:color w:val="000000"/>
          <w:lang w:val="ru-BY" w:eastAsia="ru-BY"/>
        </w:rPr>
        <w:t>sqlDataReader.Read</w:t>
      </w:r>
      <w:proofErr w:type="spellEnd"/>
      <w:r>
        <w:rPr>
          <w:color w:val="000000"/>
          <w:lang w:val="ru-BY" w:eastAsia="ru-BY"/>
        </w:rPr>
        <w:t>()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roomNumber</w:t>
      </w:r>
      <w:proofErr w:type="spellEnd"/>
      <w:r>
        <w:rPr>
          <w:color w:val="000000"/>
          <w:lang w:val="ru-BY" w:eastAsia="ru-BY"/>
        </w:rPr>
        <w:t xml:space="preserve"> = sqlDataReader.GetInt32(0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FF"/>
          <w:lang w:val="ru-BY" w:eastAsia="ru-BY"/>
        </w:rPr>
        <w:t>string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str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sqlDataReader.GetString</w:t>
      </w:r>
      <w:proofErr w:type="spellEnd"/>
      <w:r>
        <w:rPr>
          <w:color w:val="000000"/>
          <w:lang w:val="ru-BY" w:eastAsia="ru-BY"/>
        </w:rPr>
        <w:t>(2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</w:t>
      </w:r>
      <w:proofErr w:type="spellStart"/>
      <w:r>
        <w:rPr>
          <w:color w:val="000000"/>
          <w:lang w:val="ru-BY" w:eastAsia="ru-BY"/>
        </w:rPr>
        <w:t>Color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lor</w:t>
      </w:r>
      <w:proofErr w:type="spellEnd"/>
      <w:r>
        <w:rPr>
          <w:color w:val="000000"/>
          <w:lang w:val="ru-BY" w:eastAsia="ru-BY"/>
        </w:rPr>
        <w:t xml:space="preserve"> </w:t>
      </w:r>
      <w:proofErr w:type="gramStart"/>
      <w:r>
        <w:rPr>
          <w:color w:val="000000"/>
          <w:lang w:val="ru-BY" w:eastAsia="ru-BY"/>
        </w:rPr>
        <w:t>= !</w:t>
      </w:r>
      <w:proofErr w:type="gram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str</w:t>
      </w:r>
      <w:proofErr w:type="spellEnd"/>
      <w:r>
        <w:rPr>
          <w:color w:val="000000"/>
          <w:lang w:val="ru-BY" w:eastAsia="ru-BY"/>
        </w:rPr>
        <w:t xml:space="preserve"> == 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Free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) ? </w:t>
      </w:r>
      <w:proofErr w:type="gramStart"/>
      <w:r>
        <w:rPr>
          <w:color w:val="000000"/>
          <w:lang w:val="ru-BY" w:eastAsia="ru-BY"/>
        </w:rPr>
        <w:t>(!(</w:t>
      </w:r>
      <w:proofErr w:type="spellStart"/>
      <w:proofErr w:type="gramEnd"/>
      <w:r>
        <w:rPr>
          <w:color w:val="000000"/>
          <w:lang w:val="ru-BY" w:eastAsia="ru-BY"/>
        </w:rPr>
        <w:t>str</w:t>
      </w:r>
      <w:proofErr w:type="spellEnd"/>
      <w:r>
        <w:rPr>
          <w:color w:val="000000"/>
          <w:lang w:val="ru-BY" w:eastAsia="ru-BY"/>
        </w:rPr>
        <w:t xml:space="preserve"> == </w:t>
      </w:r>
      <w:r>
        <w:rPr>
          <w:color w:val="800000"/>
          <w:lang w:val="ru-BY" w:eastAsia="ru-BY"/>
        </w:rPr>
        <w:t>"</w:t>
      </w:r>
      <w:proofErr w:type="spellStart"/>
      <w:r>
        <w:rPr>
          <w:color w:val="800000"/>
          <w:lang w:val="ru-BY" w:eastAsia="ru-BY"/>
        </w:rPr>
        <w:t>Booked</w:t>
      </w:r>
      <w:proofErr w:type="spellEnd"/>
      <w:r>
        <w:rPr>
          <w:color w:val="800000"/>
          <w:lang w:val="ru-BY" w:eastAsia="ru-BY"/>
        </w:rPr>
        <w:t>"</w:t>
      </w:r>
      <w:r>
        <w:rPr>
          <w:color w:val="000000"/>
          <w:lang w:val="ru-BY" w:eastAsia="ru-BY"/>
        </w:rPr>
        <w:t xml:space="preserve">) ? </w:t>
      </w:r>
      <w:proofErr w:type="spellStart"/>
      <w:proofErr w:type="gramStart"/>
      <w:r>
        <w:rPr>
          <w:color w:val="000000"/>
          <w:lang w:val="ru-BY" w:eastAsia="ru-BY"/>
        </w:rPr>
        <w:t>Color.OrangeRed</w:t>
      </w:r>
      <w:proofErr w:type="spellEnd"/>
      <w:r>
        <w:rPr>
          <w:color w:val="000000"/>
          <w:lang w:val="ru-BY" w:eastAsia="ru-BY"/>
        </w:rPr>
        <w:t xml:space="preserve"> :</w:t>
      </w:r>
      <w:proofErr w:type="gram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olor.Yellow</w:t>
      </w:r>
      <w:proofErr w:type="spellEnd"/>
      <w:r>
        <w:rPr>
          <w:color w:val="000000"/>
          <w:lang w:val="ru-BY" w:eastAsia="ru-BY"/>
        </w:rPr>
        <w:t xml:space="preserve">) : </w:t>
      </w:r>
      <w:proofErr w:type="spellStart"/>
      <w:r>
        <w:rPr>
          <w:color w:val="000000"/>
          <w:lang w:val="ru-BY" w:eastAsia="ru-BY"/>
        </w:rPr>
        <w:t>Color.Lime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  ((</w:t>
      </w:r>
      <w:proofErr w:type="spellStart"/>
      <w:r>
        <w:rPr>
          <w:color w:val="000000"/>
          <w:lang w:val="ru-BY" w:eastAsia="ru-BY"/>
        </w:rPr>
        <w:t>IEnumerable</w:t>
      </w:r>
      <w:proofErr w:type="spellEnd"/>
      <w:r>
        <w:rPr>
          <w:color w:val="000000"/>
          <w:lang w:val="ru-BY" w:eastAsia="ru-BY"/>
        </w:rPr>
        <w:t>&lt;</w:t>
      </w:r>
      <w:proofErr w:type="spellStart"/>
      <w:r>
        <w:rPr>
          <w:color w:val="000000"/>
          <w:lang w:val="ru-BY" w:eastAsia="ru-BY"/>
        </w:rPr>
        <w:t>Label</w:t>
      </w:r>
      <w:proofErr w:type="spellEnd"/>
      <w:r>
        <w:rPr>
          <w:color w:val="000000"/>
          <w:lang w:val="ru-BY" w:eastAsia="ru-BY"/>
        </w:rPr>
        <w:t xml:space="preserve">&gt;)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Rooms</w:t>
      </w:r>
      <w:proofErr w:type="spellEnd"/>
      <w:r>
        <w:rPr>
          <w:color w:val="000000"/>
          <w:lang w:val="ru-BY" w:eastAsia="ru-BY"/>
        </w:rPr>
        <w:t>).</w:t>
      </w:r>
      <w:proofErr w:type="spellStart"/>
      <w:r>
        <w:rPr>
          <w:color w:val="000000"/>
          <w:lang w:val="ru-BY" w:eastAsia="ru-BY"/>
        </w:rPr>
        <w:t>First</w:t>
      </w:r>
      <w:proofErr w:type="spellEnd"/>
      <w:r>
        <w:rPr>
          <w:color w:val="000000"/>
          <w:lang w:val="ru-BY" w:eastAsia="ru-BY"/>
        </w:rPr>
        <w:t>&lt;</w:t>
      </w:r>
      <w:proofErr w:type="spellStart"/>
      <w:r>
        <w:rPr>
          <w:color w:val="000000"/>
          <w:lang w:val="ru-BY" w:eastAsia="ru-BY"/>
        </w:rPr>
        <w:t>Label</w:t>
      </w:r>
      <w:proofErr w:type="spellEnd"/>
      <w:r>
        <w:rPr>
          <w:color w:val="000000"/>
          <w:lang w:val="ru-BY" w:eastAsia="ru-BY"/>
        </w:rPr>
        <w:t>&gt;((</w:t>
      </w:r>
      <w:proofErr w:type="spellStart"/>
      <w:r>
        <w:rPr>
          <w:color w:val="000000"/>
          <w:lang w:val="ru-BY" w:eastAsia="ru-BY"/>
        </w:rPr>
        <w:t>Func</w:t>
      </w:r>
      <w:proofErr w:type="spellEnd"/>
      <w:r>
        <w:rPr>
          <w:color w:val="000000"/>
          <w:lang w:val="ru-BY" w:eastAsia="ru-BY"/>
        </w:rPr>
        <w:t>&lt;</w:t>
      </w:r>
      <w:proofErr w:type="spellStart"/>
      <w:r>
        <w:rPr>
          <w:color w:val="000000"/>
          <w:lang w:val="ru-BY" w:eastAsia="ru-BY"/>
        </w:rPr>
        <w:t>Label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FF"/>
          <w:lang w:val="ru-BY" w:eastAsia="ru-BY"/>
        </w:rPr>
        <w:t>bool</w:t>
      </w:r>
      <w:proofErr w:type="spellEnd"/>
      <w:r>
        <w:rPr>
          <w:color w:val="000000"/>
          <w:lang w:val="ru-BY" w:eastAsia="ru-BY"/>
        </w:rPr>
        <w:t xml:space="preserve">&gt;) (x =&gt; </w:t>
      </w:r>
      <w:proofErr w:type="spellStart"/>
      <w:r>
        <w:rPr>
          <w:color w:val="0000FF"/>
          <w:lang w:val="ru-BY" w:eastAsia="ru-BY"/>
        </w:rPr>
        <w:t>int</w:t>
      </w:r>
      <w:r>
        <w:rPr>
          <w:color w:val="000000"/>
          <w:lang w:val="ru-BY" w:eastAsia="ru-BY"/>
        </w:rPr>
        <w:t>.Parse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x.Text</w:t>
      </w:r>
      <w:proofErr w:type="spellEnd"/>
      <w:r>
        <w:rPr>
          <w:color w:val="000000"/>
          <w:lang w:val="ru-BY" w:eastAsia="ru-BY"/>
        </w:rPr>
        <w:t xml:space="preserve">) == </w:t>
      </w:r>
      <w:proofErr w:type="spellStart"/>
      <w:r>
        <w:rPr>
          <w:color w:val="000000"/>
          <w:lang w:val="ru-BY" w:eastAsia="ru-BY"/>
        </w:rPr>
        <w:t>roomNumber</w:t>
      </w:r>
      <w:proofErr w:type="spellEnd"/>
      <w:r>
        <w:rPr>
          <w:color w:val="000000"/>
          <w:lang w:val="ru-BY" w:eastAsia="ru-BY"/>
        </w:rPr>
        <w:t>)).</w:t>
      </w:r>
      <w:proofErr w:type="spellStart"/>
      <w:r>
        <w:rPr>
          <w:color w:val="000000"/>
          <w:lang w:val="ru-BY" w:eastAsia="ru-BY"/>
        </w:rPr>
        <w:t>Invoke</w:t>
      </w:r>
      <w:proofErr w:type="spellEnd"/>
      <w:r>
        <w:rPr>
          <w:color w:val="000000"/>
          <w:lang w:val="ru-BY" w:eastAsia="ru-BY"/>
        </w:rPr>
        <w:t>((</w:t>
      </w:r>
      <w:proofErr w:type="spellStart"/>
      <w:r>
        <w:rPr>
          <w:color w:val="000000"/>
          <w:lang w:val="ru-BY" w:eastAsia="ru-BY"/>
        </w:rPr>
        <w:t>Delegate</w:t>
      </w:r>
      <w:proofErr w:type="spellEnd"/>
      <w:r>
        <w:rPr>
          <w:color w:val="000000"/>
          <w:lang w:val="ru-BY" w:eastAsia="ru-BY"/>
        </w:rPr>
        <w:t>) (() =&gt; ((</w:t>
      </w:r>
      <w:proofErr w:type="spellStart"/>
      <w:r>
        <w:rPr>
          <w:color w:val="000000"/>
          <w:lang w:val="ru-BY" w:eastAsia="ru-BY"/>
        </w:rPr>
        <w:t>IEnumerable</w:t>
      </w:r>
      <w:proofErr w:type="spellEnd"/>
      <w:r>
        <w:rPr>
          <w:color w:val="000000"/>
          <w:lang w:val="ru-BY" w:eastAsia="ru-BY"/>
        </w:rPr>
        <w:t>&lt;</w:t>
      </w:r>
      <w:proofErr w:type="spellStart"/>
      <w:r>
        <w:rPr>
          <w:color w:val="000000"/>
          <w:lang w:val="ru-BY" w:eastAsia="ru-BY"/>
        </w:rPr>
        <w:t>Label</w:t>
      </w:r>
      <w:proofErr w:type="spellEnd"/>
      <w:r>
        <w:rPr>
          <w:color w:val="000000"/>
          <w:lang w:val="ru-BY" w:eastAsia="ru-BY"/>
        </w:rPr>
        <w:t xml:space="preserve">&gt;) </w:t>
      </w:r>
      <w:proofErr w:type="spell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Rooms</w:t>
      </w:r>
      <w:proofErr w:type="spellEnd"/>
      <w:r>
        <w:rPr>
          <w:color w:val="000000"/>
          <w:lang w:val="ru-BY" w:eastAsia="ru-BY"/>
        </w:rPr>
        <w:t>).</w:t>
      </w:r>
      <w:proofErr w:type="spellStart"/>
      <w:r>
        <w:rPr>
          <w:color w:val="000000"/>
          <w:lang w:val="ru-BY" w:eastAsia="ru-BY"/>
        </w:rPr>
        <w:t>First</w:t>
      </w:r>
      <w:proofErr w:type="spellEnd"/>
      <w:r>
        <w:rPr>
          <w:color w:val="000000"/>
          <w:lang w:val="ru-BY" w:eastAsia="ru-BY"/>
        </w:rPr>
        <w:t>&lt;</w:t>
      </w:r>
      <w:proofErr w:type="spellStart"/>
      <w:r>
        <w:rPr>
          <w:color w:val="000000"/>
          <w:lang w:val="ru-BY" w:eastAsia="ru-BY"/>
        </w:rPr>
        <w:t>Label</w:t>
      </w:r>
      <w:proofErr w:type="spellEnd"/>
      <w:r>
        <w:rPr>
          <w:color w:val="000000"/>
          <w:lang w:val="ru-BY" w:eastAsia="ru-BY"/>
        </w:rPr>
        <w:t>&gt;((</w:t>
      </w:r>
      <w:proofErr w:type="spellStart"/>
      <w:r>
        <w:rPr>
          <w:color w:val="000000"/>
          <w:lang w:val="ru-BY" w:eastAsia="ru-BY"/>
        </w:rPr>
        <w:t>Func</w:t>
      </w:r>
      <w:proofErr w:type="spellEnd"/>
      <w:r>
        <w:rPr>
          <w:color w:val="000000"/>
          <w:lang w:val="ru-BY" w:eastAsia="ru-BY"/>
        </w:rPr>
        <w:t>&lt;</w:t>
      </w:r>
      <w:proofErr w:type="spellStart"/>
      <w:r>
        <w:rPr>
          <w:color w:val="000000"/>
          <w:lang w:val="ru-BY" w:eastAsia="ru-BY"/>
        </w:rPr>
        <w:t>Label</w:t>
      </w:r>
      <w:proofErr w:type="spellEnd"/>
      <w:r>
        <w:rPr>
          <w:color w:val="000000"/>
          <w:lang w:val="ru-BY" w:eastAsia="ru-BY"/>
        </w:rPr>
        <w:t xml:space="preserve">, </w:t>
      </w:r>
      <w:proofErr w:type="spellStart"/>
      <w:r>
        <w:rPr>
          <w:color w:val="0000FF"/>
          <w:lang w:val="ru-BY" w:eastAsia="ru-BY"/>
        </w:rPr>
        <w:t>bool</w:t>
      </w:r>
      <w:proofErr w:type="spellEnd"/>
      <w:r>
        <w:rPr>
          <w:color w:val="000000"/>
          <w:lang w:val="ru-BY" w:eastAsia="ru-BY"/>
        </w:rPr>
        <w:t xml:space="preserve">&gt;) (x =&gt; </w:t>
      </w:r>
      <w:proofErr w:type="spellStart"/>
      <w:r>
        <w:rPr>
          <w:color w:val="0000FF"/>
          <w:lang w:val="ru-BY" w:eastAsia="ru-BY"/>
        </w:rPr>
        <w:t>int</w:t>
      </w:r>
      <w:r>
        <w:rPr>
          <w:color w:val="000000"/>
          <w:lang w:val="ru-BY" w:eastAsia="ru-BY"/>
        </w:rPr>
        <w:t>.Parse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x.Text</w:t>
      </w:r>
      <w:proofErr w:type="spellEnd"/>
      <w:r>
        <w:rPr>
          <w:color w:val="000000"/>
          <w:lang w:val="ru-BY" w:eastAsia="ru-BY"/>
        </w:rPr>
        <w:t xml:space="preserve">) == </w:t>
      </w:r>
      <w:proofErr w:type="spellStart"/>
      <w:r>
        <w:rPr>
          <w:color w:val="000000"/>
          <w:lang w:val="ru-BY" w:eastAsia="ru-BY"/>
        </w:rPr>
        <w:t>roomNumber</w:t>
      </w:r>
      <w:proofErr w:type="spellEnd"/>
      <w:r>
        <w:rPr>
          <w:color w:val="000000"/>
          <w:lang w:val="ru-BY" w:eastAsia="ru-BY"/>
        </w:rPr>
        <w:t>)).</w:t>
      </w:r>
      <w:proofErr w:type="spellStart"/>
      <w:r>
        <w:rPr>
          <w:color w:val="000000"/>
          <w:lang w:val="ru-BY" w:eastAsia="ru-BY"/>
        </w:rPr>
        <w:t>BackColor</w:t>
      </w:r>
      <w:proofErr w:type="spell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olor</w:t>
      </w:r>
      <w:proofErr w:type="spellEnd"/>
      <w:r>
        <w:rPr>
          <w:color w:val="000000"/>
          <w:lang w:val="ru-BY" w:eastAsia="ru-BY"/>
        </w:rPr>
        <w:t>)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UpdateProgressBar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FF"/>
          <w:lang w:val="ru-BY" w:eastAsia="ru-BY"/>
        </w:rPr>
        <w:t>int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percent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materialProgressBar1.Value</w:t>
      </w:r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percent</w:t>
      </w:r>
      <w:proofErr w:type="spellEnd"/>
      <w:r>
        <w:rPr>
          <w:color w:val="000000"/>
          <w:lang w:val="ru-BY" w:eastAsia="ru-BY"/>
        </w:rPr>
        <w:t>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UpdateDate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DateTime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cur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CurrentTime.Text</w:t>
      </w:r>
      <w:proofErr w:type="spellEnd"/>
      <w:proofErr w:type="gramEnd"/>
      <w:r>
        <w:rPr>
          <w:color w:val="000000"/>
          <w:lang w:val="ru-BY" w:eastAsia="ru-BY"/>
        </w:rPr>
        <w:t xml:space="preserve"> = </w:t>
      </w:r>
      <w:proofErr w:type="spellStart"/>
      <w:r>
        <w:rPr>
          <w:color w:val="000000"/>
          <w:lang w:val="ru-BY" w:eastAsia="ru-BY"/>
        </w:rPr>
        <w:t>cur.ToString</w:t>
      </w:r>
      <w:proofErr w:type="spellEnd"/>
      <w:r>
        <w:rPr>
          <w:color w:val="000000"/>
          <w:lang w:val="ru-BY" w:eastAsia="ru-BY"/>
        </w:rPr>
        <w:t>(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void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AddLog</w:t>
      </w:r>
      <w:proofErr w:type="spellEnd"/>
      <w:r>
        <w:rPr>
          <w:color w:val="000000"/>
          <w:lang w:val="ru-BY" w:eastAsia="ru-BY"/>
        </w:rPr>
        <w:t>(</w:t>
      </w:r>
      <w:proofErr w:type="spellStart"/>
      <w:proofErr w:type="gramEnd"/>
      <w:r>
        <w:rPr>
          <w:color w:val="000000"/>
          <w:lang w:val="ru-BY" w:eastAsia="ru-BY"/>
        </w:rPr>
        <w:t>ListViewItem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item</w:t>
      </w:r>
      <w:proofErr w:type="spell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gList.Items</w:t>
      </w:r>
      <w:proofErr w:type="gramEnd"/>
      <w:r>
        <w:rPr>
          <w:color w:val="000000"/>
          <w:lang w:val="ru-BY" w:eastAsia="ru-BY"/>
        </w:rPr>
        <w:t>.Add</w:t>
      </w:r>
      <w:proofErr w:type="spellEnd"/>
      <w:r>
        <w:rPr>
          <w:color w:val="000000"/>
          <w:lang w:val="ru-BY" w:eastAsia="ru-BY"/>
        </w:rPr>
        <w:t>(</w:t>
      </w:r>
      <w:proofErr w:type="spellStart"/>
      <w:r>
        <w:rPr>
          <w:color w:val="000000"/>
          <w:lang w:val="ru-BY" w:eastAsia="ru-BY"/>
        </w:rPr>
        <w:t>item</w:t>
      </w:r>
      <w:proofErr w:type="spellEnd"/>
      <w:r>
        <w:rPr>
          <w:color w:val="000000"/>
          <w:lang w:val="ru-BY" w:eastAsia="ru-BY"/>
        </w:rPr>
        <w:t>);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</w:t>
      </w:r>
      <w:proofErr w:type="spellStart"/>
      <w:r>
        <w:rPr>
          <w:color w:val="0000FF"/>
          <w:lang w:val="ru-BY" w:eastAsia="ru-BY"/>
        </w:rPr>
        <w:t>public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00"/>
          <w:lang w:val="ru-BY" w:eastAsia="ru-BY"/>
        </w:rPr>
        <w:t>MaterialListView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00"/>
          <w:lang w:val="ru-BY" w:eastAsia="ru-BY"/>
        </w:rPr>
        <w:t>getLogList</w:t>
      </w:r>
      <w:proofErr w:type="spellEnd"/>
      <w:r>
        <w:rPr>
          <w:color w:val="000000"/>
          <w:lang w:val="ru-BY" w:eastAsia="ru-BY"/>
        </w:rPr>
        <w:t>(</w:t>
      </w:r>
      <w:proofErr w:type="gramEnd"/>
      <w:r>
        <w:rPr>
          <w:color w:val="000000"/>
          <w:lang w:val="ru-BY" w:eastAsia="ru-BY"/>
        </w:rPr>
        <w:t>)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{</w:t>
      </w:r>
    </w:p>
    <w:p w:rsid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  </w:t>
      </w:r>
      <w:proofErr w:type="spellStart"/>
      <w:r>
        <w:rPr>
          <w:color w:val="0000FF"/>
          <w:lang w:val="ru-BY" w:eastAsia="ru-BY"/>
        </w:rPr>
        <w:t>return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r>
        <w:rPr>
          <w:color w:val="0000FF"/>
          <w:lang w:val="ru-BY" w:eastAsia="ru-BY"/>
        </w:rPr>
        <w:t>ref</w:t>
      </w:r>
      <w:proofErr w:type="spellEnd"/>
      <w:r>
        <w:rPr>
          <w:color w:val="000000"/>
          <w:lang w:val="ru-BY" w:eastAsia="ru-BY"/>
        </w:rPr>
        <w:t xml:space="preserve"> </w:t>
      </w:r>
      <w:proofErr w:type="spellStart"/>
      <w:proofErr w:type="gramStart"/>
      <w:r>
        <w:rPr>
          <w:color w:val="0000FF"/>
          <w:lang w:val="ru-BY" w:eastAsia="ru-BY"/>
        </w:rPr>
        <w:t>this</w:t>
      </w:r>
      <w:r>
        <w:rPr>
          <w:color w:val="000000"/>
          <w:lang w:val="ru-BY" w:eastAsia="ru-BY"/>
        </w:rPr>
        <w:t>.LogList</w:t>
      </w:r>
      <w:proofErr w:type="spellEnd"/>
      <w:proofErr w:type="gramEnd"/>
      <w:r>
        <w:rPr>
          <w:color w:val="000000"/>
          <w:lang w:val="ru-BY" w:eastAsia="ru-BY"/>
        </w:rPr>
        <w:t>;</w:t>
      </w:r>
    </w:p>
    <w:p w:rsidR="00D06263" w:rsidRPr="00D06263" w:rsidRDefault="00D06263" w:rsidP="00D06263">
      <w:pPr>
        <w:autoSpaceDE w:val="0"/>
        <w:autoSpaceDN w:val="0"/>
        <w:adjustRightInd w:val="0"/>
        <w:rPr>
          <w:color w:val="000000"/>
          <w:lang w:val="ru-BY" w:eastAsia="ru-BY"/>
        </w:rPr>
      </w:pPr>
      <w:r>
        <w:rPr>
          <w:color w:val="000000"/>
          <w:lang w:val="ru-BY" w:eastAsia="ru-BY"/>
        </w:rPr>
        <w:t xml:space="preserve">    }</w:t>
      </w:r>
    </w:p>
    <w:p w:rsidR="004406FB" w:rsidRDefault="004406FB" w:rsidP="00D06263">
      <w:pPr>
        <w:rPr>
          <w:sz w:val="22"/>
          <w:szCs w:val="20"/>
          <w:highlight w:val="red"/>
        </w:rPr>
      </w:pPr>
      <w:r>
        <w:rPr>
          <w:sz w:val="22"/>
          <w:szCs w:val="20"/>
          <w:highlight w:val="red"/>
        </w:rPr>
        <w:br w:type="page"/>
      </w:r>
    </w:p>
    <w:p w:rsidR="004406FB" w:rsidRDefault="004406FB" w:rsidP="004406FB">
      <w:pPr>
        <w:pStyle w:val="10"/>
        <w:jc w:val="center"/>
      </w:pPr>
      <w:bookmarkStart w:id="106" w:name="_Toc11839131"/>
      <w:bookmarkStart w:id="107" w:name="_Toc11839353"/>
      <w:bookmarkStart w:id="108" w:name="_Toc11839923"/>
      <w:r>
        <w:lastRenderedPageBreak/>
        <w:t>Приложение Б</w:t>
      </w:r>
      <w:r>
        <w:br/>
        <w:t>(необязательное)</w:t>
      </w:r>
      <w:r>
        <w:br/>
        <w:t>результаты тестирования</w:t>
      </w:r>
      <w:bookmarkEnd w:id="106"/>
      <w:bookmarkEnd w:id="107"/>
      <w:bookmarkEnd w:id="108"/>
    </w:p>
    <w:p w:rsidR="004406FB" w:rsidRDefault="004406FB" w:rsidP="004406FB"/>
    <w:p w:rsidR="004406FB" w:rsidRDefault="005E5477" w:rsidP="005E5477">
      <w:pPr>
        <w:ind w:left="2977"/>
      </w:pPr>
      <w:r w:rsidRPr="005E5477">
        <w:rPr>
          <w:noProof/>
        </w:rPr>
        <w:drawing>
          <wp:inline distT="0" distB="0" distL="0" distR="0" wp14:anchorId="1FEB186C" wp14:editId="4286D818">
            <wp:extent cx="2524125" cy="52101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77" w:rsidRDefault="005E5477" w:rsidP="005E5477">
      <w:pPr>
        <w:jc w:val="center"/>
      </w:pPr>
      <w:r>
        <w:t>Рисунок Б.1 – форма авторизации</w:t>
      </w:r>
    </w:p>
    <w:p w:rsidR="005E5477" w:rsidRDefault="005E5477" w:rsidP="005E5477">
      <w:pPr>
        <w:jc w:val="center"/>
      </w:pPr>
    </w:p>
    <w:p w:rsidR="005E5477" w:rsidRDefault="005E5477" w:rsidP="005E5477">
      <w:pPr>
        <w:jc w:val="center"/>
      </w:pPr>
      <w:r w:rsidRPr="005E5477">
        <w:rPr>
          <w:noProof/>
        </w:rPr>
        <w:drawing>
          <wp:inline distT="0" distB="0" distL="0" distR="0" wp14:anchorId="4FAF1FD2" wp14:editId="022E1F03">
            <wp:extent cx="2438400" cy="23907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77" w:rsidRDefault="005E5477" w:rsidP="005E5477">
      <w:pPr>
        <w:jc w:val="center"/>
      </w:pPr>
    </w:p>
    <w:p w:rsidR="005E5477" w:rsidRDefault="005E5477" w:rsidP="005E5477">
      <w:pPr>
        <w:jc w:val="center"/>
      </w:pPr>
      <w:r>
        <w:t>Рисунок Б.2 – главная форма</w:t>
      </w:r>
    </w:p>
    <w:p w:rsidR="005E5477" w:rsidRDefault="005E5477" w:rsidP="005E5477">
      <w:pPr>
        <w:jc w:val="center"/>
      </w:pPr>
      <w:r w:rsidRPr="005E5477">
        <w:rPr>
          <w:noProof/>
        </w:rPr>
        <w:lastRenderedPageBreak/>
        <w:drawing>
          <wp:inline distT="0" distB="0" distL="0" distR="0" wp14:anchorId="789E7439" wp14:editId="270587EC">
            <wp:extent cx="6390640" cy="31089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77" w:rsidRDefault="005E5477" w:rsidP="005E5477">
      <w:pPr>
        <w:jc w:val="center"/>
      </w:pPr>
      <w:r>
        <w:t>Рисунок Б</w:t>
      </w:r>
      <w:r w:rsidR="00B742C5">
        <w:t>.3 – форма редактирования данных на вкладке</w:t>
      </w:r>
      <w:r w:rsidR="00B742C5" w:rsidRPr="00B742C5">
        <w:t xml:space="preserve"> </w:t>
      </w:r>
      <w:r w:rsidR="00B742C5">
        <w:t>«</w:t>
      </w:r>
      <w:r w:rsidR="00B742C5">
        <w:rPr>
          <w:lang w:val="en-US"/>
        </w:rPr>
        <w:t>CUSTOMERS</w:t>
      </w:r>
      <w:r w:rsidR="00B742C5">
        <w:t>»</w:t>
      </w:r>
    </w:p>
    <w:p w:rsidR="00B742C5" w:rsidRDefault="00B742C5" w:rsidP="005E5477">
      <w:pPr>
        <w:jc w:val="center"/>
      </w:pPr>
    </w:p>
    <w:p w:rsidR="00B742C5" w:rsidRDefault="00B742C5" w:rsidP="005E5477">
      <w:pPr>
        <w:jc w:val="center"/>
      </w:pPr>
      <w:r w:rsidRPr="002F238D">
        <w:rPr>
          <w:noProof/>
        </w:rPr>
        <w:drawing>
          <wp:inline distT="0" distB="0" distL="0" distR="0" wp14:anchorId="02B96B88" wp14:editId="1E5EEFD7">
            <wp:extent cx="6390640" cy="311975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C5" w:rsidRDefault="00B742C5" w:rsidP="005E5477">
      <w:pPr>
        <w:jc w:val="center"/>
      </w:pPr>
      <w:r>
        <w:t>Рисунок Б.4 – форма редактирования данных на вкладке «</w:t>
      </w:r>
      <w:r>
        <w:rPr>
          <w:lang w:val="en-US"/>
        </w:rPr>
        <w:t>ORDERS</w:t>
      </w:r>
      <w:r>
        <w:t>»</w:t>
      </w:r>
    </w:p>
    <w:p w:rsidR="00B742C5" w:rsidRDefault="00B742C5" w:rsidP="005E5477">
      <w:pPr>
        <w:jc w:val="center"/>
      </w:pPr>
    </w:p>
    <w:p w:rsidR="00B742C5" w:rsidRDefault="00B742C5" w:rsidP="005E5477">
      <w:pPr>
        <w:jc w:val="center"/>
      </w:pPr>
      <w:r w:rsidRPr="00B53323">
        <w:rPr>
          <w:noProof/>
          <w:szCs w:val="28"/>
        </w:rPr>
        <w:lastRenderedPageBreak/>
        <w:drawing>
          <wp:inline distT="0" distB="0" distL="0" distR="0" wp14:anchorId="0AEBC689" wp14:editId="122C3743">
            <wp:extent cx="6390640" cy="312293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C5" w:rsidRDefault="00B742C5" w:rsidP="005E5477">
      <w:pPr>
        <w:jc w:val="center"/>
      </w:pPr>
      <w:r>
        <w:t>Рисунок Б.5 – форма редактирования данных на вкладке «</w:t>
      </w:r>
      <w:r>
        <w:rPr>
          <w:lang w:val="en-US"/>
        </w:rPr>
        <w:t>ROOMS</w:t>
      </w:r>
      <w:r>
        <w:t>»</w:t>
      </w:r>
    </w:p>
    <w:p w:rsidR="00B742C5" w:rsidRDefault="00B742C5" w:rsidP="005E5477">
      <w:pPr>
        <w:jc w:val="center"/>
      </w:pPr>
    </w:p>
    <w:p w:rsidR="00B742C5" w:rsidRDefault="00B742C5" w:rsidP="005E5477">
      <w:pPr>
        <w:jc w:val="center"/>
      </w:pPr>
      <w:r>
        <w:rPr>
          <w:noProof/>
        </w:rPr>
        <w:drawing>
          <wp:inline distT="0" distB="0" distL="0" distR="0" wp14:anchorId="090D47D6" wp14:editId="5D899C48">
            <wp:extent cx="1857375" cy="14954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C5" w:rsidRDefault="00B742C5" w:rsidP="005E5477">
      <w:pPr>
        <w:jc w:val="center"/>
      </w:pPr>
    </w:p>
    <w:p w:rsidR="00B742C5" w:rsidRDefault="00B742C5" w:rsidP="005E5477">
      <w:pPr>
        <w:jc w:val="center"/>
      </w:pPr>
      <w:r>
        <w:t xml:space="preserve">Рисунок Б.6 – сообщение об ошибке при неудачной попытке подключения к </w:t>
      </w:r>
      <w:r w:rsidR="00714704">
        <w:t>базе данных</w:t>
      </w:r>
      <w:r>
        <w:t>.</w:t>
      </w:r>
    </w:p>
    <w:p w:rsidR="00714704" w:rsidRDefault="00714704" w:rsidP="005E5477">
      <w:pPr>
        <w:jc w:val="center"/>
      </w:pPr>
    </w:p>
    <w:p w:rsidR="00714704" w:rsidRDefault="00714704" w:rsidP="005E5477">
      <w:pPr>
        <w:jc w:val="center"/>
      </w:pPr>
      <w:r w:rsidRPr="00714704">
        <w:rPr>
          <w:noProof/>
        </w:rPr>
        <w:drawing>
          <wp:inline distT="0" distB="0" distL="0" distR="0" wp14:anchorId="6DD60937" wp14:editId="40EC672D">
            <wp:extent cx="2562225" cy="36290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04" w:rsidRDefault="00714704" w:rsidP="005E5477">
      <w:pPr>
        <w:jc w:val="center"/>
      </w:pPr>
      <w:r>
        <w:t>Рисунок Б.7 – Добавление нового клиента</w:t>
      </w:r>
    </w:p>
    <w:p w:rsidR="00714704" w:rsidRDefault="00714704" w:rsidP="00714704">
      <w:pPr>
        <w:jc w:val="center"/>
      </w:pPr>
      <w:r>
        <w:rPr>
          <w:noProof/>
        </w:rPr>
        <w:lastRenderedPageBreak/>
        <w:drawing>
          <wp:inline distT="0" distB="0" distL="0" distR="0">
            <wp:extent cx="6391275" cy="31146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04" w:rsidRDefault="00714704" w:rsidP="005E5477">
      <w:pPr>
        <w:jc w:val="center"/>
      </w:pPr>
      <w:r>
        <w:t>Рисунок Б.</w:t>
      </w:r>
      <w:r w:rsidR="00665FEC">
        <w:t>8</w:t>
      </w:r>
      <w:r>
        <w:t xml:space="preserve"> – результат работы добавления нового клиента</w:t>
      </w:r>
    </w:p>
    <w:p w:rsidR="00714704" w:rsidRDefault="00714704" w:rsidP="005E5477">
      <w:pPr>
        <w:jc w:val="center"/>
      </w:pPr>
    </w:p>
    <w:p w:rsidR="00714704" w:rsidRDefault="00665FEC" w:rsidP="005E5477">
      <w:pPr>
        <w:jc w:val="center"/>
      </w:pPr>
      <w:r w:rsidRPr="00665FEC">
        <w:rPr>
          <w:noProof/>
        </w:rPr>
        <w:drawing>
          <wp:inline distT="0" distB="0" distL="0" distR="0" wp14:anchorId="7F17F11C" wp14:editId="1EB53FFF">
            <wp:extent cx="6390640" cy="36474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EC" w:rsidRDefault="00665FEC" w:rsidP="005E5477">
      <w:pPr>
        <w:jc w:val="center"/>
      </w:pPr>
    </w:p>
    <w:p w:rsidR="00665FEC" w:rsidRDefault="00665FEC" w:rsidP="005E5477">
      <w:pPr>
        <w:jc w:val="center"/>
      </w:pPr>
      <w:r>
        <w:t>Рисунок Б.9 – форма добавления клиента</w:t>
      </w:r>
    </w:p>
    <w:p w:rsidR="00665FEC" w:rsidRDefault="00665FEC" w:rsidP="005E5477">
      <w:pPr>
        <w:jc w:val="center"/>
      </w:pPr>
    </w:p>
    <w:p w:rsidR="00665FEC" w:rsidRDefault="00853094" w:rsidP="005E5477">
      <w:pPr>
        <w:jc w:val="center"/>
      </w:pPr>
      <w:r w:rsidRPr="00853094">
        <w:rPr>
          <w:noProof/>
        </w:rPr>
        <w:lastRenderedPageBreak/>
        <w:drawing>
          <wp:inline distT="0" distB="0" distL="0" distR="0" wp14:anchorId="2632E946" wp14:editId="6AB69EB7">
            <wp:extent cx="6390640" cy="3119755"/>
            <wp:effectExtent l="0" t="0" r="0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94" w:rsidRDefault="00853094" w:rsidP="005E5477">
      <w:pPr>
        <w:jc w:val="center"/>
      </w:pPr>
    </w:p>
    <w:p w:rsidR="00665FEC" w:rsidRDefault="00665FEC" w:rsidP="005E5477">
      <w:pPr>
        <w:jc w:val="center"/>
      </w:pPr>
      <w:r>
        <w:t xml:space="preserve">Рисунок Б.10 – </w:t>
      </w:r>
      <w:r w:rsidR="00853094">
        <w:t>добавленный заказ</w:t>
      </w:r>
    </w:p>
    <w:p w:rsidR="00665FEC" w:rsidRDefault="00665FEC" w:rsidP="005E5477">
      <w:pPr>
        <w:jc w:val="center"/>
      </w:pPr>
    </w:p>
    <w:p w:rsidR="00665FEC" w:rsidRDefault="00665FEC" w:rsidP="005E5477">
      <w:pPr>
        <w:jc w:val="center"/>
      </w:pPr>
      <w:r w:rsidRPr="00665FEC">
        <w:rPr>
          <w:noProof/>
        </w:rPr>
        <w:drawing>
          <wp:inline distT="0" distB="0" distL="0" distR="0" wp14:anchorId="70F4169D" wp14:editId="6E5AF97C">
            <wp:extent cx="6390640" cy="3119755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EC" w:rsidRDefault="00665FEC" w:rsidP="005E5477">
      <w:pPr>
        <w:jc w:val="center"/>
      </w:pPr>
    </w:p>
    <w:p w:rsidR="00665FEC" w:rsidRPr="00B742C5" w:rsidRDefault="00665FEC" w:rsidP="005E5477">
      <w:pPr>
        <w:jc w:val="center"/>
      </w:pPr>
      <w:r>
        <w:t>Рисунок Б.11 – измененное состояние комнаты в соответствии с заказом</w:t>
      </w:r>
    </w:p>
    <w:sectPr w:rsidR="00665FEC" w:rsidRPr="00B742C5" w:rsidSect="00D63347">
      <w:footerReference w:type="even" r:id="rId28"/>
      <w:footerReference w:type="default" r:id="rId29"/>
      <w:pgSz w:w="11906" w:h="16838"/>
      <w:pgMar w:top="993" w:right="566" w:bottom="851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A87" w:rsidRDefault="00D96A87">
      <w:r>
        <w:separator/>
      </w:r>
    </w:p>
  </w:endnote>
  <w:endnote w:type="continuationSeparator" w:id="0">
    <w:p w:rsidR="00D96A87" w:rsidRDefault="00D9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785" w:rsidRDefault="00B71785" w:rsidP="00CA7AF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785" w:rsidRDefault="00B71785" w:rsidP="00BC7A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785" w:rsidRDefault="00B71785" w:rsidP="00CA7AF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</w:p>
  <w:p w:rsidR="00B71785" w:rsidRDefault="00B71785" w:rsidP="00BC7A7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A87" w:rsidRDefault="00D96A87">
      <w:r>
        <w:separator/>
      </w:r>
    </w:p>
  </w:footnote>
  <w:footnote w:type="continuationSeparator" w:id="0">
    <w:p w:rsidR="00D96A87" w:rsidRDefault="00D96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86704CC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21BBD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31EC"/>
    <w:multiLevelType w:val="hybridMultilevel"/>
    <w:tmpl w:val="EC285318"/>
    <w:lvl w:ilvl="0" w:tplc="981859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5E10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C30B9"/>
    <w:multiLevelType w:val="hybridMultilevel"/>
    <w:tmpl w:val="F00CB0D0"/>
    <w:lvl w:ilvl="0" w:tplc="E9CA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024D8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90D91"/>
    <w:multiLevelType w:val="hybridMultilevel"/>
    <w:tmpl w:val="36D4EEC0"/>
    <w:lvl w:ilvl="0" w:tplc="C8C853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3415E"/>
    <w:multiLevelType w:val="hybridMultilevel"/>
    <w:tmpl w:val="CD8642B2"/>
    <w:lvl w:ilvl="0" w:tplc="7B6667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DF69AD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346D4"/>
    <w:multiLevelType w:val="hybridMultilevel"/>
    <w:tmpl w:val="09D477C4"/>
    <w:lvl w:ilvl="0" w:tplc="E5603E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41"/>
    <w:multiLevelType w:val="hybridMultilevel"/>
    <w:tmpl w:val="28DE2F26"/>
    <w:lvl w:ilvl="0" w:tplc="1A9071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40E2"/>
    <w:multiLevelType w:val="hybridMultilevel"/>
    <w:tmpl w:val="B2BEC88C"/>
    <w:lvl w:ilvl="0" w:tplc="47169A4E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A6258E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4FDE4C5F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A6599"/>
    <w:multiLevelType w:val="hybridMultilevel"/>
    <w:tmpl w:val="D9DC75CC"/>
    <w:lvl w:ilvl="0" w:tplc="327C0B8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6D43FC8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50084"/>
    <w:multiLevelType w:val="hybridMultilevel"/>
    <w:tmpl w:val="96AE31DA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hint="default"/>
      </w:rPr>
    </w:lvl>
    <w:lvl w:ilvl="1" w:tplc="B2F286D2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F9B0FF8"/>
    <w:multiLevelType w:val="hybridMultilevel"/>
    <w:tmpl w:val="90883D4A"/>
    <w:lvl w:ilvl="0" w:tplc="00000005">
      <w:start w:val="1"/>
      <w:numFmt w:val="bullet"/>
      <w:lvlText w:val=""/>
      <w:lvlJc w:val="left"/>
      <w:pPr>
        <w:ind w:left="15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9C331E1"/>
    <w:multiLevelType w:val="hybridMultilevel"/>
    <w:tmpl w:val="CE065BE2"/>
    <w:lvl w:ilvl="0" w:tplc="4C0AA18E">
      <w:numFmt w:val="bullet"/>
      <w:pStyle w:val="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B6970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9"/>
  </w:num>
  <w:num w:numId="5">
    <w:abstractNumId w:val="20"/>
  </w:num>
  <w:num w:numId="6">
    <w:abstractNumId w:val="15"/>
  </w:num>
  <w:num w:numId="7">
    <w:abstractNumId w:val="8"/>
  </w:num>
  <w:num w:numId="8">
    <w:abstractNumId w:val="0"/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22"/>
  </w:num>
  <w:num w:numId="15">
    <w:abstractNumId w:val="10"/>
  </w:num>
  <w:num w:numId="16">
    <w:abstractNumId w:val="18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  <w:num w:numId="21">
    <w:abstractNumId w:val="4"/>
  </w:num>
  <w:num w:numId="22">
    <w:abstractNumId w:val="7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14"/>
    <w:rsid w:val="00001BBC"/>
    <w:rsid w:val="00002851"/>
    <w:rsid w:val="0000396C"/>
    <w:rsid w:val="00004828"/>
    <w:rsid w:val="00005559"/>
    <w:rsid w:val="00005F30"/>
    <w:rsid w:val="00007142"/>
    <w:rsid w:val="00010BA8"/>
    <w:rsid w:val="0001338B"/>
    <w:rsid w:val="000141A2"/>
    <w:rsid w:val="0001788A"/>
    <w:rsid w:val="0002171D"/>
    <w:rsid w:val="0002660B"/>
    <w:rsid w:val="0003208C"/>
    <w:rsid w:val="000326AB"/>
    <w:rsid w:val="00033378"/>
    <w:rsid w:val="00036533"/>
    <w:rsid w:val="00036992"/>
    <w:rsid w:val="00040767"/>
    <w:rsid w:val="00042189"/>
    <w:rsid w:val="00042D50"/>
    <w:rsid w:val="00045736"/>
    <w:rsid w:val="00055B8B"/>
    <w:rsid w:val="00057B11"/>
    <w:rsid w:val="0006057A"/>
    <w:rsid w:val="00063841"/>
    <w:rsid w:val="0006578C"/>
    <w:rsid w:val="00066A1D"/>
    <w:rsid w:val="00081218"/>
    <w:rsid w:val="000838D6"/>
    <w:rsid w:val="00084FD0"/>
    <w:rsid w:val="00085B9A"/>
    <w:rsid w:val="000860DF"/>
    <w:rsid w:val="00090CFA"/>
    <w:rsid w:val="00091222"/>
    <w:rsid w:val="00096125"/>
    <w:rsid w:val="000A798A"/>
    <w:rsid w:val="000B383B"/>
    <w:rsid w:val="000B726B"/>
    <w:rsid w:val="000C0C44"/>
    <w:rsid w:val="000C2305"/>
    <w:rsid w:val="000C2BA5"/>
    <w:rsid w:val="000C4057"/>
    <w:rsid w:val="000C5B6A"/>
    <w:rsid w:val="000D322A"/>
    <w:rsid w:val="000D36F6"/>
    <w:rsid w:val="000D61BE"/>
    <w:rsid w:val="000D647E"/>
    <w:rsid w:val="000E7A2D"/>
    <w:rsid w:val="000F211C"/>
    <w:rsid w:val="000F5E90"/>
    <w:rsid w:val="000F6D83"/>
    <w:rsid w:val="000F6EB6"/>
    <w:rsid w:val="00100C64"/>
    <w:rsid w:val="00105625"/>
    <w:rsid w:val="00105A1D"/>
    <w:rsid w:val="00106391"/>
    <w:rsid w:val="00107240"/>
    <w:rsid w:val="0011178D"/>
    <w:rsid w:val="00113BBF"/>
    <w:rsid w:val="00115996"/>
    <w:rsid w:val="00115CF2"/>
    <w:rsid w:val="00117FB5"/>
    <w:rsid w:val="00122569"/>
    <w:rsid w:val="00125609"/>
    <w:rsid w:val="001259A7"/>
    <w:rsid w:val="00132D3A"/>
    <w:rsid w:val="001363B6"/>
    <w:rsid w:val="001417C2"/>
    <w:rsid w:val="00144773"/>
    <w:rsid w:val="00145418"/>
    <w:rsid w:val="00146E8C"/>
    <w:rsid w:val="00147377"/>
    <w:rsid w:val="001507C1"/>
    <w:rsid w:val="00152759"/>
    <w:rsid w:val="00153D90"/>
    <w:rsid w:val="00156D11"/>
    <w:rsid w:val="00160AEC"/>
    <w:rsid w:val="00161EC6"/>
    <w:rsid w:val="001651D1"/>
    <w:rsid w:val="00165B1E"/>
    <w:rsid w:val="00165B70"/>
    <w:rsid w:val="00172A41"/>
    <w:rsid w:val="00172C46"/>
    <w:rsid w:val="00177BB3"/>
    <w:rsid w:val="00180582"/>
    <w:rsid w:val="00185C56"/>
    <w:rsid w:val="00190A20"/>
    <w:rsid w:val="00194836"/>
    <w:rsid w:val="001B1070"/>
    <w:rsid w:val="001B4E55"/>
    <w:rsid w:val="001B7B88"/>
    <w:rsid w:val="001B7BCC"/>
    <w:rsid w:val="001C2456"/>
    <w:rsid w:val="001C530E"/>
    <w:rsid w:val="001C78A4"/>
    <w:rsid w:val="001D0000"/>
    <w:rsid w:val="001D0DB0"/>
    <w:rsid w:val="001D2F62"/>
    <w:rsid w:val="001D416C"/>
    <w:rsid w:val="001D481C"/>
    <w:rsid w:val="001D6492"/>
    <w:rsid w:val="001D723A"/>
    <w:rsid w:val="001E0BF6"/>
    <w:rsid w:val="001E688C"/>
    <w:rsid w:val="0020053A"/>
    <w:rsid w:val="0020262E"/>
    <w:rsid w:val="0020662F"/>
    <w:rsid w:val="002118CC"/>
    <w:rsid w:val="00211EAC"/>
    <w:rsid w:val="00213796"/>
    <w:rsid w:val="002172F0"/>
    <w:rsid w:val="00222E4A"/>
    <w:rsid w:val="002254E0"/>
    <w:rsid w:val="002265BD"/>
    <w:rsid w:val="00227E21"/>
    <w:rsid w:val="00232AC0"/>
    <w:rsid w:val="0023581E"/>
    <w:rsid w:val="0023586F"/>
    <w:rsid w:val="0024097C"/>
    <w:rsid w:val="002451A4"/>
    <w:rsid w:val="00250DA7"/>
    <w:rsid w:val="00253573"/>
    <w:rsid w:val="00256B80"/>
    <w:rsid w:val="002610AA"/>
    <w:rsid w:val="00264483"/>
    <w:rsid w:val="002703D3"/>
    <w:rsid w:val="002830CD"/>
    <w:rsid w:val="00285E2D"/>
    <w:rsid w:val="0029060B"/>
    <w:rsid w:val="0029269F"/>
    <w:rsid w:val="00293E6F"/>
    <w:rsid w:val="002963EC"/>
    <w:rsid w:val="002971C4"/>
    <w:rsid w:val="002A4CDE"/>
    <w:rsid w:val="002A597A"/>
    <w:rsid w:val="002A641F"/>
    <w:rsid w:val="002B2626"/>
    <w:rsid w:val="002B4F28"/>
    <w:rsid w:val="002B7F24"/>
    <w:rsid w:val="002C066C"/>
    <w:rsid w:val="002C453F"/>
    <w:rsid w:val="002C6B73"/>
    <w:rsid w:val="002C7912"/>
    <w:rsid w:val="002D197A"/>
    <w:rsid w:val="002E17FA"/>
    <w:rsid w:val="002E1B2D"/>
    <w:rsid w:val="002E6FE4"/>
    <w:rsid w:val="002F238D"/>
    <w:rsid w:val="002F3503"/>
    <w:rsid w:val="002F4986"/>
    <w:rsid w:val="002F5249"/>
    <w:rsid w:val="00313D56"/>
    <w:rsid w:val="0031712A"/>
    <w:rsid w:val="003227CD"/>
    <w:rsid w:val="00323DD8"/>
    <w:rsid w:val="00324541"/>
    <w:rsid w:val="003258AB"/>
    <w:rsid w:val="00326CA8"/>
    <w:rsid w:val="00336F9F"/>
    <w:rsid w:val="00340D22"/>
    <w:rsid w:val="00341128"/>
    <w:rsid w:val="00343B84"/>
    <w:rsid w:val="00344991"/>
    <w:rsid w:val="003508F1"/>
    <w:rsid w:val="00351401"/>
    <w:rsid w:val="003556FD"/>
    <w:rsid w:val="003567D1"/>
    <w:rsid w:val="00360C9F"/>
    <w:rsid w:val="00367E3C"/>
    <w:rsid w:val="00371632"/>
    <w:rsid w:val="00371FB1"/>
    <w:rsid w:val="0037243B"/>
    <w:rsid w:val="0037623E"/>
    <w:rsid w:val="00376482"/>
    <w:rsid w:val="00376D01"/>
    <w:rsid w:val="003863C0"/>
    <w:rsid w:val="00393EC2"/>
    <w:rsid w:val="003A35B6"/>
    <w:rsid w:val="003A73B6"/>
    <w:rsid w:val="003B112B"/>
    <w:rsid w:val="003B6DF1"/>
    <w:rsid w:val="003C378E"/>
    <w:rsid w:val="003C46E5"/>
    <w:rsid w:val="003D0B8D"/>
    <w:rsid w:val="003D2002"/>
    <w:rsid w:val="003D280A"/>
    <w:rsid w:val="003D333E"/>
    <w:rsid w:val="003D380F"/>
    <w:rsid w:val="003E0129"/>
    <w:rsid w:val="003E184C"/>
    <w:rsid w:val="003E4050"/>
    <w:rsid w:val="003E4AF5"/>
    <w:rsid w:val="003E78E4"/>
    <w:rsid w:val="003F1D6B"/>
    <w:rsid w:val="003F253E"/>
    <w:rsid w:val="003F3A2B"/>
    <w:rsid w:val="003F45D8"/>
    <w:rsid w:val="003F5D74"/>
    <w:rsid w:val="00402CA3"/>
    <w:rsid w:val="004063D7"/>
    <w:rsid w:val="00410040"/>
    <w:rsid w:val="004117B7"/>
    <w:rsid w:val="004176C0"/>
    <w:rsid w:val="00422051"/>
    <w:rsid w:val="00424DA8"/>
    <w:rsid w:val="00425200"/>
    <w:rsid w:val="004406FB"/>
    <w:rsid w:val="00442B7A"/>
    <w:rsid w:val="004502E8"/>
    <w:rsid w:val="004504B7"/>
    <w:rsid w:val="00455545"/>
    <w:rsid w:val="00455930"/>
    <w:rsid w:val="00457737"/>
    <w:rsid w:val="0046311C"/>
    <w:rsid w:val="004663E1"/>
    <w:rsid w:val="00467D4A"/>
    <w:rsid w:val="004700AD"/>
    <w:rsid w:val="00471982"/>
    <w:rsid w:val="0047248B"/>
    <w:rsid w:val="0047469B"/>
    <w:rsid w:val="00476DC6"/>
    <w:rsid w:val="004A14A6"/>
    <w:rsid w:val="004A48E0"/>
    <w:rsid w:val="004A78AF"/>
    <w:rsid w:val="004A7B11"/>
    <w:rsid w:val="004B0A1B"/>
    <w:rsid w:val="004B51AD"/>
    <w:rsid w:val="004B5D42"/>
    <w:rsid w:val="004C1E41"/>
    <w:rsid w:val="004C20C5"/>
    <w:rsid w:val="004C45B6"/>
    <w:rsid w:val="004C4F7C"/>
    <w:rsid w:val="004C61E7"/>
    <w:rsid w:val="004C7F14"/>
    <w:rsid w:val="004D13D2"/>
    <w:rsid w:val="004D4995"/>
    <w:rsid w:val="004E3ADF"/>
    <w:rsid w:val="004E46C9"/>
    <w:rsid w:val="004E5BDA"/>
    <w:rsid w:val="004E5CCD"/>
    <w:rsid w:val="004E6607"/>
    <w:rsid w:val="004F0D21"/>
    <w:rsid w:val="004F6672"/>
    <w:rsid w:val="00501033"/>
    <w:rsid w:val="00501EFD"/>
    <w:rsid w:val="00502612"/>
    <w:rsid w:val="00504BD2"/>
    <w:rsid w:val="00504F35"/>
    <w:rsid w:val="00511E38"/>
    <w:rsid w:val="00513B66"/>
    <w:rsid w:val="0051516A"/>
    <w:rsid w:val="00515A12"/>
    <w:rsid w:val="00515E35"/>
    <w:rsid w:val="00516622"/>
    <w:rsid w:val="00520C62"/>
    <w:rsid w:val="00520FEF"/>
    <w:rsid w:val="00521E76"/>
    <w:rsid w:val="005245B4"/>
    <w:rsid w:val="005278B9"/>
    <w:rsid w:val="00532853"/>
    <w:rsid w:val="0054012A"/>
    <w:rsid w:val="0054076B"/>
    <w:rsid w:val="0054792E"/>
    <w:rsid w:val="00550F8F"/>
    <w:rsid w:val="00551D09"/>
    <w:rsid w:val="0055246A"/>
    <w:rsid w:val="00552E4A"/>
    <w:rsid w:val="00553603"/>
    <w:rsid w:val="00554363"/>
    <w:rsid w:val="00554E75"/>
    <w:rsid w:val="005555FD"/>
    <w:rsid w:val="005564BD"/>
    <w:rsid w:val="0055714E"/>
    <w:rsid w:val="00557C24"/>
    <w:rsid w:val="00564CC5"/>
    <w:rsid w:val="005657AD"/>
    <w:rsid w:val="00565824"/>
    <w:rsid w:val="005664DB"/>
    <w:rsid w:val="005717D2"/>
    <w:rsid w:val="00572DB7"/>
    <w:rsid w:val="00582744"/>
    <w:rsid w:val="00592FB4"/>
    <w:rsid w:val="00597100"/>
    <w:rsid w:val="00597911"/>
    <w:rsid w:val="005A05CC"/>
    <w:rsid w:val="005A0E0F"/>
    <w:rsid w:val="005A2FFB"/>
    <w:rsid w:val="005A6BC4"/>
    <w:rsid w:val="005A74E7"/>
    <w:rsid w:val="005B0F3F"/>
    <w:rsid w:val="005B34FC"/>
    <w:rsid w:val="005B4358"/>
    <w:rsid w:val="005B575A"/>
    <w:rsid w:val="005B6496"/>
    <w:rsid w:val="005B6550"/>
    <w:rsid w:val="005B79ED"/>
    <w:rsid w:val="005C2F14"/>
    <w:rsid w:val="005C3A76"/>
    <w:rsid w:val="005C621D"/>
    <w:rsid w:val="005D6854"/>
    <w:rsid w:val="005E0A41"/>
    <w:rsid w:val="005E4992"/>
    <w:rsid w:val="005E5477"/>
    <w:rsid w:val="005E55A4"/>
    <w:rsid w:val="005F4727"/>
    <w:rsid w:val="005F63CF"/>
    <w:rsid w:val="00601699"/>
    <w:rsid w:val="00602EA5"/>
    <w:rsid w:val="00604E18"/>
    <w:rsid w:val="00606CB6"/>
    <w:rsid w:val="00607027"/>
    <w:rsid w:val="00620D4F"/>
    <w:rsid w:val="00621BD6"/>
    <w:rsid w:val="00622D97"/>
    <w:rsid w:val="00627A3B"/>
    <w:rsid w:val="006306CF"/>
    <w:rsid w:val="00630A0B"/>
    <w:rsid w:val="00636370"/>
    <w:rsid w:val="00640E19"/>
    <w:rsid w:val="00644557"/>
    <w:rsid w:val="00654658"/>
    <w:rsid w:val="00654919"/>
    <w:rsid w:val="00654BF1"/>
    <w:rsid w:val="006554B4"/>
    <w:rsid w:val="00660D83"/>
    <w:rsid w:val="00664AD9"/>
    <w:rsid w:val="006652DD"/>
    <w:rsid w:val="00665FEC"/>
    <w:rsid w:val="00667E79"/>
    <w:rsid w:val="00673238"/>
    <w:rsid w:val="00675F14"/>
    <w:rsid w:val="00676A06"/>
    <w:rsid w:val="006776B2"/>
    <w:rsid w:val="0068313B"/>
    <w:rsid w:val="006900FE"/>
    <w:rsid w:val="00690BCC"/>
    <w:rsid w:val="00691544"/>
    <w:rsid w:val="00693FDE"/>
    <w:rsid w:val="00697323"/>
    <w:rsid w:val="006A0008"/>
    <w:rsid w:val="006A353F"/>
    <w:rsid w:val="006A35A5"/>
    <w:rsid w:val="006B00D9"/>
    <w:rsid w:val="006B0CF4"/>
    <w:rsid w:val="006B3377"/>
    <w:rsid w:val="006B3EA9"/>
    <w:rsid w:val="006B619B"/>
    <w:rsid w:val="006B6F6B"/>
    <w:rsid w:val="006B73B3"/>
    <w:rsid w:val="006B75A0"/>
    <w:rsid w:val="006B7735"/>
    <w:rsid w:val="006C2098"/>
    <w:rsid w:val="006C6CA5"/>
    <w:rsid w:val="006D5334"/>
    <w:rsid w:val="006E0B75"/>
    <w:rsid w:val="006E0CC2"/>
    <w:rsid w:val="006E28F3"/>
    <w:rsid w:val="006F1C61"/>
    <w:rsid w:val="007003E1"/>
    <w:rsid w:val="007006B8"/>
    <w:rsid w:val="00711325"/>
    <w:rsid w:val="00712578"/>
    <w:rsid w:val="00713A82"/>
    <w:rsid w:val="00714704"/>
    <w:rsid w:val="00724BAF"/>
    <w:rsid w:val="00727A22"/>
    <w:rsid w:val="00733F96"/>
    <w:rsid w:val="0073590A"/>
    <w:rsid w:val="007408B9"/>
    <w:rsid w:val="0075495B"/>
    <w:rsid w:val="00754DDF"/>
    <w:rsid w:val="00756659"/>
    <w:rsid w:val="00757CD8"/>
    <w:rsid w:val="00762C71"/>
    <w:rsid w:val="007646EC"/>
    <w:rsid w:val="00766AE6"/>
    <w:rsid w:val="0077002B"/>
    <w:rsid w:val="00772736"/>
    <w:rsid w:val="0077382A"/>
    <w:rsid w:val="00773E27"/>
    <w:rsid w:val="00774417"/>
    <w:rsid w:val="007762D8"/>
    <w:rsid w:val="0077639C"/>
    <w:rsid w:val="0077675B"/>
    <w:rsid w:val="00777B58"/>
    <w:rsid w:val="007852C7"/>
    <w:rsid w:val="00787C34"/>
    <w:rsid w:val="007907DC"/>
    <w:rsid w:val="007911DB"/>
    <w:rsid w:val="00795382"/>
    <w:rsid w:val="00796DA9"/>
    <w:rsid w:val="00796F27"/>
    <w:rsid w:val="007A1F7D"/>
    <w:rsid w:val="007B605B"/>
    <w:rsid w:val="007C2FD6"/>
    <w:rsid w:val="007C33D1"/>
    <w:rsid w:val="007C36AA"/>
    <w:rsid w:val="007C4F42"/>
    <w:rsid w:val="007D1B97"/>
    <w:rsid w:val="007D6AA4"/>
    <w:rsid w:val="007D6CD2"/>
    <w:rsid w:val="007D73B7"/>
    <w:rsid w:val="007E464B"/>
    <w:rsid w:val="007E77DB"/>
    <w:rsid w:val="007F16B5"/>
    <w:rsid w:val="007F2781"/>
    <w:rsid w:val="007F79CE"/>
    <w:rsid w:val="00800FEC"/>
    <w:rsid w:val="00801483"/>
    <w:rsid w:val="00802050"/>
    <w:rsid w:val="00804775"/>
    <w:rsid w:val="00805ABD"/>
    <w:rsid w:val="008075BC"/>
    <w:rsid w:val="00817542"/>
    <w:rsid w:val="0081789B"/>
    <w:rsid w:val="008227EF"/>
    <w:rsid w:val="00823DDA"/>
    <w:rsid w:val="00833533"/>
    <w:rsid w:val="0084179D"/>
    <w:rsid w:val="00846A49"/>
    <w:rsid w:val="00851CF1"/>
    <w:rsid w:val="00853094"/>
    <w:rsid w:val="008549AF"/>
    <w:rsid w:val="008553F4"/>
    <w:rsid w:val="00861CD8"/>
    <w:rsid w:val="00863689"/>
    <w:rsid w:val="00865658"/>
    <w:rsid w:val="0086716B"/>
    <w:rsid w:val="00873DAA"/>
    <w:rsid w:val="00876659"/>
    <w:rsid w:val="00876B68"/>
    <w:rsid w:val="0088020D"/>
    <w:rsid w:val="00881AAE"/>
    <w:rsid w:val="0088420D"/>
    <w:rsid w:val="0089350F"/>
    <w:rsid w:val="0089741F"/>
    <w:rsid w:val="008A0336"/>
    <w:rsid w:val="008A1642"/>
    <w:rsid w:val="008A436C"/>
    <w:rsid w:val="008A700D"/>
    <w:rsid w:val="008B028E"/>
    <w:rsid w:val="008B0305"/>
    <w:rsid w:val="008B043B"/>
    <w:rsid w:val="008B5302"/>
    <w:rsid w:val="008B7142"/>
    <w:rsid w:val="008B7740"/>
    <w:rsid w:val="008C15C5"/>
    <w:rsid w:val="008C22B3"/>
    <w:rsid w:val="008C3957"/>
    <w:rsid w:val="008D0E0D"/>
    <w:rsid w:val="008D1CED"/>
    <w:rsid w:val="008D2FFA"/>
    <w:rsid w:val="008D36C7"/>
    <w:rsid w:val="008D4452"/>
    <w:rsid w:val="008E0B10"/>
    <w:rsid w:val="008E590D"/>
    <w:rsid w:val="008E715C"/>
    <w:rsid w:val="008F4B69"/>
    <w:rsid w:val="008F675F"/>
    <w:rsid w:val="00900ED1"/>
    <w:rsid w:val="009028FD"/>
    <w:rsid w:val="00902CFA"/>
    <w:rsid w:val="00902F4A"/>
    <w:rsid w:val="009060EB"/>
    <w:rsid w:val="0091137F"/>
    <w:rsid w:val="0091251D"/>
    <w:rsid w:val="0091455C"/>
    <w:rsid w:val="0091507D"/>
    <w:rsid w:val="00917012"/>
    <w:rsid w:val="00917EE9"/>
    <w:rsid w:val="00920A8F"/>
    <w:rsid w:val="00923CEB"/>
    <w:rsid w:val="009246B5"/>
    <w:rsid w:val="00930A30"/>
    <w:rsid w:val="00930C55"/>
    <w:rsid w:val="00931369"/>
    <w:rsid w:val="00935BD2"/>
    <w:rsid w:val="00936D67"/>
    <w:rsid w:val="00941124"/>
    <w:rsid w:val="00941CC5"/>
    <w:rsid w:val="009436B0"/>
    <w:rsid w:val="00944E47"/>
    <w:rsid w:val="0094584A"/>
    <w:rsid w:val="00946F29"/>
    <w:rsid w:val="0095090E"/>
    <w:rsid w:val="00951452"/>
    <w:rsid w:val="00955783"/>
    <w:rsid w:val="009559A4"/>
    <w:rsid w:val="00955A8C"/>
    <w:rsid w:val="00957122"/>
    <w:rsid w:val="009579B9"/>
    <w:rsid w:val="00961BC5"/>
    <w:rsid w:val="009626DF"/>
    <w:rsid w:val="009644BB"/>
    <w:rsid w:val="00966DE4"/>
    <w:rsid w:val="0097018D"/>
    <w:rsid w:val="00971997"/>
    <w:rsid w:val="0097495C"/>
    <w:rsid w:val="00976B38"/>
    <w:rsid w:val="00981314"/>
    <w:rsid w:val="0098229A"/>
    <w:rsid w:val="00982D38"/>
    <w:rsid w:val="00985796"/>
    <w:rsid w:val="00985B32"/>
    <w:rsid w:val="00986EE4"/>
    <w:rsid w:val="00994820"/>
    <w:rsid w:val="009A135F"/>
    <w:rsid w:val="009A4B3D"/>
    <w:rsid w:val="009B031C"/>
    <w:rsid w:val="009C0E95"/>
    <w:rsid w:val="009C46B8"/>
    <w:rsid w:val="009C5636"/>
    <w:rsid w:val="009C5EB0"/>
    <w:rsid w:val="009D39FD"/>
    <w:rsid w:val="009E463A"/>
    <w:rsid w:val="009F0CE0"/>
    <w:rsid w:val="009F1E10"/>
    <w:rsid w:val="009F6974"/>
    <w:rsid w:val="00A035F9"/>
    <w:rsid w:val="00A04D92"/>
    <w:rsid w:val="00A070FF"/>
    <w:rsid w:val="00A10367"/>
    <w:rsid w:val="00A1216D"/>
    <w:rsid w:val="00A125CC"/>
    <w:rsid w:val="00A12992"/>
    <w:rsid w:val="00A1456B"/>
    <w:rsid w:val="00A1530A"/>
    <w:rsid w:val="00A22D5D"/>
    <w:rsid w:val="00A231EC"/>
    <w:rsid w:val="00A249DB"/>
    <w:rsid w:val="00A26E5D"/>
    <w:rsid w:val="00A440E9"/>
    <w:rsid w:val="00A47F98"/>
    <w:rsid w:val="00A51337"/>
    <w:rsid w:val="00A523AB"/>
    <w:rsid w:val="00A53A76"/>
    <w:rsid w:val="00A56459"/>
    <w:rsid w:val="00A634BC"/>
    <w:rsid w:val="00A63C83"/>
    <w:rsid w:val="00A70631"/>
    <w:rsid w:val="00A74A68"/>
    <w:rsid w:val="00A769DD"/>
    <w:rsid w:val="00A80CD1"/>
    <w:rsid w:val="00A814B8"/>
    <w:rsid w:val="00A82D9E"/>
    <w:rsid w:val="00A87DB2"/>
    <w:rsid w:val="00A903B4"/>
    <w:rsid w:val="00A922B4"/>
    <w:rsid w:val="00AA4BE4"/>
    <w:rsid w:val="00AB017C"/>
    <w:rsid w:val="00AB03ED"/>
    <w:rsid w:val="00AB7D4A"/>
    <w:rsid w:val="00AD0092"/>
    <w:rsid w:val="00AD2716"/>
    <w:rsid w:val="00AD59C8"/>
    <w:rsid w:val="00AD79A5"/>
    <w:rsid w:val="00AE1DE9"/>
    <w:rsid w:val="00AE40B0"/>
    <w:rsid w:val="00AE6B15"/>
    <w:rsid w:val="00AE71B7"/>
    <w:rsid w:val="00AF0DA3"/>
    <w:rsid w:val="00AF0ED4"/>
    <w:rsid w:val="00AF7AE9"/>
    <w:rsid w:val="00B00547"/>
    <w:rsid w:val="00B04BBF"/>
    <w:rsid w:val="00B10E7B"/>
    <w:rsid w:val="00B12E02"/>
    <w:rsid w:val="00B14EC4"/>
    <w:rsid w:val="00B22F1F"/>
    <w:rsid w:val="00B25942"/>
    <w:rsid w:val="00B33CF2"/>
    <w:rsid w:val="00B34FB7"/>
    <w:rsid w:val="00B35CA7"/>
    <w:rsid w:val="00B36E6C"/>
    <w:rsid w:val="00B45EA2"/>
    <w:rsid w:val="00B468D2"/>
    <w:rsid w:val="00B51508"/>
    <w:rsid w:val="00B51FEA"/>
    <w:rsid w:val="00B53323"/>
    <w:rsid w:val="00B55EC4"/>
    <w:rsid w:val="00B56775"/>
    <w:rsid w:val="00B60C96"/>
    <w:rsid w:val="00B60EC7"/>
    <w:rsid w:val="00B71785"/>
    <w:rsid w:val="00B742C5"/>
    <w:rsid w:val="00B76074"/>
    <w:rsid w:val="00B7639D"/>
    <w:rsid w:val="00B7719F"/>
    <w:rsid w:val="00B776D7"/>
    <w:rsid w:val="00B81408"/>
    <w:rsid w:val="00B83D6B"/>
    <w:rsid w:val="00B83DFC"/>
    <w:rsid w:val="00B84F0E"/>
    <w:rsid w:val="00B8627F"/>
    <w:rsid w:val="00B92A3B"/>
    <w:rsid w:val="00B93626"/>
    <w:rsid w:val="00BA3196"/>
    <w:rsid w:val="00BA3E2B"/>
    <w:rsid w:val="00BA4B6F"/>
    <w:rsid w:val="00BA67F9"/>
    <w:rsid w:val="00BA6CA7"/>
    <w:rsid w:val="00BA6E9E"/>
    <w:rsid w:val="00BB2BE4"/>
    <w:rsid w:val="00BB2EB5"/>
    <w:rsid w:val="00BB34D1"/>
    <w:rsid w:val="00BB3B86"/>
    <w:rsid w:val="00BB4702"/>
    <w:rsid w:val="00BC04AE"/>
    <w:rsid w:val="00BC1E73"/>
    <w:rsid w:val="00BC547A"/>
    <w:rsid w:val="00BC6AEB"/>
    <w:rsid w:val="00BC7A77"/>
    <w:rsid w:val="00BD4A0A"/>
    <w:rsid w:val="00BD55F8"/>
    <w:rsid w:val="00BD7BC3"/>
    <w:rsid w:val="00BD7C89"/>
    <w:rsid w:val="00BE2E63"/>
    <w:rsid w:val="00BE31F9"/>
    <w:rsid w:val="00BE3765"/>
    <w:rsid w:val="00BE43EE"/>
    <w:rsid w:val="00BE5CA9"/>
    <w:rsid w:val="00BE65FC"/>
    <w:rsid w:val="00BE6FB1"/>
    <w:rsid w:val="00BE732B"/>
    <w:rsid w:val="00BF0D04"/>
    <w:rsid w:val="00BF17EE"/>
    <w:rsid w:val="00BF3AA8"/>
    <w:rsid w:val="00C0282A"/>
    <w:rsid w:val="00C10011"/>
    <w:rsid w:val="00C149C9"/>
    <w:rsid w:val="00C16D7E"/>
    <w:rsid w:val="00C25E23"/>
    <w:rsid w:val="00C26C5F"/>
    <w:rsid w:val="00C311C4"/>
    <w:rsid w:val="00C3295A"/>
    <w:rsid w:val="00C35E28"/>
    <w:rsid w:val="00C402C1"/>
    <w:rsid w:val="00C42686"/>
    <w:rsid w:val="00C45D9A"/>
    <w:rsid w:val="00C5144D"/>
    <w:rsid w:val="00C52272"/>
    <w:rsid w:val="00C52B81"/>
    <w:rsid w:val="00C5341E"/>
    <w:rsid w:val="00C55122"/>
    <w:rsid w:val="00C55AB3"/>
    <w:rsid w:val="00C55B1E"/>
    <w:rsid w:val="00C60829"/>
    <w:rsid w:val="00C6089F"/>
    <w:rsid w:val="00C60C02"/>
    <w:rsid w:val="00C6293D"/>
    <w:rsid w:val="00C62A2C"/>
    <w:rsid w:val="00C74015"/>
    <w:rsid w:val="00C7462E"/>
    <w:rsid w:val="00C7622F"/>
    <w:rsid w:val="00C76BD3"/>
    <w:rsid w:val="00C8173F"/>
    <w:rsid w:val="00C81BFE"/>
    <w:rsid w:val="00C82936"/>
    <w:rsid w:val="00C904FC"/>
    <w:rsid w:val="00C91617"/>
    <w:rsid w:val="00C9274A"/>
    <w:rsid w:val="00C92CC4"/>
    <w:rsid w:val="00C95CA6"/>
    <w:rsid w:val="00C97E44"/>
    <w:rsid w:val="00CA758B"/>
    <w:rsid w:val="00CA7AF9"/>
    <w:rsid w:val="00CB01DF"/>
    <w:rsid w:val="00CB324B"/>
    <w:rsid w:val="00CB53E9"/>
    <w:rsid w:val="00CB58B1"/>
    <w:rsid w:val="00CB63F4"/>
    <w:rsid w:val="00CB6B38"/>
    <w:rsid w:val="00CB7597"/>
    <w:rsid w:val="00CC6ADC"/>
    <w:rsid w:val="00CC7CF8"/>
    <w:rsid w:val="00CD10B5"/>
    <w:rsid w:val="00CD156F"/>
    <w:rsid w:val="00CD348F"/>
    <w:rsid w:val="00CD4067"/>
    <w:rsid w:val="00CD57E7"/>
    <w:rsid w:val="00CD74DF"/>
    <w:rsid w:val="00CE18C7"/>
    <w:rsid w:val="00CE287E"/>
    <w:rsid w:val="00CE59B7"/>
    <w:rsid w:val="00CF0988"/>
    <w:rsid w:val="00CF174A"/>
    <w:rsid w:val="00CF1CCE"/>
    <w:rsid w:val="00CF2274"/>
    <w:rsid w:val="00CF506F"/>
    <w:rsid w:val="00CF54BB"/>
    <w:rsid w:val="00CF673C"/>
    <w:rsid w:val="00D06263"/>
    <w:rsid w:val="00D10370"/>
    <w:rsid w:val="00D1506B"/>
    <w:rsid w:val="00D1665A"/>
    <w:rsid w:val="00D1743C"/>
    <w:rsid w:val="00D17A5D"/>
    <w:rsid w:val="00D30071"/>
    <w:rsid w:val="00D31089"/>
    <w:rsid w:val="00D31CD9"/>
    <w:rsid w:val="00D330DA"/>
    <w:rsid w:val="00D340E6"/>
    <w:rsid w:val="00D35103"/>
    <w:rsid w:val="00D3620D"/>
    <w:rsid w:val="00D36D01"/>
    <w:rsid w:val="00D46D99"/>
    <w:rsid w:val="00D527E1"/>
    <w:rsid w:val="00D54643"/>
    <w:rsid w:val="00D55764"/>
    <w:rsid w:val="00D63347"/>
    <w:rsid w:val="00D65520"/>
    <w:rsid w:val="00D675E1"/>
    <w:rsid w:val="00D67D9D"/>
    <w:rsid w:val="00D70B04"/>
    <w:rsid w:val="00D71A49"/>
    <w:rsid w:val="00D777B2"/>
    <w:rsid w:val="00D851D3"/>
    <w:rsid w:val="00D8699C"/>
    <w:rsid w:val="00D8734F"/>
    <w:rsid w:val="00D87DD4"/>
    <w:rsid w:val="00D92164"/>
    <w:rsid w:val="00D92AE1"/>
    <w:rsid w:val="00D93616"/>
    <w:rsid w:val="00D944E7"/>
    <w:rsid w:val="00D96A87"/>
    <w:rsid w:val="00DA212A"/>
    <w:rsid w:val="00DA2C38"/>
    <w:rsid w:val="00DA346C"/>
    <w:rsid w:val="00DA3BD9"/>
    <w:rsid w:val="00DA46FF"/>
    <w:rsid w:val="00DB1470"/>
    <w:rsid w:val="00DB7CF3"/>
    <w:rsid w:val="00DC6712"/>
    <w:rsid w:val="00DD0E01"/>
    <w:rsid w:val="00DD3A56"/>
    <w:rsid w:val="00DD3BA2"/>
    <w:rsid w:val="00DD4C84"/>
    <w:rsid w:val="00DD5275"/>
    <w:rsid w:val="00DD7FD1"/>
    <w:rsid w:val="00DE2EC6"/>
    <w:rsid w:val="00DE5923"/>
    <w:rsid w:val="00DF010A"/>
    <w:rsid w:val="00DF4628"/>
    <w:rsid w:val="00DF7337"/>
    <w:rsid w:val="00E00F2D"/>
    <w:rsid w:val="00E02999"/>
    <w:rsid w:val="00E03792"/>
    <w:rsid w:val="00E05822"/>
    <w:rsid w:val="00E066AC"/>
    <w:rsid w:val="00E07607"/>
    <w:rsid w:val="00E1249E"/>
    <w:rsid w:val="00E13286"/>
    <w:rsid w:val="00E15BE0"/>
    <w:rsid w:val="00E17AFC"/>
    <w:rsid w:val="00E23FA1"/>
    <w:rsid w:val="00E30C4D"/>
    <w:rsid w:val="00E33D05"/>
    <w:rsid w:val="00E3477A"/>
    <w:rsid w:val="00E40EE1"/>
    <w:rsid w:val="00E4389C"/>
    <w:rsid w:val="00E44DFB"/>
    <w:rsid w:val="00E4547D"/>
    <w:rsid w:val="00E4668E"/>
    <w:rsid w:val="00E523D1"/>
    <w:rsid w:val="00E52869"/>
    <w:rsid w:val="00E55351"/>
    <w:rsid w:val="00E566F8"/>
    <w:rsid w:val="00E6079F"/>
    <w:rsid w:val="00E60F04"/>
    <w:rsid w:val="00E61191"/>
    <w:rsid w:val="00E64B2D"/>
    <w:rsid w:val="00E66050"/>
    <w:rsid w:val="00E6785E"/>
    <w:rsid w:val="00E67E79"/>
    <w:rsid w:val="00E721DA"/>
    <w:rsid w:val="00E82598"/>
    <w:rsid w:val="00E85F8C"/>
    <w:rsid w:val="00E920AD"/>
    <w:rsid w:val="00E9275A"/>
    <w:rsid w:val="00E94FF4"/>
    <w:rsid w:val="00E95612"/>
    <w:rsid w:val="00E96F8D"/>
    <w:rsid w:val="00EA03E3"/>
    <w:rsid w:val="00EA1366"/>
    <w:rsid w:val="00EA4CBE"/>
    <w:rsid w:val="00EA4D4F"/>
    <w:rsid w:val="00EB68E6"/>
    <w:rsid w:val="00EC39E0"/>
    <w:rsid w:val="00EC4A02"/>
    <w:rsid w:val="00ED5722"/>
    <w:rsid w:val="00ED59A4"/>
    <w:rsid w:val="00ED5CBB"/>
    <w:rsid w:val="00ED763E"/>
    <w:rsid w:val="00EE04E3"/>
    <w:rsid w:val="00EE06B8"/>
    <w:rsid w:val="00EE087F"/>
    <w:rsid w:val="00EE3A74"/>
    <w:rsid w:val="00EE53C0"/>
    <w:rsid w:val="00EE6EC8"/>
    <w:rsid w:val="00EE6FA3"/>
    <w:rsid w:val="00EF0C9B"/>
    <w:rsid w:val="00EF21FD"/>
    <w:rsid w:val="00EF4CB6"/>
    <w:rsid w:val="00F00672"/>
    <w:rsid w:val="00F0076E"/>
    <w:rsid w:val="00F008B6"/>
    <w:rsid w:val="00F027F2"/>
    <w:rsid w:val="00F03656"/>
    <w:rsid w:val="00F036B8"/>
    <w:rsid w:val="00F13588"/>
    <w:rsid w:val="00F142C4"/>
    <w:rsid w:val="00F1597C"/>
    <w:rsid w:val="00F17DC7"/>
    <w:rsid w:val="00F21696"/>
    <w:rsid w:val="00F24826"/>
    <w:rsid w:val="00F26A16"/>
    <w:rsid w:val="00F27323"/>
    <w:rsid w:val="00F27672"/>
    <w:rsid w:val="00F326EC"/>
    <w:rsid w:val="00F40138"/>
    <w:rsid w:val="00F40950"/>
    <w:rsid w:val="00F4375B"/>
    <w:rsid w:val="00F43FB0"/>
    <w:rsid w:val="00F4645E"/>
    <w:rsid w:val="00F517FE"/>
    <w:rsid w:val="00F51CF8"/>
    <w:rsid w:val="00F51E6D"/>
    <w:rsid w:val="00F53D6E"/>
    <w:rsid w:val="00F53FF4"/>
    <w:rsid w:val="00F54623"/>
    <w:rsid w:val="00F559BA"/>
    <w:rsid w:val="00F62BB3"/>
    <w:rsid w:val="00F777CE"/>
    <w:rsid w:val="00F81654"/>
    <w:rsid w:val="00F832F9"/>
    <w:rsid w:val="00F851F7"/>
    <w:rsid w:val="00F90DD6"/>
    <w:rsid w:val="00F90FE0"/>
    <w:rsid w:val="00F91297"/>
    <w:rsid w:val="00F9437D"/>
    <w:rsid w:val="00F96401"/>
    <w:rsid w:val="00F96DAF"/>
    <w:rsid w:val="00F97B29"/>
    <w:rsid w:val="00FA48DF"/>
    <w:rsid w:val="00FA4F48"/>
    <w:rsid w:val="00FA79A8"/>
    <w:rsid w:val="00FA7A0D"/>
    <w:rsid w:val="00FB27C3"/>
    <w:rsid w:val="00FB4778"/>
    <w:rsid w:val="00FC1F00"/>
    <w:rsid w:val="00FC7B11"/>
    <w:rsid w:val="00FD63A5"/>
    <w:rsid w:val="00FD72D7"/>
    <w:rsid w:val="00FE10D5"/>
    <w:rsid w:val="00FE5FE7"/>
    <w:rsid w:val="00FE6032"/>
    <w:rsid w:val="00FF008F"/>
    <w:rsid w:val="00FF146D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31929"/>
  <w15:chartTrackingRefBased/>
  <w15:docId w15:val="{FE28C97B-B299-401F-B752-CED2812C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7D4A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4406FB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D6AA4"/>
    <w:pPr>
      <w:keepNext/>
      <w:jc w:val="both"/>
      <w:outlineLvl w:val="1"/>
    </w:pPr>
    <w:rPr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D6AA4"/>
    <w:pPr>
      <w:keepNext/>
      <w:jc w:val="both"/>
      <w:outlineLvl w:val="2"/>
    </w:pPr>
    <w:rPr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1314"/>
    <w:rPr>
      <w:sz w:val="28"/>
      <w:szCs w:val="20"/>
    </w:rPr>
  </w:style>
  <w:style w:type="paragraph" w:customStyle="1" w:styleId="a5">
    <w:name w:val="Стиль по ширине"/>
    <w:basedOn w:val="a"/>
    <w:rsid w:val="00981314"/>
    <w:pPr>
      <w:spacing w:after="120"/>
      <w:jc w:val="both"/>
    </w:pPr>
    <w:rPr>
      <w:szCs w:val="20"/>
    </w:rPr>
  </w:style>
  <w:style w:type="paragraph" w:styleId="31">
    <w:name w:val="Body Text Indent 3"/>
    <w:basedOn w:val="a"/>
    <w:link w:val="32"/>
    <w:uiPriority w:val="99"/>
    <w:rsid w:val="00981314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BC7A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7A77"/>
  </w:style>
  <w:style w:type="character" w:customStyle="1" w:styleId="a4">
    <w:name w:val="Основной текст Знак"/>
    <w:link w:val="a3"/>
    <w:rsid w:val="00501EFD"/>
    <w:rPr>
      <w:sz w:val="28"/>
    </w:rPr>
  </w:style>
  <w:style w:type="paragraph" w:styleId="a8">
    <w:name w:val="Body Text Indent"/>
    <w:basedOn w:val="a"/>
    <w:link w:val="a9"/>
    <w:unhideWhenUsed/>
    <w:rsid w:val="00501EF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501EFD"/>
    <w:rPr>
      <w:sz w:val="24"/>
      <w:szCs w:val="24"/>
    </w:rPr>
  </w:style>
  <w:style w:type="paragraph" w:customStyle="1" w:styleId="aa">
    <w:name w:val="Деловой"/>
    <w:basedOn w:val="a"/>
    <w:rsid w:val="00501EFD"/>
    <w:pPr>
      <w:ind w:firstLine="539"/>
      <w:jc w:val="both"/>
    </w:pPr>
  </w:style>
  <w:style w:type="paragraph" w:styleId="ab">
    <w:name w:val="List Paragraph"/>
    <w:basedOn w:val="a"/>
    <w:uiPriority w:val="34"/>
    <w:qFormat/>
    <w:rsid w:val="00147377"/>
    <w:pPr>
      <w:ind w:left="720"/>
      <w:contextualSpacing/>
    </w:pPr>
  </w:style>
  <w:style w:type="paragraph" w:customStyle="1" w:styleId="1">
    <w:name w:val="Обычный + Первая строка:  1"/>
    <w:aliases w:val="59 см"/>
    <w:basedOn w:val="a"/>
    <w:rsid w:val="00622D97"/>
    <w:pPr>
      <w:numPr>
        <w:numId w:val="1"/>
      </w:numPr>
      <w:ind w:left="1260"/>
      <w:jc w:val="both"/>
    </w:pPr>
  </w:style>
  <w:style w:type="paragraph" w:styleId="ac">
    <w:name w:val="header"/>
    <w:basedOn w:val="a"/>
    <w:link w:val="ad"/>
    <w:rsid w:val="00F159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1597C"/>
    <w:rPr>
      <w:sz w:val="24"/>
      <w:szCs w:val="24"/>
    </w:rPr>
  </w:style>
  <w:style w:type="paragraph" w:styleId="ae">
    <w:name w:val="Normal (Web)"/>
    <w:basedOn w:val="a"/>
    <w:rsid w:val="00DF010A"/>
    <w:pPr>
      <w:spacing w:before="100" w:beforeAutospacing="1" w:after="100" w:afterAutospacing="1"/>
    </w:pPr>
    <w:rPr>
      <w:color w:val="000000"/>
    </w:rPr>
  </w:style>
  <w:style w:type="paragraph" w:styleId="af">
    <w:name w:val="Balloon Text"/>
    <w:basedOn w:val="a"/>
    <w:link w:val="af0"/>
    <w:rsid w:val="00E523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523D1"/>
    <w:rPr>
      <w:rFonts w:ascii="Tahoma" w:hAnsi="Tahoma" w:cs="Tahoma"/>
      <w:sz w:val="16"/>
      <w:szCs w:val="16"/>
    </w:rPr>
  </w:style>
  <w:style w:type="paragraph" w:customStyle="1" w:styleId="FR1">
    <w:name w:val="FR1"/>
    <w:rsid w:val="00EA03E3"/>
    <w:pPr>
      <w:widowControl w:val="0"/>
      <w:ind w:left="40" w:firstLine="420"/>
      <w:jc w:val="both"/>
    </w:pPr>
    <w:rPr>
      <w:rFonts w:ascii="Arial" w:hAnsi="Arial"/>
      <w:sz w:val="16"/>
      <w:lang w:val="ru-RU" w:eastAsia="ru-RU"/>
    </w:rPr>
  </w:style>
  <w:style w:type="character" w:styleId="af1">
    <w:name w:val="Hyperlink"/>
    <w:uiPriority w:val="99"/>
    <w:unhideWhenUsed/>
    <w:rsid w:val="004F6672"/>
    <w:rPr>
      <w:color w:val="0000FF"/>
      <w:u w:val="single"/>
    </w:rPr>
  </w:style>
  <w:style w:type="character" w:styleId="HTML">
    <w:name w:val="HTML Cite"/>
    <w:uiPriority w:val="99"/>
    <w:unhideWhenUsed/>
    <w:rsid w:val="004F6672"/>
    <w:rPr>
      <w:i/>
      <w:iCs/>
    </w:rPr>
  </w:style>
  <w:style w:type="character" w:customStyle="1" w:styleId="11">
    <w:name w:val="Заголовок 1 Знак"/>
    <w:link w:val="10"/>
    <w:rsid w:val="004406FB"/>
    <w:rPr>
      <w:sz w:val="28"/>
      <w:lang w:val="ru-RU" w:eastAsia="ru-RU"/>
    </w:rPr>
  </w:style>
  <w:style w:type="paragraph" w:styleId="af2">
    <w:name w:val="Subtitle"/>
    <w:basedOn w:val="a"/>
    <w:next w:val="a"/>
    <w:link w:val="af3"/>
    <w:qFormat/>
    <w:rsid w:val="00690BC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link w:val="af2"/>
    <w:rsid w:val="00690B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4">
    <w:name w:val="Strong"/>
    <w:uiPriority w:val="22"/>
    <w:qFormat/>
    <w:rsid w:val="00557C24"/>
    <w:rPr>
      <w:b/>
      <w:bCs/>
    </w:rPr>
  </w:style>
  <w:style w:type="paragraph" w:styleId="af5">
    <w:name w:val="caption"/>
    <w:basedOn w:val="a"/>
    <w:next w:val="a"/>
    <w:qFormat/>
    <w:rsid w:val="00E52869"/>
    <w:rPr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A231EC"/>
    <w:pPr>
      <w:widowControl w:val="0"/>
      <w:autoSpaceDE w:val="0"/>
      <w:autoSpaceDN w:val="0"/>
      <w:adjustRightInd w:val="0"/>
      <w:spacing w:line="415" w:lineRule="exact"/>
      <w:ind w:firstLine="576"/>
      <w:jc w:val="both"/>
    </w:pPr>
  </w:style>
  <w:style w:type="paragraph" w:customStyle="1" w:styleId="Style26">
    <w:name w:val="Style26"/>
    <w:basedOn w:val="a"/>
    <w:uiPriority w:val="99"/>
    <w:rsid w:val="00A231EC"/>
    <w:pPr>
      <w:widowControl w:val="0"/>
      <w:autoSpaceDE w:val="0"/>
      <w:autoSpaceDN w:val="0"/>
      <w:adjustRightInd w:val="0"/>
      <w:spacing w:line="413" w:lineRule="exact"/>
      <w:ind w:firstLine="125"/>
      <w:jc w:val="both"/>
    </w:pPr>
  </w:style>
  <w:style w:type="paragraph" w:customStyle="1" w:styleId="Style27">
    <w:name w:val="Style27"/>
    <w:basedOn w:val="a"/>
    <w:uiPriority w:val="99"/>
    <w:rsid w:val="00A231EC"/>
    <w:pPr>
      <w:widowControl w:val="0"/>
      <w:autoSpaceDE w:val="0"/>
      <w:autoSpaceDN w:val="0"/>
      <w:adjustRightInd w:val="0"/>
      <w:spacing w:line="408" w:lineRule="exact"/>
      <w:ind w:firstLine="614"/>
    </w:pPr>
  </w:style>
  <w:style w:type="paragraph" w:customStyle="1" w:styleId="Style30">
    <w:name w:val="Style30"/>
    <w:basedOn w:val="a"/>
    <w:uiPriority w:val="99"/>
    <w:rsid w:val="00A231EC"/>
    <w:pPr>
      <w:widowControl w:val="0"/>
      <w:autoSpaceDE w:val="0"/>
      <w:autoSpaceDN w:val="0"/>
      <w:adjustRightInd w:val="0"/>
      <w:spacing w:line="416" w:lineRule="exact"/>
      <w:ind w:firstLine="725"/>
      <w:jc w:val="both"/>
    </w:pPr>
  </w:style>
  <w:style w:type="paragraph" w:customStyle="1" w:styleId="Style33">
    <w:name w:val="Style33"/>
    <w:basedOn w:val="a"/>
    <w:uiPriority w:val="99"/>
    <w:rsid w:val="00A231EC"/>
    <w:pPr>
      <w:widowControl w:val="0"/>
      <w:autoSpaceDE w:val="0"/>
      <w:autoSpaceDN w:val="0"/>
      <w:adjustRightInd w:val="0"/>
      <w:spacing w:line="437" w:lineRule="exact"/>
    </w:pPr>
  </w:style>
  <w:style w:type="paragraph" w:customStyle="1" w:styleId="Style37">
    <w:name w:val="Style37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uiPriority w:val="99"/>
    <w:rsid w:val="00A231EC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A231EC"/>
    <w:pPr>
      <w:widowControl w:val="0"/>
      <w:autoSpaceDE w:val="0"/>
      <w:autoSpaceDN w:val="0"/>
      <w:adjustRightInd w:val="0"/>
      <w:spacing w:line="434" w:lineRule="exact"/>
      <w:ind w:firstLine="710"/>
    </w:pPr>
  </w:style>
  <w:style w:type="paragraph" w:customStyle="1" w:styleId="Style1">
    <w:name w:val="Style1"/>
    <w:basedOn w:val="a"/>
    <w:uiPriority w:val="99"/>
    <w:rsid w:val="00A231EC"/>
    <w:pPr>
      <w:widowControl w:val="0"/>
      <w:autoSpaceDE w:val="0"/>
      <w:autoSpaceDN w:val="0"/>
      <w:adjustRightInd w:val="0"/>
      <w:spacing w:line="242" w:lineRule="exact"/>
      <w:ind w:firstLine="350"/>
    </w:pPr>
  </w:style>
  <w:style w:type="paragraph" w:customStyle="1" w:styleId="Style2">
    <w:name w:val="Style2"/>
    <w:basedOn w:val="a"/>
    <w:uiPriority w:val="99"/>
    <w:rsid w:val="00A231E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3">
    <w:name w:val="Style3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A231EC"/>
    <w:pPr>
      <w:widowControl w:val="0"/>
      <w:autoSpaceDE w:val="0"/>
      <w:autoSpaceDN w:val="0"/>
      <w:adjustRightInd w:val="0"/>
      <w:spacing w:line="240" w:lineRule="exact"/>
      <w:ind w:firstLine="413"/>
    </w:pPr>
  </w:style>
  <w:style w:type="paragraph" w:customStyle="1" w:styleId="Style10">
    <w:name w:val="Style10"/>
    <w:basedOn w:val="a"/>
    <w:uiPriority w:val="99"/>
    <w:rsid w:val="00A231EC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1">
    <w:name w:val="Style11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A231EC"/>
    <w:pPr>
      <w:widowControl w:val="0"/>
      <w:autoSpaceDE w:val="0"/>
      <w:autoSpaceDN w:val="0"/>
      <w:adjustRightInd w:val="0"/>
      <w:spacing w:line="226" w:lineRule="exact"/>
      <w:ind w:firstLine="230"/>
    </w:pPr>
  </w:style>
  <w:style w:type="paragraph" w:customStyle="1" w:styleId="Style13">
    <w:name w:val="Style13"/>
    <w:basedOn w:val="a"/>
    <w:uiPriority w:val="99"/>
    <w:rsid w:val="00A231EC"/>
    <w:pPr>
      <w:widowControl w:val="0"/>
      <w:autoSpaceDE w:val="0"/>
      <w:autoSpaceDN w:val="0"/>
      <w:adjustRightInd w:val="0"/>
      <w:spacing w:line="209" w:lineRule="exact"/>
      <w:ind w:firstLine="134"/>
    </w:pPr>
  </w:style>
  <w:style w:type="paragraph" w:customStyle="1" w:styleId="Style14">
    <w:name w:val="Style14"/>
    <w:basedOn w:val="a"/>
    <w:uiPriority w:val="99"/>
    <w:rsid w:val="00A231EC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15">
    <w:name w:val="Style15"/>
    <w:basedOn w:val="a"/>
    <w:uiPriority w:val="99"/>
    <w:rsid w:val="00A231EC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6">
    <w:name w:val="Style16"/>
    <w:basedOn w:val="a"/>
    <w:uiPriority w:val="99"/>
    <w:rsid w:val="00A231EC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17">
    <w:name w:val="Style17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A231EC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20">
    <w:name w:val="Style20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A231EC"/>
    <w:pPr>
      <w:widowControl w:val="0"/>
      <w:autoSpaceDE w:val="0"/>
      <w:autoSpaceDN w:val="0"/>
      <w:adjustRightInd w:val="0"/>
      <w:spacing w:line="216" w:lineRule="exact"/>
      <w:ind w:hanging="62"/>
      <w:jc w:val="both"/>
    </w:pPr>
  </w:style>
  <w:style w:type="paragraph" w:customStyle="1" w:styleId="Style22">
    <w:name w:val="Style22"/>
    <w:basedOn w:val="a"/>
    <w:uiPriority w:val="99"/>
    <w:rsid w:val="00A231EC"/>
    <w:pPr>
      <w:widowControl w:val="0"/>
      <w:autoSpaceDE w:val="0"/>
      <w:autoSpaceDN w:val="0"/>
      <w:adjustRightInd w:val="0"/>
      <w:spacing w:line="214" w:lineRule="exact"/>
      <w:ind w:firstLine="302"/>
    </w:pPr>
  </w:style>
  <w:style w:type="paragraph" w:customStyle="1" w:styleId="Style23">
    <w:name w:val="Style23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A231EC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29">
    <w:name w:val="Style29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A231EC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32">
    <w:name w:val="Style32"/>
    <w:basedOn w:val="a"/>
    <w:uiPriority w:val="99"/>
    <w:rsid w:val="00A231EC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4">
    <w:name w:val="Style34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A231EC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38">
    <w:name w:val="Style38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A231EC"/>
    <w:pPr>
      <w:widowControl w:val="0"/>
      <w:autoSpaceDE w:val="0"/>
      <w:autoSpaceDN w:val="0"/>
      <w:adjustRightInd w:val="0"/>
      <w:spacing w:line="257" w:lineRule="exact"/>
      <w:jc w:val="right"/>
    </w:pPr>
  </w:style>
  <w:style w:type="paragraph" w:customStyle="1" w:styleId="Style40">
    <w:name w:val="Style40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A231E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43">
    <w:name w:val="Style43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uiPriority w:val="99"/>
    <w:rsid w:val="00A231EC"/>
    <w:pPr>
      <w:widowControl w:val="0"/>
      <w:autoSpaceDE w:val="0"/>
      <w:autoSpaceDN w:val="0"/>
      <w:adjustRightInd w:val="0"/>
      <w:spacing w:line="411" w:lineRule="exact"/>
      <w:ind w:firstLine="715"/>
      <w:jc w:val="both"/>
    </w:pPr>
  </w:style>
  <w:style w:type="paragraph" w:customStyle="1" w:styleId="Style45">
    <w:name w:val="Style45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A231EC"/>
    <w:pPr>
      <w:widowControl w:val="0"/>
      <w:autoSpaceDE w:val="0"/>
      <w:autoSpaceDN w:val="0"/>
      <w:adjustRightInd w:val="0"/>
      <w:spacing w:line="425" w:lineRule="exact"/>
      <w:ind w:hanging="283"/>
    </w:pPr>
  </w:style>
  <w:style w:type="paragraph" w:customStyle="1" w:styleId="Style47">
    <w:name w:val="Style47"/>
    <w:basedOn w:val="a"/>
    <w:uiPriority w:val="99"/>
    <w:rsid w:val="00A231EC"/>
    <w:pPr>
      <w:widowControl w:val="0"/>
      <w:autoSpaceDE w:val="0"/>
      <w:autoSpaceDN w:val="0"/>
      <w:adjustRightInd w:val="0"/>
      <w:spacing w:line="418" w:lineRule="exact"/>
      <w:ind w:firstLine="365"/>
    </w:pPr>
  </w:style>
  <w:style w:type="paragraph" w:customStyle="1" w:styleId="Style48">
    <w:name w:val="Style48"/>
    <w:basedOn w:val="a"/>
    <w:uiPriority w:val="99"/>
    <w:rsid w:val="00A231EC"/>
    <w:pPr>
      <w:widowControl w:val="0"/>
      <w:autoSpaceDE w:val="0"/>
      <w:autoSpaceDN w:val="0"/>
      <w:adjustRightInd w:val="0"/>
      <w:spacing w:line="278" w:lineRule="exact"/>
      <w:ind w:firstLine="538"/>
    </w:pPr>
  </w:style>
  <w:style w:type="character" w:customStyle="1" w:styleId="FontStyle50">
    <w:name w:val="Font Style50"/>
    <w:uiPriority w:val="99"/>
    <w:rsid w:val="00A231E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1">
    <w:name w:val="Font Style51"/>
    <w:uiPriority w:val="99"/>
    <w:rsid w:val="00A231E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2">
    <w:name w:val="Font Style52"/>
    <w:uiPriority w:val="99"/>
    <w:rsid w:val="00A231E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3">
    <w:name w:val="Font Style53"/>
    <w:uiPriority w:val="99"/>
    <w:rsid w:val="00A231E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4">
    <w:name w:val="Font Style54"/>
    <w:uiPriority w:val="99"/>
    <w:rsid w:val="00A231E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5">
    <w:name w:val="Font Style55"/>
    <w:uiPriority w:val="99"/>
    <w:rsid w:val="00A231EC"/>
    <w:rPr>
      <w:rFonts w:ascii="Arial Unicode MS" w:eastAsia="Arial Unicode MS" w:cs="Arial Unicode MS"/>
      <w:i/>
      <w:iCs/>
      <w:sz w:val="24"/>
      <w:szCs w:val="24"/>
    </w:rPr>
  </w:style>
  <w:style w:type="character" w:customStyle="1" w:styleId="FontStyle56">
    <w:name w:val="Font Style56"/>
    <w:uiPriority w:val="99"/>
    <w:rsid w:val="00A231E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7">
    <w:name w:val="Font Style57"/>
    <w:uiPriority w:val="99"/>
    <w:rsid w:val="00A231EC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A231E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uiPriority w:val="99"/>
    <w:rsid w:val="00A231E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60">
    <w:name w:val="Font Style60"/>
    <w:uiPriority w:val="99"/>
    <w:rsid w:val="00A231EC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uiPriority w:val="99"/>
    <w:rsid w:val="00A231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2">
    <w:name w:val="Font Style62"/>
    <w:uiPriority w:val="99"/>
    <w:rsid w:val="00A231EC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uiPriority w:val="99"/>
    <w:rsid w:val="00A231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uiPriority w:val="99"/>
    <w:rsid w:val="00A231EC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sid w:val="00A231EC"/>
    <w:rPr>
      <w:rFonts w:ascii="Times New Roman" w:hAnsi="Times New Roman" w:cs="Times New Roman"/>
      <w:sz w:val="22"/>
      <w:szCs w:val="22"/>
    </w:rPr>
  </w:style>
  <w:style w:type="table" w:styleId="af6">
    <w:name w:val="Table Grid"/>
    <w:basedOn w:val="a1"/>
    <w:rsid w:val="00B83D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86EE4"/>
  </w:style>
  <w:style w:type="character" w:styleId="af7">
    <w:name w:val="FollowedHyperlink"/>
    <w:rsid w:val="00986EE4"/>
    <w:rPr>
      <w:color w:val="800080"/>
      <w:u w:val="single"/>
    </w:rPr>
  </w:style>
  <w:style w:type="paragraph" w:styleId="33">
    <w:name w:val="Body Text 3"/>
    <w:basedOn w:val="a"/>
    <w:link w:val="34"/>
    <w:uiPriority w:val="99"/>
    <w:rsid w:val="006F1C6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6F1C61"/>
    <w:rPr>
      <w:sz w:val="16"/>
      <w:szCs w:val="16"/>
    </w:rPr>
  </w:style>
  <w:style w:type="paragraph" w:customStyle="1" w:styleId="af8">
    <w:name w:val="Название"/>
    <w:basedOn w:val="a"/>
    <w:link w:val="af9"/>
    <w:qFormat/>
    <w:rsid w:val="006F1C61"/>
    <w:pPr>
      <w:jc w:val="center"/>
    </w:pPr>
    <w:rPr>
      <w:szCs w:val="20"/>
      <w:lang w:eastAsia="en-US"/>
    </w:rPr>
  </w:style>
  <w:style w:type="character" w:customStyle="1" w:styleId="af9">
    <w:name w:val="Название Знак"/>
    <w:link w:val="af8"/>
    <w:rsid w:val="006F1C61"/>
    <w:rPr>
      <w:sz w:val="24"/>
      <w:lang w:eastAsia="en-US"/>
    </w:rPr>
  </w:style>
  <w:style w:type="character" w:customStyle="1" w:styleId="FontStyle11">
    <w:name w:val="Font Style11"/>
    <w:uiPriority w:val="99"/>
    <w:rsid w:val="004502E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1C78A4"/>
    <w:rPr>
      <w:rFonts w:ascii="Cambria" w:hAnsi="Cambria" w:cs="Cambria"/>
      <w:sz w:val="22"/>
      <w:szCs w:val="22"/>
    </w:rPr>
  </w:style>
  <w:style w:type="character" w:customStyle="1" w:styleId="20">
    <w:name w:val="Заголовок 2 Знак"/>
    <w:link w:val="2"/>
    <w:rsid w:val="007D6AA4"/>
    <w:rPr>
      <w:bCs/>
      <w:iCs/>
      <w:sz w:val="28"/>
      <w:szCs w:val="28"/>
      <w:lang w:val="ru-RU" w:eastAsia="ru-RU"/>
    </w:rPr>
  </w:style>
  <w:style w:type="paragraph" w:styleId="afa">
    <w:name w:val="No Spacing"/>
    <w:uiPriority w:val="1"/>
    <w:qFormat/>
    <w:rsid w:val="007006B8"/>
    <w:pPr>
      <w:ind w:firstLine="709"/>
    </w:pPr>
    <w:rPr>
      <w:rFonts w:eastAsia="Arial Unicode MS" w:cs="Arial Unicode MS"/>
      <w:color w:val="000000"/>
      <w:sz w:val="24"/>
      <w:szCs w:val="24"/>
      <w:lang w:val="ru-RU" w:eastAsia="ru-RU"/>
    </w:rPr>
  </w:style>
  <w:style w:type="paragraph" w:customStyle="1" w:styleId="New">
    <w:name w:val="New"/>
    <w:basedOn w:val="a"/>
    <w:link w:val="New0"/>
    <w:qFormat/>
    <w:rsid w:val="002451A4"/>
    <w:pPr>
      <w:ind w:firstLine="708"/>
      <w:jc w:val="both"/>
    </w:pPr>
    <w:rPr>
      <w:sz w:val="28"/>
      <w:szCs w:val="28"/>
      <w:lang w:val="x-none" w:eastAsia="x-none"/>
    </w:rPr>
  </w:style>
  <w:style w:type="character" w:customStyle="1" w:styleId="New0">
    <w:name w:val="New Знак"/>
    <w:link w:val="New"/>
    <w:rsid w:val="002451A4"/>
    <w:rPr>
      <w:sz w:val="28"/>
      <w:szCs w:val="28"/>
      <w:lang w:val="x-none" w:eastAsia="x-none"/>
    </w:rPr>
  </w:style>
  <w:style w:type="character" w:customStyle="1" w:styleId="FontStyle48">
    <w:name w:val="Font Style48"/>
    <w:uiPriority w:val="99"/>
    <w:rsid w:val="004D4995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link w:val="3"/>
    <w:rsid w:val="007D6AA4"/>
    <w:rPr>
      <w:bCs/>
      <w:sz w:val="28"/>
      <w:szCs w:val="26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D310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31089"/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D310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D31089"/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D31089"/>
    <w:rPr>
      <w:sz w:val="16"/>
      <w:szCs w:val="16"/>
    </w:rPr>
  </w:style>
  <w:style w:type="paragraph" w:customStyle="1" w:styleId="Default">
    <w:name w:val="Default"/>
    <w:rsid w:val="00D310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styleId="afb">
    <w:name w:val="Emphasis"/>
    <w:uiPriority w:val="20"/>
    <w:qFormat/>
    <w:rsid w:val="00654919"/>
    <w:rPr>
      <w:i/>
      <w:iCs/>
    </w:rPr>
  </w:style>
  <w:style w:type="paragraph" w:customStyle="1" w:styleId="afc">
    <w:name w:val="Чертежный"/>
    <w:rsid w:val="00D65520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d">
    <w:name w:val="TOC Heading"/>
    <w:basedOn w:val="10"/>
    <w:next w:val="a"/>
    <w:uiPriority w:val="39"/>
    <w:unhideWhenUsed/>
    <w:qFormat/>
    <w:rsid w:val="00693FDE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823DDA"/>
    <w:pPr>
      <w:tabs>
        <w:tab w:val="right" w:pos="10054"/>
      </w:tabs>
      <w:ind w:firstLine="709"/>
    </w:pPr>
    <w:rPr>
      <w:noProof/>
      <w:sz w:val="28"/>
    </w:rPr>
  </w:style>
  <w:style w:type="paragraph" w:styleId="25">
    <w:name w:val="toc 2"/>
    <w:basedOn w:val="a"/>
    <w:next w:val="a"/>
    <w:autoRedefine/>
    <w:uiPriority w:val="39"/>
    <w:unhideWhenUsed/>
    <w:rsid w:val="00823DDA"/>
    <w:pPr>
      <w:tabs>
        <w:tab w:val="right" w:pos="10054"/>
      </w:tabs>
      <w:ind w:left="142" w:firstLine="794"/>
    </w:pPr>
    <w:rPr>
      <w:sz w:val="28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693FDE"/>
    <w:pPr>
      <w:spacing w:after="100" w:line="259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A994-6C3C-4036-B00C-5573D526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52</Pages>
  <Words>12398</Words>
  <Characters>7067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8</CharactersWithSpaces>
  <SharedDoc>false</SharedDoc>
  <HLinks>
    <vt:vector size="168" baseType="variant"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3787809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787808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787807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787806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787805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787804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787803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787802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787801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787800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787799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787798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787797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787796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787795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787794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787793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787792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787791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787790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787789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787788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787787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787786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787785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787784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787783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787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5-004</dc:creator>
  <cp:keywords/>
  <cp:lastModifiedBy>Kochmarik Nikolya</cp:lastModifiedBy>
  <cp:revision>123</cp:revision>
  <cp:lastPrinted>2009-12-27T18:51:00Z</cp:lastPrinted>
  <dcterms:created xsi:type="dcterms:W3CDTF">2019-06-15T07:17:00Z</dcterms:created>
  <dcterms:modified xsi:type="dcterms:W3CDTF">2019-06-19T12:19:00Z</dcterms:modified>
</cp:coreProperties>
</file>